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E0D2B" w14:textId="52F8B219" w:rsidR="006A7554" w:rsidRDefault="008A3A16">
      <w:r>
        <w:rPr>
          <w:noProof/>
          <w:lang w:val="en-AU" w:eastAsia="en-AU" w:bidi="ar-SA"/>
        </w:rPr>
        <w:pict w14:anchorId="3D9E0E72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40" type="#_x0000_t202" style="position:absolute;margin-left:60pt;margin-top:-64.5pt;width:108pt;height:98.25pt;z-index:251660288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 stroked="f" strokeweight=".5pt">
            <v:textbox style="mso-next-textbox:#Text Box 5">
              <w:txbxContent>
                <w:tbl>
                  <w:tblPr>
                    <w:tblOverlap w:val="never"/>
                    <w:tblW w:w="2004" w:type="dxa"/>
                    <w:tblInd w:w="-150" w:type="dxa"/>
                    <w:tblBorders>
                      <w:top w:val="single" w:sz="6" w:space="0" w:color="000000"/>
                      <w:left w:val="single" w:sz="6" w:space="0" w:color="000000"/>
                      <w:bottom w:val="single" w:sz="4" w:space="0" w:color="auto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ook w:val="00A0" w:firstRow="1" w:lastRow="0" w:firstColumn="1" w:lastColumn="0" w:noHBand="0" w:noVBand="0"/>
                  </w:tblPr>
                  <w:tblGrid>
                    <w:gridCol w:w="1589"/>
                    <w:gridCol w:w="415"/>
                  </w:tblGrid>
                  <w:tr w:rsidR="001A58AB" w14:paraId="3D9E0E82" w14:textId="77777777" w:rsidTr="00CC4455">
                    <w:trPr>
                      <w:trHeight w:val="74"/>
                      <w:tblHeader/>
                    </w:trPr>
                    <w:tc>
                      <w:tcPr>
                        <w:tcW w:w="2004" w:type="dxa"/>
                        <w:gridSpan w:val="2"/>
                        <w:tcBorders>
                          <w:top w:val="single" w:sz="6" w:space="0" w:color="000000"/>
                          <w:bottom w:val="single" w:sz="6" w:space="0" w:color="000000"/>
                        </w:tcBorders>
                        <w:shd w:val="clear" w:color="auto" w:fill="D9D9D9" w:themeFill="background1" w:themeFillShade="D9"/>
                      </w:tcPr>
                      <w:p w14:paraId="3D9E0E81" w14:textId="77777777" w:rsidR="00311820" w:rsidRPr="003F0EF7" w:rsidRDefault="0051497C" w:rsidP="003531C0">
                        <w:pPr>
                          <w:suppressOverlap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F0EF7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 xml:space="preserve">Cover Rating </w:t>
                        </w:r>
                      </w:p>
                    </w:tc>
                  </w:tr>
                  <w:tr w:rsidR="001A58AB" w14:paraId="3D9E0E85" w14:textId="77777777" w:rsidTr="00CC4455">
                    <w:trPr>
                      <w:trHeight w:val="72"/>
                    </w:trPr>
                    <w:tc>
                      <w:tcPr>
                        <w:tcW w:w="1589" w:type="dxa"/>
                        <w:tcBorders>
                          <w:top w:val="single" w:sz="4" w:space="0" w:color="auto"/>
                          <w:bottom w:val="single" w:sz="6" w:space="0" w:color="000000"/>
                        </w:tcBorders>
                        <w:shd w:val="clear" w:color="auto" w:fill="D9D9D9" w:themeFill="background1" w:themeFillShade="D9"/>
                      </w:tcPr>
                      <w:p w14:paraId="3D9E0E83" w14:textId="77777777" w:rsidR="00311820" w:rsidRPr="003F0EF7" w:rsidRDefault="0051497C" w:rsidP="00CC4455">
                        <w:pPr>
                          <w:ind w:right="-57"/>
                          <w:suppressOverlap/>
                          <w:rPr>
                            <w:rFonts w:ascii="Times New Roman" w:hAnsi="Times New Roman"/>
                            <w:sz w:val="16"/>
                            <w:szCs w:val="20"/>
                            <w:lang w:eastAsia="en-AU" w:bidi="ar-SA"/>
                          </w:rPr>
                        </w:pPr>
                        <w:r w:rsidRPr="003F0EF7">
                          <w:rPr>
                            <w:rFonts w:ascii="Times New Roman" w:hAnsi="Times New Roman"/>
                            <w:sz w:val="16"/>
                            <w:szCs w:val="20"/>
                            <w:lang w:eastAsia="en-AU" w:bidi="ar-SA"/>
                          </w:rPr>
                          <w:t>not many,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20"/>
                            <w:lang w:eastAsia="en-AU" w:bidi="ar-SA"/>
                          </w:rPr>
                          <w:t xml:space="preserve"> cover &lt;1</w:t>
                        </w:r>
                        <w:r w:rsidRPr="003F0EF7">
                          <w:rPr>
                            <w:rFonts w:ascii="Times New Roman" w:hAnsi="Times New Roman"/>
                            <w:sz w:val="16"/>
                            <w:szCs w:val="20"/>
                            <w:lang w:eastAsia="en-AU" w:bidi="ar-SA"/>
                          </w:rPr>
                          <w:t xml:space="preserve">% </w:t>
                        </w:r>
                      </w:p>
                    </w:tc>
                    <w:tc>
                      <w:tcPr>
                        <w:tcW w:w="415" w:type="dxa"/>
                        <w:tcBorders>
                          <w:top w:val="single" w:sz="6" w:space="0" w:color="000000"/>
                          <w:bottom w:val="single" w:sz="6" w:space="0" w:color="000000"/>
                        </w:tcBorders>
                        <w:shd w:val="clear" w:color="auto" w:fill="D9D9D9" w:themeFill="background1" w:themeFillShade="D9"/>
                      </w:tcPr>
                      <w:p w14:paraId="3D9E0E84" w14:textId="77777777" w:rsidR="00311820" w:rsidRPr="003F0EF7" w:rsidRDefault="0051497C" w:rsidP="003531C0">
                        <w:pPr>
                          <w:suppressOverlap/>
                          <w:jc w:val="both"/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</w:pPr>
                        <w:r w:rsidRPr="003F0EF7"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  <w:t>1</w:t>
                        </w:r>
                      </w:p>
                    </w:tc>
                  </w:tr>
                  <w:tr w:rsidR="001A58AB" w14:paraId="3D9E0E8B" w14:textId="77777777" w:rsidTr="00CC4455">
                    <w:trPr>
                      <w:trHeight w:val="145"/>
                    </w:trPr>
                    <w:tc>
                      <w:tcPr>
                        <w:tcW w:w="1589" w:type="dxa"/>
                        <w:tcBorders>
                          <w:bottom w:val="single" w:sz="6" w:space="0" w:color="000000"/>
                        </w:tcBorders>
                        <w:shd w:val="clear" w:color="auto" w:fill="D9D9D9" w:themeFill="background1" w:themeFillShade="D9"/>
                      </w:tcPr>
                      <w:p w14:paraId="3D9E0E89" w14:textId="77777777" w:rsidR="00311820" w:rsidRPr="003F0EF7" w:rsidRDefault="0051497C" w:rsidP="003531C0">
                        <w:pPr>
                          <w:suppressOverlap/>
                          <w:rPr>
                            <w:rFonts w:ascii="Times New Roman" w:hAnsi="Times New Roman"/>
                            <w:sz w:val="16"/>
                            <w:szCs w:val="16"/>
                            <w:lang w:eastAsia="en-AU" w:bidi="ar-SA"/>
                          </w:rPr>
                        </w:pPr>
                        <w:r w:rsidRPr="003F0EF7">
                          <w:rPr>
                            <w:rFonts w:ascii="Times New Roman" w:hAnsi="Times New Roman"/>
                            <w:sz w:val="16"/>
                            <w:szCs w:val="20"/>
                            <w:lang w:eastAsia="en-AU" w:bidi="ar-SA"/>
                          </w:rPr>
                          <w:t>Covering 1 - 5%</w:t>
                        </w:r>
                      </w:p>
                    </w:tc>
                    <w:tc>
                      <w:tcPr>
                        <w:tcW w:w="415" w:type="dxa"/>
                        <w:tcBorders>
                          <w:bottom w:val="single" w:sz="6" w:space="0" w:color="000000"/>
                        </w:tcBorders>
                        <w:shd w:val="clear" w:color="auto" w:fill="D9D9D9" w:themeFill="background1" w:themeFillShade="D9"/>
                      </w:tcPr>
                      <w:p w14:paraId="3D9E0E8A" w14:textId="77777777" w:rsidR="00311820" w:rsidRPr="003F0EF7" w:rsidRDefault="0051497C" w:rsidP="003531C0">
                        <w:pPr>
                          <w:suppressOverlap/>
                          <w:jc w:val="both"/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</w:pPr>
                        <w:r w:rsidRPr="003F0EF7"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  <w:t>2</w:t>
                        </w:r>
                      </w:p>
                    </w:tc>
                  </w:tr>
                  <w:tr w:rsidR="001A58AB" w14:paraId="3D9E0E8E" w14:textId="77777777" w:rsidTr="00CC4455">
                    <w:trPr>
                      <w:trHeight w:val="205"/>
                    </w:trPr>
                    <w:tc>
                      <w:tcPr>
                        <w:tcW w:w="1589" w:type="dxa"/>
                        <w:tcBorders>
                          <w:bottom w:val="single" w:sz="6" w:space="0" w:color="000000"/>
                        </w:tcBorders>
                        <w:shd w:val="clear" w:color="auto" w:fill="D9D9D9" w:themeFill="background1" w:themeFillShade="D9"/>
                      </w:tcPr>
                      <w:p w14:paraId="3D9E0E8C" w14:textId="77777777" w:rsidR="00311820" w:rsidRPr="003F0EF7" w:rsidRDefault="0051497C" w:rsidP="008F3964">
                        <w:pPr>
                          <w:suppressOverlap/>
                          <w:rPr>
                            <w:rFonts w:ascii="Times New Roman" w:hAnsi="Times New Roman"/>
                            <w:sz w:val="16"/>
                            <w:szCs w:val="16"/>
                            <w:lang w:eastAsia="en-AU" w:bidi="ar-SA"/>
                          </w:rPr>
                        </w:pPr>
                        <w:r w:rsidRPr="003F0EF7">
                          <w:rPr>
                            <w:rFonts w:ascii="Times New Roman" w:hAnsi="Times New Roman"/>
                            <w:sz w:val="16"/>
                            <w:szCs w:val="20"/>
                            <w:lang w:eastAsia="en-AU" w:bidi="ar-SA"/>
                          </w:rPr>
                          <w:t xml:space="preserve">Covering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20"/>
                            <w:lang w:eastAsia="en-AU" w:bidi="ar-SA"/>
                          </w:rPr>
                          <w:t>6</w:t>
                        </w:r>
                        <w:r w:rsidRPr="003F0EF7">
                          <w:rPr>
                            <w:rFonts w:ascii="Times New Roman" w:hAnsi="Times New Roman"/>
                            <w:sz w:val="16"/>
                            <w:szCs w:val="20"/>
                            <w:lang w:eastAsia="en-AU" w:bidi="ar-SA"/>
                          </w:rPr>
                          <w:t xml:space="preserve"> – 25% </w:t>
                        </w:r>
                      </w:p>
                    </w:tc>
                    <w:tc>
                      <w:tcPr>
                        <w:tcW w:w="415" w:type="dxa"/>
                        <w:tcBorders>
                          <w:bottom w:val="single" w:sz="6" w:space="0" w:color="000000"/>
                        </w:tcBorders>
                        <w:shd w:val="clear" w:color="auto" w:fill="D9D9D9" w:themeFill="background1" w:themeFillShade="D9"/>
                      </w:tcPr>
                      <w:p w14:paraId="3D9E0E8D" w14:textId="77777777" w:rsidR="00311820" w:rsidRPr="003F0EF7" w:rsidRDefault="0051497C" w:rsidP="003531C0">
                        <w:pPr>
                          <w:suppressOverlap/>
                          <w:jc w:val="both"/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</w:pPr>
                        <w:r w:rsidRPr="003F0EF7"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  <w:t>3</w:t>
                        </w:r>
                      </w:p>
                    </w:tc>
                  </w:tr>
                  <w:tr w:rsidR="001A58AB" w14:paraId="3D9E0E91" w14:textId="77777777" w:rsidTr="00CC4455">
                    <w:trPr>
                      <w:trHeight w:val="110"/>
                    </w:trPr>
                    <w:tc>
                      <w:tcPr>
                        <w:tcW w:w="1589" w:type="dxa"/>
                        <w:tcBorders>
                          <w:bottom w:val="single" w:sz="6" w:space="0" w:color="000000"/>
                        </w:tcBorders>
                        <w:shd w:val="clear" w:color="auto" w:fill="D9D9D9" w:themeFill="background1" w:themeFillShade="D9"/>
                      </w:tcPr>
                      <w:p w14:paraId="3D9E0E8F" w14:textId="77777777" w:rsidR="00311820" w:rsidRPr="003F0EF7" w:rsidRDefault="0051497C" w:rsidP="003531C0">
                        <w:pPr>
                          <w:suppressOverlap/>
                          <w:rPr>
                            <w:rFonts w:ascii="Times New Roman" w:hAnsi="Times New Roman"/>
                            <w:sz w:val="16"/>
                            <w:szCs w:val="16"/>
                            <w:lang w:eastAsia="en-AU" w:bidi="ar-SA"/>
                          </w:rPr>
                        </w:pPr>
                        <w:r w:rsidRPr="003F0EF7">
                          <w:rPr>
                            <w:rFonts w:ascii="Times New Roman" w:hAnsi="Times New Roman"/>
                            <w:sz w:val="16"/>
                            <w:szCs w:val="20"/>
                            <w:lang w:eastAsia="en-AU" w:bidi="ar-SA"/>
                          </w:rPr>
                          <w:t xml:space="preserve">Covering  26 –50% </w:t>
                        </w:r>
                      </w:p>
                    </w:tc>
                    <w:tc>
                      <w:tcPr>
                        <w:tcW w:w="415" w:type="dxa"/>
                        <w:tcBorders>
                          <w:bottom w:val="single" w:sz="6" w:space="0" w:color="000000"/>
                        </w:tcBorders>
                        <w:shd w:val="clear" w:color="auto" w:fill="D9D9D9" w:themeFill="background1" w:themeFillShade="D9"/>
                      </w:tcPr>
                      <w:p w14:paraId="3D9E0E90" w14:textId="77777777" w:rsidR="00311820" w:rsidRPr="003F0EF7" w:rsidRDefault="0051497C" w:rsidP="003531C0">
                        <w:pPr>
                          <w:suppressOverlap/>
                          <w:jc w:val="both"/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</w:pPr>
                        <w:r w:rsidRPr="003F0EF7"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  <w:t>4</w:t>
                        </w:r>
                      </w:p>
                    </w:tc>
                  </w:tr>
                  <w:tr w:rsidR="001A58AB" w14:paraId="3D9E0E94" w14:textId="77777777" w:rsidTr="00CC4455">
                    <w:trPr>
                      <w:trHeight w:val="51"/>
                    </w:trPr>
                    <w:tc>
                      <w:tcPr>
                        <w:tcW w:w="1589" w:type="dxa"/>
                        <w:tcBorders>
                          <w:bottom w:val="single" w:sz="6" w:space="0" w:color="000000"/>
                        </w:tcBorders>
                        <w:shd w:val="clear" w:color="auto" w:fill="D9D9D9" w:themeFill="background1" w:themeFillShade="D9"/>
                      </w:tcPr>
                      <w:p w14:paraId="3D9E0E92" w14:textId="77777777" w:rsidR="00311820" w:rsidRPr="003F0EF7" w:rsidRDefault="0051497C" w:rsidP="003531C0">
                        <w:pPr>
                          <w:suppressOverlap/>
                          <w:rPr>
                            <w:rFonts w:ascii="Times New Roman" w:hAnsi="Times New Roman"/>
                            <w:sz w:val="16"/>
                            <w:szCs w:val="16"/>
                            <w:lang w:eastAsia="en-AU" w:bidi="ar-SA"/>
                          </w:rPr>
                        </w:pPr>
                        <w:r w:rsidRPr="003F0EF7">
                          <w:rPr>
                            <w:rFonts w:ascii="Times New Roman" w:hAnsi="Times New Roman"/>
                            <w:sz w:val="16"/>
                            <w:szCs w:val="20"/>
                            <w:lang w:eastAsia="en-AU" w:bidi="ar-SA"/>
                          </w:rPr>
                          <w:t xml:space="preserve">Covering  51 – 75% </w:t>
                        </w:r>
                      </w:p>
                    </w:tc>
                    <w:tc>
                      <w:tcPr>
                        <w:tcW w:w="415" w:type="dxa"/>
                        <w:tcBorders>
                          <w:bottom w:val="single" w:sz="6" w:space="0" w:color="000000"/>
                        </w:tcBorders>
                        <w:shd w:val="clear" w:color="auto" w:fill="D9D9D9" w:themeFill="background1" w:themeFillShade="D9"/>
                      </w:tcPr>
                      <w:p w14:paraId="3D9E0E93" w14:textId="77777777" w:rsidR="00311820" w:rsidRPr="003F0EF7" w:rsidRDefault="0051497C" w:rsidP="003531C0">
                        <w:pPr>
                          <w:suppressOverlap/>
                          <w:jc w:val="both"/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</w:pPr>
                        <w:r w:rsidRPr="003F0EF7"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  <w:t>5</w:t>
                        </w:r>
                      </w:p>
                    </w:tc>
                  </w:tr>
                  <w:tr w:rsidR="001A58AB" w14:paraId="3D9E0E97" w14:textId="77777777" w:rsidTr="00CC4455">
                    <w:trPr>
                      <w:trHeight w:val="102"/>
                    </w:trPr>
                    <w:tc>
                      <w:tcPr>
                        <w:tcW w:w="1589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0E95" w14:textId="77777777" w:rsidR="00311820" w:rsidRPr="003F0EF7" w:rsidRDefault="0051497C" w:rsidP="003531C0">
                        <w:pPr>
                          <w:suppressOverlap/>
                          <w:rPr>
                            <w:rFonts w:ascii="Times New Roman" w:hAnsi="Times New Roman"/>
                          </w:rPr>
                        </w:pPr>
                        <w:r w:rsidRPr="003F0EF7">
                          <w:rPr>
                            <w:rFonts w:ascii="Times New Roman" w:hAnsi="Times New Roman"/>
                            <w:sz w:val="16"/>
                          </w:rPr>
                          <w:t xml:space="preserve">Covering &gt; 75% </w:t>
                        </w:r>
                      </w:p>
                    </w:tc>
                    <w:tc>
                      <w:tcPr>
                        <w:tcW w:w="415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0E96" w14:textId="77777777" w:rsidR="00311820" w:rsidRPr="003F0EF7" w:rsidRDefault="0051497C" w:rsidP="003531C0">
                        <w:pPr>
                          <w:suppressOverlap/>
                          <w:rPr>
                            <w:b/>
                            <w:sz w:val="18"/>
                            <w:szCs w:val="18"/>
                          </w:rPr>
                        </w:pPr>
                        <w:r w:rsidRPr="003F0EF7"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</w:p>
                    </w:tc>
                  </w:tr>
                </w:tbl>
                <w:p w14:paraId="3D9E0E98" w14:textId="77777777" w:rsidR="00311820" w:rsidRDefault="008A3A16"/>
              </w:txbxContent>
            </v:textbox>
          </v:shape>
        </w:pict>
      </w:r>
      <w:r>
        <w:rPr>
          <w:noProof/>
          <w:lang w:val="en-AU" w:eastAsia="en-AU" w:bidi="ar-SA"/>
        </w:rPr>
        <w:pict w14:anchorId="3D9E0E75">
          <v:shape id="Text Box 1" o:spid="_x0000_s1028" type="#_x0000_t202" style="position:absolute;margin-left:-59.25pt;margin-top:-64.5pt;width:120pt;height:305.25pt;z-index:251658240;visibility:visible;mso-height-percent:0;mso-wrap-distance-left:9pt;mso-wrap-distance-top:0;mso-wrap-distance-right:9pt;mso-wrap-distance-bottom:0;mso-height-percent:0;mso-width-relative:margin;mso-height-relative:margin;v-text-anchor:top" stroked="f" strokeweight=".5pt">
            <v:textbox style="mso-next-textbox:#Text Box 1">
              <w:txbxContent>
                <w:tbl>
                  <w:tblPr>
                    <w:tblOverlap w:val="never"/>
                    <w:tblW w:w="2278" w:type="dxa"/>
                    <w:tblInd w:w="-18" w:type="dxa"/>
                    <w:tblBorders>
                      <w:top w:val="single" w:sz="6" w:space="0" w:color="000000"/>
                      <w:left w:val="single" w:sz="6" w:space="0" w:color="000000"/>
                      <w:bottom w:val="single" w:sz="4" w:space="0" w:color="auto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ook w:val="00A0" w:firstRow="1" w:lastRow="0" w:firstColumn="1" w:lastColumn="0" w:noHBand="0" w:noVBand="0"/>
                  </w:tblPr>
                  <w:tblGrid>
                    <w:gridCol w:w="1354"/>
                    <w:gridCol w:w="280"/>
                    <w:gridCol w:w="322"/>
                    <w:gridCol w:w="322"/>
                  </w:tblGrid>
                  <w:tr w:rsidR="001A58AB" w14:paraId="3D9E0EE3" w14:textId="77777777" w:rsidTr="00B74FA9">
                    <w:trPr>
                      <w:trHeight w:val="210"/>
                      <w:tblHeader/>
                    </w:trPr>
                    <w:tc>
                      <w:tcPr>
                        <w:tcW w:w="135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6A6A6" w:themeFill="background1" w:themeFillShade="A6"/>
                        <w:noWrap/>
                      </w:tcPr>
                      <w:p w14:paraId="3D9E0EE1" w14:textId="77777777" w:rsidR="00311820" w:rsidRPr="003F0EF7" w:rsidRDefault="0051497C" w:rsidP="003531C0">
                        <w:pPr>
                          <w:suppressOverlap/>
                          <w:rPr>
                            <w:rFonts w:ascii="Times New Roman" w:hAnsi="Times New Roman"/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3F0EF7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Native Plant Life Forms</w:t>
                        </w:r>
                      </w:p>
                    </w:tc>
                    <w:tc>
                      <w:tcPr>
                        <w:tcW w:w="92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A6A6A6" w:themeFill="background1" w:themeFillShade="A6"/>
                        <w:noWrap/>
                      </w:tcPr>
                      <w:p w14:paraId="3D9E0EE2" w14:textId="77777777" w:rsidR="00311820" w:rsidRPr="003F0EF7" w:rsidRDefault="0051497C" w:rsidP="003531C0">
                        <w:pPr>
                          <w:suppressOverlap/>
                          <w:rPr>
                            <w:sz w:val="16"/>
                            <w:szCs w:val="16"/>
                          </w:rPr>
                        </w:pPr>
                        <w:r w:rsidRPr="003F0EF7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Cover Rating</w:t>
                        </w:r>
                      </w:p>
                    </w:tc>
                  </w:tr>
                  <w:tr w:rsidR="001A58AB" w14:paraId="3D9E0EE5" w14:textId="77777777" w:rsidTr="00A15CF9">
                    <w:trPr>
                      <w:trHeight w:val="170"/>
                      <w:tblHeader/>
                    </w:trPr>
                    <w:tc>
                      <w:tcPr>
                        <w:tcW w:w="2278" w:type="dxa"/>
                        <w:gridSpan w:val="4"/>
                        <w:tcBorders>
                          <w:top w:val="single" w:sz="4" w:space="0" w:color="auto"/>
                        </w:tcBorders>
                        <w:shd w:val="clear" w:color="auto" w:fill="A6A6A6" w:themeFill="background1" w:themeFillShade="A6"/>
                      </w:tcPr>
                      <w:p w14:paraId="3D9E0EE4" w14:textId="77777777" w:rsidR="00311820" w:rsidRPr="003F0EF7" w:rsidRDefault="0051497C" w:rsidP="00CA60C4">
                        <w:pPr>
                          <w:ind w:right="-113"/>
                          <w:suppressOverlap/>
                          <w:rPr>
                            <w:rFonts w:ascii="Times New Roman" w:hAnsi="Times New Roman"/>
                            <w:b/>
                            <w:sz w:val="14"/>
                            <w:szCs w:val="14"/>
                          </w:rPr>
                        </w:pPr>
                        <w:r w:rsidRPr="003F0EF7">
                          <w:rPr>
                            <w:rFonts w:ascii="Times New Roman" w:hAnsi="Times New Roman"/>
                            <w:b/>
                            <w:sz w:val="14"/>
                            <w:szCs w:val="14"/>
                          </w:rPr>
                          <w:t>include height of flowering head &amp; dead branches</w:t>
                        </w:r>
                        <w:r>
                          <w:rPr>
                            <w:rFonts w:ascii="Times New Roman" w:hAnsi="Times New Roman"/>
                            <w:b/>
                            <w:sz w:val="14"/>
                            <w:szCs w:val="14"/>
                          </w:rPr>
                          <w:t xml:space="preserve">, # = life form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z w:val="14"/>
                            <w:szCs w:val="14"/>
                          </w:rPr>
                          <w:t>rep’d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sz w:val="14"/>
                            <w:szCs w:val="14"/>
                          </w:rPr>
                          <w:t xml:space="preserve"> largely by annuals not in full foliage</w:t>
                        </w:r>
                      </w:p>
                    </w:tc>
                  </w:tr>
                  <w:tr w:rsidR="001A58AB" w14:paraId="3D9E0EEA" w14:textId="77777777" w:rsidTr="00B74FA9">
                    <w:trPr>
                      <w:trHeight w:val="170"/>
                      <w:tblHeader/>
                    </w:trPr>
                    <w:tc>
                      <w:tcPr>
                        <w:tcW w:w="135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D9E0EE6" w14:textId="77777777" w:rsidR="00B74FA9" w:rsidRPr="003F0EF7" w:rsidRDefault="0051497C" w:rsidP="003531C0">
                        <w:pPr>
                          <w:suppressOverlap/>
                          <w:rPr>
                            <w:rFonts w:ascii="Times New Roman" w:hAnsi="Times New Roman"/>
                            <w:sz w:val="16"/>
                            <w:szCs w:val="16"/>
                            <w:lang w:eastAsia="en-AU" w:bidi="ar-SA"/>
                          </w:rPr>
                        </w:pPr>
                        <w:r w:rsidRPr="003F0EF7">
                          <w:rPr>
                            <w:rFonts w:ascii="Times New Roman" w:hAnsi="Times New Roman"/>
                            <w:sz w:val="16"/>
                            <w:szCs w:val="16"/>
                            <w:lang w:eastAsia="en-AU" w:bidi="ar-SA"/>
                          </w:rPr>
                          <w:t>Trees  &gt;15 m</w:t>
                        </w:r>
                      </w:p>
                    </w:tc>
                    <w:tc>
                      <w:tcPr>
                        <w:tcW w:w="280" w:type="dxa"/>
                        <w:tcBorders>
                          <w:left w:val="single" w:sz="4" w:space="0" w:color="auto"/>
                        </w:tcBorders>
                      </w:tcPr>
                      <w:p w14:paraId="3D9E0EE7" w14:textId="77777777" w:rsidR="00B74FA9" w:rsidRPr="003F0EF7" w:rsidRDefault="008A3A16" w:rsidP="003531C0">
                        <w:pPr>
                          <w:suppressOverlap/>
                          <w:jc w:val="both"/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</w:pPr>
                      </w:p>
                    </w:tc>
                    <w:tc>
                      <w:tcPr>
                        <w:tcW w:w="322" w:type="dxa"/>
                      </w:tcPr>
                      <w:p w14:paraId="3D9E0EE8" w14:textId="77777777" w:rsidR="00B74FA9" w:rsidRPr="003F0EF7" w:rsidRDefault="008A3A16" w:rsidP="003531C0">
                        <w:pPr>
                          <w:suppressOverlap/>
                          <w:jc w:val="both"/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</w:pPr>
                      </w:p>
                    </w:tc>
                    <w:tc>
                      <w:tcPr>
                        <w:tcW w:w="322" w:type="dxa"/>
                      </w:tcPr>
                      <w:p w14:paraId="3D9E0EE9" w14:textId="77777777" w:rsidR="00B74FA9" w:rsidRPr="003F0EF7" w:rsidRDefault="008A3A16" w:rsidP="003531C0">
                        <w:pPr>
                          <w:suppressOverlap/>
                          <w:rPr>
                            <w:sz w:val="18"/>
                          </w:rPr>
                        </w:pPr>
                      </w:p>
                    </w:tc>
                  </w:tr>
                  <w:tr w:rsidR="001A58AB" w14:paraId="3D9E0EEF" w14:textId="77777777" w:rsidTr="00B74FA9">
                    <w:trPr>
                      <w:trHeight w:val="227"/>
                    </w:trPr>
                    <w:tc>
                      <w:tcPr>
                        <w:tcW w:w="1354" w:type="dxa"/>
                      </w:tcPr>
                      <w:p w14:paraId="3D9E0EEB" w14:textId="77777777" w:rsidR="00B74FA9" w:rsidRPr="003F0EF7" w:rsidRDefault="0051497C" w:rsidP="003531C0">
                        <w:pPr>
                          <w:suppressOverlap/>
                          <w:rPr>
                            <w:rFonts w:ascii="Times New Roman" w:hAnsi="Times New Roman"/>
                            <w:sz w:val="16"/>
                            <w:szCs w:val="16"/>
                            <w:lang w:eastAsia="en-AU" w:bidi="ar-SA"/>
                          </w:rPr>
                        </w:pPr>
                        <w:r w:rsidRPr="003F0EF7">
                          <w:rPr>
                            <w:rFonts w:ascii="Times New Roman" w:hAnsi="Times New Roman"/>
                            <w:sz w:val="16"/>
                            <w:szCs w:val="16"/>
                            <w:lang w:eastAsia="en-AU" w:bidi="ar-SA"/>
                          </w:rPr>
                          <w:t>Trees  5 – 15 m</w:t>
                        </w:r>
                      </w:p>
                    </w:tc>
                    <w:tc>
                      <w:tcPr>
                        <w:tcW w:w="280" w:type="dxa"/>
                      </w:tcPr>
                      <w:p w14:paraId="3D9E0EEC" w14:textId="77777777" w:rsidR="00B74FA9" w:rsidRPr="003F0EF7" w:rsidRDefault="008A3A16" w:rsidP="003531C0">
                        <w:pPr>
                          <w:suppressOverlap/>
                          <w:jc w:val="both"/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</w:pPr>
                      </w:p>
                    </w:tc>
                    <w:tc>
                      <w:tcPr>
                        <w:tcW w:w="322" w:type="dxa"/>
                      </w:tcPr>
                      <w:p w14:paraId="3D9E0EED" w14:textId="77777777" w:rsidR="00B74FA9" w:rsidRPr="003F0EF7" w:rsidRDefault="008A3A16" w:rsidP="003531C0">
                        <w:pPr>
                          <w:suppressOverlap/>
                          <w:jc w:val="both"/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</w:pPr>
                      </w:p>
                    </w:tc>
                    <w:tc>
                      <w:tcPr>
                        <w:tcW w:w="322" w:type="dxa"/>
                      </w:tcPr>
                      <w:p w14:paraId="3D9E0EEE" w14:textId="77777777" w:rsidR="00B74FA9" w:rsidRPr="003F0EF7" w:rsidRDefault="008A3A16" w:rsidP="003531C0">
                        <w:pPr>
                          <w:suppressOverlap/>
                          <w:jc w:val="both"/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</w:pPr>
                      </w:p>
                    </w:tc>
                  </w:tr>
                  <w:tr w:rsidR="001A58AB" w14:paraId="3D9E0EF4" w14:textId="77777777" w:rsidTr="00B74FA9">
                    <w:trPr>
                      <w:trHeight w:val="227"/>
                    </w:trPr>
                    <w:tc>
                      <w:tcPr>
                        <w:tcW w:w="1354" w:type="dxa"/>
                      </w:tcPr>
                      <w:p w14:paraId="3D9E0EF0" w14:textId="77777777" w:rsidR="00B74FA9" w:rsidRPr="003F0EF7" w:rsidRDefault="0051497C" w:rsidP="003531C0">
                        <w:pPr>
                          <w:suppressOverlap/>
                          <w:rPr>
                            <w:rFonts w:ascii="Times New Roman" w:hAnsi="Times New Roman"/>
                            <w:sz w:val="16"/>
                            <w:szCs w:val="16"/>
                            <w:lang w:eastAsia="en-AU" w:bidi="ar-SA"/>
                          </w:rPr>
                        </w:pPr>
                        <w:r w:rsidRPr="003F0EF7">
                          <w:rPr>
                            <w:rFonts w:ascii="Times New Roman" w:hAnsi="Times New Roman"/>
                            <w:sz w:val="16"/>
                            <w:szCs w:val="16"/>
                            <w:lang w:eastAsia="en-AU" w:bidi="ar-SA"/>
                          </w:rPr>
                          <w:t>Trees  &lt; 5m</w:t>
                        </w:r>
                      </w:p>
                    </w:tc>
                    <w:tc>
                      <w:tcPr>
                        <w:tcW w:w="280" w:type="dxa"/>
                      </w:tcPr>
                      <w:p w14:paraId="3D9E0EF1" w14:textId="77777777" w:rsidR="00B74FA9" w:rsidRPr="003F0EF7" w:rsidRDefault="008A3A16" w:rsidP="003531C0">
                        <w:pPr>
                          <w:suppressOverlap/>
                          <w:jc w:val="both"/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</w:pPr>
                      </w:p>
                    </w:tc>
                    <w:tc>
                      <w:tcPr>
                        <w:tcW w:w="322" w:type="dxa"/>
                      </w:tcPr>
                      <w:p w14:paraId="3D9E0EF2" w14:textId="77777777" w:rsidR="00B74FA9" w:rsidRPr="003F0EF7" w:rsidRDefault="008A3A16" w:rsidP="003531C0">
                        <w:pPr>
                          <w:suppressOverlap/>
                          <w:jc w:val="both"/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</w:pPr>
                      </w:p>
                    </w:tc>
                    <w:tc>
                      <w:tcPr>
                        <w:tcW w:w="322" w:type="dxa"/>
                      </w:tcPr>
                      <w:p w14:paraId="3D9E0EF3" w14:textId="77777777" w:rsidR="00B74FA9" w:rsidRPr="003F0EF7" w:rsidRDefault="008A3A16" w:rsidP="003531C0">
                        <w:pPr>
                          <w:suppressOverlap/>
                          <w:jc w:val="both"/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</w:pPr>
                      </w:p>
                    </w:tc>
                  </w:tr>
                  <w:tr w:rsidR="001A58AB" w14:paraId="3D9E0EF9" w14:textId="77777777" w:rsidTr="00B74FA9">
                    <w:trPr>
                      <w:trHeight w:val="227"/>
                    </w:trPr>
                    <w:tc>
                      <w:tcPr>
                        <w:tcW w:w="1354" w:type="dxa"/>
                      </w:tcPr>
                      <w:p w14:paraId="3D9E0EF5" w14:textId="77777777" w:rsidR="00B74FA9" w:rsidRPr="003F0EF7" w:rsidRDefault="0051497C" w:rsidP="003531C0">
                        <w:pPr>
                          <w:suppressOverlap/>
                          <w:rPr>
                            <w:rFonts w:ascii="Times New Roman" w:hAnsi="Times New Roman"/>
                            <w:sz w:val="16"/>
                            <w:szCs w:val="16"/>
                            <w:lang w:eastAsia="en-AU" w:bidi="ar-SA"/>
                          </w:rPr>
                        </w:pPr>
                        <w:proofErr w:type="spellStart"/>
                        <w:r w:rsidRPr="003F0EF7">
                          <w:rPr>
                            <w:rFonts w:ascii="Times New Roman" w:hAnsi="Times New Roman"/>
                            <w:sz w:val="16"/>
                            <w:szCs w:val="16"/>
                            <w:lang w:eastAsia="en-AU" w:bidi="ar-SA"/>
                          </w:rPr>
                          <w:t>Mallee</w:t>
                        </w:r>
                        <w:proofErr w:type="spellEnd"/>
                        <w:r w:rsidRPr="003F0EF7">
                          <w:rPr>
                            <w:rFonts w:ascii="Times New Roman" w:hAnsi="Times New Roman"/>
                            <w:sz w:val="16"/>
                            <w:szCs w:val="16"/>
                            <w:lang w:eastAsia="en-AU" w:bidi="ar-SA"/>
                          </w:rPr>
                          <w:t xml:space="preserve"> &gt; 5m</w:t>
                        </w:r>
                      </w:p>
                    </w:tc>
                    <w:tc>
                      <w:tcPr>
                        <w:tcW w:w="280" w:type="dxa"/>
                      </w:tcPr>
                      <w:p w14:paraId="3D9E0EF6" w14:textId="77777777" w:rsidR="00B74FA9" w:rsidRPr="003F0EF7" w:rsidRDefault="008A3A16" w:rsidP="003531C0">
                        <w:pPr>
                          <w:suppressOverlap/>
                          <w:jc w:val="both"/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</w:pPr>
                      </w:p>
                    </w:tc>
                    <w:tc>
                      <w:tcPr>
                        <w:tcW w:w="322" w:type="dxa"/>
                      </w:tcPr>
                      <w:p w14:paraId="3D9E0EF7" w14:textId="77777777" w:rsidR="00B74FA9" w:rsidRPr="003F0EF7" w:rsidRDefault="008A3A16" w:rsidP="003531C0">
                        <w:pPr>
                          <w:suppressOverlap/>
                          <w:jc w:val="both"/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</w:pPr>
                      </w:p>
                    </w:tc>
                    <w:tc>
                      <w:tcPr>
                        <w:tcW w:w="322" w:type="dxa"/>
                      </w:tcPr>
                      <w:p w14:paraId="3D9E0EF8" w14:textId="77777777" w:rsidR="00B74FA9" w:rsidRPr="003F0EF7" w:rsidRDefault="008A3A16" w:rsidP="003531C0">
                        <w:pPr>
                          <w:suppressOverlap/>
                          <w:jc w:val="both"/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</w:pPr>
                      </w:p>
                    </w:tc>
                  </w:tr>
                  <w:tr w:rsidR="001A58AB" w14:paraId="3D9E0EFE" w14:textId="77777777" w:rsidTr="00B74FA9">
                    <w:trPr>
                      <w:trHeight w:val="227"/>
                    </w:trPr>
                    <w:tc>
                      <w:tcPr>
                        <w:tcW w:w="1354" w:type="dxa"/>
                      </w:tcPr>
                      <w:p w14:paraId="3D9E0EFA" w14:textId="77777777" w:rsidR="00B74FA9" w:rsidRPr="003F0EF7" w:rsidRDefault="0051497C" w:rsidP="003531C0">
                        <w:pPr>
                          <w:suppressOverlap/>
                          <w:rPr>
                            <w:rFonts w:ascii="Times New Roman" w:hAnsi="Times New Roman"/>
                            <w:sz w:val="16"/>
                            <w:szCs w:val="16"/>
                            <w:lang w:eastAsia="en-AU" w:bidi="ar-SA"/>
                          </w:rPr>
                        </w:pPr>
                        <w:proofErr w:type="spellStart"/>
                        <w:r w:rsidRPr="003F0EF7">
                          <w:rPr>
                            <w:rFonts w:ascii="Times New Roman" w:hAnsi="Times New Roman"/>
                            <w:sz w:val="16"/>
                            <w:szCs w:val="16"/>
                            <w:lang w:eastAsia="en-AU" w:bidi="ar-SA"/>
                          </w:rPr>
                          <w:t>Mallee</w:t>
                        </w:r>
                        <w:proofErr w:type="spellEnd"/>
                        <w:r w:rsidRPr="003F0EF7">
                          <w:rPr>
                            <w:rFonts w:ascii="Times New Roman" w:hAnsi="Times New Roman"/>
                            <w:sz w:val="16"/>
                            <w:szCs w:val="16"/>
                            <w:lang w:eastAsia="en-AU" w:bidi="ar-SA"/>
                          </w:rPr>
                          <w:t xml:space="preserve"> ≤ 5m</w:t>
                        </w:r>
                      </w:p>
                    </w:tc>
                    <w:tc>
                      <w:tcPr>
                        <w:tcW w:w="280" w:type="dxa"/>
                      </w:tcPr>
                      <w:p w14:paraId="3D9E0EFB" w14:textId="77777777" w:rsidR="00B74FA9" w:rsidRPr="003F0EF7" w:rsidRDefault="008A3A16" w:rsidP="003531C0">
                        <w:pPr>
                          <w:suppressOverlap/>
                          <w:jc w:val="both"/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</w:pPr>
                      </w:p>
                    </w:tc>
                    <w:tc>
                      <w:tcPr>
                        <w:tcW w:w="322" w:type="dxa"/>
                      </w:tcPr>
                      <w:p w14:paraId="3D9E0EFC" w14:textId="77777777" w:rsidR="00B74FA9" w:rsidRPr="003F0EF7" w:rsidRDefault="008A3A16" w:rsidP="003531C0">
                        <w:pPr>
                          <w:suppressOverlap/>
                          <w:jc w:val="both"/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</w:pPr>
                      </w:p>
                    </w:tc>
                    <w:tc>
                      <w:tcPr>
                        <w:tcW w:w="322" w:type="dxa"/>
                      </w:tcPr>
                      <w:p w14:paraId="3D9E0EFD" w14:textId="77777777" w:rsidR="00B74FA9" w:rsidRPr="003F0EF7" w:rsidRDefault="008A3A16" w:rsidP="003531C0">
                        <w:pPr>
                          <w:suppressOverlap/>
                          <w:jc w:val="both"/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</w:pPr>
                      </w:p>
                    </w:tc>
                  </w:tr>
                  <w:tr w:rsidR="001A58AB" w14:paraId="3D9E0F03" w14:textId="77777777" w:rsidTr="00B74FA9">
                    <w:trPr>
                      <w:trHeight w:val="227"/>
                    </w:trPr>
                    <w:tc>
                      <w:tcPr>
                        <w:tcW w:w="1354" w:type="dxa"/>
                      </w:tcPr>
                      <w:p w14:paraId="3D9E0EFF" w14:textId="77777777" w:rsidR="00B74FA9" w:rsidRPr="003F0EF7" w:rsidRDefault="0051497C" w:rsidP="003531C0">
                        <w:pPr>
                          <w:suppressOverlap/>
                          <w:rPr>
                            <w:rFonts w:ascii="Times New Roman" w:hAnsi="Times New Roman"/>
                            <w:sz w:val="16"/>
                            <w:szCs w:val="16"/>
                            <w:lang w:eastAsia="en-AU" w:bidi="ar-SA"/>
                          </w:rPr>
                        </w:pPr>
                        <w:r w:rsidRPr="003F0EF7">
                          <w:rPr>
                            <w:rFonts w:ascii="Times New Roman" w:hAnsi="Times New Roman"/>
                            <w:sz w:val="16"/>
                            <w:szCs w:val="16"/>
                            <w:lang w:eastAsia="en-AU" w:bidi="ar-SA"/>
                          </w:rPr>
                          <w:t>Shrubs  &gt; 2 m</w:t>
                        </w:r>
                      </w:p>
                    </w:tc>
                    <w:tc>
                      <w:tcPr>
                        <w:tcW w:w="280" w:type="dxa"/>
                      </w:tcPr>
                      <w:p w14:paraId="3D9E0F00" w14:textId="77777777" w:rsidR="00B74FA9" w:rsidRPr="003F0EF7" w:rsidRDefault="008A3A16" w:rsidP="003531C0">
                        <w:pPr>
                          <w:suppressOverlap/>
                          <w:jc w:val="both"/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</w:pPr>
                      </w:p>
                    </w:tc>
                    <w:tc>
                      <w:tcPr>
                        <w:tcW w:w="322" w:type="dxa"/>
                      </w:tcPr>
                      <w:p w14:paraId="3D9E0F01" w14:textId="77777777" w:rsidR="00B74FA9" w:rsidRPr="003F0EF7" w:rsidRDefault="008A3A16" w:rsidP="003531C0">
                        <w:pPr>
                          <w:suppressOverlap/>
                          <w:jc w:val="both"/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</w:pPr>
                      </w:p>
                    </w:tc>
                    <w:tc>
                      <w:tcPr>
                        <w:tcW w:w="322" w:type="dxa"/>
                      </w:tcPr>
                      <w:p w14:paraId="3D9E0F02" w14:textId="77777777" w:rsidR="00B74FA9" w:rsidRPr="003F0EF7" w:rsidRDefault="008A3A16" w:rsidP="003531C0">
                        <w:pPr>
                          <w:suppressOverlap/>
                          <w:jc w:val="both"/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</w:pPr>
                      </w:p>
                    </w:tc>
                  </w:tr>
                  <w:tr w:rsidR="001A58AB" w14:paraId="3D9E0F08" w14:textId="77777777" w:rsidTr="00B74FA9">
                    <w:trPr>
                      <w:trHeight w:val="227"/>
                    </w:trPr>
                    <w:tc>
                      <w:tcPr>
                        <w:tcW w:w="1354" w:type="dxa"/>
                      </w:tcPr>
                      <w:p w14:paraId="3D9E0F04" w14:textId="77777777" w:rsidR="00B74FA9" w:rsidRPr="003F0EF7" w:rsidRDefault="0051497C" w:rsidP="003531C0">
                        <w:pPr>
                          <w:suppressOverlap/>
                          <w:rPr>
                            <w:rFonts w:ascii="Times New Roman" w:hAnsi="Times New Roman"/>
                            <w:sz w:val="16"/>
                            <w:szCs w:val="16"/>
                            <w:lang w:eastAsia="en-AU" w:bidi="ar-SA"/>
                          </w:rPr>
                        </w:pPr>
                        <w:r w:rsidRPr="003F0EF7">
                          <w:rPr>
                            <w:rFonts w:ascii="Times New Roman" w:hAnsi="Times New Roman"/>
                            <w:sz w:val="16"/>
                            <w:szCs w:val="16"/>
                            <w:lang w:eastAsia="en-AU" w:bidi="ar-SA"/>
                          </w:rPr>
                          <w:t>Shrubs 0.5–2m</w:t>
                        </w:r>
                      </w:p>
                    </w:tc>
                    <w:tc>
                      <w:tcPr>
                        <w:tcW w:w="280" w:type="dxa"/>
                      </w:tcPr>
                      <w:p w14:paraId="3D9E0F05" w14:textId="77777777" w:rsidR="00B74FA9" w:rsidRPr="003F0EF7" w:rsidRDefault="008A3A16" w:rsidP="003531C0">
                        <w:pPr>
                          <w:suppressOverlap/>
                          <w:jc w:val="both"/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</w:pPr>
                      </w:p>
                    </w:tc>
                    <w:tc>
                      <w:tcPr>
                        <w:tcW w:w="322" w:type="dxa"/>
                      </w:tcPr>
                      <w:p w14:paraId="3D9E0F06" w14:textId="77777777" w:rsidR="00B74FA9" w:rsidRPr="003F0EF7" w:rsidRDefault="008A3A16" w:rsidP="003531C0">
                        <w:pPr>
                          <w:suppressOverlap/>
                          <w:jc w:val="both"/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</w:pPr>
                      </w:p>
                    </w:tc>
                    <w:tc>
                      <w:tcPr>
                        <w:tcW w:w="322" w:type="dxa"/>
                      </w:tcPr>
                      <w:p w14:paraId="3D9E0F07" w14:textId="77777777" w:rsidR="00B74FA9" w:rsidRPr="003F0EF7" w:rsidRDefault="008A3A16" w:rsidP="003531C0">
                        <w:pPr>
                          <w:suppressOverlap/>
                          <w:jc w:val="both"/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</w:pPr>
                      </w:p>
                    </w:tc>
                  </w:tr>
                  <w:tr w:rsidR="001A58AB" w14:paraId="3D9E0F0D" w14:textId="77777777" w:rsidTr="00B74FA9">
                    <w:trPr>
                      <w:trHeight w:val="227"/>
                    </w:trPr>
                    <w:tc>
                      <w:tcPr>
                        <w:tcW w:w="1354" w:type="dxa"/>
                      </w:tcPr>
                      <w:p w14:paraId="3D9E0F09" w14:textId="77777777" w:rsidR="00B74FA9" w:rsidRPr="003F0EF7" w:rsidRDefault="0051497C" w:rsidP="003531C0">
                        <w:pPr>
                          <w:suppressOverlap/>
                          <w:rPr>
                            <w:rFonts w:ascii="Times New Roman" w:hAnsi="Times New Roman"/>
                            <w:sz w:val="16"/>
                            <w:szCs w:val="16"/>
                            <w:lang w:eastAsia="en-AU" w:bidi="ar-SA"/>
                          </w:rPr>
                        </w:pPr>
                        <w:r w:rsidRPr="003F0EF7">
                          <w:rPr>
                            <w:rFonts w:ascii="Times New Roman" w:hAnsi="Times New Roman"/>
                            <w:sz w:val="16"/>
                            <w:szCs w:val="16"/>
                            <w:lang w:eastAsia="en-AU" w:bidi="ar-SA"/>
                          </w:rPr>
                          <w:t>Shrubs  &lt; 0.5 m</w:t>
                        </w:r>
                      </w:p>
                    </w:tc>
                    <w:tc>
                      <w:tcPr>
                        <w:tcW w:w="280" w:type="dxa"/>
                      </w:tcPr>
                      <w:p w14:paraId="3D9E0F0A" w14:textId="77777777" w:rsidR="00B74FA9" w:rsidRPr="003F0EF7" w:rsidRDefault="008A3A16" w:rsidP="003531C0">
                        <w:pPr>
                          <w:suppressOverlap/>
                          <w:jc w:val="both"/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</w:pPr>
                      </w:p>
                    </w:tc>
                    <w:tc>
                      <w:tcPr>
                        <w:tcW w:w="322" w:type="dxa"/>
                      </w:tcPr>
                      <w:p w14:paraId="3D9E0F0B" w14:textId="77777777" w:rsidR="00B74FA9" w:rsidRPr="003F0EF7" w:rsidRDefault="008A3A16" w:rsidP="003531C0">
                        <w:pPr>
                          <w:suppressOverlap/>
                          <w:jc w:val="both"/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</w:pPr>
                      </w:p>
                    </w:tc>
                    <w:tc>
                      <w:tcPr>
                        <w:tcW w:w="322" w:type="dxa"/>
                      </w:tcPr>
                      <w:p w14:paraId="3D9E0F0C" w14:textId="77777777" w:rsidR="00B74FA9" w:rsidRPr="003F0EF7" w:rsidRDefault="008A3A16" w:rsidP="003531C0">
                        <w:pPr>
                          <w:suppressOverlap/>
                          <w:jc w:val="both"/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</w:pPr>
                      </w:p>
                    </w:tc>
                  </w:tr>
                  <w:tr w:rsidR="001A58AB" w14:paraId="3D9E0F12" w14:textId="77777777" w:rsidTr="00B74FA9">
                    <w:trPr>
                      <w:trHeight w:val="227"/>
                    </w:trPr>
                    <w:tc>
                      <w:tcPr>
                        <w:tcW w:w="1354" w:type="dxa"/>
                      </w:tcPr>
                      <w:p w14:paraId="3D9E0F0E" w14:textId="77777777" w:rsidR="00B74FA9" w:rsidRPr="003F0EF7" w:rsidRDefault="0051497C" w:rsidP="003531C0">
                        <w:pPr>
                          <w:suppressOverlap/>
                          <w:rPr>
                            <w:rFonts w:ascii="Times New Roman" w:hAnsi="Times New Roman"/>
                            <w:sz w:val="16"/>
                            <w:szCs w:val="16"/>
                            <w:lang w:eastAsia="en-AU" w:bidi="ar-SA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en-AU" w:bidi="ar-SA"/>
                          </w:rPr>
                          <w:t>Forbs</w:t>
                        </w:r>
                      </w:p>
                    </w:tc>
                    <w:tc>
                      <w:tcPr>
                        <w:tcW w:w="280" w:type="dxa"/>
                      </w:tcPr>
                      <w:p w14:paraId="3D9E0F0F" w14:textId="77777777" w:rsidR="00B74FA9" w:rsidRPr="003F0EF7" w:rsidRDefault="008A3A16" w:rsidP="003531C0">
                        <w:pPr>
                          <w:suppressOverlap/>
                          <w:jc w:val="both"/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</w:pPr>
                      </w:p>
                    </w:tc>
                    <w:tc>
                      <w:tcPr>
                        <w:tcW w:w="322" w:type="dxa"/>
                      </w:tcPr>
                      <w:p w14:paraId="3D9E0F10" w14:textId="77777777" w:rsidR="00B74FA9" w:rsidRPr="003F0EF7" w:rsidRDefault="008A3A16" w:rsidP="003531C0">
                        <w:pPr>
                          <w:suppressOverlap/>
                          <w:jc w:val="both"/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</w:pPr>
                      </w:p>
                    </w:tc>
                    <w:tc>
                      <w:tcPr>
                        <w:tcW w:w="322" w:type="dxa"/>
                      </w:tcPr>
                      <w:p w14:paraId="3D9E0F11" w14:textId="77777777" w:rsidR="00B74FA9" w:rsidRPr="003F0EF7" w:rsidRDefault="008A3A16" w:rsidP="003531C0">
                        <w:pPr>
                          <w:suppressOverlap/>
                          <w:jc w:val="both"/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</w:pPr>
                      </w:p>
                    </w:tc>
                  </w:tr>
                  <w:tr w:rsidR="001A58AB" w14:paraId="3D9E0F17" w14:textId="77777777" w:rsidTr="00B74FA9">
                    <w:trPr>
                      <w:trHeight w:val="227"/>
                    </w:trPr>
                    <w:tc>
                      <w:tcPr>
                        <w:tcW w:w="1354" w:type="dxa"/>
                      </w:tcPr>
                      <w:p w14:paraId="3D9E0F13" w14:textId="77777777" w:rsidR="00B74FA9" w:rsidRPr="003F0EF7" w:rsidRDefault="0051497C" w:rsidP="003531C0">
                        <w:pPr>
                          <w:suppressOverlap/>
                          <w:rPr>
                            <w:rFonts w:ascii="Times New Roman" w:hAnsi="Times New Roman"/>
                            <w:sz w:val="16"/>
                            <w:szCs w:val="16"/>
                            <w:lang w:eastAsia="en-AU" w:bidi="ar-SA"/>
                          </w:rPr>
                        </w:pPr>
                        <w:r w:rsidRPr="003F0EF7">
                          <w:rPr>
                            <w:rFonts w:ascii="Times New Roman" w:hAnsi="Times New Roman"/>
                            <w:sz w:val="16"/>
                            <w:szCs w:val="16"/>
                            <w:lang w:eastAsia="en-AU" w:bidi="ar-SA"/>
                          </w:rPr>
                          <w:t>Mat Plants</w:t>
                        </w:r>
                      </w:p>
                    </w:tc>
                    <w:tc>
                      <w:tcPr>
                        <w:tcW w:w="280" w:type="dxa"/>
                      </w:tcPr>
                      <w:p w14:paraId="3D9E0F14" w14:textId="77777777" w:rsidR="00B74FA9" w:rsidRPr="003F0EF7" w:rsidRDefault="008A3A16" w:rsidP="003531C0">
                        <w:pPr>
                          <w:suppressOverlap/>
                          <w:jc w:val="both"/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</w:pPr>
                      </w:p>
                    </w:tc>
                    <w:tc>
                      <w:tcPr>
                        <w:tcW w:w="322" w:type="dxa"/>
                      </w:tcPr>
                      <w:p w14:paraId="3D9E0F15" w14:textId="77777777" w:rsidR="00B74FA9" w:rsidRPr="003F0EF7" w:rsidRDefault="008A3A16" w:rsidP="003531C0">
                        <w:pPr>
                          <w:suppressOverlap/>
                          <w:jc w:val="both"/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</w:pPr>
                      </w:p>
                    </w:tc>
                    <w:tc>
                      <w:tcPr>
                        <w:tcW w:w="322" w:type="dxa"/>
                      </w:tcPr>
                      <w:p w14:paraId="3D9E0F16" w14:textId="77777777" w:rsidR="00B74FA9" w:rsidRPr="003F0EF7" w:rsidRDefault="008A3A16" w:rsidP="003531C0">
                        <w:pPr>
                          <w:suppressOverlap/>
                          <w:jc w:val="both"/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</w:pPr>
                      </w:p>
                    </w:tc>
                  </w:tr>
                  <w:tr w:rsidR="001A58AB" w14:paraId="3D9E0F1C" w14:textId="77777777" w:rsidTr="00B74FA9">
                    <w:trPr>
                      <w:trHeight w:val="227"/>
                    </w:trPr>
                    <w:tc>
                      <w:tcPr>
                        <w:tcW w:w="1354" w:type="dxa"/>
                      </w:tcPr>
                      <w:p w14:paraId="3D9E0F18" w14:textId="77777777" w:rsidR="00B74FA9" w:rsidRPr="003F0EF7" w:rsidRDefault="0051497C" w:rsidP="00E81EAA">
                        <w:pPr>
                          <w:suppressOverlap/>
                          <w:rPr>
                            <w:rFonts w:ascii="Times New Roman" w:hAnsi="Times New Roman"/>
                            <w:sz w:val="16"/>
                            <w:szCs w:val="16"/>
                            <w:lang w:eastAsia="en-AU" w:bidi="ar-SA"/>
                          </w:rPr>
                        </w:pPr>
                        <w:r w:rsidRPr="003F0EF7">
                          <w:rPr>
                            <w:rFonts w:ascii="Times New Roman" w:hAnsi="Times New Roman"/>
                            <w:sz w:val="16"/>
                            <w:szCs w:val="16"/>
                            <w:lang w:eastAsia="en-AU" w:bidi="ar-SA"/>
                          </w:rPr>
                          <w:t>Grasses &gt;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en-AU" w:bidi="ar-SA"/>
                          </w:rPr>
                          <w:t>0.2</w:t>
                        </w:r>
                        <w:r w:rsidRPr="003F0EF7">
                          <w:rPr>
                            <w:rFonts w:ascii="Times New Roman" w:hAnsi="Times New Roman"/>
                            <w:sz w:val="16"/>
                            <w:szCs w:val="16"/>
                            <w:lang w:eastAsia="en-AU" w:bidi="ar-SA"/>
                          </w:rPr>
                          <w:t>m</w:t>
                        </w:r>
                      </w:p>
                    </w:tc>
                    <w:tc>
                      <w:tcPr>
                        <w:tcW w:w="280" w:type="dxa"/>
                      </w:tcPr>
                      <w:p w14:paraId="3D9E0F19" w14:textId="77777777" w:rsidR="00B74FA9" w:rsidRPr="003F0EF7" w:rsidRDefault="008A3A16" w:rsidP="003531C0">
                        <w:pPr>
                          <w:suppressOverlap/>
                          <w:jc w:val="both"/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</w:pPr>
                      </w:p>
                    </w:tc>
                    <w:tc>
                      <w:tcPr>
                        <w:tcW w:w="322" w:type="dxa"/>
                      </w:tcPr>
                      <w:p w14:paraId="3D9E0F1A" w14:textId="77777777" w:rsidR="00B74FA9" w:rsidRPr="003F0EF7" w:rsidRDefault="008A3A16" w:rsidP="003531C0">
                        <w:pPr>
                          <w:suppressOverlap/>
                          <w:jc w:val="both"/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</w:pPr>
                      </w:p>
                    </w:tc>
                    <w:tc>
                      <w:tcPr>
                        <w:tcW w:w="322" w:type="dxa"/>
                      </w:tcPr>
                      <w:p w14:paraId="3D9E0F1B" w14:textId="77777777" w:rsidR="00B74FA9" w:rsidRPr="003F0EF7" w:rsidRDefault="008A3A16" w:rsidP="003531C0">
                        <w:pPr>
                          <w:suppressOverlap/>
                          <w:jc w:val="both"/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</w:pPr>
                      </w:p>
                    </w:tc>
                  </w:tr>
                  <w:tr w:rsidR="001A58AB" w14:paraId="3D9E0F21" w14:textId="77777777" w:rsidTr="00B74FA9">
                    <w:trPr>
                      <w:trHeight w:val="227"/>
                    </w:trPr>
                    <w:tc>
                      <w:tcPr>
                        <w:tcW w:w="1354" w:type="dxa"/>
                      </w:tcPr>
                      <w:p w14:paraId="3D9E0F1D" w14:textId="77777777" w:rsidR="00B74FA9" w:rsidRPr="003F0EF7" w:rsidRDefault="0051497C" w:rsidP="00E81EAA">
                        <w:pPr>
                          <w:suppressOverlap/>
                          <w:rPr>
                            <w:rFonts w:ascii="Times New Roman" w:hAnsi="Times New Roman"/>
                            <w:sz w:val="16"/>
                            <w:szCs w:val="16"/>
                            <w:lang w:eastAsia="en-AU" w:bidi="ar-SA"/>
                          </w:rPr>
                        </w:pPr>
                        <w:r w:rsidRPr="003F0EF7">
                          <w:rPr>
                            <w:rFonts w:ascii="Times New Roman" w:hAnsi="Times New Roman"/>
                            <w:sz w:val="16"/>
                            <w:szCs w:val="16"/>
                            <w:lang w:eastAsia="en-AU" w:bidi="ar-SA"/>
                          </w:rPr>
                          <w:t xml:space="preserve">Grasses ≤ 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en-AU" w:bidi="ar-SA"/>
                          </w:rPr>
                          <w:t>0.2</w:t>
                        </w:r>
                        <w:r w:rsidRPr="003F0EF7">
                          <w:rPr>
                            <w:rFonts w:ascii="Times New Roman" w:hAnsi="Times New Roman"/>
                            <w:sz w:val="16"/>
                            <w:szCs w:val="16"/>
                            <w:lang w:eastAsia="en-AU" w:bidi="ar-SA"/>
                          </w:rPr>
                          <w:t>m</w:t>
                        </w:r>
                      </w:p>
                    </w:tc>
                    <w:tc>
                      <w:tcPr>
                        <w:tcW w:w="280" w:type="dxa"/>
                      </w:tcPr>
                      <w:p w14:paraId="3D9E0F1E" w14:textId="77777777" w:rsidR="00B74FA9" w:rsidRPr="003F0EF7" w:rsidRDefault="008A3A16" w:rsidP="003531C0">
                        <w:pPr>
                          <w:suppressOverlap/>
                          <w:jc w:val="both"/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</w:pPr>
                      </w:p>
                    </w:tc>
                    <w:tc>
                      <w:tcPr>
                        <w:tcW w:w="322" w:type="dxa"/>
                      </w:tcPr>
                      <w:p w14:paraId="3D9E0F1F" w14:textId="77777777" w:rsidR="00B74FA9" w:rsidRPr="003F0EF7" w:rsidRDefault="008A3A16" w:rsidP="003531C0">
                        <w:pPr>
                          <w:suppressOverlap/>
                          <w:jc w:val="both"/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</w:pPr>
                      </w:p>
                    </w:tc>
                    <w:tc>
                      <w:tcPr>
                        <w:tcW w:w="322" w:type="dxa"/>
                      </w:tcPr>
                      <w:p w14:paraId="3D9E0F20" w14:textId="77777777" w:rsidR="00B74FA9" w:rsidRPr="003F0EF7" w:rsidRDefault="008A3A16" w:rsidP="003531C0">
                        <w:pPr>
                          <w:suppressOverlap/>
                          <w:jc w:val="both"/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</w:pPr>
                      </w:p>
                    </w:tc>
                  </w:tr>
                  <w:tr w:rsidR="001A58AB" w14:paraId="3D9E0F26" w14:textId="77777777" w:rsidTr="00B74FA9">
                    <w:trPr>
                      <w:trHeight w:val="227"/>
                    </w:trPr>
                    <w:tc>
                      <w:tcPr>
                        <w:tcW w:w="1354" w:type="dxa"/>
                      </w:tcPr>
                      <w:p w14:paraId="3D9E0F22" w14:textId="77777777" w:rsidR="00B74FA9" w:rsidRPr="003F0EF7" w:rsidRDefault="0051497C" w:rsidP="003531C0">
                        <w:pPr>
                          <w:suppressOverlap/>
                          <w:rPr>
                            <w:rFonts w:ascii="Times New Roman" w:hAnsi="Times New Roman"/>
                            <w:sz w:val="16"/>
                            <w:szCs w:val="16"/>
                            <w:lang w:eastAsia="en-AU" w:bidi="ar-SA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en-AU" w:bidi="ar-SA"/>
                          </w:rPr>
                          <w:t>‘</w:t>
                        </w:r>
                        <w:r w:rsidRPr="003F0EF7">
                          <w:rPr>
                            <w:rFonts w:ascii="Times New Roman" w:hAnsi="Times New Roman"/>
                            <w:sz w:val="16"/>
                            <w:szCs w:val="16"/>
                            <w:lang w:eastAsia="en-AU" w:bidi="ar-SA"/>
                          </w:rPr>
                          <w:t>Sedges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en-AU" w:bidi="ar-SA"/>
                          </w:rPr>
                          <w:t xml:space="preserve">’ </w:t>
                        </w:r>
                        <w:r w:rsidRPr="003F0EF7">
                          <w:rPr>
                            <w:rFonts w:ascii="Times New Roman" w:hAnsi="Times New Roman"/>
                            <w:sz w:val="16"/>
                            <w:szCs w:val="16"/>
                            <w:lang w:eastAsia="en-AU" w:bidi="ar-SA"/>
                          </w:rPr>
                          <w:t xml:space="preserve"> &gt; 1m</w:t>
                        </w:r>
                      </w:p>
                    </w:tc>
                    <w:tc>
                      <w:tcPr>
                        <w:tcW w:w="280" w:type="dxa"/>
                      </w:tcPr>
                      <w:p w14:paraId="3D9E0F23" w14:textId="77777777" w:rsidR="00B74FA9" w:rsidRPr="003F0EF7" w:rsidRDefault="008A3A16" w:rsidP="003531C0">
                        <w:pPr>
                          <w:suppressOverlap/>
                          <w:jc w:val="both"/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</w:pPr>
                      </w:p>
                    </w:tc>
                    <w:tc>
                      <w:tcPr>
                        <w:tcW w:w="322" w:type="dxa"/>
                      </w:tcPr>
                      <w:p w14:paraId="3D9E0F24" w14:textId="77777777" w:rsidR="00B74FA9" w:rsidRPr="003F0EF7" w:rsidRDefault="008A3A16" w:rsidP="003531C0">
                        <w:pPr>
                          <w:suppressOverlap/>
                          <w:jc w:val="both"/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</w:pPr>
                      </w:p>
                    </w:tc>
                    <w:tc>
                      <w:tcPr>
                        <w:tcW w:w="322" w:type="dxa"/>
                      </w:tcPr>
                      <w:p w14:paraId="3D9E0F25" w14:textId="77777777" w:rsidR="00B74FA9" w:rsidRPr="003F0EF7" w:rsidRDefault="008A3A16" w:rsidP="003531C0">
                        <w:pPr>
                          <w:suppressOverlap/>
                          <w:jc w:val="both"/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</w:pPr>
                      </w:p>
                    </w:tc>
                  </w:tr>
                  <w:tr w:rsidR="001A58AB" w14:paraId="3D9E0F2B" w14:textId="77777777" w:rsidTr="00B74FA9">
                    <w:trPr>
                      <w:trHeight w:val="227"/>
                    </w:trPr>
                    <w:tc>
                      <w:tcPr>
                        <w:tcW w:w="1354" w:type="dxa"/>
                      </w:tcPr>
                      <w:p w14:paraId="3D9E0F27" w14:textId="77777777" w:rsidR="00B74FA9" w:rsidRPr="003F0EF7" w:rsidRDefault="0051497C" w:rsidP="003531C0">
                        <w:pPr>
                          <w:suppressOverlap/>
                          <w:rPr>
                            <w:rFonts w:ascii="Times New Roman" w:hAnsi="Times New Roman"/>
                            <w:sz w:val="16"/>
                            <w:szCs w:val="16"/>
                            <w:lang w:eastAsia="en-AU" w:bidi="ar-SA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en-AU" w:bidi="ar-SA"/>
                          </w:rPr>
                          <w:t>‘</w:t>
                        </w:r>
                        <w:r w:rsidRPr="003F0EF7">
                          <w:rPr>
                            <w:rFonts w:ascii="Times New Roman" w:hAnsi="Times New Roman"/>
                            <w:sz w:val="16"/>
                            <w:szCs w:val="16"/>
                            <w:lang w:eastAsia="en-AU" w:bidi="ar-SA"/>
                          </w:rPr>
                          <w:t>Sedges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en-AU" w:bidi="ar-SA"/>
                          </w:rPr>
                          <w:t>’</w:t>
                        </w:r>
                        <w:r w:rsidRPr="003F0EF7">
                          <w:rPr>
                            <w:rFonts w:ascii="Times New Roman" w:hAnsi="Times New Roman"/>
                            <w:sz w:val="16"/>
                            <w:szCs w:val="16"/>
                            <w:lang w:eastAsia="en-AU" w:bidi="ar-SA"/>
                          </w:rPr>
                          <w:t xml:space="preserve"> ≤  1m</w:t>
                        </w:r>
                      </w:p>
                    </w:tc>
                    <w:tc>
                      <w:tcPr>
                        <w:tcW w:w="280" w:type="dxa"/>
                      </w:tcPr>
                      <w:p w14:paraId="3D9E0F28" w14:textId="77777777" w:rsidR="00B74FA9" w:rsidRPr="003F0EF7" w:rsidRDefault="008A3A16" w:rsidP="003531C0">
                        <w:pPr>
                          <w:suppressOverlap/>
                          <w:jc w:val="both"/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</w:pPr>
                      </w:p>
                    </w:tc>
                    <w:tc>
                      <w:tcPr>
                        <w:tcW w:w="322" w:type="dxa"/>
                      </w:tcPr>
                      <w:p w14:paraId="3D9E0F29" w14:textId="77777777" w:rsidR="00B74FA9" w:rsidRPr="003F0EF7" w:rsidRDefault="008A3A16" w:rsidP="003531C0">
                        <w:pPr>
                          <w:suppressOverlap/>
                          <w:jc w:val="both"/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</w:pPr>
                      </w:p>
                    </w:tc>
                    <w:tc>
                      <w:tcPr>
                        <w:tcW w:w="322" w:type="dxa"/>
                      </w:tcPr>
                      <w:p w14:paraId="3D9E0F2A" w14:textId="77777777" w:rsidR="00B74FA9" w:rsidRPr="003F0EF7" w:rsidRDefault="008A3A16" w:rsidP="003531C0">
                        <w:pPr>
                          <w:suppressOverlap/>
                          <w:jc w:val="both"/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</w:pPr>
                      </w:p>
                    </w:tc>
                  </w:tr>
                  <w:tr w:rsidR="001A58AB" w14:paraId="3D9E0F30" w14:textId="77777777" w:rsidTr="00B74FA9">
                    <w:trPr>
                      <w:trHeight w:val="227"/>
                    </w:trPr>
                    <w:tc>
                      <w:tcPr>
                        <w:tcW w:w="1354" w:type="dxa"/>
                      </w:tcPr>
                      <w:p w14:paraId="3D9E0F2C" w14:textId="77777777" w:rsidR="00B74FA9" w:rsidRPr="003F0EF7" w:rsidRDefault="0051497C" w:rsidP="003531C0">
                        <w:pPr>
                          <w:suppressOverlap/>
                          <w:rPr>
                            <w:rFonts w:ascii="Times New Roman" w:hAnsi="Times New Roman"/>
                            <w:sz w:val="16"/>
                            <w:szCs w:val="16"/>
                            <w:lang w:eastAsia="en-AU" w:bidi="ar-SA"/>
                          </w:rPr>
                        </w:pPr>
                        <w:r w:rsidRPr="003F0EF7">
                          <w:rPr>
                            <w:rFonts w:ascii="Times New Roman" w:hAnsi="Times New Roman"/>
                            <w:sz w:val="16"/>
                            <w:szCs w:val="16"/>
                            <w:lang w:eastAsia="en-AU" w:bidi="ar-SA"/>
                          </w:rPr>
                          <w:t>Hummock grass</w:t>
                        </w:r>
                      </w:p>
                    </w:tc>
                    <w:tc>
                      <w:tcPr>
                        <w:tcW w:w="280" w:type="dxa"/>
                      </w:tcPr>
                      <w:p w14:paraId="3D9E0F2D" w14:textId="77777777" w:rsidR="00B74FA9" w:rsidRPr="003F0EF7" w:rsidRDefault="008A3A16" w:rsidP="003531C0">
                        <w:pPr>
                          <w:suppressOverlap/>
                          <w:jc w:val="both"/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</w:pPr>
                      </w:p>
                    </w:tc>
                    <w:tc>
                      <w:tcPr>
                        <w:tcW w:w="322" w:type="dxa"/>
                      </w:tcPr>
                      <w:p w14:paraId="3D9E0F2E" w14:textId="77777777" w:rsidR="00B74FA9" w:rsidRPr="003F0EF7" w:rsidRDefault="008A3A16" w:rsidP="003531C0">
                        <w:pPr>
                          <w:suppressOverlap/>
                          <w:jc w:val="both"/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</w:pPr>
                      </w:p>
                    </w:tc>
                    <w:tc>
                      <w:tcPr>
                        <w:tcW w:w="322" w:type="dxa"/>
                      </w:tcPr>
                      <w:p w14:paraId="3D9E0F2F" w14:textId="77777777" w:rsidR="00B74FA9" w:rsidRPr="003F0EF7" w:rsidRDefault="008A3A16" w:rsidP="003531C0">
                        <w:pPr>
                          <w:suppressOverlap/>
                          <w:jc w:val="both"/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</w:pPr>
                      </w:p>
                    </w:tc>
                  </w:tr>
                  <w:tr w:rsidR="001A58AB" w14:paraId="3D9E0F35" w14:textId="77777777" w:rsidTr="00B74FA9">
                    <w:trPr>
                      <w:trHeight w:val="227"/>
                    </w:trPr>
                    <w:tc>
                      <w:tcPr>
                        <w:tcW w:w="1354" w:type="dxa"/>
                      </w:tcPr>
                      <w:p w14:paraId="3D9E0F31" w14:textId="77777777" w:rsidR="00B74FA9" w:rsidRPr="003F0EF7" w:rsidRDefault="0051497C" w:rsidP="00F213FB">
                        <w:pPr>
                          <w:suppressOverlap/>
                          <w:rPr>
                            <w:rFonts w:ascii="Times New Roman" w:hAnsi="Times New Roman"/>
                            <w:sz w:val="16"/>
                            <w:szCs w:val="16"/>
                            <w:lang w:eastAsia="en-AU" w:bidi="ar-SA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en-AU" w:bidi="ar-SA"/>
                          </w:rPr>
                          <w:t>Vines,scramblers</w:t>
                        </w:r>
                        <w:proofErr w:type="spellEnd"/>
                      </w:p>
                    </w:tc>
                    <w:tc>
                      <w:tcPr>
                        <w:tcW w:w="280" w:type="dxa"/>
                      </w:tcPr>
                      <w:p w14:paraId="3D9E0F32" w14:textId="77777777" w:rsidR="00B74FA9" w:rsidRPr="003F0EF7" w:rsidRDefault="008A3A16" w:rsidP="003531C0">
                        <w:pPr>
                          <w:suppressOverlap/>
                          <w:jc w:val="both"/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</w:pPr>
                      </w:p>
                    </w:tc>
                    <w:tc>
                      <w:tcPr>
                        <w:tcW w:w="322" w:type="dxa"/>
                      </w:tcPr>
                      <w:p w14:paraId="3D9E0F33" w14:textId="77777777" w:rsidR="00B74FA9" w:rsidRPr="003F0EF7" w:rsidRDefault="008A3A16" w:rsidP="003531C0">
                        <w:pPr>
                          <w:suppressOverlap/>
                          <w:jc w:val="both"/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</w:pPr>
                      </w:p>
                    </w:tc>
                    <w:tc>
                      <w:tcPr>
                        <w:tcW w:w="322" w:type="dxa"/>
                      </w:tcPr>
                      <w:p w14:paraId="3D9E0F34" w14:textId="77777777" w:rsidR="00B74FA9" w:rsidRPr="003F0EF7" w:rsidRDefault="008A3A16" w:rsidP="003531C0">
                        <w:pPr>
                          <w:suppressOverlap/>
                          <w:jc w:val="both"/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</w:pPr>
                      </w:p>
                    </w:tc>
                  </w:tr>
                  <w:tr w:rsidR="001A58AB" w14:paraId="3D9E0F3A" w14:textId="77777777" w:rsidTr="00B74FA9">
                    <w:trPr>
                      <w:trHeight w:val="227"/>
                    </w:trPr>
                    <w:tc>
                      <w:tcPr>
                        <w:tcW w:w="1354" w:type="dxa"/>
                      </w:tcPr>
                      <w:p w14:paraId="3D9E0F36" w14:textId="77777777" w:rsidR="00B74FA9" w:rsidRPr="003F0EF7" w:rsidRDefault="0051497C" w:rsidP="003531C0">
                        <w:pPr>
                          <w:suppressOverlap/>
                          <w:rPr>
                            <w:rFonts w:ascii="Times New Roman" w:hAnsi="Times New Roman"/>
                            <w:sz w:val="16"/>
                            <w:szCs w:val="16"/>
                            <w:lang w:eastAsia="en-AU" w:bidi="ar-SA"/>
                          </w:rPr>
                        </w:pPr>
                        <w:r w:rsidRPr="003F0EF7">
                          <w:rPr>
                            <w:rFonts w:ascii="Times New Roman" w:hAnsi="Times New Roman"/>
                            <w:sz w:val="16"/>
                            <w:szCs w:val="16"/>
                            <w:lang w:eastAsia="en-AU" w:bidi="ar-SA"/>
                          </w:rPr>
                          <w:t>Mistletoe</w:t>
                        </w:r>
                      </w:p>
                    </w:tc>
                    <w:tc>
                      <w:tcPr>
                        <w:tcW w:w="280" w:type="dxa"/>
                      </w:tcPr>
                      <w:p w14:paraId="3D9E0F37" w14:textId="77777777" w:rsidR="00B74FA9" w:rsidRPr="003F0EF7" w:rsidRDefault="008A3A16" w:rsidP="003531C0">
                        <w:pPr>
                          <w:suppressOverlap/>
                          <w:jc w:val="both"/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</w:pPr>
                      </w:p>
                    </w:tc>
                    <w:tc>
                      <w:tcPr>
                        <w:tcW w:w="322" w:type="dxa"/>
                      </w:tcPr>
                      <w:p w14:paraId="3D9E0F38" w14:textId="77777777" w:rsidR="00B74FA9" w:rsidRPr="003F0EF7" w:rsidRDefault="008A3A16" w:rsidP="003531C0">
                        <w:pPr>
                          <w:suppressOverlap/>
                          <w:jc w:val="both"/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</w:pPr>
                      </w:p>
                    </w:tc>
                    <w:tc>
                      <w:tcPr>
                        <w:tcW w:w="322" w:type="dxa"/>
                      </w:tcPr>
                      <w:p w14:paraId="3D9E0F39" w14:textId="77777777" w:rsidR="00B74FA9" w:rsidRPr="003F0EF7" w:rsidRDefault="008A3A16" w:rsidP="003531C0">
                        <w:pPr>
                          <w:suppressOverlap/>
                          <w:jc w:val="both"/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</w:pPr>
                      </w:p>
                    </w:tc>
                  </w:tr>
                  <w:tr w:rsidR="001A58AB" w14:paraId="3D9E0F3F" w14:textId="77777777" w:rsidTr="00B74FA9">
                    <w:trPr>
                      <w:trHeight w:val="227"/>
                    </w:trPr>
                    <w:tc>
                      <w:tcPr>
                        <w:tcW w:w="1354" w:type="dxa"/>
                        <w:tcBorders>
                          <w:bottom w:val="single" w:sz="6" w:space="0" w:color="000000"/>
                        </w:tcBorders>
                      </w:tcPr>
                      <w:p w14:paraId="3D9E0F3B" w14:textId="77777777" w:rsidR="00B74FA9" w:rsidRPr="003F0EF7" w:rsidRDefault="0051497C" w:rsidP="003531C0">
                        <w:pPr>
                          <w:suppressOverlap/>
                          <w:rPr>
                            <w:rFonts w:ascii="Times New Roman" w:hAnsi="Times New Roman"/>
                            <w:sz w:val="16"/>
                            <w:szCs w:val="16"/>
                            <w:lang w:eastAsia="en-AU" w:bidi="ar-SA"/>
                          </w:rPr>
                        </w:pPr>
                        <w:r w:rsidRPr="003F0EF7">
                          <w:rPr>
                            <w:rFonts w:ascii="Times New Roman" w:hAnsi="Times New Roman"/>
                            <w:sz w:val="16"/>
                            <w:szCs w:val="16"/>
                            <w:lang w:eastAsia="en-AU" w:bidi="ar-SA"/>
                          </w:rPr>
                          <w:t>Ferns</w:t>
                        </w:r>
                      </w:p>
                    </w:tc>
                    <w:tc>
                      <w:tcPr>
                        <w:tcW w:w="280" w:type="dxa"/>
                        <w:tcBorders>
                          <w:bottom w:val="single" w:sz="6" w:space="0" w:color="000000"/>
                        </w:tcBorders>
                      </w:tcPr>
                      <w:p w14:paraId="3D9E0F3C" w14:textId="77777777" w:rsidR="00B74FA9" w:rsidRPr="003F0EF7" w:rsidRDefault="008A3A16" w:rsidP="003531C0">
                        <w:pPr>
                          <w:suppressOverlap/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</w:pPr>
                      </w:p>
                    </w:tc>
                    <w:tc>
                      <w:tcPr>
                        <w:tcW w:w="322" w:type="dxa"/>
                        <w:tcBorders>
                          <w:bottom w:val="single" w:sz="6" w:space="0" w:color="000000"/>
                        </w:tcBorders>
                      </w:tcPr>
                      <w:p w14:paraId="3D9E0F3D" w14:textId="77777777" w:rsidR="00B74FA9" w:rsidRPr="003F0EF7" w:rsidRDefault="008A3A16" w:rsidP="003531C0">
                        <w:pPr>
                          <w:suppressOverlap/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</w:pPr>
                      </w:p>
                    </w:tc>
                    <w:tc>
                      <w:tcPr>
                        <w:tcW w:w="322" w:type="dxa"/>
                        <w:tcBorders>
                          <w:bottom w:val="single" w:sz="6" w:space="0" w:color="000000"/>
                        </w:tcBorders>
                      </w:tcPr>
                      <w:p w14:paraId="3D9E0F3E" w14:textId="77777777" w:rsidR="00B74FA9" w:rsidRPr="003F0EF7" w:rsidRDefault="008A3A16" w:rsidP="003531C0">
                        <w:pPr>
                          <w:suppressOverlap/>
                          <w:jc w:val="both"/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</w:pPr>
                      </w:p>
                    </w:tc>
                  </w:tr>
                  <w:tr w:rsidR="001A58AB" w14:paraId="3D9E0F44" w14:textId="77777777" w:rsidTr="00B74FA9">
                    <w:trPr>
                      <w:trHeight w:val="227"/>
                    </w:trPr>
                    <w:tc>
                      <w:tcPr>
                        <w:tcW w:w="1354" w:type="dxa"/>
                        <w:tcBorders>
                          <w:top w:val="single" w:sz="6" w:space="0" w:color="000000"/>
                          <w:bottom w:val="single" w:sz="12" w:space="0" w:color="auto"/>
                        </w:tcBorders>
                      </w:tcPr>
                      <w:p w14:paraId="3D9E0F40" w14:textId="77777777" w:rsidR="00B74FA9" w:rsidRPr="003F0EF7" w:rsidRDefault="0051497C" w:rsidP="003531C0">
                        <w:pPr>
                          <w:suppressOverlap/>
                          <w:rPr>
                            <w:rFonts w:ascii="Times New Roman" w:hAnsi="Times New Roman"/>
                            <w:sz w:val="16"/>
                            <w:szCs w:val="16"/>
                            <w:lang w:eastAsia="en-AU" w:bidi="ar-SA"/>
                          </w:rPr>
                        </w:pPr>
                        <w:r w:rsidRPr="003F0EF7">
                          <w:rPr>
                            <w:rFonts w:ascii="Times New Roman" w:hAnsi="Times New Roman"/>
                            <w:sz w:val="16"/>
                            <w:szCs w:val="16"/>
                            <w:lang w:eastAsia="en-AU" w:bidi="ar-SA"/>
                          </w:rPr>
                          <w:t>Grass-trees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single" w:sz="6" w:space="0" w:color="000000"/>
                          <w:bottom w:val="single" w:sz="12" w:space="0" w:color="auto"/>
                        </w:tcBorders>
                      </w:tcPr>
                      <w:p w14:paraId="3D9E0F41" w14:textId="77777777" w:rsidR="00B74FA9" w:rsidRPr="003F0EF7" w:rsidRDefault="008A3A16" w:rsidP="003531C0">
                        <w:pPr>
                          <w:suppressOverlap/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</w:pPr>
                      </w:p>
                    </w:tc>
                    <w:tc>
                      <w:tcPr>
                        <w:tcW w:w="322" w:type="dxa"/>
                        <w:tcBorders>
                          <w:top w:val="single" w:sz="6" w:space="0" w:color="000000"/>
                          <w:bottom w:val="single" w:sz="12" w:space="0" w:color="auto"/>
                        </w:tcBorders>
                      </w:tcPr>
                      <w:p w14:paraId="3D9E0F42" w14:textId="77777777" w:rsidR="00B74FA9" w:rsidRPr="003F0EF7" w:rsidRDefault="008A3A16" w:rsidP="003531C0">
                        <w:pPr>
                          <w:suppressOverlap/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</w:pPr>
                      </w:p>
                    </w:tc>
                    <w:tc>
                      <w:tcPr>
                        <w:tcW w:w="322" w:type="dxa"/>
                        <w:tcBorders>
                          <w:top w:val="single" w:sz="6" w:space="0" w:color="000000"/>
                          <w:bottom w:val="single" w:sz="12" w:space="0" w:color="auto"/>
                        </w:tcBorders>
                      </w:tcPr>
                      <w:p w14:paraId="3D9E0F43" w14:textId="77777777" w:rsidR="00B74FA9" w:rsidRPr="003F0EF7" w:rsidRDefault="008A3A16" w:rsidP="003531C0">
                        <w:pPr>
                          <w:suppressOverlap/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</w:pPr>
                      </w:p>
                    </w:tc>
                  </w:tr>
                  <w:tr w:rsidR="001A58AB" w14:paraId="3D9E0F49" w14:textId="77777777" w:rsidTr="001465E3">
                    <w:trPr>
                      <w:trHeight w:val="346"/>
                    </w:trPr>
                    <w:tc>
                      <w:tcPr>
                        <w:tcW w:w="1354" w:type="dxa"/>
                        <w:tcBorders>
                          <w:top w:val="single" w:sz="12" w:space="0" w:color="auto"/>
                          <w:bottom w:val="single" w:sz="12" w:space="0" w:color="000000"/>
                        </w:tcBorders>
                      </w:tcPr>
                      <w:p w14:paraId="3D9E0F45" w14:textId="77777777" w:rsidR="00B74FA9" w:rsidRPr="003F0EF7" w:rsidRDefault="0051497C" w:rsidP="003531C0">
                        <w:pPr>
                          <w:suppressOverlap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  <w:lang w:eastAsia="en-AU" w:bidi="ar-SA"/>
                          </w:rPr>
                        </w:pPr>
                        <w:r w:rsidRPr="003F0EF7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  <w:lang w:eastAsia="en-AU" w:bidi="ar-SA"/>
                          </w:rPr>
                          <w:t>Total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single" w:sz="12" w:space="0" w:color="auto"/>
                          <w:bottom w:val="single" w:sz="12" w:space="0" w:color="000000"/>
                        </w:tcBorders>
                      </w:tcPr>
                      <w:p w14:paraId="3D9E0F46" w14:textId="77777777" w:rsidR="00B74FA9" w:rsidRPr="003F0EF7" w:rsidRDefault="008A3A16" w:rsidP="003531C0">
                        <w:pPr>
                          <w:suppressOverlap/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</w:pPr>
                      </w:p>
                    </w:tc>
                    <w:tc>
                      <w:tcPr>
                        <w:tcW w:w="322" w:type="dxa"/>
                        <w:tcBorders>
                          <w:top w:val="single" w:sz="12" w:space="0" w:color="auto"/>
                          <w:bottom w:val="single" w:sz="12" w:space="0" w:color="000000"/>
                        </w:tcBorders>
                      </w:tcPr>
                      <w:p w14:paraId="3D9E0F47" w14:textId="77777777" w:rsidR="00B74FA9" w:rsidRPr="003F0EF7" w:rsidRDefault="008A3A16" w:rsidP="003531C0">
                        <w:pPr>
                          <w:suppressOverlap/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</w:pPr>
                      </w:p>
                    </w:tc>
                    <w:tc>
                      <w:tcPr>
                        <w:tcW w:w="322" w:type="dxa"/>
                        <w:tcBorders>
                          <w:top w:val="single" w:sz="12" w:space="0" w:color="auto"/>
                          <w:bottom w:val="single" w:sz="12" w:space="0" w:color="000000"/>
                        </w:tcBorders>
                      </w:tcPr>
                      <w:p w14:paraId="3D9E0F48" w14:textId="77777777" w:rsidR="00B74FA9" w:rsidRPr="003F0EF7" w:rsidRDefault="008A3A16" w:rsidP="003531C0">
                        <w:pPr>
                          <w:suppressOverlap/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eastAsia="en-AU" w:bidi="ar-SA"/>
                          </w:rPr>
                        </w:pPr>
                      </w:p>
                    </w:tc>
                  </w:tr>
                </w:tbl>
                <w:p w14:paraId="3D9E0F4A" w14:textId="77777777" w:rsidR="00311820" w:rsidRDefault="008A3A16"/>
              </w:txbxContent>
            </v:textbox>
          </v:shape>
        </w:pict>
      </w:r>
      <w:r>
        <w:rPr>
          <w:noProof/>
          <w:lang w:val="en-AU" w:eastAsia="en-AU" w:bidi="ar-SA"/>
        </w:rPr>
        <w:pict w14:anchorId="3D9E0E74">
          <v:shape id="Text Box 7" o:spid="_x0000_s1027" type="#_x0000_t202" style="position:absolute;margin-left:434.8pt;margin-top:-63.75pt;width:70.5pt;height:132.8pt;z-index:251670528;visibility:visible;mso-wrap-distance-left:9pt;mso-wrap-distance-top:0;mso-wrap-distance-right:9pt;mso-wrap-distance-bottom:0;mso-position-horizontal-relative:margin;mso-width-relative:margin;mso-height-relative:margin;v-text-anchor:top" stroked="f" strokeweight=".5pt">
            <v:textbox style="mso-next-textbox:#Text Box 7">
              <w:txbxContent>
                <w:tbl>
                  <w:tblPr>
                    <w:tblW w:w="6038" w:type="pct"/>
                    <w:tblInd w:w="-1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58"/>
                    <w:gridCol w:w="476"/>
                  </w:tblGrid>
                  <w:tr w:rsidR="001A58AB" w14:paraId="3D9E0EBD" w14:textId="77777777" w:rsidTr="006E292A">
                    <w:trPr>
                      <w:cantSplit/>
                      <w:trHeight w:val="70"/>
                    </w:trPr>
                    <w:tc>
                      <w:tcPr>
                        <w:tcW w:w="3543" w:type="pct"/>
                        <w:tcBorders>
                          <w:right w:val="single" w:sz="18" w:space="0" w:color="auto"/>
                        </w:tcBorders>
                        <w:shd w:val="clear" w:color="auto" w:fill="BFBFBF" w:themeFill="background1" w:themeFillShade="BF"/>
                        <w:noWrap/>
                      </w:tcPr>
                      <w:p w14:paraId="3D9E0EBB" w14:textId="77777777" w:rsidR="00943D82" w:rsidRPr="003F0EF7" w:rsidRDefault="0051497C" w:rsidP="00943D82">
                        <w:pPr>
                          <w:ind w:left="-57" w:right="-57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  <w:bookmarkStart w:id="0" w:name="_Hlk6864360"/>
                        <w:proofErr w:type="spellStart"/>
                        <w:r w:rsidRPr="003F0EF7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Native:exotic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Understorey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F0EF7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Biomass</w:t>
                        </w:r>
                      </w:p>
                    </w:tc>
                    <w:tc>
                      <w:tcPr>
                        <w:tcW w:w="1457" w:type="pct"/>
                        <w:tcBorders>
                          <w:right w:val="single" w:sz="18" w:space="0" w:color="auto"/>
                        </w:tcBorders>
                        <w:shd w:val="clear" w:color="auto" w:fill="auto"/>
                      </w:tcPr>
                      <w:p w14:paraId="3D9E0EBC" w14:textId="77777777" w:rsidR="00943D82" w:rsidRPr="003F0EF7" w:rsidRDefault="008A3A16" w:rsidP="00943D82">
                        <w:pPr>
                          <w:ind w:left="-57" w:right="-57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A58AB" w14:paraId="3D9E0EBF" w14:textId="77777777" w:rsidTr="006E292A">
                    <w:trPr>
                      <w:cantSplit/>
                      <w:trHeight w:val="70"/>
                    </w:trPr>
                    <w:tc>
                      <w:tcPr>
                        <w:tcW w:w="5000" w:type="pct"/>
                        <w:gridSpan w:val="2"/>
                        <w:shd w:val="clear" w:color="auto" w:fill="A6A6A6" w:themeFill="background1" w:themeFillShade="A6"/>
                      </w:tcPr>
                      <w:p w14:paraId="3D9E0EBE" w14:textId="77777777" w:rsidR="00943D82" w:rsidRPr="0051497C" w:rsidRDefault="0051497C" w:rsidP="00943D82">
                        <w:pPr>
                          <w:ind w:left="-57" w:right="-57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  <w:r w:rsidRPr="0051497C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 xml:space="preserve">include dead material if attached &amp; </w:t>
                        </w:r>
                        <w:proofErr w:type="spellStart"/>
                        <w:r w:rsidRPr="0051497C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recognisable</w:t>
                        </w:r>
                        <w:proofErr w:type="spellEnd"/>
                        <w:r w:rsidRPr="0051497C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 xml:space="preserve"> as native</w:t>
                        </w:r>
                      </w:p>
                    </w:tc>
                  </w:tr>
                  <w:tr w:rsidR="001A58AB" w14:paraId="3D9E0EC1" w14:textId="77777777" w:rsidTr="006E292A">
                    <w:trPr>
                      <w:cantSplit/>
                    </w:trPr>
                    <w:tc>
                      <w:tcPr>
                        <w:tcW w:w="5000" w:type="pct"/>
                        <w:gridSpan w:val="2"/>
                        <w:tcBorders>
                          <w:right w:val="single" w:sz="18" w:space="0" w:color="auto"/>
                        </w:tcBorders>
                      </w:tcPr>
                      <w:p w14:paraId="3D9E0EC0" w14:textId="7A2E1DA3" w:rsidR="0051497C" w:rsidRPr="0051497C" w:rsidRDefault="0051497C" w:rsidP="0051497C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% native</w:t>
                        </w:r>
                      </w:p>
                    </w:tc>
                  </w:tr>
                  <w:tr w:rsidR="001A58AB" w14:paraId="3D9E0EC4" w14:textId="77777777" w:rsidTr="006E292A">
                    <w:trPr>
                      <w:cantSplit/>
                    </w:trPr>
                    <w:tc>
                      <w:tcPr>
                        <w:tcW w:w="3543" w:type="pct"/>
                      </w:tcPr>
                      <w:p w14:paraId="3D9E0EC2" w14:textId="6239E80D" w:rsidR="00943D82" w:rsidRPr="003F0EF7" w:rsidRDefault="008A3A16" w:rsidP="00943D82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&gt;</w:t>
                        </w:r>
                        <w:r w:rsidR="008F3059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80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%</w:t>
                        </w:r>
                      </w:p>
                    </w:tc>
                    <w:tc>
                      <w:tcPr>
                        <w:tcW w:w="1457" w:type="pct"/>
                        <w:tcBorders>
                          <w:right w:val="single" w:sz="18" w:space="0" w:color="auto"/>
                        </w:tcBorders>
                        <w:shd w:val="clear" w:color="auto" w:fill="A6A6A6" w:themeFill="background1" w:themeFillShade="A6"/>
                      </w:tcPr>
                      <w:p w14:paraId="3D9E0EC3" w14:textId="4E39A6C3" w:rsidR="001E15A9" w:rsidRPr="003F0EF7" w:rsidRDefault="00E13CB7" w:rsidP="001E15A9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5</w:t>
                        </w:r>
                      </w:p>
                    </w:tc>
                  </w:tr>
                  <w:tr w:rsidR="008F3059" w14:paraId="16AB09E3" w14:textId="77777777" w:rsidTr="006E292A">
                    <w:trPr>
                      <w:cantSplit/>
                    </w:trPr>
                    <w:tc>
                      <w:tcPr>
                        <w:tcW w:w="3543" w:type="pct"/>
                      </w:tcPr>
                      <w:p w14:paraId="58FD1B26" w14:textId="3D1C1022" w:rsidR="008F3059" w:rsidRDefault="008A3A16" w:rsidP="00943D82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&gt;</w:t>
                        </w:r>
                        <w:r w:rsidR="008F3059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40-80</w:t>
                        </w:r>
                      </w:p>
                    </w:tc>
                    <w:tc>
                      <w:tcPr>
                        <w:tcW w:w="1457" w:type="pct"/>
                        <w:tcBorders>
                          <w:right w:val="single" w:sz="18" w:space="0" w:color="auto"/>
                        </w:tcBorders>
                        <w:shd w:val="clear" w:color="auto" w:fill="A6A6A6" w:themeFill="background1" w:themeFillShade="A6"/>
                      </w:tcPr>
                      <w:p w14:paraId="0107789F" w14:textId="14BF6E2B" w:rsidR="008F3059" w:rsidRDefault="00E13CB7" w:rsidP="001E15A9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4</w:t>
                        </w:r>
                      </w:p>
                    </w:tc>
                  </w:tr>
                  <w:tr w:rsidR="001A58AB" w14:paraId="3D9E0ECA" w14:textId="77777777" w:rsidTr="006E292A">
                    <w:trPr>
                      <w:cantSplit/>
                    </w:trPr>
                    <w:tc>
                      <w:tcPr>
                        <w:tcW w:w="3543" w:type="pct"/>
                      </w:tcPr>
                      <w:p w14:paraId="3D9E0EC8" w14:textId="33E396C7" w:rsidR="00943D82" w:rsidRPr="003F0EF7" w:rsidRDefault="008A3A16" w:rsidP="003E5B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&gt;</w:t>
                        </w:r>
                        <w:r w:rsidR="008F3059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20-40</w:t>
                        </w:r>
                      </w:p>
                    </w:tc>
                    <w:tc>
                      <w:tcPr>
                        <w:tcW w:w="1457" w:type="pct"/>
                        <w:tcBorders>
                          <w:right w:val="single" w:sz="18" w:space="0" w:color="auto"/>
                        </w:tcBorders>
                        <w:shd w:val="clear" w:color="auto" w:fill="A6A6A6" w:themeFill="background1" w:themeFillShade="A6"/>
                      </w:tcPr>
                      <w:p w14:paraId="3D9E0EC9" w14:textId="7BCC5FCF" w:rsidR="00943D82" w:rsidRPr="003F0EF7" w:rsidRDefault="00E13CB7" w:rsidP="00943D82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3</w:t>
                        </w:r>
                      </w:p>
                    </w:tc>
                  </w:tr>
                  <w:tr w:rsidR="001A58AB" w14:paraId="3D9E0ECD" w14:textId="77777777" w:rsidTr="006E292A">
                    <w:trPr>
                      <w:cantSplit/>
                    </w:trPr>
                    <w:tc>
                      <w:tcPr>
                        <w:tcW w:w="3543" w:type="pct"/>
                      </w:tcPr>
                      <w:p w14:paraId="3D9E0ECB" w14:textId="54900383" w:rsidR="00943D82" w:rsidRPr="003F0EF7" w:rsidRDefault="008A3A16" w:rsidP="001E15A9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&gt;</w:t>
                        </w:r>
                        <w:r w:rsidR="008F3059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10-20</w:t>
                        </w:r>
                      </w:p>
                    </w:tc>
                    <w:tc>
                      <w:tcPr>
                        <w:tcW w:w="1457" w:type="pct"/>
                        <w:tcBorders>
                          <w:right w:val="single" w:sz="18" w:space="0" w:color="auto"/>
                        </w:tcBorders>
                        <w:shd w:val="clear" w:color="auto" w:fill="A6A6A6" w:themeFill="background1" w:themeFillShade="A6"/>
                      </w:tcPr>
                      <w:p w14:paraId="3D9E0ECC" w14:textId="2BA6FF19" w:rsidR="00943D82" w:rsidRPr="003F0EF7" w:rsidRDefault="00E13CB7" w:rsidP="00943D82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2</w:t>
                        </w:r>
                      </w:p>
                    </w:tc>
                  </w:tr>
                  <w:tr w:rsidR="008F3059" w14:paraId="35544D0D" w14:textId="77777777" w:rsidTr="006E292A">
                    <w:trPr>
                      <w:cantSplit/>
                    </w:trPr>
                    <w:tc>
                      <w:tcPr>
                        <w:tcW w:w="3543" w:type="pct"/>
                      </w:tcPr>
                      <w:p w14:paraId="33473A0B" w14:textId="269AAB6F" w:rsidR="008F3059" w:rsidRDefault="008F3059" w:rsidP="001E15A9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5-10</w:t>
                        </w:r>
                      </w:p>
                    </w:tc>
                    <w:tc>
                      <w:tcPr>
                        <w:tcW w:w="1457" w:type="pct"/>
                        <w:tcBorders>
                          <w:right w:val="single" w:sz="18" w:space="0" w:color="auto"/>
                        </w:tcBorders>
                        <w:shd w:val="clear" w:color="auto" w:fill="A6A6A6" w:themeFill="background1" w:themeFillShade="A6"/>
                      </w:tcPr>
                      <w:p w14:paraId="4E8A93C8" w14:textId="16AF7DF2" w:rsidR="008F3059" w:rsidRDefault="008F3059" w:rsidP="00943D82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  <w:tr w:rsidR="00B64613" w14:paraId="004A5DB3" w14:textId="77777777" w:rsidTr="006E292A">
                    <w:trPr>
                      <w:cantSplit/>
                    </w:trPr>
                    <w:tc>
                      <w:tcPr>
                        <w:tcW w:w="3543" w:type="pct"/>
                      </w:tcPr>
                      <w:p w14:paraId="57B03813" w14:textId="7DC95FAD" w:rsidR="00B64613" w:rsidRDefault="00E13CB7" w:rsidP="001E15A9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&lt;5</w:t>
                        </w:r>
                      </w:p>
                    </w:tc>
                    <w:tc>
                      <w:tcPr>
                        <w:tcW w:w="1457" w:type="pct"/>
                        <w:tcBorders>
                          <w:right w:val="single" w:sz="18" w:space="0" w:color="auto"/>
                        </w:tcBorders>
                        <w:shd w:val="clear" w:color="auto" w:fill="A6A6A6" w:themeFill="background1" w:themeFillShade="A6"/>
                      </w:tcPr>
                      <w:p w14:paraId="1E64136F" w14:textId="4095309B" w:rsidR="00B64613" w:rsidRDefault="00E13CB7" w:rsidP="00943D82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C91884" w14:paraId="3FF1EBDA" w14:textId="77777777" w:rsidTr="006E292A">
                    <w:trPr>
                      <w:cantSplit/>
                    </w:trPr>
                    <w:tc>
                      <w:tcPr>
                        <w:tcW w:w="3543" w:type="pct"/>
                      </w:tcPr>
                      <w:p w14:paraId="6A1A8792" w14:textId="3F151564" w:rsidR="00C91884" w:rsidRDefault="00C91884" w:rsidP="003E5B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&lt;5</w:t>
                        </w:r>
                      </w:p>
                    </w:tc>
                    <w:tc>
                      <w:tcPr>
                        <w:tcW w:w="1457" w:type="pct"/>
                        <w:tcBorders>
                          <w:right w:val="single" w:sz="18" w:space="0" w:color="auto"/>
                        </w:tcBorders>
                        <w:shd w:val="clear" w:color="auto" w:fill="A6A6A6" w:themeFill="background1" w:themeFillShade="A6"/>
                      </w:tcPr>
                      <w:p w14:paraId="16CFE0DB" w14:textId="26E2834F" w:rsidR="00C91884" w:rsidRDefault="00C91884" w:rsidP="00943D82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bookmarkEnd w:id="0"/>
                </w:tbl>
                <w:p w14:paraId="3D9E0EE0" w14:textId="77777777" w:rsidR="00943D82" w:rsidRDefault="008A3A16"/>
              </w:txbxContent>
            </v:textbox>
            <w10:wrap anchorx="margin"/>
          </v:shape>
        </w:pict>
      </w:r>
      <w:r>
        <w:rPr>
          <w:noProof/>
          <w:lang w:val="en-AU" w:eastAsia="en-AU" w:bidi="ar-SA"/>
        </w:rPr>
        <w:pict w14:anchorId="3D9E0E73">
          <v:shape id="Text Box 16" o:spid="_x0000_s1026" type="#_x0000_t202" style="position:absolute;margin-left:164.25pt;margin-top:-63.75pt;width:267pt;height:87pt;z-index:251666432;visibility:visible;mso-wrap-style:square;mso-width-percent:0;mso-height-percent:0;mso-wrap-distance-left:9pt;mso-wrap-distance-top:0;mso-wrap-distance-right:9pt;mso-wrap-distance-bottom:0;mso-position-horizontal-relative:margin;mso-width-percent:0;mso-height-percent:0;mso-width-relative:margin;mso-height-relative:margin;v-text-anchor:top" stroked="f" strokeweight=".5pt">
            <v:textbox style="mso-next-textbox:#Text Box 16">
              <w:txbxContent>
                <w:tbl>
                  <w:tblPr>
                    <w:tblOverlap w:val="never"/>
                    <w:tblW w:w="5272" w:type="dxa"/>
                    <w:tblInd w:w="-6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78"/>
                    <w:gridCol w:w="616"/>
                    <w:gridCol w:w="1512"/>
                    <w:gridCol w:w="1554"/>
                    <w:gridCol w:w="512"/>
                  </w:tblGrid>
                  <w:tr w:rsidR="001A58AB" w14:paraId="3D9E0E9B" w14:textId="77777777" w:rsidTr="0051497C">
                    <w:trPr>
                      <w:cantSplit/>
                      <w:trHeight w:val="181"/>
                    </w:trPr>
                    <w:tc>
                      <w:tcPr>
                        <w:tcW w:w="4760" w:type="dxa"/>
                        <w:gridSpan w:val="4"/>
                        <w:tcBorders>
                          <w:right w:val="single" w:sz="18" w:space="0" w:color="auto"/>
                        </w:tcBorders>
                        <w:shd w:val="clear" w:color="auto" w:fill="A6A6A6" w:themeFill="background1" w:themeFillShade="A6"/>
                        <w:noWrap/>
                      </w:tcPr>
                      <w:p w14:paraId="3D9E0E99" w14:textId="77777777" w:rsidR="00BB5231" w:rsidRPr="004D5412" w:rsidRDefault="0051497C" w:rsidP="00B70449">
                        <w:pPr>
                          <w:suppressOverlap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  <w:r w:rsidRPr="004D5412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Fallen Timber</w:t>
                        </w:r>
                        <w:r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/debris</w:t>
                        </w:r>
                        <w:r>
                          <w:rPr>
                            <w:rFonts w:ascii="Times New Roman" w:hAnsi="Times New Roman"/>
                            <w:b/>
                            <w:sz w:val="14"/>
                            <w:szCs w:val="14"/>
                          </w:rPr>
                          <w:t xml:space="preserve"> (log size = that of canopy species (+ emergent species if present)</w:t>
                        </w:r>
                      </w:p>
                    </w:tc>
                    <w:tc>
                      <w:tcPr>
                        <w:tcW w:w="512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3D9E0E9A" w14:textId="77777777" w:rsidR="00BB5231" w:rsidRPr="003F0EF7" w:rsidRDefault="008A3A16" w:rsidP="00BB5231">
                        <w:pPr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1A58AB" w14:paraId="3D9E0EA1" w14:textId="77777777" w:rsidTr="0051497C">
                    <w:trPr>
                      <w:cantSplit/>
                    </w:trPr>
                    <w:tc>
                      <w:tcPr>
                        <w:tcW w:w="1078" w:type="dxa"/>
                        <w:shd w:val="clear" w:color="auto" w:fill="FFFFFF" w:themeFill="background1"/>
                      </w:tcPr>
                      <w:p w14:paraId="3D9E0E9C" w14:textId="77777777" w:rsidR="00BB5231" w:rsidRPr="003F0EF7" w:rsidRDefault="0051497C" w:rsidP="00BB5231">
                        <w:pPr>
                          <w:ind w:left="-57" w:right="-57"/>
                          <w:suppressOverlap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 </w:t>
                        </w:r>
                        <w:r w:rsidRPr="003F0EF7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Log diameter</w:t>
                        </w:r>
                      </w:p>
                    </w:tc>
                    <w:tc>
                      <w:tcPr>
                        <w:tcW w:w="616" w:type="dxa"/>
                        <w:shd w:val="clear" w:color="auto" w:fill="FFFFFF" w:themeFill="background1"/>
                      </w:tcPr>
                      <w:p w14:paraId="3D9E0E9D" w14:textId="77777777" w:rsidR="00BB5231" w:rsidRPr="003F0EF7" w:rsidRDefault="0051497C" w:rsidP="00BB5231">
                        <w:pPr>
                          <w:ind w:left="-57" w:right="-57"/>
                          <w:suppressOverlap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F0EF7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None</w:t>
                        </w:r>
                      </w:p>
                    </w:tc>
                    <w:tc>
                      <w:tcPr>
                        <w:tcW w:w="1512" w:type="dxa"/>
                        <w:shd w:val="clear" w:color="auto" w:fill="FFFFFF" w:themeFill="background1"/>
                      </w:tcPr>
                      <w:p w14:paraId="3D9E0E9E" w14:textId="77777777" w:rsidR="00BB5231" w:rsidRPr="003F0EF7" w:rsidRDefault="0051497C" w:rsidP="00BB5231">
                        <w:pPr>
                          <w:ind w:left="-57" w:right="-113"/>
                          <w:suppressOverlap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F0EF7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&lt;1 per 10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canopy </w:t>
                        </w:r>
                        <w:r w:rsidRPr="003F0EF7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trees</w:t>
                        </w:r>
                      </w:p>
                    </w:tc>
                    <w:tc>
                      <w:tcPr>
                        <w:tcW w:w="1554" w:type="dxa"/>
                        <w:shd w:val="clear" w:color="auto" w:fill="FFFFFF" w:themeFill="background1"/>
                      </w:tcPr>
                      <w:p w14:paraId="3D9E0E9F" w14:textId="77777777" w:rsidR="00BB5231" w:rsidRPr="003F0EF7" w:rsidRDefault="0051497C" w:rsidP="00BB5231">
                        <w:pPr>
                          <w:ind w:left="-57" w:right="-113"/>
                          <w:suppressOverlap/>
                          <w:rPr>
                            <w:rFonts w:ascii="Times New Roman" w:hAnsi="Times New Roman"/>
                            <w:sz w:val="16"/>
                            <w:szCs w:val="16"/>
                            <w:u w:val="single"/>
                          </w:rPr>
                        </w:pPr>
                        <w:r w:rsidRPr="003F0EF7">
                          <w:rPr>
                            <w:rFonts w:ascii="Times New Roman" w:hAnsi="Times New Roman"/>
                            <w:sz w:val="16"/>
                            <w:szCs w:val="16"/>
                            <w:u w:val="single"/>
                          </w:rPr>
                          <w:t>&gt;</w:t>
                        </w:r>
                        <w:r w:rsidRPr="003F0EF7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1 per 10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canopy</w:t>
                        </w:r>
                        <w:r w:rsidRPr="003F0EF7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trees</w:t>
                        </w:r>
                      </w:p>
                    </w:tc>
                    <w:tc>
                      <w:tcPr>
                        <w:tcW w:w="512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3D9E0EA0" w14:textId="77777777" w:rsidR="00BB5231" w:rsidRPr="003F0EF7" w:rsidRDefault="0051497C" w:rsidP="00BB5231">
                        <w:pPr>
                          <w:ind w:left="-57" w:right="-113"/>
                          <w:suppressOverlap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F0EF7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Score</w:t>
                        </w:r>
                      </w:p>
                    </w:tc>
                  </w:tr>
                  <w:tr w:rsidR="001A58AB" w14:paraId="3D9E0EA7" w14:textId="77777777" w:rsidTr="0051497C">
                    <w:trPr>
                      <w:cantSplit/>
                    </w:trPr>
                    <w:tc>
                      <w:tcPr>
                        <w:tcW w:w="1078" w:type="dxa"/>
                        <w:shd w:val="clear" w:color="auto" w:fill="FFFFFF" w:themeFill="background1"/>
                      </w:tcPr>
                      <w:p w14:paraId="3D9E0EA2" w14:textId="77777777" w:rsidR="00BB5231" w:rsidRPr="003F0EF7" w:rsidRDefault="0051497C" w:rsidP="00BB5231">
                        <w:pPr>
                          <w:suppressOverlap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F0EF7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Trunk sized</w:t>
                        </w:r>
                      </w:p>
                    </w:tc>
                    <w:tc>
                      <w:tcPr>
                        <w:tcW w:w="616" w:type="dxa"/>
                        <w:shd w:val="clear" w:color="auto" w:fill="A6A6A6" w:themeFill="background1" w:themeFillShade="A6"/>
                      </w:tcPr>
                      <w:p w14:paraId="3D9E0EA3" w14:textId="77777777" w:rsidR="00BB5231" w:rsidRPr="003F0EF7" w:rsidRDefault="0051497C" w:rsidP="00BB5231">
                        <w:pPr>
                          <w:suppressOverlap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F0EF7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512" w:type="dxa"/>
                        <w:shd w:val="clear" w:color="auto" w:fill="A6A6A6" w:themeFill="background1" w:themeFillShade="A6"/>
                      </w:tcPr>
                      <w:p w14:paraId="3D9E0EA4" w14:textId="77777777" w:rsidR="00BB5231" w:rsidRPr="003F0EF7" w:rsidRDefault="0051497C" w:rsidP="00BB5231">
                        <w:pPr>
                          <w:suppressOverlap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F0EF7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554" w:type="dxa"/>
                        <w:shd w:val="clear" w:color="auto" w:fill="A6A6A6" w:themeFill="background1" w:themeFillShade="A6"/>
                      </w:tcPr>
                      <w:p w14:paraId="3D9E0EA5" w14:textId="77777777" w:rsidR="00BB5231" w:rsidRPr="003F0EF7" w:rsidRDefault="0051497C" w:rsidP="00BB5231">
                        <w:pPr>
                          <w:suppressOverlap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F0EF7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512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D9E0EA6" w14:textId="77777777" w:rsidR="00BB5231" w:rsidRPr="003F0EF7" w:rsidRDefault="008A3A16" w:rsidP="00BB5231">
                        <w:pPr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1A58AB" w14:paraId="3D9E0EAD" w14:textId="77777777" w:rsidTr="0051497C">
                    <w:trPr>
                      <w:cantSplit/>
                    </w:trPr>
                    <w:tc>
                      <w:tcPr>
                        <w:tcW w:w="1078" w:type="dxa"/>
                        <w:shd w:val="clear" w:color="auto" w:fill="FFFFFF" w:themeFill="background1"/>
                      </w:tcPr>
                      <w:p w14:paraId="3D9E0EA8" w14:textId="77777777" w:rsidR="00BB5231" w:rsidRPr="003F0EF7" w:rsidRDefault="0051497C" w:rsidP="00BB5231">
                        <w:pPr>
                          <w:suppressOverlap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F0EF7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Branch-sized</w:t>
                        </w:r>
                      </w:p>
                    </w:tc>
                    <w:tc>
                      <w:tcPr>
                        <w:tcW w:w="616" w:type="dxa"/>
                        <w:shd w:val="clear" w:color="auto" w:fill="A6A6A6" w:themeFill="background1" w:themeFillShade="A6"/>
                      </w:tcPr>
                      <w:p w14:paraId="3D9E0EA9" w14:textId="77777777" w:rsidR="00BB5231" w:rsidRPr="003F0EF7" w:rsidRDefault="0051497C" w:rsidP="00BB5231">
                        <w:pPr>
                          <w:suppressOverlap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F0EF7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512" w:type="dxa"/>
                        <w:shd w:val="clear" w:color="auto" w:fill="A6A6A6" w:themeFill="background1" w:themeFillShade="A6"/>
                      </w:tcPr>
                      <w:p w14:paraId="3D9E0EAA" w14:textId="77777777" w:rsidR="00BB5231" w:rsidRPr="003F0EF7" w:rsidRDefault="0051497C" w:rsidP="00BB5231">
                        <w:pPr>
                          <w:suppressOverlap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0.5</w:t>
                        </w:r>
                      </w:p>
                    </w:tc>
                    <w:tc>
                      <w:tcPr>
                        <w:tcW w:w="1554" w:type="dxa"/>
                        <w:shd w:val="clear" w:color="auto" w:fill="A6A6A6" w:themeFill="background1" w:themeFillShade="A6"/>
                      </w:tcPr>
                      <w:p w14:paraId="3D9E0EAB" w14:textId="77777777" w:rsidR="00BB5231" w:rsidRPr="003F0EF7" w:rsidRDefault="0051497C" w:rsidP="00BB5231">
                        <w:pPr>
                          <w:suppressOverlap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12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14:paraId="3D9E0EAC" w14:textId="77777777" w:rsidR="00BB5231" w:rsidRPr="003F0EF7" w:rsidRDefault="008A3A16" w:rsidP="00BB5231">
                        <w:pPr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1A58AB" w14:paraId="3D9E0EB3" w14:textId="77777777" w:rsidTr="0051497C">
                    <w:trPr>
                      <w:cantSplit/>
                    </w:trPr>
                    <w:tc>
                      <w:tcPr>
                        <w:tcW w:w="1078" w:type="dxa"/>
                        <w:shd w:val="clear" w:color="auto" w:fill="FFFFFF" w:themeFill="background1"/>
                      </w:tcPr>
                      <w:p w14:paraId="3D9E0EAE" w14:textId="77777777" w:rsidR="00BB5231" w:rsidRPr="003F0EF7" w:rsidRDefault="0051497C" w:rsidP="00BB5231">
                        <w:pPr>
                          <w:suppressOverlap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Litter </w:t>
                        </w:r>
                      </w:p>
                    </w:tc>
                    <w:tc>
                      <w:tcPr>
                        <w:tcW w:w="616" w:type="dxa"/>
                        <w:shd w:val="clear" w:color="auto" w:fill="FFFFFF" w:themeFill="background1"/>
                      </w:tcPr>
                      <w:p w14:paraId="3D9E0EAF" w14:textId="77777777" w:rsidR="00BB5231" w:rsidRPr="003F0EF7" w:rsidRDefault="0051497C" w:rsidP="00BB5231">
                        <w:pPr>
                          <w:ind w:left="-170" w:right="-170"/>
                          <w:suppressOverlap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Little or none</w:t>
                        </w:r>
                      </w:p>
                    </w:tc>
                    <w:tc>
                      <w:tcPr>
                        <w:tcW w:w="1512" w:type="dxa"/>
                        <w:shd w:val="clear" w:color="auto" w:fill="FFFFFF" w:themeFill="background1"/>
                      </w:tcPr>
                      <w:p w14:paraId="3D9E0EB0" w14:textId="77777777" w:rsidR="00BB5231" w:rsidRPr="003F0EF7" w:rsidRDefault="0051497C" w:rsidP="005514B6">
                        <w:pPr>
                          <w:ind w:left="-170" w:right="-170"/>
                          <w:suppressOverlap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Sparse and/or patchy litter layer</w:t>
                        </w:r>
                      </w:p>
                    </w:tc>
                    <w:tc>
                      <w:tcPr>
                        <w:tcW w:w="1554" w:type="dxa"/>
                        <w:shd w:val="clear" w:color="auto" w:fill="FFFFFF" w:themeFill="background1"/>
                      </w:tcPr>
                      <w:p w14:paraId="3D9E0EB1" w14:textId="77777777" w:rsidR="00BB5231" w:rsidRPr="003F0EF7" w:rsidRDefault="0051497C" w:rsidP="005514B6">
                        <w:pPr>
                          <w:ind w:left="-170" w:right="-170"/>
                          <w:suppressOverlap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Dense and more or less continuous litter layer</w:t>
                        </w:r>
                      </w:p>
                    </w:tc>
                    <w:tc>
                      <w:tcPr>
                        <w:tcW w:w="512" w:type="dxa"/>
                        <w:tcBorders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3D9E0EB2" w14:textId="77777777" w:rsidR="00BB5231" w:rsidRPr="006A7554" w:rsidRDefault="0051497C" w:rsidP="0051497C">
                        <w:pPr>
                          <w:ind w:left="-57" w:right="-113"/>
                          <w:suppressOverlap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6A755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Score</w:t>
                        </w:r>
                      </w:p>
                    </w:tc>
                  </w:tr>
                  <w:tr w:rsidR="001A58AB" w14:paraId="3D9E0EB9" w14:textId="77777777" w:rsidTr="0051497C">
                    <w:trPr>
                      <w:cantSplit/>
                    </w:trPr>
                    <w:tc>
                      <w:tcPr>
                        <w:tcW w:w="1078" w:type="dxa"/>
                        <w:shd w:val="clear" w:color="auto" w:fill="FFFFFF" w:themeFill="background1"/>
                      </w:tcPr>
                      <w:p w14:paraId="3D9E0EB4" w14:textId="77777777" w:rsidR="00BB5231" w:rsidRPr="003F0EF7" w:rsidRDefault="0051497C" w:rsidP="00BB5231">
                        <w:pPr>
                          <w:suppressOverlap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Litter</w:t>
                        </w:r>
                      </w:p>
                    </w:tc>
                    <w:tc>
                      <w:tcPr>
                        <w:tcW w:w="616" w:type="dxa"/>
                        <w:shd w:val="clear" w:color="auto" w:fill="A6A6A6" w:themeFill="background1" w:themeFillShade="A6"/>
                      </w:tcPr>
                      <w:p w14:paraId="3D9E0EB5" w14:textId="77777777" w:rsidR="00BB5231" w:rsidRPr="003F0EF7" w:rsidRDefault="0051497C" w:rsidP="00BB5231">
                        <w:pPr>
                          <w:suppressOverlap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512" w:type="dxa"/>
                        <w:shd w:val="clear" w:color="auto" w:fill="A6A6A6" w:themeFill="background1" w:themeFillShade="A6"/>
                      </w:tcPr>
                      <w:p w14:paraId="3D9E0EB6" w14:textId="77777777" w:rsidR="00BB5231" w:rsidRPr="003F0EF7" w:rsidRDefault="0051497C" w:rsidP="00BB5231">
                        <w:pPr>
                          <w:suppressOverlap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0.5</w:t>
                        </w:r>
                      </w:p>
                    </w:tc>
                    <w:tc>
                      <w:tcPr>
                        <w:tcW w:w="1554" w:type="dxa"/>
                        <w:shd w:val="clear" w:color="auto" w:fill="A6A6A6" w:themeFill="background1" w:themeFillShade="A6"/>
                      </w:tcPr>
                      <w:p w14:paraId="3D9E0EB7" w14:textId="77777777" w:rsidR="00BB5231" w:rsidRPr="003F0EF7" w:rsidRDefault="0051497C" w:rsidP="00BB5231">
                        <w:pPr>
                          <w:suppressOverlap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12" w:type="dxa"/>
                        <w:tcBorders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3D9E0EB8" w14:textId="77777777" w:rsidR="00BB5231" w:rsidRPr="003F0EF7" w:rsidRDefault="008A3A16" w:rsidP="00BB5231">
                        <w:pPr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3D9E0EBA" w14:textId="77777777" w:rsidR="00BB5231" w:rsidRDefault="008A3A16"/>
              </w:txbxContent>
            </v:textbox>
            <w10:wrap anchorx="margin"/>
          </v:shape>
        </w:pict>
      </w:r>
      <w:r>
        <w:rPr>
          <w:noProof/>
          <w:lang w:val="en-AU" w:eastAsia="en-AU" w:bidi="ar-SA"/>
        </w:rPr>
        <w:pict w14:anchorId="3D9E0E76">
          <v:shape id="Text Box 26" o:spid="_x0000_s1029" type="#_x0000_t202" style="position:absolute;margin-left:506.8pt;margin-top:-.05pt;width:90pt;height:167.25pt;z-index:251668480;visibility:visible;mso-wrap-style:square;mso-width-percent:0;mso-height-percent:0;mso-wrap-distance-left:9pt;mso-wrap-distance-top:0;mso-wrap-distance-right:9pt;mso-wrap-distance-bottom:0;mso-position-horizontal-relative:page;mso-width-percent:0;mso-height-percent:0;mso-width-relative:margin;mso-height-relative:margin;v-text-anchor:top" stroked="f" strokeweight=".5pt">
            <v:textbox>
              <w:txbxContent>
                <w:p w14:paraId="3D9E0F4B" w14:textId="77777777" w:rsidR="006A7554" w:rsidRDefault="008A3A16"/>
              </w:txbxContent>
            </v:textbox>
            <w10:wrap anchorx="page"/>
          </v:shape>
        </w:pict>
      </w:r>
    </w:p>
    <w:p w14:paraId="3D9E0D2C" w14:textId="6860E985" w:rsidR="003F0EF7" w:rsidRDefault="008A3A16">
      <w:r>
        <w:rPr>
          <w:noProof/>
          <w:lang w:val="en-AU" w:eastAsia="en-AU" w:bidi="ar-SA"/>
        </w:rPr>
        <w:pict w14:anchorId="3D9E0E78">
          <v:shape id="Text Box 27" o:spid="_x0000_s1031" type="#_x0000_t202" style="position:absolute;margin-left:66.75pt;margin-top:9.35pt;width:131.25pt;height:139.5pt;z-index:251669504;visibility:visible;mso-height-percent:0;mso-wrap-distance-left:9pt;mso-wrap-distance-top:0;mso-wrap-distance-right:9pt;mso-wrap-distance-bottom:0;mso-height-percent:0;mso-width-relative:margin;mso-height-relative:margin;v-text-anchor:top" filled="f" stroked="f" strokeweight=".5pt">
            <v:textbox style="mso-next-textbox:#Text Box 27">
              <w:txbxContent>
                <w:tbl>
                  <w:tblPr>
                    <w:tblW w:w="2665" w:type="dxa"/>
                    <w:tblInd w:w="-1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BFBFBF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98"/>
                    <w:gridCol w:w="567"/>
                  </w:tblGrid>
                  <w:tr w:rsidR="001A58AB" w14:paraId="3D9E0F4F" w14:textId="77777777" w:rsidTr="00B935A8">
                    <w:trPr>
                      <w:trHeight w:val="191"/>
                    </w:trPr>
                    <w:tc>
                      <w:tcPr>
                        <w:tcW w:w="2098" w:type="dxa"/>
                        <w:tcBorders>
                          <w:bottom w:val="single" w:sz="4" w:space="0" w:color="auto"/>
                          <w:right w:val="single" w:sz="18" w:space="0" w:color="auto"/>
                        </w:tcBorders>
                        <w:shd w:val="clear" w:color="auto" w:fill="A6A6A6" w:themeFill="background1" w:themeFillShade="A6"/>
                      </w:tcPr>
                      <w:p w14:paraId="3D9E0F4D" w14:textId="77777777" w:rsidR="00B70449" w:rsidRPr="00F91833" w:rsidRDefault="0051497C" w:rsidP="006E5F54">
                        <w:pPr>
                          <w:ind w:left="-57" w:right="-57"/>
                        </w:pPr>
                        <w:r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 xml:space="preserve">Hollow-bearing Trees </w:t>
                        </w:r>
                        <w:r>
                          <w:rPr>
                            <w:rFonts w:ascii="Times New Roman" w:hAnsi="Times New Roman"/>
                            <w:b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z w:val="14"/>
                            <w:szCs w:val="14"/>
                          </w:rPr>
                          <w:t>sm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sz w:val="14"/>
                            <w:szCs w:val="14"/>
                          </w:rPr>
                          <w:t xml:space="preserve"> hollows = &lt;5</w:t>
                        </w:r>
                        <w:r w:rsidRPr="00B70449">
                          <w:rPr>
                            <w:rFonts w:ascii="Times New Roman" w:hAnsi="Times New Roman"/>
                            <w:b/>
                            <w:sz w:val="14"/>
                            <w:szCs w:val="14"/>
                          </w:rPr>
                          <w:t xml:space="preserve">cm, large </w:t>
                        </w:r>
                        <w:r>
                          <w:rPr>
                            <w:rFonts w:ascii="Times New Roman" w:hAnsi="Times New Roman"/>
                            <w:b/>
                            <w:sz w:val="14"/>
                            <w:szCs w:val="14"/>
                          </w:rPr>
                          <w:t>hollows = &gt;5</w:t>
                        </w:r>
                        <w:r w:rsidRPr="00B70449">
                          <w:rPr>
                            <w:rFonts w:ascii="Times New Roman" w:hAnsi="Times New Roman"/>
                            <w:b/>
                            <w:sz w:val="14"/>
                            <w:szCs w:val="14"/>
                          </w:rPr>
                          <w:t>cm)</w:t>
                        </w:r>
                      </w:p>
                    </w:tc>
                    <w:tc>
                      <w:tcPr>
                        <w:tcW w:w="567" w:type="dxa"/>
                        <w:tcBorders>
                          <w:bottom w:val="single" w:sz="18" w:space="0" w:color="auto"/>
                        </w:tcBorders>
                        <w:shd w:val="clear" w:color="auto" w:fill="FFFFFF" w:themeFill="background1"/>
                      </w:tcPr>
                      <w:p w14:paraId="3D9E0F4E" w14:textId="77777777" w:rsidR="00B70449" w:rsidRPr="00F91833" w:rsidRDefault="008A3A16" w:rsidP="00B70449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1A58AB" w14:paraId="3D9E0F52" w14:textId="77777777" w:rsidTr="00B935A8">
                    <w:trPr>
                      <w:trHeight w:val="249"/>
                    </w:trPr>
                    <w:tc>
                      <w:tcPr>
                        <w:tcW w:w="2098" w:type="dxa"/>
                        <w:shd w:val="clear" w:color="auto" w:fill="FFFFFF"/>
                      </w:tcPr>
                      <w:p w14:paraId="3D9E0F50" w14:textId="77777777" w:rsidR="00B70449" w:rsidRPr="003F0EF7" w:rsidRDefault="0051497C" w:rsidP="00B70449">
                        <w:pPr>
                          <w:ind w:right="-57"/>
                        </w:pPr>
                        <w:r w:rsidRPr="003F0EF7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None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</w:tcBorders>
                        <w:shd w:val="clear" w:color="auto" w:fill="A6A6A6" w:themeFill="background1" w:themeFillShade="A6"/>
                      </w:tcPr>
                      <w:p w14:paraId="3D9E0F51" w14:textId="77777777" w:rsidR="00B70449" w:rsidRPr="003F0EF7" w:rsidRDefault="0051497C" w:rsidP="00B70449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1A58AB" w14:paraId="3D9E0F55" w14:textId="77777777" w:rsidTr="00B935A8">
                    <w:trPr>
                      <w:trHeight w:val="241"/>
                    </w:trPr>
                    <w:tc>
                      <w:tcPr>
                        <w:tcW w:w="2098" w:type="dxa"/>
                        <w:shd w:val="clear" w:color="auto" w:fill="FFFFFF"/>
                      </w:tcPr>
                      <w:p w14:paraId="3D9E0F53" w14:textId="77777777" w:rsidR="00B70449" w:rsidRPr="003F0EF7" w:rsidRDefault="0051497C" w:rsidP="00F63316">
                        <w:pPr>
                          <w:ind w:right="-57"/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Sm hollows only </w:t>
                        </w:r>
                      </w:p>
                    </w:tc>
                    <w:tc>
                      <w:tcPr>
                        <w:tcW w:w="567" w:type="dxa"/>
                        <w:shd w:val="clear" w:color="auto" w:fill="A6A6A6" w:themeFill="background1" w:themeFillShade="A6"/>
                      </w:tcPr>
                      <w:p w14:paraId="3D9E0F54" w14:textId="77777777" w:rsidR="00B70449" w:rsidRPr="003F0EF7" w:rsidRDefault="0051497C" w:rsidP="00B70449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  <w:tr w:rsidR="001A58AB" w14:paraId="3D9E0F58" w14:textId="77777777" w:rsidTr="00B935A8">
                    <w:trPr>
                      <w:trHeight w:val="355"/>
                    </w:trPr>
                    <w:tc>
                      <w:tcPr>
                        <w:tcW w:w="2098" w:type="dxa"/>
                        <w:shd w:val="clear" w:color="auto" w:fill="FFFFFF"/>
                      </w:tcPr>
                      <w:p w14:paraId="3D9E0F56" w14:textId="77777777" w:rsidR="00B70449" w:rsidRPr="003F0EF7" w:rsidRDefault="0051497C" w:rsidP="00B70449">
                        <w:pPr>
                          <w:ind w:right="-57"/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Large +/-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sm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hollows in &lt;/=5 trees/ha</w:t>
                        </w:r>
                      </w:p>
                    </w:tc>
                    <w:tc>
                      <w:tcPr>
                        <w:tcW w:w="567" w:type="dxa"/>
                        <w:shd w:val="clear" w:color="auto" w:fill="A6A6A6" w:themeFill="background1" w:themeFillShade="A6"/>
                      </w:tcPr>
                      <w:p w14:paraId="3D9E0F57" w14:textId="77777777" w:rsidR="00B70449" w:rsidRPr="003F0EF7" w:rsidRDefault="0051497C" w:rsidP="00B70449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</w:tr>
                  <w:tr w:rsidR="001A58AB" w14:paraId="3D9E0F5C" w14:textId="77777777" w:rsidTr="00B935A8">
                    <w:trPr>
                      <w:trHeight w:val="262"/>
                    </w:trPr>
                    <w:tc>
                      <w:tcPr>
                        <w:tcW w:w="2098" w:type="dxa"/>
                        <w:shd w:val="clear" w:color="auto" w:fill="FFFFFF"/>
                      </w:tcPr>
                      <w:p w14:paraId="3D9E0F59" w14:textId="77777777" w:rsidR="00B70449" w:rsidRDefault="0051497C" w:rsidP="00B70449">
                        <w:pPr>
                          <w:ind w:right="-57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Large +/-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sm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hollows</w:t>
                        </w:r>
                      </w:p>
                      <w:p w14:paraId="3D9E0F5A" w14:textId="77777777" w:rsidR="00B70449" w:rsidRPr="003F0EF7" w:rsidRDefault="0051497C" w:rsidP="00B70449">
                        <w:pPr>
                          <w:ind w:right="-57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in 6-10 trees/ha</w:t>
                        </w:r>
                      </w:p>
                    </w:tc>
                    <w:tc>
                      <w:tcPr>
                        <w:tcW w:w="567" w:type="dxa"/>
                        <w:shd w:val="clear" w:color="auto" w:fill="A6A6A6" w:themeFill="background1" w:themeFillShade="A6"/>
                      </w:tcPr>
                      <w:p w14:paraId="3D9E0F5B" w14:textId="77777777" w:rsidR="00B70449" w:rsidRPr="003F0EF7" w:rsidRDefault="0051497C" w:rsidP="00B70449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</w:tr>
                  <w:tr w:rsidR="001A58AB" w14:paraId="3D9E0F5F" w14:textId="77777777" w:rsidTr="00B935A8">
                    <w:trPr>
                      <w:trHeight w:val="262"/>
                    </w:trPr>
                    <w:tc>
                      <w:tcPr>
                        <w:tcW w:w="2098" w:type="dxa"/>
                        <w:shd w:val="clear" w:color="auto" w:fill="FFFFFF"/>
                      </w:tcPr>
                      <w:p w14:paraId="3D9E0F5D" w14:textId="77777777" w:rsidR="00B70449" w:rsidRDefault="0051497C" w:rsidP="00B70449">
                        <w:pPr>
                          <w:ind w:right="-57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Large +/-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sm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hollows in 11-20 trees/ha</w:t>
                        </w:r>
                      </w:p>
                    </w:tc>
                    <w:tc>
                      <w:tcPr>
                        <w:tcW w:w="567" w:type="dxa"/>
                        <w:shd w:val="clear" w:color="auto" w:fill="A6A6A6" w:themeFill="background1" w:themeFillShade="A6"/>
                      </w:tcPr>
                      <w:p w14:paraId="3D9E0F5E" w14:textId="77777777" w:rsidR="00B70449" w:rsidRPr="003F0EF7" w:rsidRDefault="0051497C" w:rsidP="00B70449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</w:tr>
                  <w:tr w:rsidR="001A58AB" w14:paraId="3D9E0F62" w14:textId="77777777" w:rsidTr="00B935A8">
                    <w:trPr>
                      <w:trHeight w:val="403"/>
                    </w:trPr>
                    <w:tc>
                      <w:tcPr>
                        <w:tcW w:w="2098" w:type="dxa"/>
                        <w:shd w:val="clear" w:color="auto" w:fill="FFFFFF"/>
                      </w:tcPr>
                      <w:p w14:paraId="3D9E0F60" w14:textId="77777777" w:rsidR="00B70449" w:rsidRDefault="0051497C" w:rsidP="00B63824">
                        <w:pPr>
                          <w:ind w:right="-57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Large +/-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sm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hollows in &gt;20 trees/ha</w:t>
                        </w:r>
                      </w:p>
                    </w:tc>
                    <w:tc>
                      <w:tcPr>
                        <w:tcW w:w="567" w:type="dxa"/>
                        <w:shd w:val="clear" w:color="auto" w:fill="A6A6A6" w:themeFill="background1" w:themeFillShade="A6"/>
                      </w:tcPr>
                      <w:p w14:paraId="3D9E0F61" w14:textId="77777777" w:rsidR="00B70449" w:rsidRPr="003F0EF7" w:rsidRDefault="0051497C" w:rsidP="00B70449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</w:tr>
                </w:tbl>
                <w:p w14:paraId="3D9E0F63" w14:textId="77777777" w:rsidR="00B70449" w:rsidRDefault="008A3A16"/>
              </w:txbxContent>
            </v:textbox>
          </v:shape>
        </w:pict>
      </w:r>
    </w:p>
    <w:tbl>
      <w:tblPr>
        <w:tblStyle w:val="TableGrid1"/>
        <w:tblpPr w:leftFromText="180" w:rightFromText="180" w:vertAnchor="text" w:horzAnchor="page" w:tblpX="5638" w:tblpY="106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538"/>
        <w:gridCol w:w="709"/>
        <w:gridCol w:w="567"/>
      </w:tblGrid>
      <w:tr w:rsidR="00B64613" w:rsidRPr="00B64613" w14:paraId="24B44C04" w14:textId="77777777" w:rsidTr="00E13CB7">
        <w:trPr>
          <w:trHeight w:val="374"/>
        </w:trPr>
        <w:tc>
          <w:tcPr>
            <w:tcW w:w="2518" w:type="dxa"/>
            <w:gridSpan w:val="3"/>
            <w:tcBorders>
              <w:right w:val="single" w:sz="18" w:space="0" w:color="auto"/>
            </w:tcBorders>
            <w:shd w:val="clear" w:color="auto" w:fill="AEAAAA"/>
          </w:tcPr>
          <w:p w14:paraId="31E6ADD4" w14:textId="77777777" w:rsidR="00B64613" w:rsidRPr="00B64613" w:rsidRDefault="00B64613" w:rsidP="00B64613">
            <w:pPr>
              <w:rPr>
                <w:rFonts w:ascii="Times New Roman" w:eastAsia="Calibri" w:hAnsi="Times New Roman"/>
                <w:b/>
                <w:sz w:val="16"/>
                <w:szCs w:val="16"/>
                <w:lang w:val="en-AU" w:bidi="ar-SA"/>
              </w:rPr>
            </w:pPr>
            <w:bookmarkStart w:id="1" w:name="_Hlk6555378"/>
            <w:r w:rsidRPr="00B64613">
              <w:rPr>
                <w:rFonts w:ascii="Times New Roman" w:eastAsia="Calibri" w:hAnsi="Times New Roman"/>
                <w:b/>
                <w:sz w:val="16"/>
                <w:szCs w:val="16"/>
                <w:lang w:val="en-AU" w:bidi="ar-SA"/>
              </w:rPr>
              <w:t>Mature Tree Score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14:paraId="79A75D54" w14:textId="77777777" w:rsidR="00B64613" w:rsidRPr="00B64613" w:rsidRDefault="00B64613" w:rsidP="00B64613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AU" w:bidi="ar-SA"/>
              </w:rPr>
            </w:pPr>
          </w:p>
        </w:tc>
      </w:tr>
      <w:tr w:rsidR="00B64613" w:rsidRPr="00B64613" w14:paraId="19BC74DE" w14:textId="77777777" w:rsidTr="00E13CB7">
        <w:trPr>
          <w:trHeight w:val="281"/>
        </w:trPr>
        <w:tc>
          <w:tcPr>
            <w:tcW w:w="1271" w:type="dxa"/>
            <w:vMerge w:val="restart"/>
          </w:tcPr>
          <w:p w14:paraId="33D4E988" w14:textId="4B07DC5D" w:rsidR="00B64613" w:rsidRPr="00B64613" w:rsidRDefault="00486659" w:rsidP="00DC0822">
            <w:pPr>
              <w:rPr>
                <w:rFonts w:ascii="Times New Roman" w:eastAsia="Calibri" w:hAnsi="Times New Roman"/>
                <w:b/>
                <w:sz w:val="16"/>
                <w:szCs w:val="16"/>
                <w:lang w:val="en-AU" w:bidi="ar-SA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val="en-AU" w:bidi="ar-SA"/>
              </w:rPr>
              <w:t>Mature Trees density (</w:t>
            </w:r>
            <w:r w:rsidR="00B64613" w:rsidRPr="00B64613">
              <w:rPr>
                <w:rFonts w:ascii="Times New Roman" w:eastAsia="Calibri" w:hAnsi="Times New Roman"/>
                <w:b/>
                <w:sz w:val="16"/>
                <w:szCs w:val="16"/>
                <w:lang w:val="en-AU" w:bidi="ar-SA"/>
              </w:rPr>
              <w:t>trees per ha)</w:t>
            </w:r>
          </w:p>
        </w:tc>
        <w:tc>
          <w:tcPr>
            <w:tcW w:w="1814" w:type="dxa"/>
            <w:gridSpan w:val="3"/>
          </w:tcPr>
          <w:p w14:paraId="0A0FC31A" w14:textId="098DEE8C" w:rsidR="00B64613" w:rsidRPr="00B64613" w:rsidRDefault="00B64613" w:rsidP="00486659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AU" w:bidi="ar-SA"/>
              </w:rPr>
            </w:pPr>
            <w:r w:rsidRPr="00B64613">
              <w:rPr>
                <w:rFonts w:ascii="Times New Roman" w:eastAsia="Calibri" w:hAnsi="Times New Roman"/>
                <w:b/>
                <w:sz w:val="16"/>
                <w:szCs w:val="16"/>
                <w:lang w:val="en-AU" w:bidi="ar-SA"/>
              </w:rPr>
              <w:t xml:space="preserve">% </w:t>
            </w:r>
            <w:r w:rsidR="00486659">
              <w:rPr>
                <w:rFonts w:ascii="Times New Roman" w:eastAsia="Calibri" w:hAnsi="Times New Roman"/>
                <w:b/>
                <w:sz w:val="16"/>
                <w:szCs w:val="16"/>
                <w:lang w:val="en-AU" w:bidi="ar-SA"/>
              </w:rPr>
              <w:t>Tree Canopy dieback</w:t>
            </w:r>
          </w:p>
        </w:tc>
      </w:tr>
      <w:tr w:rsidR="00E13CB7" w:rsidRPr="00B64613" w14:paraId="2A0C8C35" w14:textId="77777777" w:rsidTr="00E13CB7">
        <w:tc>
          <w:tcPr>
            <w:tcW w:w="1271" w:type="dxa"/>
            <w:vMerge/>
          </w:tcPr>
          <w:p w14:paraId="6DDC39DE" w14:textId="77777777" w:rsidR="00B64613" w:rsidRPr="00B64613" w:rsidRDefault="00B64613" w:rsidP="00B64613">
            <w:pPr>
              <w:rPr>
                <w:rFonts w:ascii="Times New Roman" w:eastAsia="Calibri" w:hAnsi="Times New Roman"/>
                <w:b/>
                <w:sz w:val="16"/>
                <w:szCs w:val="16"/>
                <w:lang w:val="en-AU" w:bidi="ar-SA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14:paraId="34A4F5F5" w14:textId="079DB1CE" w:rsidR="00B64613" w:rsidRPr="00B64613" w:rsidRDefault="00DC0822" w:rsidP="00486659">
            <w:pPr>
              <w:rPr>
                <w:rFonts w:ascii="Times New Roman" w:eastAsia="Calibri" w:hAnsi="Times New Roman"/>
                <w:b/>
                <w:sz w:val="16"/>
                <w:szCs w:val="16"/>
                <w:lang w:val="en-AU" w:bidi="ar-SA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val="en-AU" w:bidi="ar-SA"/>
              </w:rPr>
              <w:t>&lt;</w:t>
            </w:r>
            <w:r w:rsidR="00486659">
              <w:rPr>
                <w:rFonts w:ascii="Times New Roman" w:eastAsia="Calibri" w:hAnsi="Times New Roman"/>
                <w:b/>
                <w:sz w:val="16"/>
                <w:szCs w:val="16"/>
                <w:lang w:val="en-AU" w:bidi="ar-SA"/>
              </w:rPr>
              <w:t>30</w:t>
            </w:r>
            <w:r w:rsidR="00B64613" w:rsidRPr="00B64613">
              <w:rPr>
                <w:rFonts w:ascii="Times New Roman" w:eastAsia="Calibri" w:hAnsi="Times New Roman"/>
                <w:b/>
                <w:sz w:val="16"/>
                <w:szCs w:val="16"/>
                <w:lang w:val="en-AU" w:bidi="ar-SA"/>
              </w:rPr>
              <w:t xml:space="preserve"> 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77C78AB" w14:textId="77777777" w:rsidR="00B64613" w:rsidRPr="00B64613" w:rsidRDefault="00B64613" w:rsidP="00B64613">
            <w:pPr>
              <w:rPr>
                <w:rFonts w:ascii="Times New Roman" w:eastAsia="Calibri" w:hAnsi="Times New Roman"/>
                <w:b/>
                <w:sz w:val="16"/>
                <w:szCs w:val="16"/>
                <w:lang w:val="en-AU" w:bidi="ar-SA"/>
              </w:rPr>
            </w:pPr>
            <w:r w:rsidRPr="00B64613">
              <w:rPr>
                <w:rFonts w:ascii="Times New Roman" w:eastAsia="Calibri" w:hAnsi="Times New Roman"/>
                <w:b/>
                <w:sz w:val="16"/>
                <w:szCs w:val="16"/>
                <w:lang w:val="en-AU" w:bidi="ar-SA"/>
              </w:rPr>
              <w:t>30 – 70 %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D2E0898" w14:textId="52854953" w:rsidR="00B64613" w:rsidRPr="00B64613" w:rsidRDefault="00DC0822" w:rsidP="00B64613">
            <w:pPr>
              <w:rPr>
                <w:rFonts w:ascii="Times New Roman" w:eastAsia="Calibri" w:hAnsi="Times New Roman"/>
                <w:b/>
                <w:sz w:val="16"/>
                <w:szCs w:val="16"/>
                <w:lang w:val="en-AU" w:bidi="ar-SA"/>
              </w:rPr>
            </w:pPr>
            <w:r w:rsidRPr="00B64613">
              <w:rPr>
                <w:rFonts w:ascii="Times New Roman" w:eastAsia="Calibri" w:hAnsi="Times New Roman"/>
                <w:b/>
                <w:sz w:val="16"/>
                <w:szCs w:val="16"/>
                <w:lang w:val="en-AU" w:bidi="ar-SA"/>
              </w:rPr>
              <w:t>&gt;</w:t>
            </w:r>
            <w:r w:rsidR="00486659">
              <w:rPr>
                <w:rFonts w:ascii="Times New Roman" w:eastAsia="Calibri" w:hAnsi="Times New Roman"/>
                <w:b/>
                <w:sz w:val="16"/>
                <w:szCs w:val="16"/>
                <w:lang w:val="en-AU" w:bidi="ar-SA"/>
              </w:rPr>
              <w:t>7</w:t>
            </w:r>
            <w:r w:rsidR="00B64613" w:rsidRPr="00B64613">
              <w:rPr>
                <w:rFonts w:ascii="Times New Roman" w:eastAsia="Calibri" w:hAnsi="Times New Roman"/>
                <w:b/>
                <w:sz w:val="16"/>
                <w:szCs w:val="16"/>
                <w:lang w:val="en-AU" w:bidi="ar-SA"/>
              </w:rPr>
              <w:t>0%</w:t>
            </w:r>
          </w:p>
        </w:tc>
      </w:tr>
      <w:tr w:rsidR="00B64613" w:rsidRPr="00B64613" w14:paraId="5796D5F6" w14:textId="77777777" w:rsidTr="00E13CB7">
        <w:tc>
          <w:tcPr>
            <w:tcW w:w="1271" w:type="dxa"/>
          </w:tcPr>
          <w:p w14:paraId="3E6B90B1" w14:textId="77777777" w:rsidR="00B64613" w:rsidRPr="00B64613" w:rsidRDefault="00B64613" w:rsidP="00B64613">
            <w:pPr>
              <w:rPr>
                <w:rFonts w:ascii="Times New Roman" w:eastAsia="Calibri" w:hAnsi="Times New Roman"/>
                <w:sz w:val="16"/>
                <w:szCs w:val="16"/>
                <w:lang w:val="en-AU" w:bidi="ar-SA"/>
              </w:rPr>
            </w:pPr>
            <w:r w:rsidRPr="00B64613">
              <w:rPr>
                <w:rFonts w:ascii="Times New Roman" w:eastAsia="Calibri" w:hAnsi="Times New Roman"/>
                <w:sz w:val="16"/>
                <w:szCs w:val="16"/>
                <w:lang w:val="en-AU" w:bidi="ar-SA"/>
              </w:rPr>
              <w:t>None present</w:t>
            </w:r>
          </w:p>
        </w:tc>
        <w:tc>
          <w:tcPr>
            <w:tcW w:w="538" w:type="dxa"/>
            <w:shd w:val="clear" w:color="auto" w:fill="AEAAAA"/>
          </w:tcPr>
          <w:p w14:paraId="3F9A9C0F" w14:textId="77777777" w:rsidR="00B64613" w:rsidRPr="00B64613" w:rsidRDefault="00B64613" w:rsidP="00B64613">
            <w:pPr>
              <w:rPr>
                <w:rFonts w:ascii="Times New Roman" w:eastAsia="Calibri" w:hAnsi="Times New Roman"/>
                <w:sz w:val="16"/>
                <w:szCs w:val="16"/>
                <w:lang w:val="en-AU" w:bidi="ar-SA"/>
              </w:rPr>
            </w:pPr>
            <w:r w:rsidRPr="00B64613">
              <w:rPr>
                <w:rFonts w:ascii="Times New Roman" w:eastAsia="Calibri" w:hAnsi="Times New Roman"/>
                <w:sz w:val="16"/>
                <w:szCs w:val="16"/>
                <w:lang w:val="en-AU" w:bidi="ar-SA"/>
              </w:rPr>
              <w:t>0</w:t>
            </w:r>
          </w:p>
        </w:tc>
        <w:tc>
          <w:tcPr>
            <w:tcW w:w="709" w:type="dxa"/>
            <w:shd w:val="clear" w:color="auto" w:fill="AEAAAA"/>
          </w:tcPr>
          <w:p w14:paraId="2961C969" w14:textId="77777777" w:rsidR="00B64613" w:rsidRPr="00B64613" w:rsidRDefault="00B64613" w:rsidP="00B64613">
            <w:pPr>
              <w:rPr>
                <w:rFonts w:ascii="Times New Roman" w:eastAsia="Calibri" w:hAnsi="Times New Roman"/>
                <w:sz w:val="16"/>
                <w:szCs w:val="16"/>
                <w:lang w:val="en-AU" w:bidi="ar-SA"/>
              </w:rPr>
            </w:pPr>
            <w:r w:rsidRPr="00B64613">
              <w:rPr>
                <w:rFonts w:ascii="Times New Roman" w:eastAsia="Calibri" w:hAnsi="Times New Roman"/>
                <w:sz w:val="16"/>
                <w:szCs w:val="16"/>
                <w:lang w:val="en-AU" w:bidi="ar-SA"/>
              </w:rPr>
              <w:t>0</w:t>
            </w:r>
          </w:p>
        </w:tc>
        <w:tc>
          <w:tcPr>
            <w:tcW w:w="567" w:type="dxa"/>
            <w:shd w:val="clear" w:color="auto" w:fill="AEAAAA"/>
          </w:tcPr>
          <w:p w14:paraId="27789272" w14:textId="77777777" w:rsidR="00B64613" w:rsidRPr="00B64613" w:rsidRDefault="00B64613" w:rsidP="00B64613">
            <w:pPr>
              <w:rPr>
                <w:rFonts w:ascii="Times New Roman" w:eastAsia="Calibri" w:hAnsi="Times New Roman"/>
                <w:sz w:val="16"/>
                <w:szCs w:val="16"/>
                <w:lang w:val="en-AU" w:bidi="ar-SA"/>
              </w:rPr>
            </w:pPr>
            <w:r w:rsidRPr="00B64613">
              <w:rPr>
                <w:rFonts w:ascii="Times New Roman" w:eastAsia="Calibri" w:hAnsi="Times New Roman"/>
                <w:sz w:val="16"/>
                <w:szCs w:val="16"/>
                <w:lang w:val="en-AU" w:bidi="ar-SA"/>
              </w:rPr>
              <w:t>0</w:t>
            </w:r>
          </w:p>
        </w:tc>
      </w:tr>
      <w:tr w:rsidR="00B64613" w:rsidRPr="00B64613" w14:paraId="0A355940" w14:textId="77777777" w:rsidTr="00E13CB7">
        <w:tc>
          <w:tcPr>
            <w:tcW w:w="1271" w:type="dxa"/>
          </w:tcPr>
          <w:p w14:paraId="509B2132" w14:textId="77777777" w:rsidR="00B64613" w:rsidRPr="00B64613" w:rsidRDefault="00B64613" w:rsidP="00B64613">
            <w:pPr>
              <w:rPr>
                <w:rFonts w:ascii="Times New Roman" w:eastAsia="Calibri" w:hAnsi="Times New Roman"/>
                <w:sz w:val="16"/>
                <w:szCs w:val="16"/>
                <w:lang w:val="en-AU" w:bidi="ar-SA"/>
              </w:rPr>
            </w:pPr>
            <w:r w:rsidRPr="00B64613">
              <w:rPr>
                <w:rFonts w:ascii="Times New Roman" w:eastAsia="Calibri" w:hAnsi="Times New Roman"/>
                <w:sz w:val="16"/>
                <w:szCs w:val="16"/>
                <w:lang w:val="en-AU" w:bidi="ar-SA"/>
              </w:rPr>
              <w:t>0 - 25%</w:t>
            </w:r>
          </w:p>
        </w:tc>
        <w:tc>
          <w:tcPr>
            <w:tcW w:w="538" w:type="dxa"/>
            <w:shd w:val="clear" w:color="auto" w:fill="AEAAAA"/>
          </w:tcPr>
          <w:p w14:paraId="6A556B68" w14:textId="77777777" w:rsidR="00B64613" w:rsidRPr="00B64613" w:rsidRDefault="00B64613" w:rsidP="00B64613">
            <w:pPr>
              <w:rPr>
                <w:rFonts w:ascii="Times New Roman" w:eastAsia="Calibri" w:hAnsi="Times New Roman"/>
                <w:sz w:val="16"/>
                <w:szCs w:val="16"/>
                <w:lang w:val="en-AU" w:bidi="ar-SA"/>
              </w:rPr>
            </w:pPr>
            <w:r w:rsidRPr="00B64613">
              <w:rPr>
                <w:rFonts w:ascii="Times New Roman" w:eastAsia="Calibri" w:hAnsi="Times New Roman"/>
                <w:sz w:val="16"/>
                <w:szCs w:val="16"/>
                <w:lang w:val="en-AU" w:bidi="ar-SA"/>
              </w:rPr>
              <w:t>2</w:t>
            </w:r>
          </w:p>
        </w:tc>
        <w:tc>
          <w:tcPr>
            <w:tcW w:w="709" w:type="dxa"/>
            <w:shd w:val="clear" w:color="auto" w:fill="AEAAAA"/>
          </w:tcPr>
          <w:p w14:paraId="6A06525D" w14:textId="77777777" w:rsidR="00B64613" w:rsidRPr="00B64613" w:rsidRDefault="00B64613" w:rsidP="00B64613">
            <w:pPr>
              <w:rPr>
                <w:rFonts w:ascii="Times New Roman" w:eastAsia="Calibri" w:hAnsi="Times New Roman"/>
                <w:sz w:val="16"/>
                <w:szCs w:val="16"/>
                <w:lang w:val="en-AU" w:bidi="ar-SA"/>
              </w:rPr>
            </w:pPr>
            <w:r w:rsidRPr="00B64613">
              <w:rPr>
                <w:rFonts w:ascii="Times New Roman" w:eastAsia="Calibri" w:hAnsi="Times New Roman"/>
                <w:sz w:val="16"/>
                <w:szCs w:val="16"/>
                <w:lang w:val="en-AU" w:bidi="ar-SA"/>
              </w:rPr>
              <w:t>1</w:t>
            </w:r>
          </w:p>
        </w:tc>
        <w:tc>
          <w:tcPr>
            <w:tcW w:w="567" w:type="dxa"/>
            <w:shd w:val="clear" w:color="auto" w:fill="AEAAAA"/>
          </w:tcPr>
          <w:p w14:paraId="0F92B4F8" w14:textId="77777777" w:rsidR="00B64613" w:rsidRPr="00B64613" w:rsidRDefault="00B64613" w:rsidP="00B64613">
            <w:pPr>
              <w:rPr>
                <w:rFonts w:ascii="Times New Roman" w:eastAsia="Calibri" w:hAnsi="Times New Roman"/>
                <w:sz w:val="16"/>
                <w:szCs w:val="16"/>
                <w:lang w:val="en-AU" w:bidi="ar-SA"/>
              </w:rPr>
            </w:pPr>
            <w:r w:rsidRPr="00B64613">
              <w:rPr>
                <w:rFonts w:ascii="Times New Roman" w:eastAsia="Calibri" w:hAnsi="Times New Roman"/>
                <w:sz w:val="16"/>
                <w:szCs w:val="16"/>
                <w:lang w:val="en-AU" w:bidi="ar-SA"/>
              </w:rPr>
              <w:t>0</w:t>
            </w:r>
          </w:p>
        </w:tc>
      </w:tr>
      <w:tr w:rsidR="00B64613" w:rsidRPr="00B64613" w14:paraId="6E47779A" w14:textId="77777777" w:rsidTr="00E13CB7">
        <w:tc>
          <w:tcPr>
            <w:tcW w:w="1271" w:type="dxa"/>
          </w:tcPr>
          <w:p w14:paraId="3BADA6D8" w14:textId="5936F241" w:rsidR="00B64613" w:rsidRPr="00B64613" w:rsidRDefault="008A3A16" w:rsidP="00B64613">
            <w:pPr>
              <w:rPr>
                <w:rFonts w:ascii="Times New Roman" w:eastAsia="Calibri" w:hAnsi="Times New Roman"/>
                <w:sz w:val="16"/>
                <w:szCs w:val="16"/>
                <w:lang w:val="en-AU" w:bidi="ar-SA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en-AU" w:bidi="ar-SA"/>
              </w:rPr>
              <w:t>&gt;</w:t>
            </w:r>
            <w:r w:rsidR="00B64613" w:rsidRPr="00B64613">
              <w:rPr>
                <w:rFonts w:ascii="Times New Roman" w:eastAsia="Calibri" w:hAnsi="Times New Roman"/>
                <w:sz w:val="16"/>
                <w:szCs w:val="16"/>
                <w:lang w:val="en-AU" w:bidi="ar-SA"/>
              </w:rPr>
              <w:t>25 – 50%</w:t>
            </w:r>
          </w:p>
        </w:tc>
        <w:tc>
          <w:tcPr>
            <w:tcW w:w="538" w:type="dxa"/>
            <w:shd w:val="clear" w:color="auto" w:fill="AEAAAA"/>
          </w:tcPr>
          <w:p w14:paraId="0FE687F6" w14:textId="77777777" w:rsidR="00B64613" w:rsidRPr="00B64613" w:rsidRDefault="00B64613" w:rsidP="00B64613">
            <w:pPr>
              <w:rPr>
                <w:rFonts w:ascii="Times New Roman" w:eastAsia="Calibri" w:hAnsi="Times New Roman"/>
                <w:sz w:val="16"/>
                <w:szCs w:val="16"/>
                <w:lang w:val="en-AU" w:bidi="ar-SA"/>
              </w:rPr>
            </w:pPr>
            <w:r w:rsidRPr="00B64613">
              <w:rPr>
                <w:rFonts w:ascii="Times New Roman" w:eastAsia="Calibri" w:hAnsi="Times New Roman"/>
                <w:sz w:val="16"/>
                <w:szCs w:val="16"/>
                <w:lang w:val="en-AU" w:bidi="ar-SA"/>
              </w:rPr>
              <w:t>4</w:t>
            </w:r>
          </w:p>
        </w:tc>
        <w:tc>
          <w:tcPr>
            <w:tcW w:w="709" w:type="dxa"/>
            <w:shd w:val="clear" w:color="auto" w:fill="AEAAAA"/>
          </w:tcPr>
          <w:p w14:paraId="19FA9387" w14:textId="77777777" w:rsidR="00B64613" w:rsidRPr="00B64613" w:rsidRDefault="00B64613" w:rsidP="00B64613">
            <w:pPr>
              <w:rPr>
                <w:rFonts w:ascii="Times New Roman" w:eastAsia="Calibri" w:hAnsi="Times New Roman"/>
                <w:sz w:val="16"/>
                <w:szCs w:val="16"/>
                <w:lang w:val="en-AU" w:bidi="ar-SA"/>
              </w:rPr>
            </w:pPr>
            <w:r w:rsidRPr="00B64613">
              <w:rPr>
                <w:rFonts w:ascii="Times New Roman" w:eastAsia="Calibri" w:hAnsi="Times New Roman"/>
                <w:sz w:val="16"/>
                <w:szCs w:val="16"/>
                <w:lang w:val="en-AU" w:bidi="ar-SA"/>
              </w:rPr>
              <w:t>3</w:t>
            </w:r>
          </w:p>
        </w:tc>
        <w:tc>
          <w:tcPr>
            <w:tcW w:w="567" w:type="dxa"/>
            <w:shd w:val="clear" w:color="auto" w:fill="AEAAAA"/>
          </w:tcPr>
          <w:p w14:paraId="3CFA6D7F" w14:textId="77777777" w:rsidR="00B64613" w:rsidRPr="00B64613" w:rsidRDefault="00B64613" w:rsidP="00B64613">
            <w:pPr>
              <w:rPr>
                <w:rFonts w:ascii="Times New Roman" w:eastAsia="Calibri" w:hAnsi="Times New Roman"/>
                <w:sz w:val="16"/>
                <w:szCs w:val="16"/>
                <w:lang w:val="en-AU" w:bidi="ar-SA"/>
              </w:rPr>
            </w:pPr>
            <w:r w:rsidRPr="00B64613">
              <w:rPr>
                <w:rFonts w:ascii="Times New Roman" w:eastAsia="Calibri" w:hAnsi="Times New Roman"/>
                <w:sz w:val="16"/>
                <w:szCs w:val="16"/>
                <w:lang w:val="en-AU" w:bidi="ar-SA"/>
              </w:rPr>
              <w:t>2</w:t>
            </w:r>
          </w:p>
        </w:tc>
      </w:tr>
      <w:tr w:rsidR="00B64613" w:rsidRPr="00B64613" w14:paraId="4D16F3DD" w14:textId="77777777" w:rsidTr="00E13CB7">
        <w:tc>
          <w:tcPr>
            <w:tcW w:w="1271" w:type="dxa"/>
          </w:tcPr>
          <w:p w14:paraId="46C44050" w14:textId="2BF87CF5" w:rsidR="00B64613" w:rsidRPr="00B64613" w:rsidRDefault="008A3A16" w:rsidP="00B64613">
            <w:pPr>
              <w:rPr>
                <w:rFonts w:ascii="Times New Roman" w:eastAsia="Calibri" w:hAnsi="Times New Roman"/>
                <w:sz w:val="16"/>
                <w:szCs w:val="16"/>
                <w:lang w:val="en-AU" w:bidi="ar-SA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en-AU" w:bidi="ar-SA"/>
              </w:rPr>
              <w:t>&gt;</w:t>
            </w:r>
            <w:r w:rsidR="00B64613" w:rsidRPr="00B64613">
              <w:rPr>
                <w:rFonts w:ascii="Times New Roman" w:eastAsia="Calibri" w:hAnsi="Times New Roman"/>
                <w:sz w:val="16"/>
                <w:szCs w:val="16"/>
                <w:lang w:val="en-AU" w:bidi="ar-SA"/>
              </w:rPr>
              <w:t>50 – 75%</w:t>
            </w:r>
          </w:p>
        </w:tc>
        <w:tc>
          <w:tcPr>
            <w:tcW w:w="538" w:type="dxa"/>
            <w:shd w:val="clear" w:color="auto" w:fill="AEAAAA"/>
          </w:tcPr>
          <w:p w14:paraId="71E41028" w14:textId="77777777" w:rsidR="00B64613" w:rsidRPr="00B64613" w:rsidRDefault="00B64613" w:rsidP="00B64613">
            <w:pPr>
              <w:rPr>
                <w:rFonts w:ascii="Times New Roman" w:eastAsia="Calibri" w:hAnsi="Times New Roman"/>
                <w:sz w:val="16"/>
                <w:szCs w:val="16"/>
                <w:lang w:val="en-AU" w:bidi="ar-SA"/>
              </w:rPr>
            </w:pPr>
            <w:r w:rsidRPr="00B64613">
              <w:rPr>
                <w:rFonts w:ascii="Times New Roman" w:eastAsia="Calibri" w:hAnsi="Times New Roman"/>
                <w:sz w:val="16"/>
                <w:szCs w:val="16"/>
                <w:lang w:val="en-AU" w:bidi="ar-SA"/>
              </w:rPr>
              <w:t>6</w:t>
            </w:r>
          </w:p>
        </w:tc>
        <w:tc>
          <w:tcPr>
            <w:tcW w:w="709" w:type="dxa"/>
            <w:shd w:val="clear" w:color="auto" w:fill="AEAAAA"/>
          </w:tcPr>
          <w:p w14:paraId="554CB93A" w14:textId="77777777" w:rsidR="00B64613" w:rsidRPr="00B64613" w:rsidRDefault="00B64613" w:rsidP="00B64613">
            <w:pPr>
              <w:rPr>
                <w:rFonts w:ascii="Times New Roman" w:eastAsia="Calibri" w:hAnsi="Times New Roman"/>
                <w:sz w:val="16"/>
                <w:szCs w:val="16"/>
                <w:lang w:val="en-AU" w:bidi="ar-SA"/>
              </w:rPr>
            </w:pPr>
            <w:r w:rsidRPr="00B64613">
              <w:rPr>
                <w:rFonts w:ascii="Times New Roman" w:eastAsia="Calibri" w:hAnsi="Times New Roman"/>
                <w:sz w:val="16"/>
                <w:szCs w:val="16"/>
                <w:lang w:val="en-AU" w:bidi="ar-SA"/>
              </w:rPr>
              <w:t>5</w:t>
            </w:r>
          </w:p>
        </w:tc>
        <w:tc>
          <w:tcPr>
            <w:tcW w:w="567" w:type="dxa"/>
            <w:shd w:val="clear" w:color="auto" w:fill="AEAAAA"/>
          </w:tcPr>
          <w:p w14:paraId="7B6AD915" w14:textId="77777777" w:rsidR="00B64613" w:rsidRPr="00B64613" w:rsidRDefault="00B64613" w:rsidP="00B64613">
            <w:pPr>
              <w:rPr>
                <w:rFonts w:ascii="Times New Roman" w:eastAsia="Calibri" w:hAnsi="Times New Roman"/>
                <w:sz w:val="16"/>
                <w:szCs w:val="16"/>
                <w:lang w:val="en-AU" w:bidi="ar-SA"/>
              </w:rPr>
            </w:pPr>
            <w:r w:rsidRPr="00B64613">
              <w:rPr>
                <w:rFonts w:ascii="Times New Roman" w:eastAsia="Calibri" w:hAnsi="Times New Roman"/>
                <w:sz w:val="16"/>
                <w:szCs w:val="16"/>
                <w:lang w:val="en-AU" w:bidi="ar-SA"/>
              </w:rPr>
              <w:t>4</w:t>
            </w:r>
          </w:p>
        </w:tc>
      </w:tr>
      <w:tr w:rsidR="00B64613" w:rsidRPr="00B64613" w14:paraId="6DB7F8A2" w14:textId="77777777" w:rsidTr="00E13CB7">
        <w:tc>
          <w:tcPr>
            <w:tcW w:w="1271" w:type="dxa"/>
          </w:tcPr>
          <w:p w14:paraId="04963B3B" w14:textId="76DE9892" w:rsidR="00B64613" w:rsidRPr="00B64613" w:rsidRDefault="008A3A16" w:rsidP="00B64613">
            <w:pPr>
              <w:rPr>
                <w:rFonts w:ascii="Times New Roman" w:eastAsia="Calibri" w:hAnsi="Times New Roman"/>
                <w:sz w:val="16"/>
                <w:szCs w:val="16"/>
                <w:lang w:val="en-AU" w:bidi="ar-SA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en-AU" w:bidi="ar-SA"/>
              </w:rPr>
              <w:t>&gt;</w:t>
            </w:r>
            <w:r w:rsidR="00B64613" w:rsidRPr="00B64613">
              <w:rPr>
                <w:rFonts w:ascii="Times New Roman" w:eastAsia="Calibri" w:hAnsi="Times New Roman"/>
                <w:sz w:val="16"/>
                <w:szCs w:val="16"/>
                <w:lang w:val="en-AU" w:bidi="ar-SA"/>
              </w:rPr>
              <w:t>75 – 100%</w:t>
            </w:r>
          </w:p>
        </w:tc>
        <w:tc>
          <w:tcPr>
            <w:tcW w:w="538" w:type="dxa"/>
            <w:shd w:val="clear" w:color="auto" w:fill="AEAAAA"/>
          </w:tcPr>
          <w:p w14:paraId="126B0706" w14:textId="77777777" w:rsidR="00B64613" w:rsidRPr="00B64613" w:rsidRDefault="00B64613" w:rsidP="00B64613">
            <w:pPr>
              <w:rPr>
                <w:rFonts w:ascii="Times New Roman" w:eastAsia="Calibri" w:hAnsi="Times New Roman"/>
                <w:sz w:val="16"/>
                <w:szCs w:val="16"/>
                <w:lang w:val="en-AU" w:bidi="ar-SA"/>
              </w:rPr>
            </w:pPr>
            <w:r w:rsidRPr="00B64613">
              <w:rPr>
                <w:rFonts w:ascii="Times New Roman" w:eastAsia="Calibri" w:hAnsi="Times New Roman"/>
                <w:sz w:val="16"/>
                <w:szCs w:val="16"/>
                <w:lang w:val="en-AU" w:bidi="ar-SA"/>
              </w:rPr>
              <w:t>8</w:t>
            </w:r>
          </w:p>
        </w:tc>
        <w:tc>
          <w:tcPr>
            <w:tcW w:w="709" w:type="dxa"/>
            <w:shd w:val="clear" w:color="auto" w:fill="AEAAAA"/>
          </w:tcPr>
          <w:p w14:paraId="2EF93AB0" w14:textId="77777777" w:rsidR="00B64613" w:rsidRPr="00B64613" w:rsidRDefault="00B64613" w:rsidP="00B64613">
            <w:pPr>
              <w:rPr>
                <w:rFonts w:ascii="Times New Roman" w:eastAsia="Calibri" w:hAnsi="Times New Roman"/>
                <w:sz w:val="16"/>
                <w:szCs w:val="16"/>
                <w:lang w:val="en-AU" w:bidi="ar-SA"/>
              </w:rPr>
            </w:pPr>
            <w:r w:rsidRPr="00B64613">
              <w:rPr>
                <w:rFonts w:ascii="Times New Roman" w:eastAsia="Calibri" w:hAnsi="Times New Roman"/>
                <w:sz w:val="16"/>
                <w:szCs w:val="16"/>
                <w:lang w:val="en-AU" w:bidi="ar-SA"/>
              </w:rPr>
              <w:t>7</w:t>
            </w:r>
          </w:p>
        </w:tc>
        <w:tc>
          <w:tcPr>
            <w:tcW w:w="567" w:type="dxa"/>
            <w:shd w:val="clear" w:color="auto" w:fill="AEAAAA"/>
          </w:tcPr>
          <w:p w14:paraId="2A4D2CAF" w14:textId="77777777" w:rsidR="00B64613" w:rsidRPr="00B64613" w:rsidRDefault="00B64613" w:rsidP="00B64613">
            <w:pPr>
              <w:rPr>
                <w:rFonts w:ascii="Times New Roman" w:eastAsia="Calibri" w:hAnsi="Times New Roman"/>
                <w:sz w:val="16"/>
                <w:szCs w:val="16"/>
                <w:lang w:val="en-AU" w:bidi="ar-SA"/>
              </w:rPr>
            </w:pPr>
            <w:r w:rsidRPr="00B64613">
              <w:rPr>
                <w:rFonts w:ascii="Times New Roman" w:eastAsia="Calibri" w:hAnsi="Times New Roman"/>
                <w:sz w:val="16"/>
                <w:szCs w:val="16"/>
                <w:lang w:val="en-AU" w:bidi="ar-SA"/>
              </w:rPr>
              <w:t>6</w:t>
            </w:r>
          </w:p>
        </w:tc>
      </w:tr>
    </w:tbl>
    <w:bookmarkEnd w:id="1"/>
    <w:p w14:paraId="3D9E0D2D" w14:textId="72560862" w:rsidR="003F0EF7" w:rsidRDefault="008A3A16">
      <w:r>
        <w:rPr>
          <w:noProof/>
          <w:lang w:val="en-AU" w:eastAsia="en-AU" w:bidi="ar-SA"/>
        </w:rPr>
        <w:pict w14:anchorId="3D9E0E79">
          <v:shape id="Text Box 8" o:spid="_x0000_s1032" type="#_x0000_t202" style="position:absolute;margin-left:365.8pt;margin-top:.7pt;width:54.95pt;height:87pt;z-index:251671552;visibility:visible;mso-wrap-distance-left:9pt;mso-wrap-distance-top:0;mso-wrap-distance-right:9pt;mso-wrap-distance-bottom:0;mso-position-horizontal-relative:text;mso-position-vertical-relative:text;mso-height-relative:margin;v-text-anchor:top" strokeweight=".5pt">
            <v:textbox style="mso-next-textbox:#Text Box 8">
              <w:txbxContent>
                <w:p w14:paraId="659DF81D" w14:textId="3D6987BC" w:rsidR="00B935A8" w:rsidRPr="00B935A8" w:rsidRDefault="00B935A8" w:rsidP="00B935A8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935A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‘Treeless’ in its natural state (refer to manual)? Y/N </w:t>
                  </w:r>
                </w:p>
                <w:p w14:paraId="3D9E0F64" w14:textId="77777777" w:rsidR="0052700F" w:rsidRDefault="008A3A16" w:rsidP="0052700F">
                  <w:pPr>
                    <w:spacing w:line="360" w:lineRule="auto"/>
                    <w:ind w:left="-113" w:right="-113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14:paraId="3D9E0F65" w14:textId="7D1B98E8" w:rsidR="00943D82" w:rsidRPr="0052700F" w:rsidRDefault="0051497C" w:rsidP="0052700F">
                  <w:pPr>
                    <w:spacing w:line="360" w:lineRule="auto"/>
                    <w:ind w:left="-113" w:right="-113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   </w:t>
                  </w:r>
                </w:p>
              </w:txbxContent>
            </v:textbox>
          </v:shape>
        </w:pict>
      </w:r>
    </w:p>
    <w:p w14:paraId="3D9E0D2E" w14:textId="4CACCC37" w:rsidR="003F0EF7" w:rsidRDefault="008A3A16"/>
    <w:p w14:paraId="3D9E0D2F" w14:textId="698C818C" w:rsidR="003F0EF7" w:rsidRDefault="008A3A16">
      <w:r>
        <w:rPr>
          <w:noProof/>
        </w:rPr>
        <w:pict w14:anchorId="3D9E0E74">
          <v:shape id="_x0000_s1042" type="#_x0000_t202" style="position:absolute;margin-left:435.55pt;margin-top:8.85pt;width:70.5pt;height:96.05pt;z-index:251672576;visibility:visible;mso-wrap-distance-left:9pt;mso-wrap-distance-top:0;mso-wrap-distance-right:9pt;mso-wrap-distance-bottom:0;mso-position-horizontal-relative:margin;mso-width-relative:margin;mso-height-relative:margin;v-text-anchor:top" stroked="f" strokeweight=".5pt">
            <v:textbox style="mso-next-textbox:#_x0000_s1042">
              <w:txbxContent>
                <w:tbl>
                  <w:tblPr>
                    <w:tblW w:w="6038" w:type="pct"/>
                    <w:tblInd w:w="-1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58"/>
                    <w:gridCol w:w="476"/>
                  </w:tblGrid>
                  <w:tr w:rsidR="00E13CB7" w14:paraId="74EC2860" w14:textId="77777777" w:rsidTr="006E292A">
                    <w:trPr>
                      <w:cantSplit/>
                      <w:trHeight w:val="70"/>
                    </w:trPr>
                    <w:tc>
                      <w:tcPr>
                        <w:tcW w:w="3543" w:type="pct"/>
                        <w:tcBorders>
                          <w:right w:val="single" w:sz="18" w:space="0" w:color="auto"/>
                        </w:tcBorders>
                        <w:shd w:val="clear" w:color="auto" w:fill="BFBFBF" w:themeFill="background1" w:themeFillShade="BF"/>
                        <w:noWrap/>
                      </w:tcPr>
                      <w:p w14:paraId="31ABDF69" w14:textId="661AE08F" w:rsidR="00E13CB7" w:rsidRPr="003F0EF7" w:rsidRDefault="00E13CB7" w:rsidP="00943D82">
                        <w:pPr>
                          <w:ind w:left="-57" w:right="-57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Tree Canopy Cover</w:t>
                        </w:r>
                      </w:p>
                    </w:tc>
                    <w:tc>
                      <w:tcPr>
                        <w:tcW w:w="1457" w:type="pct"/>
                        <w:tcBorders>
                          <w:right w:val="single" w:sz="18" w:space="0" w:color="auto"/>
                        </w:tcBorders>
                        <w:shd w:val="clear" w:color="auto" w:fill="auto"/>
                      </w:tcPr>
                      <w:p w14:paraId="29A68940" w14:textId="77777777" w:rsidR="00E13CB7" w:rsidRPr="003F0EF7" w:rsidRDefault="00E13CB7" w:rsidP="00943D82">
                        <w:pPr>
                          <w:ind w:left="-57" w:right="-57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13CB7" w14:paraId="75557979" w14:textId="77777777" w:rsidTr="006E292A">
                    <w:trPr>
                      <w:cantSplit/>
                    </w:trPr>
                    <w:tc>
                      <w:tcPr>
                        <w:tcW w:w="3543" w:type="pct"/>
                      </w:tcPr>
                      <w:p w14:paraId="7097743C" w14:textId="14146E9F" w:rsidR="00E13CB7" w:rsidRPr="003F0EF7" w:rsidRDefault="008A3A16" w:rsidP="00943D82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&gt;</w:t>
                        </w:r>
                        <w:r w:rsidR="00A101A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5</w:t>
                        </w:r>
                        <w:r w:rsidR="00E13CB7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%</w:t>
                        </w:r>
                      </w:p>
                    </w:tc>
                    <w:tc>
                      <w:tcPr>
                        <w:tcW w:w="1457" w:type="pct"/>
                        <w:tcBorders>
                          <w:right w:val="single" w:sz="18" w:space="0" w:color="auto"/>
                        </w:tcBorders>
                        <w:shd w:val="clear" w:color="auto" w:fill="A6A6A6" w:themeFill="background1" w:themeFillShade="A6"/>
                      </w:tcPr>
                      <w:p w14:paraId="7D53078C" w14:textId="77777777" w:rsidR="00E13CB7" w:rsidRPr="003F0EF7" w:rsidRDefault="00E13CB7" w:rsidP="001E15A9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5</w:t>
                        </w:r>
                      </w:p>
                    </w:tc>
                  </w:tr>
                  <w:tr w:rsidR="00E13CB7" w14:paraId="74FA01AE" w14:textId="77777777" w:rsidTr="006E292A">
                    <w:trPr>
                      <w:cantSplit/>
                    </w:trPr>
                    <w:tc>
                      <w:tcPr>
                        <w:tcW w:w="3543" w:type="pct"/>
                      </w:tcPr>
                      <w:p w14:paraId="6B21FB49" w14:textId="32F0F060" w:rsidR="00E13CB7" w:rsidRDefault="008A3A16" w:rsidP="00943D82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&gt;</w:t>
                        </w:r>
                        <w:r w:rsidR="00A101A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25 - 50</w:t>
                        </w:r>
                      </w:p>
                    </w:tc>
                    <w:tc>
                      <w:tcPr>
                        <w:tcW w:w="1457" w:type="pct"/>
                        <w:tcBorders>
                          <w:right w:val="single" w:sz="18" w:space="0" w:color="auto"/>
                        </w:tcBorders>
                        <w:shd w:val="clear" w:color="auto" w:fill="A6A6A6" w:themeFill="background1" w:themeFillShade="A6"/>
                      </w:tcPr>
                      <w:p w14:paraId="11B201C1" w14:textId="77777777" w:rsidR="00E13CB7" w:rsidRDefault="00E13CB7" w:rsidP="001E15A9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4</w:t>
                        </w:r>
                      </w:p>
                    </w:tc>
                  </w:tr>
                  <w:tr w:rsidR="00E13CB7" w14:paraId="11253015" w14:textId="77777777" w:rsidTr="006E292A">
                    <w:trPr>
                      <w:cantSplit/>
                    </w:trPr>
                    <w:tc>
                      <w:tcPr>
                        <w:tcW w:w="3543" w:type="pct"/>
                      </w:tcPr>
                      <w:p w14:paraId="361F75BC" w14:textId="1E6C11BB" w:rsidR="00E13CB7" w:rsidRPr="003F0EF7" w:rsidRDefault="008A3A16" w:rsidP="003E5B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&gt;</w:t>
                        </w:r>
                        <w:r w:rsidR="00A101A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10 -25</w:t>
                        </w:r>
                      </w:p>
                    </w:tc>
                    <w:tc>
                      <w:tcPr>
                        <w:tcW w:w="1457" w:type="pct"/>
                        <w:tcBorders>
                          <w:right w:val="single" w:sz="18" w:space="0" w:color="auto"/>
                        </w:tcBorders>
                        <w:shd w:val="clear" w:color="auto" w:fill="A6A6A6" w:themeFill="background1" w:themeFillShade="A6"/>
                      </w:tcPr>
                      <w:p w14:paraId="6FF47B25" w14:textId="77777777" w:rsidR="00E13CB7" w:rsidRPr="003F0EF7" w:rsidRDefault="00E13CB7" w:rsidP="00943D82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3</w:t>
                        </w:r>
                      </w:p>
                    </w:tc>
                  </w:tr>
                  <w:tr w:rsidR="00E13CB7" w14:paraId="5F3BF003" w14:textId="77777777" w:rsidTr="006E292A">
                    <w:trPr>
                      <w:cantSplit/>
                    </w:trPr>
                    <w:tc>
                      <w:tcPr>
                        <w:tcW w:w="3543" w:type="pct"/>
                      </w:tcPr>
                      <w:p w14:paraId="5AB24FFF" w14:textId="62883527" w:rsidR="00E13CB7" w:rsidRPr="003F0EF7" w:rsidRDefault="008A3A16" w:rsidP="001E15A9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&gt;</w:t>
                        </w:r>
                        <w:r w:rsidR="00A101A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5 - 10</w:t>
                        </w:r>
                      </w:p>
                    </w:tc>
                    <w:tc>
                      <w:tcPr>
                        <w:tcW w:w="1457" w:type="pct"/>
                        <w:tcBorders>
                          <w:right w:val="single" w:sz="18" w:space="0" w:color="auto"/>
                        </w:tcBorders>
                        <w:shd w:val="clear" w:color="auto" w:fill="A6A6A6" w:themeFill="background1" w:themeFillShade="A6"/>
                      </w:tcPr>
                      <w:p w14:paraId="05B3D696" w14:textId="77777777" w:rsidR="00E13CB7" w:rsidRPr="003F0EF7" w:rsidRDefault="00E13CB7" w:rsidP="00943D82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2</w:t>
                        </w:r>
                      </w:p>
                    </w:tc>
                  </w:tr>
                  <w:tr w:rsidR="00E13CB7" w14:paraId="52338264" w14:textId="77777777" w:rsidTr="006E292A">
                    <w:trPr>
                      <w:cantSplit/>
                    </w:trPr>
                    <w:tc>
                      <w:tcPr>
                        <w:tcW w:w="3543" w:type="pct"/>
                      </w:tcPr>
                      <w:p w14:paraId="197393C9" w14:textId="5474E601" w:rsidR="00E13CB7" w:rsidRDefault="00A101A4" w:rsidP="001E15A9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2.5 - 5</w:t>
                        </w:r>
                      </w:p>
                    </w:tc>
                    <w:tc>
                      <w:tcPr>
                        <w:tcW w:w="1457" w:type="pct"/>
                        <w:tcBorders>
                          <w:right w:val="single" w:sz="18" w:space="0" w:color="auto"/>
                        </w:tcBorders>
                        <w:shd w:val="clear" w:color="auto" w:fill="A6A6A6" w:themeFill="background1" w:themeFillShade="A6"/>
                      </w:tcPr>
                      <w:p w14:paraId="01F940B1" w14:textId="77777777" w:rsidR="00E13CB7" w:rsidRDefault="00E13CB7" w:rsidP="00943D82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  <w:tr w:rsidR="00E13CB7" w14:paraId="5A11941A" w14:textId="77777777" w:rsidTr="006E292A">
                    <w:trPr>
                      <w:cantSplit/>
                    </w:trPr>
                    <w:tc>
                      <w:tcPr>
                        <w:tcW w:w="3543" w:type="pct"/>
                      </w:tcPr>
                      <w:p w14:paraId="1D1E2A19" w14:textId="5E4D4A57" w:rsidR="00E13CB7" w:rsidRDefault="00E13CB7" w:rsidP="001E15A9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&lt;</w:t>
                        </w:r>
                        <w:r w:rsidR="00A101A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2.5</w:t>
                        </w:r>
                      </w:p>
                    </w:tc>
                    <w:tc>
                      <w:tcPr>
                        <w:tcW w:w="1457" w:type="pct"/>
                        <w:tcBorders>
                          <w:right w:val="single" w:sz="18" w:space="0" w:color="auto"/>
                        </w:tcBorders>
                        <w:shd w:val="clear" w:color="auto" w:fill="A6A6A6" w:themeFill="background1" w:themeFillShade="A6"/>
                      </w:tcPr>
                      <w:p w14:paraId="2941BD8D" w14:textId="77777777" w:rsidR="00E13CB7" w:rsidRDefault="00E13CB7" w:rsidP="00943D82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</w:tbl>
                <w:p w14:paraId="47EA7E2A" w14:textId="77777777" w:rsidR="00E13CB7" w:rsidRDefault="00E13CB7" w:rsidP="00E13CB7"/>
              </w:txbxContent>
            </v:textbox>
            <w10:wrap anchorx="margin"/>
          </v:shape>
        </w:pict>
      </w:r>
    </w:p>
    <w:p w14:paraId="3D9E0D30" w14:textId="2453AA39" w:rsidR="003F0EF7" w:rsidRDefault="008A3A16"/>
    <w:p w14:paraId="3D9E0D31" w14:textId="7BCC7CE7" w:rsidR="003F0EF7" w:rsidRDefault="008A3A16"/>
    <w:p w14:paraId="3D9E0D32" w14:textId="62EBD54E" w:rsidR="003F0EF7" w:rsidRDefault="008A3A16"/>
    <w:p w14:paraId="3D9E0D33" w14:textId="21074B53" w:rsidR="003F0EF7" w:rsidRDefault="008A3A16"/>
    <w:p w14:paraId="3D9E0D34" w14:textId="77777777" w:rsidR="003F0EF7" w:rsidRDefault="008A3A16"/>
    <w:p w14:paraId="3D9E0D35" w14:textId="77777777" w:rsidR="00CF4561" w:rsidRDefault="008A3A16"/>
    <w:p w14:paraId="3D9E0D36" w14:textId="77777777" w:rsidR="00CF4561" w:rsidRDefault="008A3A16">
      <w:bookmarkStart w:id="2" w:name="_GoBack"/>
      <w:bookmarkEnd w:id="2"/>
      <w:r>
        <w:rPr>
          <w:noProof/>
          <w:lang w:val="en-AU" w:eastAsia="en-AU" w:bidi="ar-SA"/>
        </w:rPr>
        <w:pict w14:anchorId="3D9E0E7E">
          <v:shape id="Text Box 18" o:spid="_x0000_s1037" type="#_x0000_t202" style="position:absolute;margin-left:126.75pt;margin-top:2.35pt;width:472.5pt;height:84.75pt;z-index:251662336;visibility:visible;mso-height-percent:0;mso-wrap-distance-left:9pt;mso-wrap-distance-top:0;mso-wrap-distance-right:9pt;mso-wrap-distance-bottom:0;mso-position-horizontal-relative:page;mso-height-percent:0;mso-width-relative:page;mso-height-relative:page;v-text-anchor:top" stroked="f">
            <v:fill opacity="0"/>
            <v:textbox style="mso-next-textbox:#Text Box 18">
              <w:txbxContent>
                <w:p w14:paraId="3D9E0FA0" w14:textId="4F9BB70A" w:rsidR="00311820" w:rsidRPr="0052700F" w:rsidRDefault="0051497C" w:rsidP="00307510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2700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oil Type: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52700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……………</w:t>
                  </w:r>
                  <w:r w:rsidR="008512E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……………….</w:t>
                  </w:r>
                  <w:r w:rsidRPr="0052700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Aspect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: …………</w:t>
                  </w:r>
                  <w:r w:rsidR="00124E8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……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……</w:t>
                  </w:r>
                  <w:r w:rsidR="008512E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………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O/S Ave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Ht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: </w:t>
                  </w:r>
                  <w:r w:rsidRPr="0052700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………</w:t>
                  </w:r>
                  <w:r w:rsidR="00B935A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…………</w:t>
                  </w:r>
                </w:p>
                <w:p w14:paraId="3D9E0FA1" w14:textId="77777777" w:rsidR="0052700F" w:rsidRPr="00CC4455" w:rsidRDefault="008A3A16" w:rsidP="00307510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14:paraId="3D9E0FA2" w14:textId="12D7EE87" w:rsidR="00311820" w:rsidRPr="001B0900" w:rsidRDefault="0051497C" w:rsidP="00CC4455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Vegetation Association</w:t>
                  </w:r>
                  <w:r w:rsidRPr="001B090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  <w:r w:rsidR="00B935A8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Description: ………………………………………</w:t>
                  </w:r>
                  <w:r w:rsidR="008512EB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…………………</w:t>
                  </w:r>
                  <w:r w:rsidR="00124E8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……..</w:t>
                  </w:r>
                  <w:r w:rsidR="008512EB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.</w:t>
                  </w:r>
                </w:p>
                <w:p w14:paraId="3D9E0FA3" w14:textId="6811EDAD" w:rsidR="0052700F" w:rsidRDefault="0051497C" w:rsidP="00CC4455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1B090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……………………………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…………………………………………………</w:t>
                  </w:r>
                  <w:r w:rsidR="008512EB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……………………</w:t>
                  </w:r>
                  <w:r w:rsidR="00124E8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…….</w:t>
                  </w:r>
                </w:p>
                <w:p w14:paraId="3D9E0FA4" w14:textId="77777777" w:rsidR="0052700F" w:rsidRPr="00CC4455" w:rsidRDefault="008A3A16" w:rsidP="00A24A97">
                  <w:pPr>
                    <w:jc w:val="both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14:paraId="12EC3F59" w14:textId="00E65B02" w:rsidR="00B935A8" w:rsidRPr="00B935A8" w:rsidRDefault="00B935A8" w:rsidP="00B935A8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935A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Recorder/s: ………......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...................</w:t>
                  </w:r>
                  <w:r w:rsidR="00124E8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........................................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Reference No. ………………………………</w:t>
                  </w:r>
                </w:p>
                <w:p w14:paraId="3D9E0FA5" w14:textId="0C46F8CD" w:rsidR="00311820" w:rsidRPr="0052700F" w:rsidRDefault="00B935A8" w:rsidP="00B935A8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935A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……………</w:t>
                  </w:r>
                </w:p>
              </w:txbxContent>
            </v:textbox>
            <w10:wrap anchorx="page"/>
          </v:shape>
        </w:pict>
      </w:r>
    </w:p>
    <w:p w14:paraId="3D9E0D37" w14:textId="77777777" w:rsidR="00CF4561" w:rsidRDefault="008A3A16"/>
    <w:p w14:paraId="3D9E0D38" w14:textId="77777777" w:rsidR="00CF4561" w:rsidRDefault="008A3A16"/>
    <w:p w14:paraId="3D9E0D39" w14:textId="77777777" w:rsidR="00CF4561" w:rsidRDefault="008A3A16"/>
    <w:p w14:paraId="3D9E0D3A" w14:textId="77777777" w:rsidR="00CF4561" w:rsidRDefault="008A3A16"/>
    <w:p w14:paraId="3D9E0D3B" w14:textId="77777777" w:rsidR="00CF4561" w:rsidRDefault="008A3A16">
      <w:pPr>
        <w:sectPr w:rsidR="00CF4561" w:rsidSect="0019281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D9E0D3C" w14:textId="77777777" w:rsidR="00985723" w:rsidRDefault="008A3A16">
      <w:pPr>
        <w:spacing w:after="200" w:line="276" w:lineRule="auto"/>
      </w:pPr>
      <w:r>
        <w:rPr>
          <w:noProof/>
          <w:lang w:val="en-AU" w:eastAsia="en-AU" w:bidi="ar-SA"/>
        </w:rPr>
        <w:pict w14:anchorId="3D9E0E7F">
          <v:shape id="Text Box 14" o:spid="_x0000_s1038" type="#_x0000_t202" style="position:absolute;margin-left:-60.75pt;margin-top:13.85pt;width:578.25pt;height:23.25pt;z-index:251664384;visibility:visible;mso-wrap-style:square;mso-width-percent:0;mso-height-percent:0;mso-wrap-distance-left:9pt;mso-wrap-distance-top:0;mso-wrap-distance-right:9pt;mso-wrap-distance-bottom:0;mso-position-horizontal-relative:margin;mso-width-percent:0;mso-height-percent:0;mso-width-relative:margin;mso-height-relative:margin;v-text-anchor:top" stroked="f" strokeweight=".5pt">
            <v:textbox>
              <w:txbxContent>
                <w:p w14:paraId="3D9E0FA6" w14:textId="72E49C72" w:rsidR="00311820" w:rsidRPr="0052700F" w:rsidRDefault="0051497C" w:rsidP="00307510">
                  <w:pPr>
                    <w:shd w:val="clear" w:color="auto" w:fill="D9D9D9" w:themeFill="background1" w:themeFillShade="D9"/>
                    <w:rPr>
                      <w:b/>
                      <w:sz w:val="22"/>
                      <w:szCs w:val="22"/>
                      <w:lang w:val="en-AU"/>
                    </w:rPr>
                  </w:pPr>
                  <w:r w:rsidRPr="00307510">
                    <w:rPr>
                      <w:b/>
                      <w:sz w:val="28"/>
                      <w:szCs w:val="28"/>
                      <w:lang w:val="en-AU"/>
                    </w:rPr>
                    <w:t>Bush</w:t>
                  </w:r>
                  <w:r w:rsidR="00EC535E">
                    <w:rPr>
                      <w:b/>
                      <w:sz w:val="28"/>
                      <w:szCs w:val="28"/>
                      <w:lang w:val="en-AU"/>
                    </w:rPr>
                    <w:t>land</w:t>
                  </w:r>
                  <w:r w:rsidRPr="00307510">
                    <w:rPr>
                      <w:b/>
                      <w:sz w:val="28"/>
                      <w:szCs w:val="28"/>
                      <w:lang w:val="en-AU"/>
                    </w:rPr>
                    <w:t xml:space="preserve"> </w:t>
                  </w:r>
                  <w:proofErr w:type="gramStart"/>
                  <w:r w:rsidRPr="00307510">
                    <w:rPr>
                      <w:b/>
                      <w:sz w:val="28"/>
                      <w:szCs w:val="28"/>
                      <w:lang w:val="en-AU"/>
                    </w:rPr>
                    <w:t>Assessment</w:t>
                  </w:r>
                  <w:r w:rsidR="00B935A8">
                    <w:rPr>
                      <w:b/>
                      <w:lang w:val="en-AU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Site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: …</w:t>
                  </w:r>
                  <w:r w:rsidR="00B935A8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…</w:t>
                  </w:r>
                  <w:r w:rsidR="00B935A8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…</w:t>
                  </w:r>
                  <w:r w:rsidR="00B935A8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..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  <w:r w:rsidRPr="0052700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Date: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…</w:t>
                  </w:r>
                  <w:r w:rsidR="00B935A8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..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…</w:t>
                  </w:r>
                  <w:r w:rsidR="00B935A8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..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Zone: …</w:t>
                  </w:r>
                  <w:r w:rsidR="00B935A8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...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Datum: …</w:t>
                  </w:r>
                  <w:r w:rsidR="00B935A8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..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… E: …</w:t>
                  </w:r>
                  <w:r w:rsidR="00B935A8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..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…</w:t>
                  </w:r>
                  <w:r w:rsidR="00B935A8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… N: …</w:t>
                  </w:r>
                  <w:r w:rsidR="00B935A8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……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Ph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dir’n</w:t>
                  </w:r>
                  <w:proofErr w:type="spellEnd"/>
                  <w:proofErr w:type="gramStart"/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: </w:t>
                  </w:r>
                  <w:r w:rsidR="00B935A8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..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…</w:t>
                  </w:r>
                </w:p>
                <w:p w14:paraId="3D9E0FA7" w14:textId="77777777" w:rsidR="0052700F" w:rsidRDefault="008A3A16"/>
              </w:txbxContent>
            </v:textbox>
            <w10:wrap anchorx="margin"/>
          </v:shape>
        </w:pict>
      </w:r>
      <w:r>
        <w:rPr>
          <w:noProof/>
          <w:lang w:val="en-AU" w:eastAsia="en-AU" w:bidi="ar-SA"/>
        </w:rPr>
        <w:pict w14:anchorId="3D9E0E80">
          <v:shape id="Text Box 13" o:spid="_x0000_s1039" type="#_x0000_t202" style="position:absolute;margin-left:9003.2pt;margin-top:40.3pt;width:580.8pt;height:523.1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width-percent:0;mso-height-percent:0;mso-width-relative:margin;mso-height-relative:margin;v-text-anchor:top" stroked="f" strokeweight=".5pt">
            <v:textbox>
              <w:txbxContent>
                <w:tbl>
                  <w:tblPr>
                    <w:tblW w:w="11123" w:type="dxa"/>
                    <w:jc w:val="center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75"/>
                    <w:gridCol w:w="335"/>
                    <w:gridCol w:w="321"/>
                    <w:gridCol w:w="2481"/>
                    <w:gridCol w:w="340"/>
                    <w:gridCol w:w="340"/>
                    <w:gridCol w:w="298"/>
                    <w:gridCol w:w="295"/>
                    <w:gridCol w:w="2469"/>
                    <w:gridCol w:w="352"/>
                    <w:gridCol w:w="322"/>
                    <w:gridCol w:w="308"/>
                    <w:gridCol w:w="287"/>
                  </w:tblGrid>
                  <w:tr w:rsidR="001A58AB" w14:paraId="3D9E0FA9" w14:textId="77777777" w:rsidTr="00FF2EF4">
                    <w:trPr>
                      <w:jc w:val="center"/>
                    </w:trPr>
                    <w:tc>
                      <w:tcPr>
                        <w:tcW w:w="340" w:type="dxa"/>
                        <w:gridSpan w:val="13"/>
                        <w:tcBorders>
                          <w:top w:val="single" w:sz="12" w:space="0" w:color="000000"/>
                          <w:right w:val="single" w:sz="4" w:space="0" w:color="auto"/>
                        </w:tcBorders>
                      </w:tcPr>
                      <w:p w14:paraId="3D9E0FA8" w14:textId="59CD5C8B" w:rsidR="007C46E2" w:rsidRPr="007C46E2" w:rsidRDefault="0051497C" w:rsidP="007C46E2">
                        <w:pPr>
                          <w:spacing w:before="120" w:after="12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C46E2">
                          <w:rPr>
                            <w:rFonts w:ascii="Arial" w:hAnsi="Arial" w:cs="Arial"/>
                            <w:sz w:val="16"/>
                            <w:szCs w:val="16"/>
                            <w:lang w:val="en-AU"/>
                          </w:rPr>
                          <w:t>d=dominant,</w:t>
                        </w:r>
                        <w:r w:rsidR="008512EB">
                          <w:rPr>
                            <w:rFonts w:ascii="Arial" w:hAnsi="Arial" w:cs="Arial"/>
                            <w:sz w:val="16"/>
                            <w:szCs w:val="16"/>
                            <w:lang w:val="en-AU"/>
                          </w:rPr>
                          <w:t xml:space="preserve"> o=outside quadrat,</w:t>
                        </w:r>
                        <w:r w:rsidRPr="007C46E2">
                          <w:rPr>
                            <w:rFonts w:ascii="Arial" w:hAnsi="Arial" w:cs="Arial"/>
                            <w:sz w:val="16"/>
                            <w:szCs w:val="16"/>
                            <w:lang w:val="en-AU"/>
                          </w:rPr>
                          <w:t xml:space="preserve"> v=voucher, p=planted, R=regen (</w:t>
                        </w:r>
                        <w:r w:rsidRPr="007C46E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n-AU"/>
                          </w:rPr>
                          <w:t>perennial</w:t>
                        </w:r>
                        <w:r w:rsidRPr="007C46E2">
                          <w:rPr>
                            <w:rFonts w:ascii="Arial" w:hAnsi="Arial" w:cs="Arial"/>
                            <w:sz w:val="16"/>
                            <w:szCs w:val="16"/>
                            <w:lang w:val="en-AU"/>
                          </w:rPr>
                          <w:t xml:space="preserve">s).  </w:t>
                        </w:r>
                      </w:p>
                    </w:tc>
                  </w:tr>
                  <w:tr w:rsidR="001A58AB" w14:paraId="3D9E0FB8" w14:textId="77777777" w:rsidTr="00FF2EF4">
                    <w:trPr>
                      <w:jc w:val="center"/>
                    </w:trPr>
                    <w:tc>
                      <w:tcPr>
                        <w:tcW w:w="2987" w:type="dxa"/>
                        <w:vMerge w:val="restart"/>
                        <w:tcBorders>
                          <w:top w:val="single" w:sz="12" w:space="0" w:color="000000"/>
                          <w:right w:val="single" w:sz="4" w:space="0" w:color="auto"/>
                        </w:tcBorders>
                      </w:tcPr>
                      <w:p w14:paraId="3D9E0FAA" w14:textId="77777777" w:rsidR="007C46E2" w:rsidRPr="00833CBA" w:rsidRDefault="0051497C" w:rsidP="007C46E2">
                        <w:pPr>
                          <w:rPr>
                            <w:rFonts w:ascii="Times New Roman" w:hAnsi="Times New Roman"/>
                            <w:sz w:val="15"/>
                            <w:szCs w:val="15"/>
                            <w:lang w:val="en-AU"/>
                          </w:rPr>
                        </w:pPr>
                        <w:r w:rsidRPr="00CF4561">
                          <w:rPr>
                            <w:b/>
                          </w:rPr>
                          <w:t>Native spp</w:t>
                        </w:r>
                        <w:r>
                          <w:rPr>
                            <w:b/>
                          </w:rPr>
                          <w:t xml:space="preserve">. </w:t>
                        </w:r>
                        <w:r w:rsidRPr="006620F7">
                          <w:rPr>
                            <w:sz w:val="14"/>
                            <w:szCs w:val="14"/>
                          </w:rPr>
                          <w:t>(cover categories not required, but optional for dominants)</w:t>
                        </w:r>
                      </w:p>
                      <w:p w14:paraId="3D9E0FAB" w14:textId="77777777" w:rsidR="00311820" w:rsidRPr="00833CBA" w:rsidRDefault="008A3A16" w:rsidP="00833CBA">
                        <w:pPr>
                          <w:rPr>
                            <w:rFonts w:ascii="Times New Roman" w:hAnsi="Times New Roman"/>
                            <w:sz w:val="15"/>
                            <w:szCs w:val="15"/>
                            <w:lang w:val="en-AU"/>
                          </w:rPr>
                        </w:pPr>
                      </w:p>
                    </w:tc>
                    <w:tc>
                      <w:tcPr>
                        <w:tcW w:w="336" w:type="dxa"/>
                        <w:tcBorders>
                          <w:top w:val="single" w:sz="12" w:space="0" w:color="000000"/>
                          <w:bottom w:val="single" w:sz="12" w:space="0" w:color="auto"/>
                          <w:right w:val="single" w:sz="4" w:space="0" w:color="auto"/>
                        </w:tcBorders>
                      </w:tcPr>
                      <w:p w14:paraId="3D9E0FAC" w14:textId="77777777" w:rsidR="00311820" w:rsidRPr="00CF4561" w:rsidRDefault="008A3A16" w:rsidP="008D1936"/>
                    </w:tc>
                    <w:tc>
                      <w:tcPr>
                        <w:tcW w:w="322" w:type="dxa"/>
                        <w:tcBorders>
                          <w:top w:val="single" w:sz="12" w:space="0" w:color="000000"/>
                          <w:bottom w:val="single" w:sz="12" w:space="0" w:color="auto"/>
                          <w:right w:val="single" w:sz="4" w:space="0" w:color="auto"/>
                        </w:tcBorders>
                      </w:tcPr>
                      <w:p w14:paraId="3D9E0FAD" w14:textId="77777777" w:rsidR="00311820" w:rsidRPr="00CF4561" w:rsidRDefault="008A3A16" w:rsidP="008D1936"/>
                    </w:tc>
                    <w:tc>
                      <w:tcPr>
                        <w:tcW w:w="2490" w:type="dxa"/>
                        <w:tcBorders>
                          <w:top w:val="single" w:sz="12" w:space="0" w:color="000000"/>
                          <w:bottom w:val="single" w:sz="12" w:space="0" w:color="auto"/>
                          <w:right w:val="single" w:sz="4" w:space="0" w:color="auto"/>
                        </w:tcBorders>
                      </w:tcPr>
                      <w:p w14:paraId="3D9E0FAE" w14:textId="77777777" w:rsidR="00311820" w:rsidRPr="00CF4561" w:rsidRDefault="008A3A16" w:rsidP="008D1936"/>
                    </w:tc>
                    <w:tc>
                      <w:tcPr>
                        <w:tcW w:w="340" w:type="dxa"/>
                        <w:tcBorders>
                          <w:top w:val="single" w:sz="12" w:space="0" w:color="000000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0FAF" w14:textId="77777777" w:rsidR="00311820" w:rsidRPr="00CF4561" w:rsidRDefault="0051497C" w:rsidP="008D1936">
                        <w:r>
                          <w:t>c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single" w:sz="12" w:space="0" w:color="000000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0FB0" w14:textId="77777777" w:rsidR="00311820" w:rsidRPr="00CF4561" w:rsidRDefault="0051497C" w:rsidP="008D1936">
                        <w:r w:rsidRPr="00CF4561">
                          <w:t>c</w:t>
                        </w:r>
                      </w:p>
                    </w:tc>
                    <w:tc>
                      <w:tcPr>
                        <w:tcW w:w="298" w:type="dxa"/>
                        <w:tcBorders>
                          <w:top w:val="single" w:sz="12" w:space="0" w:color="000000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3D9E0FB1" w14:textId="77777777" w:rsidR="00311820" w:rsidRPr="00CF4561" w:rsidRDefault="008A3A16" w:rsidP="008D1936"/>
                    </w:tc>
                    <w:tc>
                      <w:tcPr>
                        <w:tcW w:w="291" w:type="dxa"/>
                        <w:tcBorders>
                          <w:top w:val="single" w:sz="12" w:space="0" w:color="000000"/>
                          <w:left w:val="single" w:sz="4" w:space="0" w:color="auto"/>
                          <w:bottom w:val="single" w:sz="12" w:space="0" w:color="auto"/>
                          <w:right w:val="single" w:sz="4" w:space="0" w:color="000000"/>
                        </w:tcBorders>
                      </w:tcPr>
                      <w:p w14:paraId="3D9E0FB2" w14:textId="77777777" w:rsidR="00311820" w:rsidRPr="00CF4561" w:rsidRDefault="008A3A16" w:rsidP="008D1936"/>
                    </w:tc>
                    <w:tc>
                      <w:tcPr>
                        <w:tcW w:w="2478" w:type="dxa"/>
                        <w:vMerge w:val="restart"/>
                        <w:tcBorders>
                          <w:top w:val="single" w:sz="12" w:space="0" w:color="000000"/>
                          <w:left w:val="single" w:sz="4" w:space="0" w:color="000000"/>
                          <w:bottom w:val="single" w:sz="8" w:space="0" w:color="000000"/>
                          <w:right w:val="single" w:sz="4" w:space="0" w:color="auto"/>
                        </w:tcBorders>
                      </w:tcPr>
                      <w:p w14:paraId="3D9E0FB3" w14:textId="77777777" w:rsidR="00311820" w:rsidRPr="00F04037" w:rsidRDefault="0051497C" w:rsidP="007C46E2">
                        <w:r w:rsidRPr="00CF4561">
                          <w:rPr>
                            <w:b/>
                          </w:rPr>
                          <w:t>Weed spp</w:t>
                        </w:r>
                        <w:r>
                          <w:rPr>
                            <w:b/>
                          </w:rPr>
                          <w:t>.</w:t>
                        </w:r>
                        <w:r>
                          <w:t xml:space="preserve">  </w:t>
                        </w:r>
                        <w:r>
                          <w:rPr>
                            <w:sz w:val="14"/>
                            <w:szCs w:val="14"/>
                          </w:rPr>
                          <w:t>(cover category</w:t>
                        </w:r>
                        <w:r w:rsidRPr="006620F7">
                          <w:rPr>
                            <w:sz w:val="14"/>
                            <w:szCs w:val="14"/>
                          </w:rPr>
                          <w:t xml:space="preserve"> required for all)</w:t>
                        </w:r>
                      </w:p>
                    </w:tc>
                    <w:tc>
                      <w:tcPr>
                        <w:tcW w:w="352" w:type="dxa"/>
                        <w:tcBorders>
                          <w:top w:val="single" w:sz="12" w:space="0" w:color="000000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0FB4" w14:textId="77777777" w:rsidR="00311820" w:rsidRPr="00CF4561" w:rsidRDefault="0051497C" w:rsidP="008D1936">
                        <w:r w:rsidRPr="00CF4561">
                          <w:t>c</w:t>
                        </w:r>
                      </w:p>
                    </w:tc>
                    <w:tc>
                      <w:tcPr>
                        <w:tcW w:w="322" w:type="dxa"/>
                        <w:tcBorders>
                          <w:top w:val="single" w:sz="12" w:space="0" w:color="000000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0FB5" w14:textId="77777777" w:rsidR="00311820" w:rsidRPr="00CF4561" w:rsidRDefault="0051497C" w:rsidP="008D1936">
                        <w:r>
                          <w:t>c</w:t>
                        </w:r>
                      </w:p>
                    </w:tc>
                    <w:tc>
                      <w:tcPr>
                        <w:tcW w:w="308" w:type="dxa"/>
                        <w:tcBorders>
                          <w:top w:val="single" w:sz="12" w:space="0" w:color="000000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</w:tcPr>
                      <w:p w14:paraId="3D9E0FB6" w14:textId="77777777" w:rsidR="00311820" w:rsidRPr="00CF4561" w:rsidRDefault="008A3A16" w:rsidP="008D1936"/>
                    </w:tc>
                    <w:tc>
                      <w:tcPr>
                        <w:tcW w:w="287" w:type="dxa"/>
                        <w:tcBorders>
                          <w:top w:val="single" w:sz="12" w:space="0" w:color="000000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</w:tcPr>
                      <w:p w14:paraId="3D9E0FB7" w14:textId="77777777" w:rsidR="00311820" w:rsidRPr="00CF4561" w:rsidRDefault="008A3A16" w:rsidP="008D1936"/>
                    </w:tc>
                  </w:tr>
                  <w:tr w:rsidR="001A58AB" w14:paraId="3D9E0FC6" w14:textId="77777777" w:rsidTr="00FF2EF4">
                    <w:trPr>
                      <w:trHeight w:val="217"/>
                      <w:jc w:val="center"/>
                    </w:trPr>
                    <w:tc>
                      <w:tcPr>
                        <w:tcW w:w="2987" w:type="dxa"/>
                        <w:vMerge/>
                        <w:tcBorders>
                          <w:right w:val="single" w:sz="4" w:space="0" w:color="auto"/>
                        </w:tcBorders>
                      </w:tcPr>
                      <w:p w14:paraId="3D9E0FB9" w14:textId="77777777" w:rsidR="00311820" w:rsidRPr="00CF4561" w:rsidRDefault="008A3A16" w:rsidP="008D1936"/>
                    </w:tc>
                    <w:tc>
                      <w:tcPr>
                        <w:tcW w:w="336" w:type="dxa"/>
                        <w:tcBorders>
                          <w:top w:val="single" w:sz="12" w:space="0" w:color="auto"/>
                          <w:right w:val="single" w:sz="4" w:space="0" w:color="auto"/>
                        </w:tcBorders>
                      </w:tcPr>
                      <w:p w14:paraId="3D9E0FBA" w14:textId="77777777" w:rsidR="00311820" w:rsidRPr="00CF4561" w:rsidRDefault="008A3A16" w:rsidP="008D1936"/>
                    </w:tc>
                    <w:tc>
                      <w:tcPr>
                        <w:tcW w:w="322" w:type="dxa"/>
                        <w:tcBorders>
                          <w:top w:val="single" w:sz="12" w:space="0" w:color="auto"/>
                          <w:right w:val="single" w:sz="4" w:space="0" w:color="auto"/>
                        </w:tcBorders>
                      </w:tcPr>
                      <w:p w14:paraId="3D9E0FBB" w14:textId="77777777" w:rsidR="00311820" w:rsidRPr="00CF4561" w:rsidRDefault="008A3A16" w:rsidP="008D1936"/>
                    </w:tc>
                    <w:tc>
                      <w:tcPr>
                        <w:tcW w:w="2490" w:type="dxa"/>
                        <w:tcBorders>
                          <w:top w:val="single" w:sz="12" w:space="0" w:color="auto"/>
                          <w:right w:val="single" w:sz="4" w:space="0" w:color="auto"/>
                        </w:tcBorders>
                      </w:tcPr>
                      <w:p w14:paraId="3D9E0FBC" w14:textId="77777777" w:rsidR="00311820" w:rsidRPr="00CF4561" w:rsidRDefault="008A3A16" w:rsidP="008D1936"/>
                    </w:tc>
                    <w:tc>
                      <w:tcPr>
                        <w:tcW w:w="340" w:type="dxa"/>
                        <w:tcBorders>
                          <w:top w:val="single" w:sz="12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0FBD" w14:textId="77777777" w:rsidR="00311820" w:rsidRPr="00CF4561" w:rsidRDefault="008A3A16" w:rsidP="008D1936"/>
                    </w:tc>
                    <w:tc>
                      <w:tcPr>
                        <w:tcW w:w="340" w:type="dxa"/>
                        <w:tcBorders>
                          <w:top w:val="single" w:sz="12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0FBE" w14:textId="77777777" w:rsidR="00311820" w:rsidRPr="00CF4561" w:rsidRDefault="008A3A16" w:rsidP="008D1936"/>
                    </w:tc>
                    <w:tc>
                      <w:tcPr>
                        <w:tcW w:w="298" w:type="dxa"/>
                        <w:tcBorders>
                          <w:top w:val="single" w:sz="12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3D9E0FBF" w14:textId="77777777" w:rsidR="00311820" w:rsidRPr="00CF4561" w:rsidRDefault="008A3A16" w:rsidP="008D1936"/>
                    </w:tc>
                    <w:tc>
                      <w:tcPr>
                        <w:tcW w:w="291" w:type="dxa"/>
                        <w:tcBorders>
                          <w:top w:val="single" w:sz="12" w:space="0" w:color="auto"/>
                          <w:left w:val="single" w:sz="4" w:space="0" w:color="auto"/>
                          <w:right w:val="single" w:sz="4" w:space="0" w:color="000000"/>
                        </w:tcBorders>
                      </w:tcPr>
                      <w:p w14:paraId="3D9E0FC0" w14:textId="77777777" w:rsidR="00311820" w:rsidRPr="00CF4561" w:rsidRDefault="008A3A16" w:rsidP="008D1936"/>
                    </w:tc>
                    <w:tc>
                      <w:tcPr>
                        <w:tcW w:w="2478" w:type="dxa"/>
                        <w:vMerge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  <w:right w:val="single" w:sz="4" w:space="0" w:color="auto"/>
                        </w:tcBorders>
                      </w:tcPr>
                      <w:p w14:paraId="3D9E0FC1" w14:textId="77777777" w:rsidR="00311820" w:rsidRPr="00CF4561" w:rsidRDefault="008A3A16" w:rsidP="008D1936"/>
                    </w:tc>
                    <w:tc>
                      <w:tcPr>
                        <w:tcW w:w="352" w:type="dxa"/>
                        <w:tcBorders>
                          <w:top w:val="single" w:sz="12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0FC2" w14:textId="77777777" w:rsidR="00311820" w:rsidRPr="00CF4561" w:rsidRDefault="008A3A16" w:rsidP="008D1936"/>
                    </w:tc>
                    <w:tc>
                      <w:tcPr>
                        <w:tcW w:w="322" w:type="dxa"/>
                        <w:tcBorders>
                          <w:top w:val="single" w:sz="12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0FC3" w14:textId="77777777" w:rsidR="00311820" w:rsidRPr="00CF4561" w:rsidRDefault="008A3A16" w:rsidP="008D1936"/>
                    </w:tc>
                    <w:tc>
                      <w:tcPr>
                        <w:tcW w:w="308" w:type="dxa"/>
                        <w:tcBorders>
                          <w:top w:val="single" w:sz="12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0FC4" w14:textId="77777777" w:rsidR="00311820" w:rsidRPr="00CF4561" w:rsidRDefault="008A3A16" w:rsidP="008D1936"/>
                    </w:tc>
                    <w:tc>
                      <w:tcPr>
                        <w:tcW w:w="287" w:type="dxa"/>
                        <w:tcBorders>
                          <w:top w:val="single" w:sz="12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0FC5" w14:textId="77777777" w:rsidR="00311820" w:rsidRPr="00CF4561" w:rsidRDefault="008A3A16" w:rsidP="008D1936"/>
                    </w:tc>
                  </w:tr>
                  <w:tr w:rsidR="001A58AB" w14:paraId="3D9E0FD4" w14:textId="77777777" w:rsidTr="00FF2EF4">
                    <w:trPr>
                      <w:jc w:val="center"/>
                    </w:trPr>
                    <w:tc>
                      <w:tcPr>
                        <w:tcW w:w="2987" w:type="dxa"/>
                        <w:tcBorders>
                          <w:right w:val="single" w:sz="4" w:space="0" w:color="auto"/>
                        </w:tcBorders>
                      </w:tcPr>
                      <w:p w14:paraId="3D9E0FC7" w14:textId="77777777" w:rsidR="00311820" w:rsidRPr="00CF4561" w:rsidRDefault="008A3A16" w:rsidP="008D1936"/>
                    </w:tc>
                    <w:tc>
                      <w:tcPr>
                        <w:tcW w:w="336" w:type="dxa"/>
                        <w:tcBorders>
                          <w:right w:val="single" w:sz="4" w:space="0" w:color="auto"/>
                        </w:tcBorders>
                      </w:tcPr>
                      <w:p w14:paraId="3D9E0FC8" w14:textId="77777777" w:rsidR="00311820" w:rsidRPr="00CF4561" w:rsidRDefault="008A3A16" w:rsidP="008D1936"/>
                    </w:tc>
                    <w:tc>
                      <w:tcPr>
                        <w:tcW w:w="322" w:type="dxa"/>
                        <w:tcBorders>
                          <w:right w:val="single" w:sz="4" w:space="0" w:color="auto"/>
                        </w:tcBorders>
                      </w:tcPr>
                      <w:p w14:paraId="3D9E0FC9" w14:textId="77777777" w:rsidR="00311820" w:rsidRPr="00CF4561" w:rsidRDefault="008A3A16" w:rsidP="008D1936"/>
                    </w:tc>
                    <w:tc>
                      <w:tcPr>
                        <w:tcW w:w="2490" w:type="dxa"/>
                        <w:tcBorders>
                          <w:right w:val="single" w:sz="4" w:space="0" w:color="auto"/>
                        </w:tcBorders>
                      </w:tcPr>
                      <w:p w14:paraId="3D9E0FCA" w14:textId="77777777" w:rsidR="00311820" w:rsidRPr="00CF4561" w:rsidRDefault="008A3A16" w:rsidP="008D1936"/>
                    </w:tc>
                    <w:tc>
                      <w:tcPr>
                        <w:tcW w:w="34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0FCB" w14:textId="77777777" w:rsidR="00311820" w:rsidRPr="00CF4561" w:rsidRDefault="008A3A16" w:rsidP="008D1936"/>
                    </w:tc>
                    <w:tc>
                      <w:tcPr>
                        <w:tcW w:w="34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0FCC" w14:textId="77777777" w:rsidR="00311820" w:rsidRPr="00CF4561" w:rsidRDefault="008A3A16" w:rsidP="008D1936"/>
                    </w:tc>
                    <w:tc>
                      <w:tcPr>
                        <w:tcW w:w="29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3D9E0FCD" w14:textId="77777777" w:rsidR="00311820" w:rsidRPr="00CF4561" w:rsidRDefault="008A3A16" w:rsidP="008D1936"/>
                    </w:tc>
                    <w:tc>
                      <w:tcPr>
                        <w:tcW w:w="29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0FCE" w14:textId="77777777" w:rsidR="00311820" w:rsidRPr="00CF4561" w:rsidRDefault="008A3A16" w:rsidP="008D1936"/>
                    </w:tc>
                    <w:tc>
                      <w:tcPr>
                        <w:tcW w:w="2478" w:type="dxa"/>
                        <w:tcBorders>
                          <w:top w:val="single" w:sz="8" w:space="0" w:color="000000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0FCF" w14:textId="77777777" w:rsidR="00311820" w:rsidRPr="00CF4561" w:rsidRDefault="008A3A16" w:rsidP="008D1936"/>
                    </w:tc>
                    <w:tc>
                      <w:tcPr>
                        <w:tcW w:w="35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0FD0" w14:textId="77777777" w:rsidR="00311820" w:rsidRPr="00CF4561" w:rsidRDefault="008A3A16" w:rsidP="008D1936"/>
                    </w:tc>
                    <w:tc>
                      <w:tcPr>
                        <w:tcW w:w="32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0FD1" w14:textId="77777777" w:rsidR="00311820" w:rsidRPr="00CF4561" w:rsidRDefault="008A3A16" w:rsidP="008D1936"/>
                    </w:tc>
                    <w:tc>
                      <w:tcPr>
                        <w:tcW w:w="30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0FD2" w14:textId="77777777" w:rsidR="00311820" w:rsidRPr="00CF4561" w:rsidRDefault="008A3A16" w:rsidP="008D1936"/>
                    </w:tc>
                    <w:tc>
                      <w:tcPr>
                        <w:tcW w:w="28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0FD3" w14:textId="77777777" w:rsidR="00311820" w:rsidRPr="00CF4561" w:rsidRDefault="008A3A16" w:rsidP="008D1936"/>
                    </w:tc>
                  </w:tr>
                  <w:tr w:rsidR="001A58AB" w14:paraId="3D9E0FE2" w14:textId="77777777" w:rsidTr="00FF2EF4">
                    <w:trPr>
                      <w:jc w:val="center"/>
                    </w:trPr>
                    <w:tc>
                      <w:tcPr>
                        <w:tcW w:w="2987" w:type="dxa"/>
                        <w:tcBorders>
                          <w:right w:val="single" w:sz="4" w:space="0" w:color="auto"/>
                        </w:tcBorders>
                      </w:tcPr>
                      <w:p w14:paraId="3D9E0FD5" w14:textId="77777777" w:rsidR="00311820" w:rsidRPr="00CF4561" w:rsidRDefault="008A3A16" w:rsidP="008D1936"/>
                    </w:tc>
                    <w:tc>
                      <w:tcPr>
                        <w:tcW w:w="336" w:type="dxa"/>
                        <w:tcBorders>
                          <w:right w:val="single" w:sz="4" w:space="0" w:color="auto"/>
                        </w:tcBorders>
                      </w:tcPr>
                      <w:p w14:paraId="3D9E0FD6" w14:textId="77777777" w:rsidR="00311820" w:rsidRPr="00CF4561" w:rsidRDefault="008A3A16" w:rsidP="008D1936"/>
                    </w:tc>
                    <w:tc>
                      <w:tcPr>
                        <w:tcW w:w="322" w:type="dxa"/>
                        <w:tcBorders>
                          <w:right w:val="single" w:sz="4" w:space="0" w:color="auto"/>
                        </w:tcBorders>
                      </w:tcPr>
                      <w:p w14:paraId="3D9E0FD7" w14:textId="77777777" w:rsidR="00311820" w:rsidRPr="00CF4561" w:rsidRDefault="008A3A16" w:rsidP="008D1936"/>
                    </w:tc>
                    <w:tc>
                      <w:tcPr>
                        <w:tcW w:w="2490" w:type="dxa"/>
                        <w:tcBorders>
                          <w:right w:val="single" w:sz="4" w:space="0" w:color="auto"/>
                        </w:tcBorders>
                      </w:tcPr>
                      <w:p w14:paraId="3D9E0FD8" w14:textId="77777777" w:rsidR="00311820" w:rsidRPr="00CF4561" w:rsidRDefault="008A3A16" w:rsidP="008D1936"/>
                    </w:tc>
                    <w:tc>
                      <w:tcPr>
                        <w:tcW w:w="34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0FD9" w14:textId="77777777" w:rsidR="00311820" w:rsidRPr="00CF4561" w:rsidRDefault="008A3A16" w:rsidP="008D1936"/>
                    </w:tc>
                    <w:tc>
                      <w:tcPr>
                        <w:tcW w:w="34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0FDA" w14:textId="77777777" w:rsidR="00311820" w:rsidRPr="00CF4561" w:rsidRDefault="008A3A16" w:rsidP="008D1936"/>
                    </w:tc>
                    <w:tc>
                      <w:tcPr>
                        <w:tcW w:w="29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3D9E0FDB" w14:textId="77777777" w:rsidR="00311820" w:rsidRPr="00CF4561" w:rsidRDefault="008A3A16" w:rsidP="008D1936"/>
                    </w:tc>
                    <w:tc>
                      <w:tcPr>
                        <w:tcW w:w="29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0FDC" w14:textId="77777777" w:rsidR="00311820" w:rsidRPr="00CF4561" w:rsidRDefault="008A3A16" w:rsidP="008D1936"/>
                    </w:tc>
                    <w:tc>
                      <w:tcPr>
                        <w:tcW w:w="247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0FDD" w14:textId="77777777" w:rsidR="00311820" w:rsidRPr="00CF4561" w:rsidRDefault="008A3A16" w:rsidP="008D1936"/>
                    </w:tc>
                    <w:tc>
                      <w:tcPr>
                        <w:tcW w:w="35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0FDE" w14:textId="77777777" w:rsidR="00311820" w:rsidRPr="00CF4561" w:rsidRDefault="008A3A16" w:rsidP="008D1936"/>
                    </w:tc>
                    <w:tc>
                      <w:tcPr>
                        <w:tcW w:w="32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0FDF" w14:textId="77777777" w:rsidR="00311820" w:rsidRPr="00CF4561" w:rsidRDefault="008A3A16" w:rsidP="008D1936"/>
                    </w:tc>
                    <w:tc>
                      <w:tcPr>
                        <w:tcW w:w="30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0FE0" w14:textId="77777777" w:rsidR="00311820" w:rsidRPr="00CF4561" w:rsidRDefault="008A3A16" w:rsidP="008D1936"/>
                    </w:tc>
                    <w:tc>
                      <w:tcPr>
                        <w:tcW w:w="28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0FE1" w14:textId="77777777" w:rsidR="00311820" w:rsidRPr="00CF4561" w:rsidRDefault="008A3A16" w:rsidP="008D1936"/>
                    </w:tc>
                  </w:tr>
                  <w:tr w:rsidR="001A58AB" w14:paraId="3D9E0FF0" w14:textId="77777777" w:rsidTr="00FF2EF4">
                    <w:trPr>
                      <w:jc w:val="center"/>
                    </w:trPr>
                    <w:tc>
                      <w:tcPr>
                        <w:tcW w:w="2987" w:type="dxa"/>
                        <w:tcBorders>
                          <w:right w:val="single" w:sz="4" w:space="0" w:color="auto"/>
                        </w:tcBorders>
                      </w:tcPr>
                      <w:p w14:paraId="3D9E0FE3" w14:textId="77777777" w:rsidR="00311820" w:rsidRPr="00CF4561" w:rsidRDefault="008A3A16" w:rsidP="008D1936"/>
                    </w:tc>
                    <w:tc>
                      <w:tcPr>
                        <w:tcW w:w="336" w:type="dxa"/>
                        <w:tcBorders>
                          <w:right w:val="single" w:sz="4" w:space="0" w:color="auto"/>
                        </w:tcBorders>
                      </w:tcPr>
                      <w:p w14:paraId="3D9E0FE4" w14:textId="77777777" w:rsidR="00311820" w:rsidRPr="00CF4561" w:rsidRDefault="008A3A16" w:rsidP="008D1936"/>
                    </w:tc>
                    <w:tc>
                      <w:tcPr>
                        <w:tcW w:w="322" w:type="dxa"/>
                        <w:tcBorders>
                          <w:right w:val="single" w:sz="4" w:space="0" w:color="auto"/>
                        </w:tcBorders>
                      </w:tcPr>
                      <w:p w14:paraId="3D9E0FE5" w14:textId="77777777" w:rsidR="00311820" w:rsidRPr="00CF4561" w:rsidRDefault="008A3A16" w:rsidP="008D1936"/>
                    </w:tc>
                    <w:tc>
                      <w:tcPr>
                        <w:tcW w:w="2490" w:type="dxa"/>
                        <w:tcBorders>
                          <w:right w:val="single" w:sz="4" w:space="0" w:color="auto"/>
                        </w:tcBorders>
                      </w:tcPr>
                      <w:p w14:paraId="3D9E0FE6" w14:textId="77777777" w:rsidR="00311820" w:rsidRPr="00CF4561" w:rsidRDefault="008A3A16" w:rsidP="008D1936"/>
                    </w:tc>
                    <w:tc>
                      <w:tcPr>
                        <w:tcW w:w="34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0FE7" w14:textId="77777777" w:rsidR="00311820" w:rsidRPr="00CF4561" w:rsidRDefault="008A3A16" w:rsidP="008D1936"/>
                    </w:tc>
                    <w:tc>
                      <w:tcPr>
                        <w:tcW w:w="34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0FE8" w14:textId="77777777" w:rsidR="00311820" w:rsidRPr="00CF4561" w:rsidRDefault="008A3A16" w:rsidP="008D1936"/>
                    </w:tc>
                    <w:tc>
                      <w:tcPr>
                        <w:tcW w:w="29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3D9E0FE9" w14:textId="77777777" w:rsidR="00311820" w:rsidRPr="00CF4561" w:rsidRDefault="008A3A16" w:rsidP="008D1936"/>
                    </w:tc>
                    <w:tc>
                      <w:tcPr>
                        <w:tcW w:w="29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0FEA" w14:textId="77777777" w:rsidR="00311820" w:rsidRPr="00CF4561" w:rsidRDefault="008A3A16" w:rsidP="008D1936"/>
                    </w:tc>
                    <w:tc>
                      <w:tcPr>
                        <w:tcW w:w="247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0FEB" w14:textId="77777777" w:rsidR="00311820" w:rsidRPr="00CF4561" w:rsidRDefault="008A3A16" w:rsidP="008D1936"/>
                    </w:tc>
                    <w:tc>
                      <w:tcPr>
                        <w:tcW w:w="35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0FEC" w14:textId="77777777" w:rsidR="00311820" w:rsidRPr="00CF4561" w:rsidRDefault="008A3A16" w:rsidP="008D1936"/>
                    </w:tc>
                    <w:tc>
                      <w:tcPr>
                        <w:tcW w:w="32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0FED" w14:textId="77777777" w:rsidR="00311820" w:rsidRPr="00CF4561" w:rsidRDefault="008A3A16" w:rsidP="008D1936"/>
                    </w:tc>
                    <w:tc>
                      <w:tcPr>
                        <w:tcW w:w="30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0FEE" w14:textId="77777777" w:rsidR="00311820" w:rsidRPr="00CF4561" w:rsidRDefault="008A3A16" w:rsidP="008D1936"/>
                    </w:tc>
                    <w:tc>
                      <w:tcPr>
                        <w:tcW w:w="28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0FEF" w14:textId="77777777" w:rsidR="00311820" w:rsidRPr="00CF4561" w:rsidRDefault="008A3A16" w:rsidP="008D1936"/>
                    </w:tc>
                  </w:tr>
                  <w:tr w:rsidR="001A58AB" w14:paraId="3D9E0FFE" w14:textId="77777777" w:rsidTr="00FF2EF4">
                    <w:trPr>
                      <w:jc w:val="center"/>
                    </w:trPr>
                    <w:tc>
                      <w:tcPr>
                        <w:tcW w:w="2987" w:type="dxa"/>
                        <w:tcBorders>
                          <w:right w:val="single" w:sz="4" w:space="0" w:color="auto"/>
                        </w:tcBorders>
                      </w:tcPr>
                      <w:p w14:paraId="3D9E0FF1" w14:textId="77777777" w:rsidR="00311820" w:rsidRPr="00CF4561" w:rsidRDefault="008A3A16" w:rsidP="008D1936"/>
                    </w:tc>
                    <w:tc>
                      <w:tcPr>
                        <w:tcW w:w="336" w:type="dxa"/>
                        <w:tcBorders>
                          <w:right w:val="single" w:sz="4" w:space="0" w:color="auto"/>
                        </w:tcBorders>
                      </w:tcPr>
                      <w:p w14:paraId="3D9E0FF2" w14:textId="77777777" w:rsidR="00311820" w:rsidRPr="00CF4561" w:rsidRDefault="008A3A16" w:rsidP="008D1936"/>
                    </w:tc>
                    <w:tc>
                      <w:tcPr>
                        <w:tcW w:w="322" w:type="dxa"/>
                        <w:tcBorders>
                          <w:right w:val="single" w:sz="4" w:space="0" w:color="auto"/>
                        </w:tcBorders>
                      </w:tcPr>
                      <w:p w14:paraId="3D9E0FF3" w14:textId="77777777" w:rsidR="00311820" w:rsidRPr="00CF4561" w:rsidRDefault="008A3A16" w:rsidP="008D1936"/>
                    </w:tc>
                    <w:tc>
                      <w:tcPr>
                        <w:tcW w:w="2490" w:type="dxa"/>
                        <w:tcBorders>
                          <w:right w:val="single" w:sz="4" w:space="0" w:color="auto"/>
                        </w:tcBorders>
                      </w:tcPr>
                      <w:p w14:paraId="3D9E0FF4" w14:textId="77777777" w:rsidR="00311820" w:rsidRPr="00CF4561" w:rsidRDefault="008A3A16" w:rsidP="008D1936"/>
                    </w:tc>
                    <w:tc>
                      <w:tcPr>
                        <w:tcW w:w="34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0FF5" w14:textId="77777777" w:rsidR="00311820" w:rsidRPr="00CF4561" w:rsidRDefault="008A3A16" w:rsidP="008D1936"/>
                    </w:tc>
                    <w:tc>
                      <w:tcPr>
                        <w:tcW w:w="34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0FF6" w14:textId="77777777" w:rsidR="00311820" w:rsidRPr="00CF4561" w:rsidRDefault="008A3A16" w:rsidP="008D1936"/>
                    </w:tc>
                    <w:tc>
                      <w:tcPr>
                        <w:tcW w:w="29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3D9E0FF7" w14:textId="77777777" w:rsidR="00311820" w:rsidRPr="00CF4561" w:rsidRDefault="008A3A16" w:rsidP="008D1936"/>
                    </w:tc>
                    <w:tc>
                      <w:tcPr>
                        <w:tcW w:w="29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0FF8" w14:textId="77777777" w:rsidR="00311820" w:rsidRPr="00CF4561" w:rsidRDefault="008A3A16" w:rsidP="008D1936"/>
                    </w:tc>
                    <w:tc>
                      <w:tcPr>
                        <w:tcW w:w="247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0FF9" w14:textId="77777777" w:rsidR="00311820" w:rsidRPr="00CF4561" w:rsidRDefault="008A3A16" w:rsidP="008D1936"/>
                    </w:tc>
                    <w:tc>
                      <w:tcPr>
                        <w:tcW w:w="35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0FFA" w14:textId="77777777" w:rsidR="00311820" w:rsidRPr="00CF4561" w:rsidRDefault="008A3A16" w:rsidP="008D1936"/>
                    </w:tc>
                    <w:tc>
                      <w:tcPr>
                        <w:tcW w:w="32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0FFB" w14:textId="77777777" w:rsidR="00311820" w:rsidRPr="00CF4561" w:rsidRDefault="008A3A16" w:rsidP="008D1936"/>
                    </w:tc>
                    <w:tc>
                      <w:tcPr>
                        <w:tcW w:w="30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0FFC" w14:textId="77777777" w:rsidR="00311820" w:rsidRPr="00CF4561" w:rsidRDefault="008A3A16" w:rsidP="008D1936"/>
                    </w:tc>
                    <w:tc>
                      <w:tcPr>
                        <w:tcW w:w="28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0FFD" w14:textId="77777777" w:rsidR="00311820" w:rsidRPr="00CF4561" w:rsidRDefault="008A3A16" w:rsidP="008D1936"/>
                    </w:tc>
                  </w:tr>
                  <w:tr w:rsidR="001A58AB" w14:paraId="3D9E100C" w14:textId="77777777" w:rsidTr="00FF2EF4">
                    <w:trPr>
                      <w:jc w:val="center"/>
                    </w:trPr>
                    <w:tc>
                      <w:tcPr>
                        <w:tcW w:w="2987" w:type="dxa"/>
                        <w:tcBorders>
                          <w:right w:val="single" w:sz="4" w:space="0" w:color="auto"/>
                        </w:tcBorders>
                      </w:tcPr>
                      <w:p w14:paraId="3D9E0FFF" w14:textId="77777777" w:rsidR="00311820" w:rsidRPr="00CF4561" w:rsidRDefault="008A3A16" w:rsidP="008D1936"/>
                    </w:tc>
                    <w:tc>
                      <w:tcPr>
                        <w:tcW w:w="336" w:type="dxa"/>
                        <w:tcBorders>
                          <w:right w:val="single" w:sz="4" w:space="0" w:color="auto"/>
                        </w:tcBorders>
                      </w:tcPr>
                      <w:p w14:paraId="3D9E1000" w14:textId="77777777" w:rsidR="00311820" w:rsidRPr="00CF4561" w:rsidRDefault="008A3A16" w:rsidP="008D1936"/>
                    </w:tc>
                    <w:tc>
                      <w:tcPr>
                        <w:tcW w:w="322" w:type="dxa"/>
                        <w:tcBorders>
                          <w:right w:val="single" w:sz="4" w:space="0" w:color="auto"/>
                        </w:tcBorders>
                      </w:tcPr>
                      <w:p w14:paraId="3D9E1001" w14:textId="77777777" w:rsidR="00311820" w:rsidRPr="00CF4561" w:rsidRDefault="008A3A16" w:rsidP="008D1936"/>
                    </w:tc>
                    <w:tc>
                      <w:tcPr>
                        <w:tcW w:w="2490" w:type="dxa"/>
                        <w:tcBorders>
                          <w:right w:val="single" w:sz="4" w:space="0" w:color="auto"/>
                        </w:tcBorders>
                      </w:tcPr>
                      <w:p w14:paraId="3D9E1002" w14:textId="77777777" w:rsidR="00311820" w:rsidRPr="00CF4561" w:rsidRDefault="008A3A16" w:rsidP="008D1936"/>
                    </w:tc>
                    <w:tc>
                      <w:tcPr>
                        <w:tcW w:w="34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03" w14:textId="77777777" w:rsidR="00311820" w:rsidRPr="00CF4561" w:rsidRDefault="008A3A16" w:rsidP="008D1936"/>
                    </w:tc>
                    <w:tc>
                      <w:tcPr>
                        <w:tcW w:w="34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04" w14:textId="77777777" w:rsidR="00311820" w:rsidRPr="00CF4561" w:rsidRDefault="008A3A16" w:rsidP="008D1936"/>
                    </w:tc>
                    <w:tc>
                      <w:tcPr>
                        <w:tcW w:w="29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3D9E1005" w14:textId="77777777" w:rsidR="00311820" w:rsidRPr="00CF4561" w:rsidRDefault="008A3A16" w:rsidP="008D1936"/>
                    </w:tc>
                    <w:tc>
                      <w:tcPr>
                        <w:tcW w:w="29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006" w14:textId="77777777" w:rsidR="00311820" w:rsidRPr="00CF4561" w:rsidRDefault="008A3A16" w:rsidP="008D1936"/>
                    </w:tc>
                    <w:tc>
                      <w:tcPr>
                        <w:tcW w:w="247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007" w14:textId="77777777" w:rsidR="00311820" w:rsidRPr="00CF4561" w:rsidRDefault="008A3A16" w:rsidP="008D1936"/>
                    </w:tc>
                    <w:tc>
                      <w:tcPr>
                        <w:tcW w:w="35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08" w14:textId="77777777" w:rsidR="00311820" w:rsidRPr="00CF4561" w:rsidRDefault="008A3A16" w:rsidP="008D1936"/>
                    </w:tc>
                    <w:tc>
                      <w:tcPr>
                        <w:tcW w:w="32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09" w14:textId="77777777" w:rsidR="00311820" w:rsidRPr="00CF4561" w:rsidRDefault="008A3A16" w:rsidP="008D1936"/>
                    </w:tc>
                    <w:tc>
                      <w:tcPr>
                        <w:tcW w:w="30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00A" w14:textId="77777777" w:rsidR="00311820" w:rsidRPr="00CF4561" w:rsidRDefault="008A3A16" w:rsidP="008D1936"/>
                    </w:tc>
                    <w:tc>
                      <w:tcPr>
                        <w:tcW w:w="28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00B" w14:textId="77777777" w:rsidR="00311820" w:rsidRPr="00CF4561" w:rsidRDefault="008A3A16" w:rsidP="008D1936"/>
                    </w:tc>
                  </w:tr>
                  <w:tr w:rsidR="001A58AB" w14:paraId="3D9E101A" w14:textId="77777777" w:rsidTr="00FF2EF4">
                    <w:trPr>
                      <w:jc w:val="center"/>
                    </w:trPr>
                    <w:tc>
                      <w:tcPr>
                        <w:tcW w:w="2987" w:type="dxa"/>
                        <w:tcBorders>
                          <w:right w:val="single" w:sz="4" w:space="0" w:color="auto"/>
                        </w:tcBorders>
                      </w:tcPr>
                      <w:p w14:paraId="3D9E100D" w14:textId="77777777" w:rsidR="00311820" w:rsidRPr="00CF4561" w:rsidRDefault="008A3A16" w:rsidP="008D1936"/>
                    </w:tc>
                    <w:tc>
                      <w:tcPr>
                        <w:tcW w:w="336" w:type="dxa"/>
                        <w:tcBorders>
                          <w:right w:val="single" w:sz="4" w:space="0" w:color="auto"/>
                        </w:tcBorders>
                      </w:tcPr>
                      <w:p w14:paraId="3D9E100E" w14:textId="77777777" w:rsidR="00311820" w:rsidRPr="00CF4561" w:rsidRDefault="008A3A16" w:rsidP="008D1936"/>
                    </w:tc>
                    <w:tc>
                      <w:tcPr>
                        <w:tcW w:w="322" w:type="dxa"/>
                        <w:tcBorders>
                          <w:right w:val="single" w:sz="4" w:space="0" w:color="auto"/>
                        </w:tcBorders>
                      </w:tcPr>
                      <w:p w14:paraId="3D9E100F" w14:textId="77777777" w:rsidR="00311820" w:rsidRPr="00CF4561" w:rsidRDefault="008A3A16" w:rsidP="008D1936"/>
                    </w:tc>
                    <w:tc>
                      <w:tcPr>
                        <w:tcW w:w="2490" w:type="dxa"/>
                        <w:tcBorders>
                          <w:right w:val="single" w:sz="4" w:space="0" w:color="auto"/>
                        </w:tcBorders>
                      </w:tcPr>
                      <w:p w14:paraId="3D9E1010" w14:textId="77777777" w:rsidR="00311820" w:rsidRPr="00CF4561" w:rsidRDefault="008A3A16" w:rsidP="008D1936"/>
                    </w:tc>
                    <w:tc>
                      <w:tcPr>
                        <w:tcW w:w="34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11" w14:textId="77777777" w:rsidR="00311820" w:rsidRPr="00CF4561" w:rsidRDefault="008A3A16" w:rsidP="008D1936"/>
                    </w:tc>
                    <w:tc>
                      <w:tcPr>
                        <w:tcW w:w="34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12" w14:textId="77777777" w:rsidR="00311820" w:rsidRPr="00CF4561" w:rsidRDefault="008A3A16" w:rsidP="008D1936"/>
                    </w:tc>
                    <w:tc>
                      <w:tcPr>
                        <w:tcW w:w="29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3D9E1013" w14:textId="77777777" w:rsidR="00311820" w:rsidRPr="00CF4561" w:rsidRDefault="008A3A16" w:rsidP="008D1936"/>
                    </w:tc>
                    <w:tc>
                      <w:tcPr>
                        <w:tcW w:w="29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014" w14:textId="77777777" w:rsidR="00311820" w:rsidRPr="00CF4561" w:rsidRDefault="008A3A16" w:rsidP="008D1936"/>
                    </w:tc>
                    <w:tc>
                      <w:tcPr>
                        <w:tcW w:w="247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015" w14:textId="77777777" w:rsidR="00311820" w:rsidRPr="00CF4561" w:rsidRDefault="008A3A16" w:rsidP="008D1936"/>
                    </w:tc>
                    <w:tc>
                      <w:tcPr>
                        <w:tcW w:w="35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16" w14:textId="77777777" w:rsidR="00311820" w:rsidRPr="00CF4561" w:rsidRDefault="008A3A16" w:rsidP="008D1936"/>
                    </w:tc>
                    <w:tc>
                      <w:tcPr>
                        <w:tcW w:w="32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17" w14:textId="77777777" w:rsidR="00311820" w:rsidRPr="00CF4561" w:rsidRDefault="008A3A16" w:rsidP="008D1936"/>
                    </w:tc>
                    <w:tc>
                      <w:tcPr>
                        <w:tcW w:w="30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018" w14:textId="77777777" w:rsidR="00311820" w:rsidRPr="00CF4561" w:rsidRDefault="008A3A16" w:rsidP="008D1936"/>
                    </w:tc>
                    <w:tc>
                      <w:tcPr>
                        <w:tcW w:w="28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019" w14:textId="77777777" w:rsidR="00311820" w:rsidRPr="00CF4561" w:rsidRDefault="008A3A16" w:rsidP="008D1936"/>
                    </w:tc>
                  </w:tr>
                  <w:tr w:rsidR="001A58AB" w14:paraId="3D9E1028" w14:textId="77777777" w:rsidTr="00FF2EF4">
                    <w:trPr>
                      <w:jc w:val="center"/>
                    </w:trPr>
                    <w:tc>
                      <w:tcPr>
                        <w:tcW w:w="2987" w:type="dxa"/>
                        <w:tcBorders>
                          <w:right w:val="single" w:sz="4" w:space="0" w:color="auto"/>
                        </w:tcBorders>
                      </w:tcPr>
                      <w:p w14:paraId="3D9E101B" w14:textId="77777777" w:rsidR="00311820" w:rsidRPr="00CF4561" w:rsidRDefault="008A3A16" w:rsidP="008D1936"/>
                    </w:tc>
                    <w:tc>
                      <w:tcPr>
                        <w:tcW w:w="336" w:type="dxa"/>
                        <w:tcBorders>
                          <w:right w:val="single" w:sz="4" w:space="0" w:color="auto"/>
                        </w:tcBorders>
                      </w:tcPr>
                      <w:p w14:paraId="3D9E101C" w14:textId="77777777" w:rsidR="00311820" w:rsidRPr="00CF4561" w:rsidRDefault="008A3A16" w:rsidP="008D1936"/>
                    </w:tc>
                    <w:tc>
                      <w:tcPr>
                        <w:tcW w:w="322" w:type="dxa"/>
                        <w:tcBorders>
                          <w:right w:val="single" w:sz="4" w:space="0" w:color="auto"/>
                        </w:tcBorders>
                      </w:tcPr>
                      <w:p w14:paraId="3D9E101D" w14:textId="77777777" w:rsidR="00311820" w:rsidRPr="00CF4561" w:rsidRDefault="008A3A16" w:rsidP="008D1936"/>
                    </w:tc>
                    <w:tc>
                      <w:tcPr>
                        <w:tcW w:w="2490" w:type="dxa"/>
                        <w:tcBorders>
                          <w:right w:val="single" w:sz="4" w:space="0" w:color="auto"/>
                        </w:tcBorders>
                      </w:tcPr>
                      <w:p w14:paraId="3D9E101E" w14:textId="77777777" w:rsidR="00311820" w:rsidRPr="00CF4561" w:rsidRDefault="008A3A16" w:rsidP="008D1936"/>
                    </w:tc>
                    <w:tc>
                      <w:tcPr>
                        <w:tcW w:w="34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1F" w14:textId="77777777" w:rsidR="00311820" w:rsidRPr="00CF4561" w:rsidRDefault="008A3A16" w:rsidP="008D1936"/>
                    </w:tc>
                    <w:tc>
                      <w:tcPr>
                        <w:tcW w:w="34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20" w14:textId="77777777" w:rsidR="00311820" w:rsidRPr="00CF4561" w:rsidRDefault="008A3A16" w:rsidP="008D1936"/>
                    </w:tc>
                    <w:tc>
                      <w:tcPr>
                        <w:tcW w:w="29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3D9E1021" w14:textId="77777777" w:rsidR="00311820" w:rsidRPr="00CF4561" w:rsidRDefault="008A3A16" w:rsidP="008D1936"/>
                    </w:tc>
                    <w:tc>
                      <w:tcPr>
                        <w:tcW w:w="29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022" w14:textId="77777777" w:rsidR="00311820" w:rsidRPr="00CF4561" w:rsidRDefault="008A3A16" w:rsidP="008D1936"/>
                    </w:tc>
                    <w:tc>
                      <w:tcPr>
                        <w:tcW w:w="247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023" w14:textId="77777777" w:rsidR="00311820" w:rsidRPr="00CF4561" w:rsidRDefault="008A3A16" w:rsidP="008D1936"/>
                    </w:tc>
                    <w:tc>
                      <w:tcPr>
                        <w:tcW w:w="352" w:type="dxa"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24" w14:textId="77777777" w:rsidR="00311820" w:rsidRPr="00CF4561" w:rsidRDefault="008A3A16" w:rsidP="008D1936"/>
                    </w:tc>
                    <w:tc>
                      <w:tcPr>
                        <w:tcW w:w="32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25" w14:textId="77777777" w:rsidR="00311820" w:rsidRPr="00CF4561" w:rsidRDefault="008A3A16" w:rsidP="008D1936"/>
                    </w:tc>
                    <w:tc>
                      <w:tcPr>
                        <w:tcW w:w="30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026" w14:textId="77777777" w:rsidR="00311820" w:rsidRPr="00CF4561" w:rsidRDefault="008A3A16" w:rsidP="008D1936"/>
                    </w:tc>
                    <w:tc>
                      <w:tcPr>
                        <w:tcW w:w="28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027" w14:textId="77777777" w:rsidR="00311820" w:rsidRPr="00CF4561" w:rsidRDefault="008A3A16" w:rsidP="008D1936"/>
                    </w:tc>
                  </w:tr>
                  <w:tr w:rsidR="001A58AB" w14:paraId="3D9E1036" w14:textId="77777777" w:rsidTr="00FF2EF4">
                    <w:trPr>
                      <w:jc w:val="center"/>
                    </w:trPr>
                    <w:tc>
                      <w:tcPr>
                        <w:tcW w:w="2987" w:type="dxa"/>
                        <w:tcBorders>
                          <w:right w:val="single" w:sz="4" w:space="0" w:color="auto"/>
                        </w:tcBorders>
                      </w:tcPr>
                      <w:p w14:paraId="3D9E1029" w14:textId="77777777" w:rsidR="00311820" w:rsidRPr="00CF4561" w:rsidRDefault="008A3A16" w:rsidP="008D1936"/>
                    </w:tc>
                    <w:tc>
                      <w:tcPr>
                        <w:tcW w:w="336" w:type="dxa"/>
                        <w:tcBorders>
                          <w:right w:val="single" w:sz="4" w:space="0" w:color="auto"/>
                        </w:tcBorders>
                      </w:tcPr>
                      <w:p w14:paraId="3D9E102A" w14:textId="77777777" w:rsidR="00311820" w:rsidRPr="00CF4561" w:rsidRDefault="008A3A16" w:rsidP="008D1936"/>
                    </w:tc>
                    <w:tc>
                      <w:tcPr>
                        <w:tcW w:w="322" w:type="dxa"/>
                        <w:tcBorders>
                          <w:right w:val="single" w:sz="4" w:space="0" w:color="auto"/>
                        </w:tcBorders>
                      </w:tcPr>
                      <w:p w14:paraId="3D9E102B" w14:textId="77777777" w:rsidR="00311820" w:rsidRPr="00CF4561" w:rsidRDefault="008A3A16" w:rsidP="008D1936"/>
                    </w:tc>
                    <w:tc>
                      <w:tcPr>
                        <w:tcW w:w="2490" w:type="dxa"/>
                        <w:tcBorders>
                          <w:right w:val="single" w:sz="4" w:space="0" w:color="auto"/>
                        </w:tcBorders>
                      </w:tcPr>
                      <w:p w14:paraId="3D9E102C" w14:textId="77777777" w:rsidR="00311820" w:rsidRPr="00CF4561" w:rsidRDefault="008A3A16" w:rsidP="008D1936"/>
                    </w:tc>
                    <w:tc>
                      <w:tcPr>
                        <w:tcW w:w="34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2D" w14:textId="77777777" w:rsidR="00311820" w:rsidRPr="00CF4561" w:rsidRDefault="008A3A16" w:rsidP="008D1936"/>
                    </w:tc>
                    <w:tc>
                      <w:tcPr>
                        <w:tcW w:w="34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2E" w14:textId="77777777" w:rsidR="00311820" w:rsidRPr="00CF4561" w:rsidRDefault="008A3A16" w:rsidP="008D1936"/>
                    </w:tc>
                    <w:tc>
                      <w:tcPr>
                        <w:tcW w:w="29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3D9E102F" w14:textId="77777777" w:rsidR="00311820" w:rsidRPr="00CF4561" w:rsidRDefault="008A3A16" w:rsidP="008D1936"/>
                    </w:tc>
                    <w:tc>
                      <w:tcPr>
                        <w:tcW w:w="29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030" w14:textId="77777777" w:rsidR="00311820" w:rsidRPr="00CF4561" w:rsidRDefault="008A3A16" w:rsidP="008D1936"/>
                    </w:tc>
                    <w:tc>
                      <w:tcPr>
                        <w:tcW w:w="247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031" w14:textId="77777777" w:rsidR="00311820" w:rsidRPr="00CF4561" w:rsidRDefault="008A3A16" w:rsidP="008D1936"/>
                    </w:tc>
                    <w:tc>
                      <w:tcPr>
                        <w:tcW w:w="35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32" w14:textId="77777777" w:rsidR="00311820" w:rsidRPr="00CF4561" w:rsidRDefault="008A3A16" w:rsidP="008D1936"/>
                    </w:tc>
                    <w:tc>
                      <w:tcPr>
                        <w:tcW w:w="32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33" w14:textId="77777777" w:rsidR="00311820" w:rsidRPr="00CF4561" w:rsidRDefault="008A3A16" w:rsidP="008D1936"/>
                    </w:tc>
                    <w:tc>
                      <w:tcPr>
                        <w:tcW w:w="30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034" w14:textId="77777777" w:rsidR="00311820" w:rsidRPr="00CF4561" w:rsidRDefault="008A3A16" w:rsidP="008D1936"/>
                    </w:tc>
                    <w:tc>
                      <w:tcPr>
                        <w:tcW w:w="28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035" w14:textId="77777777" w:rsidR="00311820" w:rsidRPr="00CF4561" w:rsidRDefault="008A3A16" w:rsidP="008D1936"/>
                    </w:tc>
                  </w:tr>
                  <w:tr w:rsidR="001A58AB" w14:paraId="3D9E1044" w14:textId="77777777" w:rsidTr="00FF2EF4">
                    <w:trPr>
                      <w:jc w:val="center"/>
                    </w:trPr>
                    <w:tc>
                      <w:tcPr>
                        <w:tcW w:w="2987" w:type="dxa"/>
                        <w:tcBorders>
                          <w:right w:val="single" w:sz="4" w:space="0" w:color="auto"/>
                        </w:tcBorders>
                      </w:tcPr>
                      <w:p w14:paraId="3D9E1037" w14:textId="77777777" w:rsidR="00311820" w:rsidRPr="00CF4561" w:rsidRDefault="008A3A16" w:rsidP="008D1936"/>
                    </w:tc>
                    <w:tc>
                      <w:tcPr>
                        <w:tcW w:w="336" w:type="dxa"/>
                        <w:tcBorders>
                          <w:right w:val="single" w:sz="4" w:space="0" w:color="auto"/>
                        </w:tcBorders>
                      </w:tcPr>
                      <w:p w14:paraId="3D9E1038" w14:textId="77777777" w:rsidR="00311820" w:rsidRPr="00CF4561" w:rsidRDefault="008A3A16" w:rsidP="008D1936"/>
                    </w:tc>
                    <w:tc>
                      <w:tcPr>
                        <w:tcW w:w="322" w:type="dxa"/>
                        <w:tcBorders>
                          <w:right w:val="single" w:sz="4" w:space="0" w:color="auto"/>
                        </w:tcBorders>
                      </w:tcPr>
                      <w:p w14:paraId="3D9E1039" w14:textId="77777777" w:rsidR="00311820" w:rsidRPr="00CF4561" w:rsidRDefault="008A3A16" w:rsidP="008D1936"/>
                    </w:tc>
                    <w:tc>
                      <w:tcPr>
                        <w:tcW w:w="2490" w:type="dxa"/>
                        <w:tcBorders>
                          <w:right w:val="single" w:sz="4" w:space="0" w:color="auto"/>
                        </w:tcBorders>
                      </w:tcPr>
                      <w:p w14:paraId="3D9E103A" w14:textId="77777777" w:rsidR="00311820" w:rsidRPr="00CF4561" w:rsidRDefault="008A3A16" w:rsidP="008D1936"/>
                    </w:tc>
                    <w:tc>
                      <w:tcPr>
                        <w:tcW w:w="34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3B" w14:textId="77777777" w:rsidR="00311820" w:rsidRPr="00CF4561" w:rsidRDefault="008A3A16" w:rsidP="008D1936"/>
                    </w:tc>
                    <w:tc>
                      <w:tcPr>
                        <w:tcW w:w="34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3C" w14:textId="77777777" w:rsidR="00311820" w:rsidRPr="00CF4561" w:rsidRDefault="008A3A16" w:rsidP="008D1936"/>
                    </w:tc>
                    <w:tc>
                      <w:tcPr>
                        <w:tcW w:w="29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3D9E103D" w14:textId="77777777" w:rsidR="00311820" w:rsidRPr="00CF4561" w:rsidRDefault="008A3A16" w:rsidP="008D1936"/>
                    </w:tc>
                    <w:tc>
                      <w:tcPr>
                        <w:tcW w:w="29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03E" w14:textId="77777777" w:rsidR="00311820" w:rsidRPr="00CF4561" w:rsidRDefault="008A3A16" w:rsidP="008D1936"/>
                    </w:tc>
                    <w:tc>
                      <w:tcPr>
                        <w:tcW w:w="247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03F" w14:textId="77777777" w:rsidR="00311820" w:rsidRPr="00CF4561" w:rsidRDefault="008A3A16" w:rsidP="008D1936"/>
                    </w:tc>
                    <w:tc>
                      <w:tcPr>
                        <w:tcW w:w="35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40" w14:textId="77777777" w:rsidR="00311820" w:rsidRPr="00CF4561" w:rsidRDefault="008A3A16" w:rsidP="008D1936"/>
                    </w:tc>
                    <w:tc>
                      <w:tcPr>
                        <w:tcW w:w="32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41" w14:textId="77777777" w:rsidR="00311820" w:rsidRPr="00CF4561" w:rsidRDefault="008A3A16" w:rsidP="008D1936"/>
                    </w:tc>
                    <w:tc>
                      <w:tcPr>
                        <w:tcW w:w="30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042" w14:textId="77777777" w:rsidR="00311820" w:rsidRPr="00CF4561" w:rsidRDefault="008A3A16" w:rsidP="008D1936"/>
                    </w:tc>
                    <w:tc>
                      <w:tcPr>
                        <w:tcW w:w="28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043" w14:textId="77777777" w:rsidR="00311820" w:rsidRPr="00CF4561" w:rsidRDefault="008A3A16" w:rsidP="008D1936"/>
                    </w:tc>
                  </w:tr>
                  <w:tr w:rsidR="001A58AB" w14:paraId="3D9E1052" w14:textId="77777777" w:rsidTr="00FF2EF4">
                    <w:trPr>
                      <w:jc w:val="center"/>
                    </w:trPr>
                    <w:tc>
                      <w:tcPr>
                        <w:tcW w:w="2987" w:type="dxa"/>
                        <w:tcBorders>
                          <w:right w:val="single" w:sz="4" w:space="0" w:color="auto"/>
                        </w:tcBorders>
                      </w:tcPr>
                      <w:p w14:paraId="3D9E1045" w14:textId="77777777" w:rsidR="00311820" w:rsidRPr="00CF4561" w:rsidRDefault="008A3A16" w:rsidP="008D1936"/>
                    </w:tc>
                    <w:tc>
                      <w:tcPr>
                        <w:tcW w:w="336" w:type="dxa"/>
                        <w:tcBorders>
                          <w:right w:val="single" w:sz="4" w:space="0" w:color="auto"/>
                        </w:tcBorders>
                      </w:tcPr>
                      <w:p w14:paraId="3D9E1046" w14:textId="77777777" w:rsidR="00311820" w:rsidRPr="00CF4561" w:rsidRDefault="008A3A16" w:rsidP="008D1936"/>
                    </w:tc>
                    <w:tc>
                      <w:tcPr>
                        <w:tcW w:w="322" w:type="dxa"/>
                        <w:tcBorders>
                          <w:right w:val="single" w:sz="4" w:space="0" w:color="auto"/>
                        </w:tcBorders>
                      </w:tcPr>
                      <w:p w14:paraId="3D9E1047" w14:textId="77777777" w:rsidR="00311820" w:rsidRPr="00CF4561" w:rsidRDefault="008A3A16" w:rsidP="008D1936"/>
                    </w:tc>
                    <w:tc>
                      <w:tcPr>
                        <w:tcW w:w="2490" w:type="dxa"/>
                        <w:tcBorders>
                          <w:right w:val="single" w:sz="4" w:space="0" w:color="auto"/>
                        </w:tcBorders>
                      </w:tcPr>
                      <w:p w14:paraId="3D9E1048" w14:textId="77777777" w:rsidR="00311820" w:rsidRPr="00CF4561" w:rsidRDefault="008A3A16" w:rsidP="008D1936"/>
                    </w:tc>
                    <w:tc>
                      <w:tcPr>
                        <w:tcW w:w="34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49" w14:textId="77777777" w:rsidR="00311820" w:rsidRPr="00CF4561" w:rsidRDefault="008A3A16" w:rsidP="008D1936"/>
                    </w:tc>
                    <w:tc>
                      <w:tcPr>
                        <w:tcW w:w="34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4A" w14:textId="77777777" w:rsidR="00311820" w:rsidRPr="00CF4561" w:rsidRDefault="008A3A16" w:rsidP="008D1936"/>
                    </w:tc>
                    <w:tc>
                      <w:tcPr>
                        <w:tcW w:w="29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3D9E104B" w14:textId="77777777" w:rsidR="00311820" w:rsidRPr="00CF4561" w:rsidRDefault="008A3A16" w:rsidP="008D1936"/>
                    </w:tc>
                    <w:tc>
                      <w:tcPr>
                        <w:tcW w:w="29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04C" w14:textId="77777777" w:rsidR="00311820" w:rsidRPr="00CF4561" w:rsidRDefault="008A3A16" w:rsidP="008D1936"/>
                    </w:tc>
                    <w:tc>
                      <w:tcPr>
                        <w:tcW w:w="247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04D" w14:textId="77777777" w:rsidR="00311820" w:rsidRPr="00CF4561" w:rsidRDefault="008A3A16" w:rsidP="008D1936"/>
                    </w:tc>
                    <w:tc>
                      <w:tcPr>
                        <w:tcW w:w="35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4E" w14:textId="77777777" w:rsidR="00311820" w:rsidRPr="00CF4561" w:rsidRDefault="008A3A16" w:rsidP="008D1936"/>
                    </w:tc>
                    <w:tc>
                      <w:tcPr>
                        <w:tcW w:w="32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4F" w14:textId="77777777" w:rsidR="00311820" w:rsidRPr="00CF4561" w:rsidRDefault="008A3A16" w:rsidP="008D1936"/>
                    </w:tc>
                    <w:tc>
                      <w:tcPr>
                        <w:tcW w:w="30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050" w14:textId="77777777" w:rsidR="00311820" w:rsidRPr="00CF4561" w:rsidRDefault="008A3A16" w:rsidP="008D1936"/>
                    </w:tc>
                    <w:tc>
                      <w:tcPr>
                        <w:tcW w:w="28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051" w14:textId="77777777" w:rsidR="00311820" w:rsidRPr="00CF4561" w:rsidRDefault="008A3A16" w:rsidP="008D1936"/>
                    </w:tc>
                  </w:tr>
                  <w:tr w:rsidR="001A58AB" w14:paraId="3D9E1060" w14:textId="77777777" w:rsidTr="00FF2EF4">
                    <w:trPr>
                      <w:jc w:val="center"/>
                    </w:trPr>
                    <w:tc>
                      <w:tcPr>
                        <w:tcW w:w="2987" w:type="dxa"/>
                        <w:tcBorders>
                          <w:right w:val="single" w:sz="4" w:space="0" w:color="auto"/>
                        </w:tcBorders>
                      </w:tcPr>
                      <w:p w14:paraId="3D9E1053" w14:textId="77777777" w:rsidR="00311820" w:rsidRPr="00CF4561" w:rsidRDefault="008A3A16" w:rsidP="008D1936"/>
                    </w:tc>
                    <w:tc>
                      <w:tcPr>
                        <w:tcW w:w="336" w:type="dxa"/>
                        <w:tcBorders>
                          <w:right w:val="single" w:sz="4" w:space="0" w:color="auto"/>
                        </w:tcBorders>
                      </w:tcPr>
                      <w:p w14:paraId="3D9E1054" w14:textId="77777777" w:rsidR="00311820" w:rsidRPr="00CF4561" w:rsidRDefault="008A3A16" w:rsidP="008D1936"/>
                    </w:tc>
                    <w:tc>
                      <w:tcPr>
                        <w:tcW w:w="322" w:type="dxa"/>
                        <w:tcBorders>
                          <w:right w:val="single" w:sz="4" w:space="0" w:color="auto"/>
                        </w:tcBorders>
                      </w:tcPr>
                      <w:p w14:paraId="3D9E1055" w14:textId="77777777" w:rsidR="00311820" w:rsidRPr="00CF4561" w:rsidRDefault="008A3A16" w:rsidP="008D1936"/>
                    </w:tc>
                    <w:tc>
                      <w:tcPr>
                        <w:tcW w:w="2490" w:type="dxa"/>
                        <w:tcBorders>
                          <w:right w:val="single" w:sz="4" w:space="0" w:color="auto"/>
                        </w:tcBorders>
                      </w:tcPr>
                      <w:p w14:paraId="3D9E1056" w14:textId="77777777" w:rsidR="00311820" w:rsidRPr="00CF4561" w:rsidRDefault="008A3A16" w:rsidP="008D1936"/>
                    </w:tc>
                    <w:tc>
                      <w:tcPr>
                        <w:tcW w:w="34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57" w14:textId="77777777" w:rsidR="00311820" w:rsidRPr="00CF4561" w:rsidRDefault="008A3A16" w:rsidP="008D1936"/>
                    </w:tc>
                    <w:tc>
                      <w:tcPr>
                        <w:tcW w:w="34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58" w14:textId="77777777" w:rsidR="00311820" w:rsidRPr="00CF4561" w:rsidRDefault="008A3A16" w:rsidP="008D1936"/>
                    </w:tc>
                    <w:tc>
                      <w:tcPr>
                        <w:tcW w:w="29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3D9E1059" w14:textId="77777777" w:rsidR="00311820" w:rsidRPr="00CF4561" w:rsidRDefault="008A3A16" w:rsidP="008D1936"/>
                    </w:tc>
                    <w:tc>
                      <w:tcPr>
                        <w:tcW w:w="29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05A" w14:textId="77777777" w:rsidR="00311820" w:rsidRPr="00CF4561" w:rsidRDefault="008A3A16" w:rsidP="008D1936"/>
                    </w:tc>
                    <w:tc>
                      <w:tcPr>
                        <w:tcW w:w="247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05B" w14:textId="77777777" w:rsidR="00311820" w:rsidRPr="00CF4561" w:rsidRDefault="008A3A16" w:rsidP="008D1936"/>
                    </w:tc>
                    <w:tc>
                      <w:tcPr>
                        <w:tcW w:w="35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5C" w14:textId="77777777" w:rsidR="00311820" w:rsidRPr="00CF4561" w:rsidRDefault="008A3A16" w:rsidP="008D1936"/>
                    </w:tc>
                    <w:tc>
                      <w:tcPr>
                        <w:tcW w:w="32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5D" w14:textId="77777777" w:rsidR="00311820" w:rsidRPr="00CF4561" w:rsidRDefault="008A3A16" w:rsidP="008D1936"/>
                    </w:tc>
                    <w:tc>
                      <w:tcPr>
                        <w:tcW w:w="30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05E" w14:textId="77777777" w:rsidR="00311820" w:rsidRPr="00CF4561" w:rsidRDefault="008A3A16" w:rsidP="008D1936"/>
                    </w:tc>
                    <w:tc>
                      <w:tcPr>
                        <w:tcW w:w="28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05F" w14:textId="77777777" w:rsidR="00311820" w:rsidRPr="00CF4561" w:rsidRDefault="008A3A16" w:rsidP="008D1936"/>
                    </w:tc>
                  </w:tr>
                  <w:tr w:rsidR="001A58AB" w14:paraId="3D9E106E" w14:textId="77777777" w:rsidTr="00FF2EF4">
                    <w:trPr>
                      <w:jc w:val="center"/>
                    </w:trPr>
                    <w:tc>
                      <w:tcPr>
                        <w:tcW w:w="2987" w:type="dxa"/>
                        <w:tcBorders>
                          <w:right w:val="single" w:sz="4" w:space="0" w:color="auto"/>
                        </w:tcBorders>
                      </w:tcPr>
                      <w:p w14:paraId="3D9E1061" w14:textId="77777777" w:rsidR="00311820" w:rsidRPr="00CF4561" w:rsidRDefault="008A3A16" w:rsidP="008D1936"/>
                    </w:tc>
                    <w:tc>
                      <w:tcPr>
                        <w:tcW w:w="336" w:type="dxa"/>
                        <w:tcBorders>
                          <w:right w:val="single" w:sz="4" w:space="0" w:color="auto"/>
                        </w:tcBorders>
                      </w:tcPr>
                      <w:p w14:paraId="3D9E1062" w14:textId="77777777" w:rsidR="00311820" w:rsidRPr="00CF4561" w:rsidRDefault="008A3A16" w:rsidP="008D1936"/>
                    </w:tc>
                    <w:tc>
                      <w:tcPr>
                        <w:tcW w:w="322" w:type="dxa"/>
                        <w:tcBorders>
                          <w:right w:val="single" w:sz="4" w:space="0" w:color="auto"/>
                        </w:tcBorders>
                      </w:tcPr>
                      <w:p w14:paraId="3D9E1063" w14:textId="77777777" w:rsidR="00311820" w:rsidRPr="00CF4561" w:rsidRDefault="008A3A16" w:rsidP="008D1936"/>
                    </w:tc>
                    <w:tc>
                      <w:tcPr>
                        <w:tcW w:w="2490" w:type="dxa"/>
                        <w:tcBorders>
                          <w:right w:val="single" w:sz="4" w:space="0" w:color="auto"/>
                        </w:tcBorders>
                      </w:tcPr>
                      <w:p w14:paraId="3D9E1064" w14:textId="77777777" w:rsidR="00311820" w:rsidRPr="00CF4561" w:rsidRDefault="008A3A16" w:rsidP="008D1936"/>
                    </w:tc>
                    <w:tc>
                      <w:tcPr>
                        <w:tcW w:w="34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65" w14:textId="77777777" w:rsidR="00311820" w:rsidRPr="00CF4561" w:rsidRDefault="008A3A16" w:rsidP="008D1936"/>
                    </w:tc>
                    <w:tc>
                      <w:tcPr>
                        <w:tcW w:w="34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66" w14:textId="77777777" w:rsidR="00311820" w:rsidRPr="00CF4561" w:rsidRDefault="008A3A16" w:rsidP="008D1936"/>
                    </w:tc>
                    <w:tc>
                      <w:tcPr>
                        <w:tcW w:w="29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3D9E1067" w14:textId="77777777" w:rsidR="00311820" w:rsidRPr="00CF4561" w:rsidRDefault="008A3A16" w:rsidP="008D1936"/>
                    </w:tc>
                    <w:tc>
                      <w:tcPr>
                        <w:tcW w:w="29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068" w14:textId="77777777" w:rsidR="00311820" w:rsidRPr="00CF4561" w:rsidRDefault="008A3A16" w:rsidP="008D1936"/>
                    </w:tc>
                    <w:tc>
                      <w:tcPr>
                        <w:tcW w:w="247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069" w14:textId="77777777" w:rsidR="00311820" w:rsidRPr="00CF4561" w:rsidRDefault="008A3A16" w:rsidP="008D1936"/>
                    </w:tc>
                    <w:tc>
                      <w:tcPr>
                        <w:tcW w:w="35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6A" w14:textId="77777777" w:rsidR="00311820" w:rsidRPr="00CF4561" w:rsidRDefault="008A3A16" w:rsidP="008D1936"/>
                    </w:tc>
                    <w:tc>
                      <w:tcPr>
                        <w:tcW w:w="32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6B" w14:textId="77777777" w:rsidR="00311820" w:rsidRPr="00CF4561" w:rsidRDefault="008A3A16" w:rsidP="008D1936"/>
                    </w:tc>
                    <w:tc>
                      <w:tcPr>
                        <w:tcW w:w="30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06C" w14:textId="77777777" w:rsidR="00311820" w:rsidRPr="00CF4561" w:rsidRDefault="008A3A16" w:rsidP="008D1936"/>
                    </w:tc>
                    <w:tc>
                      <w:tcPr>
                        <w:tcW w:w="28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06D" w14:textId="77777777" w:rsidR="00311820" w:rsidRPr="00CF4561" w:rsidRDefault="008A3A16" w:rsidP="008D1936"/>
                    </w:tc>
                  </w:tr>
                  <w:tr w:rsidR="001A58AB" w14:paraId="3D9E107C" w14:textId="77777777" w:rsidTr="00FF2EF4">
                    <w:trPr>
                      <w:jc w:val="center"/>
                    </w:trPr>
                    <w:tc>
                      <w:tcPr>
                        <w:tcW w:w="2987" w:type="dxa"/>
                        <w:tcBorders>
                          <w:right w:val="single" w:sz="4" w:space="0" w:color="auto"/>
                        </w:tcBorders>
                      </w:tcPr>
                      <w:p w14:paraId="3D9E106F" w14:textId="77777777" w:rsidR="00311820" w:rsidRPr="00CF4561" w:rsidRDefault="008A3A16" w:rsidP="008D1936"/>
                    </w:tc>
                    <w:tc>
                      <w:tcPr>
                        <w:tcW w:w="336" w:type="dxa"/>
                        <w:tcBorders>
                          <w:right w:val="single" w:sz="4" w:space="0" w:color="auto"/>
                        </w:tcBorders>
                      </w:tcPr>
                      <w:p w14:paraId="3D9E1070" w14:textId="77777777" w:rsidR="00311820" w:rsidRPr="00CF4561" w:rsidRDefault="008A3A16" w:rsidP="008D1936"/>
                    </w:tc>
                    <w:tc>
                      <w:tcPr>
                        <w:tcW w:w="322" w:type="dxa"/>
                        <w:tcBorders>
                          <w:right w:val="single" w:sz="4" w:space="0" w:color="auto"/>
                        </w:tcBorders>
                      </w:tcPr>
                      <w:p w14:paraId="3D9E1071" w14:textId="77777777" w:rsidR="00311820" w:rsidRPr="00CF4561" w:rsidRDefault="008A3A16" w:rsidP="008D1936"/>
                    </w:tc>
                    <w:tc>
                      <w:tcPr>
                        <w:tcW w:w="2490" w:type="dxa"/>
                        <w:tcBorders>
                          <w:right w:val="single" w:sz="4" w:space="0" w:color="auto"/>
                        </w:tcBorders>
                      </w:tcPr>
                      <w:p w14:paraId="3D9E1072" w14:textId="77777777" w:rsidR="00311820" w:rsidRPr="00CF4561" w:rsidRDefault="008A3A16" w:rsidP="008D1936"/>
                    </w:tc>
                    <w:tc>
                      <w:tcPr>
                        <w:tcW w:w="34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73" w14:textId="77777777" w:rsidR="00311820" w:rsidRPr="00CF4561" w:rsidRDefault="008A3A16" w:rsidP="008D1936"/>
                    </w:tc>
                    <w:tc>
                      <w:tcPr>
                        <w:tcW w:w="34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74" w14:textId="77777777" w:rsidR="00311820" w:rsidRPr="00CF4561" w:rsidRDefault="008A3A16" w:rsidP="008D1936"/>
                    </w:tc>
                    <w:tc>
                      <w:tcPr>
                        <w:tcW w:w="29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3D9E1075" w14:textId="77777777" w:rsidR="00311820" w:rsidRPr="00CF4561" w:rsidRDefault="008A3A16" w:rsidP="008D1936"/>
                    </w:tc>
                    <w:tc>
                      <w:tcPr>
                        <w:tcW w:w="29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076" w14:textId="77777777" w:rsidR="00311820" w:rsidRPr="00CF4561" w:rsidRDefault="008A3A16" w:rsidP="008D1936"/>
                    </w:tc>
                    <w:tc>
                      <w:tcPr>
                        <w:tcW w:w="247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077" w14:textId="77777777" w:rsidR="00311820" w:rsidRPr="00CF4561" w:rsidRDefault="008A3A16" w:rsidP="008D1936"/>
                    </w:tc>
                    <w:tc>
                      <w:tcPr>
                        <w:tcW w:w="35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78" w14:textId="77777777" w:rsidR="00311820" w:rsidRPr="00CF4561" w:rsidRDefault="008A3A16" w:rsidP="008D1936"/>
                    </w:tc>
                    <w:tc>
                      <w:tcPr>
                        <w:tcW w:w="32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79" w14:textId="77777777" w:rsidR="00311820" w:rsidRPr="00CF4561" w:rsidRDefault="008A3A16" w:rsidP="008D1936"/>
                    </w:tc>
                    <w:tc>
                      <w:tcPr>
                        <w:tcW w:w="30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07A" w14:textId="77777777" w:rsidR="00311820" w:rsidRPr="00CF4561" w:rsidRDefault="008A3A16" w:rsidP="008D1936"/>
                    </w:tc>
                    <w:tc>
                      <w:tcPr>
                        <w:tcW w:w="28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07B" w14:textId="77777777" w:rsidR="00311820" w:rsidRPr="00CF4561" w:rsidRDefault="008A3A16" w:rsidP="008D1936"/>
                    </w:tc>
                  </w:tr>
                  <w:tr w:rsidR="001A58AB" w14:paraId="3D9E108A" w14:textId="77777777" w:rsidTr="00FF2EF4">
                    <w:trPr>
                      <w:jc w:val="center"/>
                    </w:trPr>
                    <w:tc>
                      <w:tcPr>
                        <w:tcW w:w="2987" w:type="dxa"/>
                        <w:tcBorders>
                          <w:right w:val="single" w:sz="4" w:space="0" w:color="auto"/>
                        </w:tcBorders>
                      </w:tcPr>
                      <w:p w14:paraId="3D9E107D" w14:textId="77777777" w:rsidR="00311820" w:rsidRPr="00CF4561" w:rsidRDefault="008A3A16" w:rsidP="008D1936"/>
                    </w:tc>
                    <w:tc>
                      <w:tcPr>
                        <w:tcW w:w="336" w:type="dxa"/>
                        <w:tcBorders>
                          <w:right w:val="single" w:sz="4" w:space="0" w:color="auto"/>
                        </w:tcBorders>
                      </w:tcPr>
                      <w:p w14:paraId="3D9E107E" w14:textId="77777777" w:rsidR="00311820" w:rsidRPr="00CF4561" w:rsidRDefault="008A3A16" w:rsidP="008D1936"/>
                    </w:tc>
                    <w:tc>
                      <w:tcPr>
                        <w:tcW w:w="322" w:type="dxa"/>
                        <w:tcBorders>
                          <w:right w:val="single" w:sz="4" w:space="0" w:color="auto"/>
                        </w:tcBorders>
                      </w:tcPr>
                      <w:p w14:paraId="3D9E107F" w14:textId="77777777" w:rsidR="00311820" w:rsidRPr="00CF4561" w:rsidRDefault="008A3A16" w:rsidP="008D1936"/>
                    </w:tc>
                    <w:tc>
                      <w:tcPr>
                        <w:tcW w:w="2490" w:type="dxa"/>
                        <w:tcBorders>
                          <w:right w:val="single" w:sz="4" w:space="0" w:color="auto"/>
                        </w:tcBorders>
                      </w:tcPr>
                      <w:p w14:paraId="3D9E1080" w14:textId="77777777" w:rsidR="00311820" w:rsidRPr="00CF4561" w:rsidRDefault="008A3A16" w:rsidP="008D1936"/>
                    </w:tc>
                    <w:tc>
                      <w:tcPr>
                        <w:tcW w:w="34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81" w14:textId="77777777" w:rsidR="00311820" w:rsidRPr="00CF4561" w:rsidRDefault="008A3A16" w:rsidP="008D1936"/>
                    </w:tc>
                    <w:tc>
                      <w:tcPr>
                        <w:tcW w:w="34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82" w14:textId="77777777" w:rsidR="00311820" w:rsidRPr="00CF4561" w:rsidRDefault="008A3A16" w:rsidP="008D1936"/>
                    </w:tc>
                    <w:tc>
                      <w:tcPr>
                        <w:tcW w:w="29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3D9E1083" w14:textId="77777777" w:rsidR="00311820" w:rsidRPr="00CF4561" w:rsidRDefault="008A3A16" w:rsidP="008D1936"/>
                    </w:tc>
                    <w:tc>
                      <w:tcPr>
                        <w:tcW w:w="29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084" w14:textId="77777777" w:rsidR="00311820" w:rsidRPr="00CF4561" w:rsidRDefault="008A3A16" w:rsidP="008D1936"/>
                    </w:tc>
                    <w:tc>
                      <w:tcPr>
                        <w:tcW w:w="247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085" w14:textId="77777777" w:rsidR="00311820" w:rsidRPr="00CF4561" w:rsidRDefault="008A3A16" w:rsidP="008D1936"/>
                    </w:tc>
                    <w:tc>
                      <w:tcPr>
                        <w:tcW w:w="35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86" w14:textId="77777777" w:rsidR="00311820" w:rsidRPr="00CF4561" w:rsidRDefault="008A3A16" w:rsidP="008D1936"/>
                    </w:tc>
                    <w:tc>
                      <w:tcPr>
                        <w:tcW w:w="32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87" w14:textId="77777777" w:rsidR="00311820" w:rsidRPr="00CF4561" w:rsidRDefault="008A3A16" w:rsidP="008D1936"/>
                    </w:tc>
                    <w:tc>
                      <w:tcPr>
                        <w:tcW w:w="30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088" w14:textId="77777777" w:rsidR="00311820" w:rsidRPr="00CF4561" w:rsidRDefault="008A3A16" w:rsidP="008D1936"/>
                    </w:tc>
                    <w:tc>
                      <w:tcPr>
                        <w:tcW w:w="28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089" w14:textId="77777777" w:rsidR="00311820" w:rsidRPr="00CF4561" w:rsidRDefault="008A3A16" w:rsidP="008D1936"/>
                    </w:tc>
                  </w:tr>
                  <w:tr w:rsidR="001A58AB" w14:paraId="3D9E1098" w14:textId="77777777" w:rsidTr="00FF2EF4">
                    <w:trPr>
                      <w:jc w:val="center"/>
                    </w:trPr>
                    <w:tc>
                      <w:tcPr>
                        <w:tcW w:w="2987" w:type="dxa"/>
                        <w:tcBorders>
                          <w:right w:val="single" w:sz="4" w:space="0" w:color="auto"/>
                        </w:tcBorders>
                      </w:tcPr>
                      <w:p w14:paraId="3D9E108B" w14:textId="77777777" w:rsidR="00311820" w:rsidRPr="00CF4561" w:rsidRDefault="008A3A16" w:rsidP="008D1936"/>
                    </w:tc>
                    <w:tc>
                      <w:tcPr>
                        <w:tcW w:w="336" w:type="dxa"/>
                        <w:tcBorders>
                          <w:right w:val="single" w:sz="4" w:space="0" w:color="auto"/>
                        </w:tcBorders>
                      </w:tcPr>
                      <w:p w14:paraId="3D9E108C" w14:textId="77777777" w:rsidR="00311820" w:rsidRPr="00CF4561" w:rsidRDefault="008A3A16" w:rsidP="008D1936"/>
                    </w:tc>
                    <w:tc>
                      <w:tcPr>
                        <w:tcW w:w="322" w:type="dxa"/>
                        <w:tcBorders>
                          <w:right w:val="single" w:sz="4" w:space="0" w:color="auto"/>
                        </w:tcBorders>
                      </w:tcPr>
                      <w:p w14:paraId="3D9E108D" w14:textId="77777777" w:rsidR="00311820" w:rsidRPr="00CF4561" w:rsidRDefault="008A3A16" w:rsidP="008D1936"/>
                    </w:tc>
                    <w:tc>
                      <w:tcPr>
                        <w:tcW w:w="2490" w:type="dxa"/>
                        <w:tcBorders>
                          <w:right w:val="single" w:sz="4" w:space="0" w:color="auto"/>
                        </w:tcBorders>
                      </w:tcPr>
                      <w:p w14:paraId="3D9E108E" w14:textId="77777777" w:rsidR="00311820" w:rsidRPr="00CF4561" w:rsidRDefault="008A3A16" w:rsidP="008D1936"/>
                    </w:tc>
                    <w:tc>
                      <w:tcPr>
                        <w:tcW w:w="34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8F" w14:textId="77777777" w:rsidR="00311820" w:rsidRPr="00CF4561" w:rsidRDefault="008A3A16" w:rsidP="008D1936"/>
                    </w:tc>
                    <w:tc>
                      <w:tcPr>
                        <w:tcW w:w="34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90" w14:textId="77777777" w:rsidR="00311820" w:rsidRPr="00CF4561" w:rsidRDefault="008A3A16" w:rsidP="008D1936"/>
                    </w:tc>
                    <w:tc>
                      <w:tcPr>
                        <w:tcW w:w="29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3D9E1091" w14:textId="77777777" w:rsidR="00311820" w:rsidRPr="00CF4561" w:rsidRDefault="008A3A16" w:rsidP="008D1936"/>
                    </w:tc>
                    <w:tc>
                      <w:tcPr>
                        <w:tcW w:w="29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092" w14:textId="77777777" w:rsidR="00311820" w:rsidRPr="00CF4561" w:rsidRDefault="008A3A16" w:rsidP="008D1936"/>
                    </w:tc>
                    <w:tc>
                      <w:tcPr>
                        <w:tcW w:w="247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093" w14:textId="77777777" w:rsidR="00311820" w:rsidRPr="00CF4561" w:rsidRDefault="008A3A16" w:rsidP="008D1936"/>
                    </w:tc>
                    <w:tc>
                      <w:tcPr>
                        <w:tcW w:w="352" w:type="dxa"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94" w14:textId="77777777" w:rsidR="00311820" w:rsidRPr="00CF4561" w:rsidRDefault="008A3A16" w:rsidP="008D1936"/>
                    </w:tc>
                    <w:tc>
                      <w:tcPr>
                        <w:tcW w:w="32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95" w14:textId="77777777" w:rsidR="00311820" w:rsidRPr="00CF4561" w:rsidRDefault="008A3A16" w:rsidP="008D1936"/>
                    </w:tc>
                    <w:tc>
                      <w:tcPr>
                        <w:tcW w:w="30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096" w14:textId="77777777" w:rsidR="00311820" w:rsidRPr="00CF4561" w:rsidRDefault="008A3A16" w:rsidP="008D1936"/>
                    </w:tc>
                    <w:tc>
                      <w:tcPr>
                        <w:tcW w:w="28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097" w14:textId="77777777" w:rsidR="00311820" w:rsidRPr="00CF4561" w:rsidRDefault="008A3A16" w:rsidP="008D1936"/>
                    </w:tc>
                  </w:tr>
                  <w:tr w:rsidR="001A58AB" w14:paraId="3D9E10A6" w14:textId="77777777" w:rsidTr="00FF2EF4">
                    <w:trPr>
                      <w:jc w:val="center"/>
                    </w:trPr>
                    <w:tc>
                      <w:tcPr>
                        <w:tcW w:w="2987" w:type="dxa"/>
                        <w:tcBorders>
                          <w:right w:val="single" w:sz="4" w:space="0" w:color="auto"/>
                        </w:tcBorders>
                      </w:tcPr>
                      <w:p w14:paraId="3D9E1099" w14:textId="77777777" w:rsidR="00311820" w:rsidRPr="00CF4561" w:rsidRDefault="008A3A16" w:rsidP="008D1936"/>
                    </w:tc>
                    <w:tc>
                      <w:tcPr>
                        <w:tcW w:w="336" w:type="dxa"/>
                        <w:tcBorders>
                          <w:right w:val="single" w:sz="4" w:space="0" w:color="auto"/>
                        </w:tcBorders>
                      </w:tcPr>
                      <w:p w14:paraId="3D9E109A" w14:textId="77777777" w:rsidR="00311820" w:rsidRPr="00CF4561" w:rsidRDefault="008A3A16" w:rsidP="008D1936"/>
                    </w:tc>
                    <w:tc>
                      <w:tcPr>
                        <w:tcW w:w="322" w:type="dxa"/>
                        <w:tcBorders>
                          <w:right w:val="single" w:sz="4" w:space="0" w:color="auto"/>
                        </w:tcBorders>
                      </w:tcPr>
                      <w:p w14:paraId="3D9E109B" w14:textId="77777777" w:rsidR="00311820" w:rsidRPr="00CF4561" w:rsidRDefault="008A3A16" w:rsidP="008D1936"/>
                    </w:tc>
                    <w:tc>
                      <w:tcPr>
                        <w:tcW w:w="2490" w:type="dxa"/>
                        <w:tcBorders>
                          <w:right w:val="single" w:sz="4" w:space="0" w:color="auto"/>
                        </w:tcBorders>
                      </w:tcPr>
                      <w:p w14:paraId="3D9E109C" w14:textId="77777777" w:rsidR="00311820" w:rsidRPr="00CF4561" w:rsidRDefault="008A3A16" w:rsidP="008D1936"/>
                    </w:tc>
                    <w:tc>
                      <w:tcPr>
                        <w:tcW w:w="34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9D" w14:textId="77777777" w:rsidR="00311820" w:rsidRPr="00CF4561" w:rsidRDefault="008A3A16" w:rsidP="008D1936"/>
                    </w:tc>
                    <w:tc>
                      <w:tcPr>
                        <w:tcW w:w="34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9E" w14:textId="77777777" w:rsidR="00311820" w:rsidRPr="00CF4561" w:rsidRDefault="008A3A16" w:rsidP="008D1936"/>
                    </w:tc>
                    <w:tc>
                      <w:tcPr>
                        <w:tcW w:w="29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3D9E109F" w14:textId="77777777" w:rsidR="00311820" w:rsidRPr="00CF4561" w:rsidRDefault="008A3A16" w:rsidP="008D1936"/>
                    </w:tc>
                    <w:tc>
                      <w:tcPr>
                        <w:tcW w:w="29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0A0" w14:textId="77777777" w:rsidR="00311820" w:rsidRPr="00CF4561" w:rsidRDefault="008A3A16" w:rsidP="008D1936"/>
                    </w:tc>
                    <w:tc>
                      <w:tcPr>
                        <w:tcW w:w="247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0A1" w14:textId="77777777" w:rsidR="00311820" w:rsidRPr="00CF4561" w:rsidRDefault="008A3A16" w:rsidP="008D1936"/>
                    </w:tc>
                    <w:tc>
                      <w:tcPr>
                        <w:tcW w:w="35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A2" w14:textId="77777777" w:rsidR="00311820" w:rsidRPr="00CF4561" w:rsidRDefault="008A3A16" w:rsidP="008D1936"/>
                    </w:tc>
                    <w:tc>
                      <w:tcPr>
                        <w:tcW w:w="32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A3" w14:textId="77777777" w:rsidR="00311820" w:rsidRPr="00CF4561" w:rsidRDefault="008A3A16" w:rsidP="008D1936"/>
                    </w:tc>
                    <w:tc>
                      <w:tcPr>
                        <w:tcW w:w="30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0A4" w14:textId="77777777" w:rsidR="00311820" w:rsidRPr="00CF4561" w:rsidRDefault="008A3A16" w:rsidP="008D1936"/>
                    </w:tc>
                    <w:tc>
                      <w:tcPr>
                        <w:tcW w:w="28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0A5" w14:textId="77777777" w:rsidR="00311820" w:rsidRPr="00CF4561" w:rsidRDefault="008A3A16" w:rsidP="008D1936"/>
                    </w:tc>
                  </w:tr>
                  <w:tr w:rsidR="001A58AB" w14:paraId="3D9E10B4" w14:textId="77777777" w:rsidTr="00FF2EF4">
                    <w:trPr>
                      <w:jc w:val="center"/>
                    </w:trPr>
                    <w:tc>
                      <w:tcPr>
                        <w:tcW w:w="2987" w:type="dxa"/>
                        <w:tcBorders>
                          <w:right w:val="single" w:sz="4" w:space="0" w:color="auto"/>
                        </w:tcBorders>
                      </w:tcPr>
                      <w:p w14:paraId="3D9E10A7" w14:textId="77777777" w:rsidR="00311820" w:rsidRPr="00CF4561" w:rsidRDefault="008A3A16" w:rsidP="008D1936"/>
                    </w:tc>
                    <w:tc>
                      <w:tcPr>
                        <w:tcW w:w="336" w:type="dxa"/>
                        <w:tcBorders>
                          <w:right w:val="single" w:sz="4" w:space="0" w:color="auto"/>
                        </w:tcBorders>
                      </w:tcPr>
                      <w:p w14:paraId="3D9E10A8" w14:textId="77777777" w:rsidR="00311820" w:rsidRPr="00CF4561" w:rsidRDefault="008A3A16" w:rsidP="008D1936"/>
                    </w:tc>
                    <w:tc>
                      <w:tcPr>
                        <w:tcW w:w="322" w:type="dxa"/>
                        <w:tcBorders>
                          <w:right w:val="single" w:sz="4" w:space="0" w:color="auto"/>
                        </w:tcBorders>
                      </w:tcPr>
                      <w:p w14:paraId="3D9E10A9" w14:textId="77777777" w:rsidR="00311820" w:rsidRPr="00CF4561" w:rsidRDefault="008A3A16" w:rsidP="008D1936"/>
                    </w:tc>
                    <w:tc>
                      <w:tcPr>
                        <w:tcW w:w="2490" w:type="dxa"/>
                        <w:tcBorders>
                          <w:right w:val="single" w:sz="4" w:space="0" w:color="auto"/>
                        </w:tcBorders>
                      </w:tcPr>
                      <w:p w14:paraId="3D9E10AA" w14:textId="77777777" w:rsidR="00311820" w:rsidRPr="00CF4561" w:rsidRDefault="008A3A16" w:rsidP="008D1936"/>
                    </w:tc>
                    <w:tc>
                      <w:tcPr>
                        <w:tcW w:w="34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AB" w14:textId="77777777" w:rsidR="00311820" w:rsidRPr="00CF4561" w:rsidRDefault="008A3A16" w:rsidP="008D1936"/>
                    </w:tc>
                    <w:tc>
                      <w:tcPr>
                        <w:tcW w:w="34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AC" w14:textId="77777777" w:rsidR="00311820" w:rsidRPr="00CF4561" w:rsidRDefault="008A3A16" w:rsidP="008D1936"/>
                    </w:tc>
                    <w:tc>
                      <w:tcPr>
                        <w:tcW w:w="29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3D9E10AD" w14:textId="77777777" w:rsidR="00311820" w:rsidRPr="00CF4561" w:rsidRDefault="008A3A16" w:rsidP="008D1936"/>
                    </w:tc>
                    <w:tc>
                      <w:tcPr>
                        <w:tcW w:w="29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0AE" w14:textId="77777777" w:rsidR="00311820" w:rsidRPr="00CF4561" w:rsidRDefault="008A3A16" w:rsidP="008D1936"/>
                    </w:tc>
                    <w:tc>
                      <w:tcPr>
                        <w:tcW w:w="247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0AF" w14:textId="77777777" w:rsidR="00311820" w:rsidRPr="00CF4561" w:rsidRDefault="008A3A16" w:rsidP="008D1936"/>
                    </w:tc>
                    <w:tc>
                      <w:tcPr>
                        <w:tcW w:w="352" w:type="dxa"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B0" w14:textId="77777777" w:rsidR="00311820" w:rsidRPr="00CF4561" w:rsidRDefault="008A3A16" w:rsidP="008D1936"/>
                    </w:tc>
                    <w:tc>
                      <w:tcPr>
                        <w:tcW w:w="32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B1" w14:textId="77777777" w:rsidR="00311820" w:rsidRPr="00CF4561" w:rsidRDefault="008A3A16" w:rsidP="008D1936"/>
                    </w:tc>
                    <w:tc>
                      <w:tcPr>
                        <w:tcW w:w="30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0B2" w14:textId="77777777" w:rsidR="00311820" w:rsidRPr="00CF4561" w:rsidRDefault="008A3A16" w:rsidP="008D1936"/>
                    </w:tc>
                    <w:tc>
                      <w:tcPr>
                        <w:tcW w:w="28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0B3" w14:textId="77777777" w:rsidR="00311820" w:rsidRPr="00CF4561" w:rsidRDefault="008A3A16" w:rsidP="008D1936"/>
                    </w:tc>
                  </w:tr>
                  <w:tr w:rsidR="001A58AB" w14:paraId="3D9E10C2" w14:textId="77777777" w:rsidTr="00FF2EF4">
                    <w:trPr>
                      <w:jc w:val="center"/>
                    </w:trPr>
                    <w:tc>
                      <w:tcPr>
                        <w:tcW w:w="2987" w:type="dxa"/>
                        <w:tcBorders>
                          <w:right w:val="single" w:sz="4" w:space="0" w:color="auto"/>
                        </w:tcBorders>
                      </w:tcPr>
                      <w:p w14:paraId="3D9E10B5" w14:textId="77777777" w:rsidR="00311820" w:rsidRPr="00CF4561" w:rsidRDefault="008A3A16" w:rsidP="008D1936"/>
                    </w:tc>
                    <w:tc>
                      <w:tcPr>
                        <w:tcW w:w="336" w:type="dxa"/>
                        <w:tcBorders>
                          <w:right w:val="single" w:sz="4" w:space="0" w:color="auto"/>
                        </w:tcBorders>
                      </w:tcPr>
                      <w:p w14:paraId="3D9E10B6" w14:textId="77777777" w:rsidR="00311820" w:rsidRPr="00CF4561" w:rsidRDefault="008A3A16" w:rsidP="008D1936"/>
                    </w:tc>
                    <w:tc>
                      <w:tcPr>
                        <w:tcW w:w="322" w:type="dxa"/>
                        <w:tcBorders>
                          <w:right w:val="single" w:sz="4" w:space="0" w:color="auto"/>
                        </w:tcBorders>
                      </w:tcPr>
                      <w:p w14:paraId="3D9E10B7" w14:textId="77777777" w:rsidR="00311820" w:rsidRPr="00CF4561" w:rsidRDefault="008A3A16" w:rsidP="008D1936"/>
                    </w:tc>
                    <w:tc>
                      <w:tcPr>
                        <w:tcW w:w="2490" w:type="dxa"/>
                        <w:tcBorders>
                          <w:right w:val="single" w:sz="4" w:space="0" w:color="auto"/>
                        </w:tcBorders>
                      </w:tcPr>
                      <w:p w14:paraId="3D9E10B8" w14:textId="77777777" w:rsidR="00311820" w:rsidRPr="00CF4561" w:rsidRDefault="008A3A16" w:rsidP="008D1936"/>
                    </w:tc>
                    <w:tc>
                      <w:tcPr>
                        <w:tcW w:w="34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B9" w14:textId="77777777" w:rsidR="00311820" w:rsidRPr="00CF4561" w:rsidRDefault="008A3A16" w:rsidP="008D1936"/>
                    </w:tc>
                    <w:tc>
                      <w:tcPr>
                        <w:tcW w:w="34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BA" w14:textId="77777777" w:rsidR="00311820" w:rsidRPr="00CF4561" w:rsidRDefault="008A3A16" w:rsidP="008D1936"/>
                    </w:tc>
                    <w:tc>
                      <w:tcPr>
                        <w:tcW w:w="29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3D9E10BB" w14:textId="77777777" w:rsidR="00311820" w:rsidRPr="00CF4561" w:rsidRDefault="008A3A16" w:rsidP="008D1936"/>
                    </w:tc>
                    <w:tc>
                      <w:tcPr>
                        <w:tcW w:w="29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0BC" w14:textId="77777777" w:rsidR="00311820" w:rsidRPr="00CF4561" w:rsidRDefault="008A3A16" w:rsidP="008D1936"/>
                    </w:tc>
                    <w:tc>
                      <w:tcPr>
                        <w:tcW w:w="247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0BD" w14:textId="77777777" w:rsidR="00311820" w:rsidRPr="00CF4561" w:rsidRDefault="008A3A16" w:rsidP="008D1936"/>
                    </w:tc>
                    <w:tc>
                      <w:tcPr>
                        <w:tcW w:w="35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BE" w14:textId="77777777" w:rsidR="00311820" w:rsidRPr="00CF4561" w:rsidRDefault="008A3A16" w:rsidP="008D1936"/>
                    </w:tc>
                    <w:tc>
                      <w:tcPr>
                        <w:tcW w:w="32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BF" w14:textId="77777777" w:rsidR="00311820" w:rsidRPr="00CF4561" w:rsidRDefault="008A3A16" w:rsidP="008D1936"/>
                    </w:tc>
                    <w:tc>
                      <w:tcPr>
                        <w:tcW w:w="30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0C0" w14:textId="77777777" w:rsidR="00311820" w:rsidRPr="00CF4561" w:rsidRDefault="008A3A16" w:rsidP="008D1936"/>
                    </w:tc>
                    <w:tc>
                      <w:tcPr>
                        <w:tcW w:w="28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0C1" w14:textId="77777777" w:rsidR="00311820" w:rsidRPr="00CF4561" w:rsidRDefault="008A3A16" w:rsidP="008D1936"/>
                    </w:tc>
                  </w:tr>
                  <w:tr w:rsidR="001A58AB" w14:paraId="3D9E10D0" w14:textId="77777777" w:rsidTr="00FF2EF4">
                    <w:trPr>
                      <w:jc w:val="center"/>
                    </w:trPr>
                    <w:tc>
                      <w:tcPr>
                        <w:tcW w:w="2987" w:type="dxa"/>
                        <w:tcBorders>
                          <w:right w:val="single" w:sz="4" w:space="0" w:color="auto"/>
                        </w:tcBorders>
                      </w:tcPr>
                      <w:p w14:paraId="3D9E10C3" w14:textId="77777777" w:rsidR="00311820" w:rsidRPr="00CF4561" w:rsidRDefault="008A3A16" w:rsidP="008D1936"/>
                    </w:tc>
                    <w:tc>
                      <w:tcPr>
                        <w:tcW w:w="336" w:type="dxa"/>
                        <w:tcBorders>
                          <w:right w:val="single" w:sz="4" w:space="0" w:color="auto"/>
                        </w:tcBorders>
                      </w:tcPr>
                      <w:p w14:paraId="3D9E10C4" w14:textId="77777777" w:rsidR="00311820" w:rsidRPr="00CF4561" w:rsidRDefault="008A3A16" w:rsidP="008D1936"/>
                    </w:tc>
                    <w:tc>
                      <w:tcPr>
                        <w:tcW w:w="322" w:type="dxa"/>
                        <w:tcBorders>
                          <w:right w:val="single" w:sz="4" w:space="0" w:color="auto"/>
                        </w:tcBorders>
                      </w:tcPr>
                      <w:p w14:paraId="3D9E10C5" w14:textId="77777777" w:rsidR="00311820" w:rsidRPr="00CF4561" w:rsidRDefault="008A3A16" w:rsidP="008D1936"/>
                    </w:tc>
                    <w:tc>
                      <w:tcPr>
                        <w:tcW w:w="2490" w:type="dxa"/>
                        <w:tcBorders>
                          <w:bottom w:val="single" w:sz="8" w:space="0" w:color="auto"/>
                          <w:right w:val="single" w:sz="4" w:space="0" w:color="auto"/>
                        </w:tcBorders>
                      </w:tcPr>
                      <w:p w14:paraId="3D9E10C6" w14:textId="77777777" w:rsidR="00311820" w:rsidRPr="00CF4561" w:rsidRDefault="008A3A16" w:rsidP="008D1936"/>
                    </w:tc>
                    <w:tc>
                      <w:tcPr>
                        <w:tcW w:w="340" w:type="dxa"/>
                        <w:tcBorders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C7" w14:textId="77777777" w:rsidR="00311820" w:rsidRPr="00CF4561" w:rsidRDefault="008A3A16" w:rsidP="008D1936"/>
                    </w:tc>
                    <w:tc>
                      <w:tcPr>
                        <w:tcW w:w="340" w:type="dxa"/>
                        <w:tcBorders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C8" w14:textId="77777777" w:rsidR="00311820" w:rsidRPr="00CF4561" w:rsidRDefault="008A3A16" w:rsidP="008D1936"/>
                    </w:tc>
                    <w:tc>
                      <w:tcPr>
                        <w:tcW w:w="298" w:type="dxa"/>
                        <w:tcBorders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3D9E10C9" w14:textId="77777777" w:rsidR="00311820" w:rsidRPr="00CF4561" w:rsidRDefault="008A3A16" w:rsidP="008D1936"/>
                    </w:tc>
                    <w:tc>
                      <w:tcPr>
                        <w:tcW w:w="291" w:type="dxa"/>
                        <w:tcBorders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14:paraId="3D9E10CA" w14:textId="77777777" w:rsidR="00311820" w:rsidRPr="00CF4561" w:rsidRDefault="008A3A16" w:rsidP="008D1936"/>
                    </w:tc>
                    <w:tc>
                      <w:tcPr>
                        <w:tcW w:w="247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0CB" w14:textId="77777777" w:rsidR="00311820" w:rsidRPr="00CF4561" w:rsidRDefault="008A3A16" w:rsidP="008D1936"/>
                    </w:tc>
                    <w:tc>
                      <w:tcPr>
                        <w:tcW w:w="35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CC" w14:textId="77777777" w:rsidR="00311820" w:rsidRPr="00CF4561" w:rsidRDefault="008A3A16" w:rsidP="008D1936"/>
                    </w:tc>
                    <w:tc>
                      <w:tcPr>
                        <w:tcW w:w="32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CD" w14:textId="77777777" w:rsidR="00311820" w:rsidRPr="00CF4561" w:rsidRDefault="008A3A16" w:rsidP="008D1936"/>
                    </w:tc>
                    <w:tc>
                      <w:tcPr>
                        <w:tcW w:w="30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0CE" w14:textId="77777777" w:rsidR="00311820" w:rsidRPr="00CF4561" w:rsidRDefault="008A3A16" w:rsidP="008D1936"/>
                    </w:tc>
                    <w:tc>
                      <w:tcPr>
                        <w:tcW w:w="28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0CF" w14:textId="77777777" w:rsidR="00311820" w:rsidRPr="00CF4561" w:rsidRDefault="008A3A16" w:rsidP="008D1936"/>
                    </w:tc>
                  </w:tr>
                  <w:tr w:rsidR="00FF2EF4" w14:paraId="3D9E10DB" w14:textId="77777777" w:rsidTr="00FF2EF4">
                    <w:trPr>
                      <w:trHeight w:val="270"/>
                      <w:jc w:val="center"/>
                    </w:trPr>
                    <w:tc>
                      <w:tcPr>
                        <w:tcW w:w="2987" w:type="dxa"/>
                        <w:tcBorders>
                          <w:right w:val="single" w:sz="4" w:space="0" w:color="auto"/>
                        </w:tcBorders>
                      </w:tcPr>
                      <w:p w14:paraId="3D9E10D1" w14:textId="77777777" w:rsidR="00FF2EF4" w:rsidRPr="00CF4561" w:rsidRDefault="00FF2EF4" w:rsidP="008D1936"/>
                    </w:tc>
                    <w:tc>
                      <w:tcPr>
                        <w:tcW w:w="336" w:type="dxa"/>
                        <w:tcBorders>
                          <w:right w:val="single" w:sz="4" w:space="0" w:color="auto"/>
                        </w:tcBorders>
                      </w:tcPr>
                      <w:p w14:paraId="3D9E10D2" w14:textId="77777777" w:rsidR="00FF2EF4" w:rsidRPr="00CF4561" w:rsidRDefault="00FF2EF4" w:rsidP="008D1936"/>
                    </w:tc>
                    <w:tc>
                      <w:tcPr>
                        <w:tcW w:w="322" w:type="dxa"/>
                        <w:tcBorders>
                          <w:right w:val="single" w:sz="4" w:space="0" w:color="auto"/>
                        </w:tcBorders>
                      </w:tcPr>
                      <w:p w14:paraId="3D9E10D3" w14:textId="77777777" w:rsidR="00FF2EF4" w:rsidRPr="00CF4561" w:rsidRDefault="00FF2EF4" w:rsidP="008D1936"/>
                    </w:tc>
                    <w:tc>
                      <w:tcPr>
                        <w:tcW w:w="2490" w:type="dxa"/>
                        <w:tcBorders>
                          <w:top w:val="single" w:sz="8" w:space="0" w:color="auto"/>
                          <w:right w:val="single" w:sz="4" w:space="0" w:color="auto"/>
                        </w:tcBorders>
                      </w:tcPr>
                      <w:p w14:paraId="3B794D67" w14:textId="77777777" w:rsidR="00FF2EF4" w:rsidRPr="007E2392" w:rsidRDefault="00FF2EF4" w:rsidP="007E2392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8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79B4029" w14:textId="77777777" w:rsidR="00FF2EF4" w:rsidRPr="007E2392" w:rsidRDefault="00FF2EF4" w:rsidP="007E2392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8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D4" w14:textId="0963246E" w:rsidR="00FF2EF4" w:rsidRPr="007E2392" w:rsidRDefault="00FF2EF4" w:rsidP="007E2392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FEA6497" w14:textId="77777777" w:rsidR="00FF2EF4" w:rsidRPr="00CF4561" w:rsidRDefault="00FF2EF4" w:rsidP="007E2392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5" w:type="dxa"/>
                        <w:tcBorders>
                          <w:top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D9E10D5" w14:textId="04DD7BFE" w:rsidR="00FF2EF4" w:rsidRPr="00CF4561" w:rsidRDefault="00FF2EF4" w:rsidP="007E2392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47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0D6" w14:textId="77777777" w:rsidR="00FF2EF4" w:rsidRPr="00CF4561" w:rsidRDefault="00FF2EF4" w:rsidP="008D1936"/>
                    </w:tc>
                    <w:tc>
                      <w:tcPr>
                        <w:tcW w:w="35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D7" w14:textId="77777777" w:rsidR="00FF2EF4" w:rsidRPr="00CF4561" w:rsidRDefault="00FF2EF4" w:rsidP="008D1936"/>
                    </w:tc>
                    <w:tc>
                      <w:tcPr>
                        <w:tcW w:w="32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D8" w14:textId="77777777" w:rsidR="00FF2EF4" w:rsidRPr="00CF4561" w:rsidRDefault="00FF2EF4" w:rsidP="008D1936"/>
                    </w:tc>
                    <w:tc>
                      <w:tcPr>
                        <w:tcW w:w="30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0D9" w14:textId="77777777" w:rsidR="00FF2EF4" w:rsidRPr="00CF4561" w:rsidRDefault="00FF2EF4" w:rsidP="008D1936"/>
                    </w:tc>
                    <w:tc>
                      <w:tcPr>
                        <w:tcW w:w="287" w:type="dxa"/>
                        <w:tcBorders>
                          <w:left w:val="single" w:sz="4" w:space="0" w:color="auto"/>
                        </w:tcBorders>
                      </w:tcPr>
                      <w:p w14:paraId="3D9E10DA" w14:textId="77777777" w:rsidR="00FF2EF4" w:rsidRPr="00CF4561" w:rsidRDefault="00FF2EF4" w:rsidP="008D1936"/>
                    </w:tc>
                  </w:tr>
                  <w:tr w:rsidR="00FF2EF4" w14:paraId="3D9E10E6" w14:textId="77777777" w:rsidTr="00FF2EF4">
                    <w:trPr>
                      <w:trHeight w:val="270"/>
                      <w:jc w:val="center"/>
                    </w:trPr>
                    <w:tc>
                      <w:tcPr>
                        <w:tcW w:w="2987" w:type="dxa"/>
                        <w:tcBorders>
                          <w:right w:val="single" w:sz="4" w:space="0" w:color="auto"/>
                        </w:tcBorders>
                      </w:tcPr>
                      <w:p w14:paraId="3D9E10DC" w14:textId="77777777" w:rsidR="00FF2EF4" w:rsidRPr="00CF4561" w:rsidRDefault="00FF2EF4" w:rsidP="008D1936"/>
                    </w:tc>
                    <w:tc>
                      <w:tcPr>
                        <w:tcW w:w="336" w:type="dxa"/>
                        <w:tcBorders>
                          <w:right w:val="single" w:sz="4" w:space="0" w:color="auto"/>
                        </w:tcBorders>
                      </w:tcPr>
                      <w:p w14:paraId="3D9E10DD" w14:textId="77777777" w:rsidR="00FF2EF4" w:rsidRPr="00CF4561" w:rsidRDefault="00FF2EF4" w:rsidP="008D1936"/>
                    </w:tc>
                    <w:tc>
                      <w:tcPr>
                        <w:tcW w:w="322" w:type="dxa"/>
                        <w:tcBorders>
                          <w:right w:val="single" w:sz="4" w:space="0" w:color="auto"/>
                        </w:tcBorders>
                      </w:tcPr>
                      <w:p w14:paraId="3D9E10DE" w14:textId="77777777" w:rsidR="00FF2EF4" w:rsidRPr="00CF4561" w:rsidRDefault="00FF2EF4" w:rsidP="008D1936"/>
                    </w:tc>
                    <w:tc>
                      <w:tcPr>
                        <w:tcW w:w="2490" w:type="dxa"/>
                        <w:tcBorders>
                          <w:right w:val="single" w:sz="4" w:space="0" w:color="auto"/>
                        </w:tcBorders>
                      </w:tcPr>
                      <w:p w14:paraId="020A1DDF" w14:textId="77777777" w:rsidR="00FF2EF4" w:rsidRPr="007E2392" w:rsidRDefault="00FF2EF4" w:rsidP="007E2392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5928B2E0" w14:textId="77777777" w:rsidR="00FF2EF4" w:rsidRPr="007E2392" w:rsidRDefault="00FF2EF4" w:rsidP="007E2392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DF" w14:textId="79DBD869" w:rsidR="00FF2EF4" w:rsidRPr="007E2392" w:rsidRDefault="00FF2EF4" w:rsidP="007E2392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14:paraId="38F0B1B0" w14:textId="77777777" w:rsidR="00FF2EF4" w:rsidRPr="00CF4561" w:rsidRDefault="00FF2EF4" w:rsidP="007E2392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14:paraId="3D9E10E0" w14:textId="0E60F702" w:rsidR="00FF2EF4" w:rsidRPr="00CF4561" w:rsidRDefault="00FF2EF4" w:rsidP="007E2392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47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0E1" w14:textId="77777777" w:rsidR="00FF2EF4" w:rsidRPr="00CF4561" w:rsidRDefault="00FF2EF4" w:rsidP="008D1936"/>
                    </w:tc>
                    <w:tc>
                      <w:tcPr>
                        <w:tcW w:w="352" w:type="dxa"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E2" w14:textId="77777777" w:rsidR="00FF2EF4" w:rsidRPr="00CF4561" w:rsidRDefault="00FF2EF4" w:rsidP="008D1936"/>
                    </w:tc>
                    <w:tc>
                      <w:tcPr>
                        <w:tcW w:w="32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E3" w14:textId="77777777" w:rsidR="00FF2EF4" w:rsidRPr="00CF4561" w:rsidRDefault="00FF2EF4" w:rsidP="008D1936"/>
                    </w:tc>
                    <w:tc>
                      <w:tcPr>
                        <w:tcW w:w="30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0E4" w14:textId="77777777" w:rsidR="00FF2EF4" w:rsidRPr="00CF4561" w:rsidRDefault="00FF2EF4" w:rsidP="008D1936"/>
                    </w:tc>
                    <w:tc>
                      <w:tcPr>
                        <w:tcW w:w="287" w:type="dxa"/>
                        <w:tcBorders>
                          <w:left w:val="single" w:sz="4" w:space="0" w:color="auto"/>
                        </w:tcBorders>
                      </w:tcPr>
                      <w:p w14:paraId="3D9E10E5" w14:textId="77777777" w:rsidR="00FF2EF4" w:rsidRPr="00CF4561" w:rsidRDefault="00FF2EF4" w:rsidP="008D1936"/>
                    </w:tc>
                  </w:tr>
                  <w:tr w:rsidR="001A58AB" w14:paraId="3D9E10F1" w14:textId="77777777" w:rsidTr="00FF2EF4">
                    <w:trPr>
                      <w:jc w:val="center"/>
                    </w:trPr>
                    <w:tc>
                      <w:tcPr>
                        <w:tcW w:w="2987" w:type="dxa"/>
                        <w:tcBorders>
                          <w:right w:val="single" w:sz="4" w:space="0" w:color="auto"/>
                        </w:tcBorders>
                      </w:tcPr>
                      <w:p w14:paraId="3D9E10E7" w14:textId="77777777" w:rsidR="00311820" w:rsidRPr="00CF4561" w:rsidRDefault="008A3A16" w:rsidP="008D1936"/>
                    </w:tc>
                    <w:tc>
                      <w:tcPr>
                        <w:tcW w:w="336" w:type="dxa"/>
                        <w:tcBorders>
                          <w:right w:val="single" w:sz="4" w:space="0" w:color="auto"/>
                        </w:tcBorders>
                      </w:tcPr>
                      <w:p w14:paraId="3D9E10E8" w14:textId="77777777" w:rsidR="00311820" w:rsidRPr="00CF4561" w:rsidRDefault="008A3A16" w:rsidP="008D1936"/>
                    </w:tc>
                    <w:tc>
                      <w:tcPr>
                        <w:tcW w:w="322" w:type="dxa"/>
                        <w:tcBorders>
                          <w:right w:val="single" w:sz="4" w:space="0" w:color="auto"/>
                        </w:tcBorders>
                      </w:tcPr>
                      <w:p w14:paraId="3D9E10E9" w14:textId="77777777" w:rsidR="00311820" w:rsidRPr="00CF4561" w:rsidRDefault="008A3A16" w:rsidP="008D1936"/>
                    </w:tc>
                    <w:tc>
                      <w:tcPr>
                        <w:tcW w:w="340" w:type="dxa"/>
                        <w:gridSpan w:val="3"/>
                        <w:tcBorders>
                          <w:right w:val="single" w:sz="4" w:space="0" w:color="auto"/>
                        </w:tcBorders>
                      </w:tcPr>
                      <w:p w14:paraId="3D9E10EA" w14:textId="77777777" w:rsidR="00311820" w:rsidRPr="00CF4561" w:rsidRDefault="0051497C" w:rsidP="008D1936">
                        <w:pPr>
                          <w:rPr>
                            <w:sz w:val="18"/>
                            <w:szCs w:val="18"/>
                          </w:rPr>
                        </w:pPr>
                        <w:r w:rsidRPr="00CF4561">
                          <w:rPr>
                            <w:sz w:val="18"/>
                            <w:szCs w:val="18"/>
                          </w:rPr>
                          <w:t>Substantial rock outcrop or cover Y/N</w:t>
                        </w:r>
                      </w:p>
                    </w:tc>
                    <w:tc>
                      <w:tcPr>
                        <w:tcW w:w="589" w:type="dxa"/>
                        <w:gridSpan w:val="2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EB" w14:textId="77777777" w:rsidR="00311820" w:rsidRPr="00CF4561" w:rsidRDefault="008A3A16" w:rsidP="008D193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7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0EC" w14:textId="77777777" w:rsidR="00311820" w:rsidRPr="00CF4561" w:rsidRDefault="008A3A16" w:rsidP="008D1936"/>
                    </w:tc>
                    <w:tc>
                      <w:tcPr>
                        <w:tcW w:w="35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ED" w14:textId="77777777" w:rsidR="00311820" w:rsidRPr="00CF4561" w:rsidRDefault="008A3A16" w:rsidP="008D1936"/>
                    </w:tc>
                    <w:tc>
                      <w:tcPr>
                        <w:tcW w:w="32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EE" w14:textId="77777777" w:rsidR="00311820" w:rsidRPr="00CF4561" w:rsidRDefault="008A3A16" w:rsidP="008D1936"/>
                    </w:tc>
                    <w:tc>
                      <w:tcPr>
                        <w:tcW w:w="30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0EF" w14:textId="77777777" w:rsidR="00311820" w:rsidRPr="00CF4561" w:rsidRDefault="008A3A16" w:rsidP="008D1936"/>
                    </w:tc>
                    <w:tc>
                      <w:tcPr>
                        <w:tcW w:w="287" w:type="dxa"/>
                        <w:tcBorders>
                          <w:left w:val="single" w:sz="4" w:space="0" w:color="auto"/>
                        </w:tcBorders>
                      </w:tcPr>
                      <w:p w14:paraId="3D9E10F0" w14:textId="77777777" w:rsidR="00311820" w:rsidRPr="00CF4561" w:rsidRDefault="008A3A16" w:rsidP="008D1936"/>
                    </w:tc>
                  </w:tr>
                  <w:tr w:rsidR="001A58AB" w14:paraId="3D9E10FC" w14:textId="77777777" w:rsidTr="00FF2EF4">
                    <w:trPr>
                      <w:jc w:val="center"/>
                    </w:trPr>
                    <w:tc>
                      <w:tcPr>
                        <w:tcW w:w="2987" w:type="dxa"/>
                        <w:tcBorders>
                          <w:right w:val="single" w:sz="4" w:space="0" w:color="auto"/>
                        </w:tcBorders>
                      </w:tcPr>
                      <w:p w14:paraId="3D9E10F2" w14:textId="77777777" w:rsidR="00311820" w:rsidRPr="00CF4561" w:rsidRDefault="008A3A16" w:rsidP="008D1936"/>
                    </w:tc>
                    <w:tc>
                      <w:tcPr>
                        <w:tcW w:w="336" w:type="dxa"/>
                        <w:tcBorders>
                          <w:right w:val="single" w:sz="4" w:space="0" w:color="auto"/>
                        </w:tcBorders>
                      </w:tcPr>
                      <w:p w14:paraId="3D9E10F3" w14:textId="77777777" w:rsidR="00311820" w:rsidRPr="00CF4561" w:rsidRDefault="008A3A16" w:rsidP="008D1936"/>
                    </w:tc>
                    <w:tc>
                      <w:tcPr>
                        <w:tcW w:w="322" w:type="dxa"/>
                        <w:tcBorders>
                          <w:right w:val="single" w:sz="4" w:space="0" w:color="auto"/>
                        </w:tcBorders>
                      </w:tcPr>
                      <w:p w14:paraId="3D9E10F4" w14:textId="77777777" w:rsidR="00311820" w:rsidRPr="00CF4561" w:rsidRDefault="008A3A16" w:rsidP="008D1936"/>
                    </w:tc>
                    <w:tc>
                      <w:tcPr>
                        <w:tcW w:w="340" w:type="dxa"/>
                        <w:gridSpan w:val="3"/>
                        <w:tcBorders>
                          <w:right w:val="single" w:sz="4" w:space="0" w:color="auto"/>
                        </w:tcBorders>
                      </w:tcPr>
                      <w:p w14:paraId="3D9E10F5" w14:textId="77777777" w:rsidR="00311820" w:rsidRPr="00CF4561" w:rsidRDefault="0051497C" w:rsidP="008D1936">
                        <w:pPr>
                          <w:rPr>
                            <w:sz w:val="18"/>
                            <w:szCs w:val="18"/>
                          </w:rPr>
                        </w:pPr>
                        <w:r w:rsidRPr="00CF4561">
                          <w:rPr>
                            <w:sz w:val="18"/>
                            <w:szCs w:val="18"/>
                          </w:rPr>
                          <w:t>Substantial moss and/or lichen Y/N</w:t>
                        </w:r>
                      </w:p>
                    </w:tc>
                    <w:tc>
                      <w:tcPr>
                        <w:tcW w:w="589" w:type="dxa"/>
                        <w:gridSpan w:val="2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F6" w14:textId="77777777" w:rsidR="00311820" w:rsidRPr="00CF4561" w:rsidRDefault="008A3A16" w:rsidP="008D193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7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0F7" w14:textId="77777777" w:rsidR="00311820" w:rsidRPr="00CF4561" w:rsidRDefault="008A3A16" w:rsidP="008D1936"/>
                    </w:tc>
                    <w:tc>
                      <w:tcPr>
                        <w:tcW w:w="35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F8" w14:textId="77777777" w:rsidR="00311820" w:rsidRPr="00CF4561" w:rsidRDefault="008A3A16" w:rsidP="008D1936"/>
                    </w:tc>
                    <w:tc>
                      <w:tcPr>
                        <w:tcW w:w="32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0F9" w14:textId="77777777" w:rsidR="00311820" w:rsidRPr="00CF4561" w:rsidRDefault="008A3A16" w:rsidP="008D1936"/>
                    </w:tc>
                    <w:tc>
                      <w:tcPr>
                        <w:tcW w:w="30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0FA" w14:textId="77777777" w:rsidR="00311820" w:rsidRPr="00CF4561" w:rsidRDefault="008A3A16" w:rsidP="008D1936"/>
                    </w:tc>
                    <w:tc>
                      <w:tcPr>
                        <w:tcW w:w="287" w:type="dxa"/>
                        <w:tcBorders>
                          <w:left w:val="single" w:sz="4" w:space="0" w:color="auto"/>
                        </w:tcBorders>
                      </w:tcPr>
                      <w:p w14:paraId="3D9E10FB" w14:textId="77777777" w:rsidR="00311820" w:rsidRPr="00CF4561" w:rsidRDefault="008A3A16" w:rsidP="008D1936"/>
                    </w:tc>
                  </w:tr>
                  <w:tr w:rsidR="001A58AB" w14:paraId="3D9E1107" w14:textId="77777777" w:rsidTr="00FF2EF4">
                    <w:trPr>
                      <w:jc w:val="center"/>
                    </w:trPr>
                    <w:tc>
                      <w:tcPr>
                        <w:tcW w:w="2987" w:type="dxa"/>
                        <w:tcBorders>
                          <w:right w:val="single" w:sz="4" w:space="0" w:color="auto"/>
                        </w:tcBorders>
                      </w:tcPr>
                      <w:p w14:paraId="3D9E10FD" w14:textId="77777777" w:rsidR="00311820" w:rsidRPr="00CF4561" w:rsidRDefault="008A3A16" w:rsidP="008D1936"/>
                    </w:tc>
                    <w:tc>
                      <w:tcPr>
                        <w:tcW w:w="336" w:type="dxa"/>
                        <w:tcBorders>
                          <w:right w:val="single" w:sz="4" w:space="0" w:color="auto"/>
                        </w:tcBorders>
                      </w:tcPr>
                      <w:p w14:paraId="3D9E10FE" w14:textId="77777777" w:rsidR="00311820" w:rsidRPr="00CF4561" w:rsidRDefault="008A3A16" w:rsidP="008D1936"/>
                    </w:tc>
                    <w:tc>
                      <w:tcPr>
                        <w:tcW w:w="322" w:type="dxa"/>
                        <w:tcBorders>
                          <w:right w:val="single" w:sz="4" w:space="0" w:color="auto"/>
                        </w:tcBorders>
                      </w:tcPr>
                      <w:p w14:paraId="3D9E10FF" w14:textId="77777777" w:rsidR="00311820" w:rsidRPr="00CF4561" w:rsidRDefault="008A3A16" w:rsidP="008D1936"/>
                    </w:tc>
                    <w:tc>
                      <w:tcPr>
                        <w:tcW w:w="340" w:type="dxa"/>
                        <w:gridSpan w:val="3"/>
                        <w:tcBorders>
                          <w:right w:val="single" w:sz="4" w:space="0" w:color="auto"/>
                        </w:tcBorders>
                      </w:tcPr>
                      <w:p w14:paraId="3D9E1100" w14:textId="77777777" w:rsidR="00311820" w:rsidRPr="00CF4561" w:rsidRDefault="0051497C" w:rsidP="008D1936">
                        <w:pPr>
                          <w:rPr>
                            <w:sz w:val="18"/>
                            <w:szCs w:val="18"/>
                          </w:rPr>
                        </w:pPr>
                        <w:r w:rsidRPr="00CF4561">
                          <w:rPr>
                            <w:sz w:val="18"/>
                            <w:szCs w:val="18"/>
                          </w:rPr>
                          <w:t>Are long-dead trees present? Y/N</w:t>
                        </w:r>
                      </w:p>
                    </w:tc>
                    <w:tc>
                      <w:tcPr>
                        <w:tcW w:w="589" w:type="dxa"/>
                        <w:gridSpan w:val="2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101" w14:textId="77777777" w:rsidR="00311820" w:rsidRPr="00CF4561" w:rsidRDefault="008A3A16" w:rsidP="008D193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7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102" w14:textId="77777777" w:rsidR="00311820" w:rsidRPr="00CF4561" w:rsidRDefault="008A3A16" w:rsidP="008D1936"/>
                    </w:tc>
                    <w:tc>
                      <w:tcPr>
                        <w:tcW w:w="35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103" w14:textId="77777777" w:rsidR="00311820" w:rsidRPr="00CF4561" w:rsidRDefault="008A3A16" w:rsidP="008D1936"/>
                    </w:tc>
                    <w:tc>
                      <w:tcPr>
                        <w:tcW w:w="32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104" w14:textId="77777777" w:rsidR="00311820" w:rsidRPr="00CF4561" w:rsidRDefault="008A3A16" w:rsidP="008D1936"/>
                    </w:tc>
                    <w:tc>
                      <w:tcPr>
                        <w:tcW w:w="30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105" w14:textId="77777777" w:rsidR="00311820" w:rsidRPr="00CF4561" w:rsidRDefault="008A3A16" w:rsidP="008D1936"/>
                    </w:tc>
                    <w:tc>
                      <w:tcPr>
                        <w:tcW w:w="287" w:type="dxa"/>
                        <w:tcBorders>
                          <w:left w:val="single" w:sz="4" w:space="0" w:color="auto"/>
                        </w:tcBorders>
                      </w:tcPr>
                      <w:p w14:paraId="3D9E1106" w14:textId="77777777" w:rsidR="00311820" w:rsidRPr="00CF4561" w:rsidRDefault="008A3A16" w:rsidP="008D1936"/>
                    </w:tc>
                  </w:tr>
                  <w:tr w:rsidR="001A58AB" w14:paraId="3D9E1111" w14:textId="77777777" w:rsidTr="00FF2EF4">
                    <w:trPr>
                      <w:jc w:val="center"/>
                    </w:trPr>
                    <w:tc>
                      <w:tcPr>
                        <w:tcW w:w="2987" w:type="dxa"/>
                        <w:tcBorders>
                          <w:right w:val="single" w:sz="4" w:space="0" w:color="auto"/>
                        </w:tcBorders>
                      </w:tcPr>
                      <w:p w14:paraId="3D9E1108" w14:textId="77777777" w:rsidR="007E2392" w:rsidRPr="00CF4561" w:rsidRDefault="008A3A16" w:rsidP="008D1936"/>
                    </w:tc>
                    <w:tc>
                      <w:tcPr>
                        <w:tcW w:w="336" w:type="dxa"/>
                        <w:tcBorders>
                          <w:right w:val="single" w:sz="4" w:space="0" w:color="auto"/>
                        </w:tcBorders>
                      </w:tcPr>
                      <w:p w14:paraId="3D9E1109" w14:textId="77777777" w:rsidR="007E2392" w:rsidRPr="00CF4561" w:rsidRDefault="008A3A16" w:rsidP="008D1936"/>
                    </w:tc>
                    <w:tc>
                      <w:tcPr>
                        <w:tcW w:w="322" w:type="dxa"/>
                        <w:tcBorders>
                          <w:right w:val="single" w:sz="4" w:space="0" w:color="auto"/>
                        </w:tcBorders>
                      </w:tcPr>
                      <w:p w14:paraId="3D9E110A" w14:textId="77777777" w:rsidR="007E2392" w:rsidRPr="00CF4561" w:rsidRDefault="008A3A16" w:rsidP="008D1936"/>
                    </w:tc>
                    <w:tc>
                      <w:tcPr>
                        <w:tcW w:w="340" w:type="dxa"/>
                        <w:gridSpan w:val="5"/>
                        <w:vMerge w:val="restart"/>
                        <w:tcBorders>
                          <w:right w:val="single" w:sz="4" w:space="0" w:color="auto"/>
                        </w:tcBorders>
                      </w:tcPr>
                      <w:p w14:paraId="3D9E110B" w14:textId="77777777" w:rsidR="007E2392" w:rsidRPr="00CF4561" w:rsidRDefault="0051497C" w:rsidP="008D1936">
                        <w:r w:rsidRPr="00B33A62">
                          <w:rPr>
                            <w:sz w:val="18"/>
                            <w:szCs w:val="18"/>
                          </w:rPr>
                          <w:t>Optional tree health information: Dieback estimates species by species</w:t>
                        </w:r>
                        <w:r>
                          <w:rPr>
                            <w:sz w:val="18"/>
                            <w:szCs w:val="18"/>
                          </w:rPr>
                          <w:t>:</w:t>
                        </w:r>
                      </w:p>
                    </w:tc>
                    <w:tc>
                      <w:tcPr>
                        <w:tcW w:w="247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10C" w14:textId="77777777" w:rsidR="007E2392" w:rsidRPr="00CF4561" w:rsidRDefault="008A3A16" w:rsidP="008D1936"/>
                    </w:tc>
                    <w:tc>
                      <w:tcPr>
                        <w:tcW w:w="35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10D" w14:textId="77777777" w:rsidR="007E2392" w:rsidRPr="00CF4561" w:rsidRDefault="008A3A16" w:rsidP="008D1936"/>
                    </w:tc>
                    <w:tc>
                      <w:tcPr>
                        <w:tcW w:w="32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10E" w14:textId="77777777" w:rsidR="007E2392" w:rsidRPr="00CF4561" w:rsidRDefault="008A3A16" w:rsidP="008D1936"/>
                    </w:tc>
                    <w:tc>
                      <w:tcPr>
                        <w:tcW w:w="30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10F" w14:textId="77777777" w:rsidR="007E2392" w:rsidRPr="00CF4561" w:rsidRDefault="008A3A16" w:rsidP="008D1936"/>
                    </w:tc>
                    <w:tc>
                      <w:tcPr>
                        <w:tcW w:w="287" w:type="dxa"/>
                        <w:tcBorders>
                          <w:left w:val="single" w:sz="4" w:space="0" w:color="auto"/>
                        </w:tcBorders>
                      </w:tcPr>
                      <w:p w14:paraId="3D9E1110" w14:textId="77777777" w:rsidR="007E2392" w:rsidRPr="00CF4561" w:rsidRDefault="008A3A16" w:rsidP="008D1936"/>
                    </w:tc>
                  </w:tr>
                  <w:tr w:rsidR="001A58AB" w14:paraId="3D9E111B" w14:textId="77777777" w:rsidTr="00FF2EF4">
                    <w:trPr>
                      <w:trHeight w:val="70"/>
                      <w:jc w:val="center"/>
                    </w:trPr>
                    <w:tc>
                      <w:tcPr>
                        <w:tcW w:w="2987" w:type="dxa"/>
                        <w:tcBorders>
                          <w:right w:val="single" w:sz="4" w:space="0" w:color="auto"/>
                        </w:tcBorders>
                      </w:tcPr>
                      <w:p w14:paraId="3D9E1112" w14:textId="77777777" w:rsidR="007E2392" w:rsidRPr="00CF4561" w:rsidRDefault="008A3A16" w:rsidP="008D1936"/>
                    </w:tc>
                    <w:tc>
                      <w:tcPr>
                        <w:tcW w:w="336" w:type="dxa"/>
                        <w:tcBorders>
                          <w:right w:val="single" w:sz="4" w:space="0" w:color="auto"/>
                        </w:tcBorders>
                      </w:tcPr>
                      <w:p w14:paraId="3D9E1113" w14:textId="77777777" w:rsidR="007E2392" w:rsidRPr="00CF4561" w:rsidRDefault="008A3A16" w:rsidP="008D1936"/>
                    </w:tc>
                    <w:tc>
                      <w:tcPr>
                        <w:tcW w:w="322" w:type="dxa"/>
                        <w:tcBorders>
                          <w:right w:val="single" w:sz="4" w:space="0" w:color="auto"/>
                        </w:tcBorders>
                      </w:tcPr>
                      <w:p w14:paraId="3D9E1114" w14:textId="77777777" w:rsidR="007E2392" w:rsidRPr="00CF4561" w:rsidRDefault="008A3A16" w:rsidP="008D1936"/>
                    </w:tc>
                    <w:tc>
                      <w:tcPr>
                        <w:tcW w:w="340" w:type="dxa"/>
                        <w:gridSpan w:val="5"/>
                        <w:vMerge/>
                        <w:tcBorders>
                          <w:right w:val="single" w:sz="4" w:space="0" w:color="auto"/>
                        </w:tcBorders>
                      </w:tcPr>
                      <w:p w14:paraId="3D9E1115" w14:textId="77777777" w:rsidR="007E2392" w:rsidRPr="00B33A62" w:rsidRDefault="008A3A16" w:rsidP="008D193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7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116" w14:textId="77777777" w:rsidR="007E2392" w:rsidRPr="00CF4561" w:rsidRDefault="008A3A16" w:rsidP="008D1936"/>
                    </w:tc>
                    <w:tc>
                      <w:tcPr>
                        <w:tcW w:w="35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117" w14:textId="77777777" w:rsidR="007E2392" w:rsidRPr="00CF4561" w:rsidRDefault="008A3A16" w:rsidP="008D1936"/>
                    </w:tc>
                    <w:tc>
                      <w:tcPr>
                        <w:tcW w:w="32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118" w14:textId="77777777" w:rsidR="007E2392" w:rsidRPr="00CF4561" w:rsidRDefault="008A3A16" w:rsidP="008D1936"/>
                    </w:tc>
                    <w:tc>
                      <w:tcPr>
                        <w:tcW w:w="30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119" w14:textId="77777777" w:rsidR="007E2392" w:rsidRPr="00CF4561" w:rsidRDefault="008A3A16" w:rsidP="008D1936"/>
                    </w:tc>
                    <w:tc>
                      <w:tcPr>
                        <w:tcW w:w="287" w:type="dxa"/>
                        <w:tcBorders>
                          <w:left w:val="single" w:sz="4" w:space="0" w:color="auto"/>
                        </w:tcBorders>
                      </w:tcPr>
                      <w:p w14:paraId="3D9E111A" w14:textId="77777777" w:rsidR="007E2392" w:rsidRPr="00CF4561" w:rsidRDefault="008A3A16" w:rsidP="008D1936"/>
                    </w:tc>
                  </w:tr>
                  <w:tr w:rsidR="001A58AB" w14:paraId="3D9E1125" w14:textId="77777777" w:rsidTr="00FF2EF4">
                    <w:trPr>
                      <w:jc w:val="center"/>
                    </w:trPr>
                    <w:tc>
                      <w:tcPr>
                        <w:tcW w:w="2987" w:type="dxa"/>
                        <w:tcBorders>
                          <w:right w:val="single" w:sz="4" w:space="0" w:color="auto"/>
                        </w:tcBorders>
                      </w:tcPr>
                      <w:p w14:paraId="3D9E111C" w14:textId="77777777" w:rsidR="007E2392" w:rsidRPr="00CF4561" w:rsidRDefault="008A3A16" w:rsidP="008D1936"/>
                    </w:tc>
                    <w:tc>
                      <w:tcPr>
                        <w:tcW w:w="336" w:type="dxa"/>
                        <w:tcBorders>
                          <w:right w:val="single" w:sz="4" w:space="0" w:color="auto"/>
                        </w:tcBorders>
                      </w:tcPr>
                      <w:p w14:paraId="3D9E111D" w14:textId="77777777" w:rsidR="007E2392" w:rsidRPr="00CF4561" w:rsidRDefault="008A3A16" w:rsidP="008D1936"/>
                    </w:tc>
                    <w:tc>
                      <w:tcPr>
                        <w:tcW w:w="322" w:type="dxa"/>
                        <w:tcBorders>
                          <w:right w:val="single" w:sz="4" w:space="0" w:color="auto"/>
                        </w:tcBorders>
                      </w:tcPr>
                      <w:p w14:paraId="3D9E111E" w14:textId="77777777" w:rsidR="007E2392" w:rsidRPr="00CF4561" w:rsidRDefault="008A3A16" w:rsidP="008D1936"/>
                    </w:tc>
                    <w:tc>
                      <w:tcPr>
                        <w:tcW w:w="340" w:type="dxa"/>
                        <w:gridSpan w:val="5"/>
                        <w:vMerge/>
                        <w:tcBorders>
                          <w:right w:val="single" w:sz="4" w:space="0" w:color="auto"/>
                        </w:tcBorders>
                      </w:tcPr>
                      <w:p w14:paraId="3D9E111F" w14:textId="77777777" w:rsidR="007E2392" w:rsidRPr="00CF4561" w:rsidRDefault="008A3A16" w:rsidP="008D1936"/>
                    </w:tc>
                    <w:tc>
                      <w:tcPr>
                        <w:tcW w:w="247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120" w14:textId="77777777" w:rsidR="007E2392" w:rsidRPr="00CF4561" w:rsidRDefault="008A3A16" w:rsidP="008D1936"/>
                    </w:tc>
                    <w:tc>
                      <w:tcPr>
                        <w:tcW w:w="35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121" w14:textId="77777777" w:rsidR="007E2392" w:rsidRPr="00CF4561" w:rsidRDefault="008A3A16" w:rsidP="008D1936"/>
                    </w:tc>
                    <w:tc>
                      <w:tcPr>
                        <w:tcW w:w="32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122" w14:textId="77777777" w:rsidR="007E2392" w:rsidRPr="00CF4561" w:rsidRDefault="008A3A16" w:rsidP="008D1936"/>
                    </w:tc>
                    <w:tc>
                      <w:tcPr>
                        <w:tcW w:w="30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123" w14:textId="77777777" w:rsidR="007E2392" w:rsidRPr="00CF4561" w:rsidRDefault="008A3A16" w:rsidP="008D1936"/>
                    </w:tc>
                    <w:tc>
                      <w:tcPr>
                        <w:tcW w:w="287" w:type="dxa"/>
                        <w:tcBorders>
                          <w:left w:val="single" w:sz="4" w:space="0" w:color="auto"/>
                        </w:tcBorders>
                      </w:tcPr>
                      <w:p w14:paraId="3D9E1124" w14:textId="77777777" w:rsidR="007E2392" w:rsidRPr="00CF4561" w:rsidRDefault="008A3A16" w:rsidP="008D1936"/>
                    </w:tc>
                  </w:tr>
                  <w:tr w:rsidR="001A58AB" w14:paraId="3D9E112F" w14:textId="77777777" w:rsidTr="00FF2EF4">
                    <w:trPr>
                      <w:jc w:val="center"/>
                    </w:trPr>
                    <w:tc>
                      <w:tcPr>
                        <w:tcW w:w="2987" w:type="dxa"/>
                        <w:tcBorders>
                          <w:right w:val="single" w:sz="4" w:space="0" w:color="auto"/>
                        </w:tcBorders>
                      </w:tcPr>
                      <w:p w14:paraId="3D9E1126" w14:textId="77777777" w:rsidR="007E2392" w:rsidRPr="00CF4561" w:rsidRDefault="008A3A16" w:rsidP="008D1936"/>
                    </w:tc>
                    <w:tc>
                      <w:tcPr>
                        <w:tcW w:w="336" w:type="dxa"/>
                        <w:tcBorders>
                          <w:right w:val="single" w:sz="4" w:space="0" w:color="auto"/>
                        </w:tcBorders>
                      </w:tcPr>
                      <w:p w14:paraId="3D9E1127" w14:textId="77777777" w:rsidR="007E2392" w:rsidRPr="00CF4561" w:rsidRDefault="008A3A16" w:rsidP="008D1936"/>
                    </w:tc>
                    <w:tc>
                      <w:tcPr>
                        <w:tcW w:w="322" w:type="dxa"/>
                        <w:tcBorders>
                          <w:right w:val="single" w:sz="4" w:space="0" w:color="auto"/>
                        </w:tcBorders>
                      </w:tcPr>
                      <w:p w14:paraId="3D9E1128" w14:textId="77777777" w:rsidR="007E2392" w:rsidRPr="00CF4561" w:rsidRDefault="008A3A16" w:rsidP="008D1936"/>
                    </w:tc>
                    <w:tc>
                      <w:tcPr>
                        <w:tcW w:w="340" w:type="dxa"/>
                        <w:gridSpan w:val="5"/>
                        <w:vMerge/>
                        <w:tcBorders>
                          <w:right w:val="single" w:sz="4" w:space="0" w:color="auto"/>
                        </w:tcBorders>
                      </w:tcPr>
                      <w:p w14:paraId="3D9E1129" w14:textId="77777777" w:rsidR="007E2392" w:rsidRPr="00CF4561" w:rsidRDefault="008A3A16" w:rsidP="008D1936"/>
                    </w:tc>
                    <w:tc>
                      <w:tcPr>
                        <w:tcW w:w="247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12A" w14:textId="77777777" w:rsidR="007E2392" w:rsidRPr="00CF4561" w:rsidRDefault="008A3A16" w:rsidP="008D1936"/>
                    </w:tc>
                    <w:tc>
                      <w:tcPr>
                        <w:tcW w:w="35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12B" w14:textId="77777777" w:rsidR="007E2392" w:rsidRPr="00CF4561" w:rsidRDefault="008A3A16" w:rsidP="008D1936"/>
                    </w:tc>
                    <w:tc>
                      <w:tcPr>
                        <w:tcW w:w="32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D9E112C" w14:textId="77777777" w:rsidR="007E2392" w:rsidRPr="00CF4561" w:rsidRDefault="008A3A16" w:rsidP="008D1936"/>
                    </w:tc>
                    <w:tc>
                      <w:tcPr>
                        <w:tcW w:w="30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9E112D" w14:textId="77777777" w:rsidR="007E2392" w:rsidRPr="00CF4561" w:rsidRDefault="008A3A16" w:rsidP="008D1936"/>
                    </w:tc>
                    <w:tc>
                      <w:tcPr>
                        <w:tcW w:w="287" w:type="dxa"/>
                        <w:tcBorders>
                          <w:left w:val="single" w:sz="4" w:space="0" w:color="auto"/>
                        </w:tcBorders>
                      </w:tcPr>
                      <w:p w14:paraId="3D9E112E" w14:textId="77777777" w:rsidR="007E2392" w:rsidRPr="00CF4561" w:rsidRDefault="008A3A16" w:rsidP="008D1936"/>
                    </w:tc>
                  </w:tr>
                </w:tbl>
                <w:p w14:paraId="3D9E1130" w14:textId="77777777" w:rsidR="00311820" w:rsidRDefault="008A3A16" w:rsidP="00985723">
                  <w:pPr>
                    <w:jc w:val="center"/>
                  </w:pPr>
                </w:p>
              </w:txbxContent>
            </v:textbox>
            <w10:wrap anchorx="page"/>
          </v:shape>
        </w:pict>
      </w:r>
      <w:r w:rsidR="0051497C">
        <w:br w:type="page"/>
      </w:r>
    </w:p>
    <w:p w14:paraId="3D9E0D3D" w14:textId="77777777" w:rsidR="003F0EF7" w:rsidRDefault="008A3A16" w:rsidP="00192818"/>
    <w:p w14:paraId="3D9E0D3E" w14:textId="77777777" w:rsidR="00B33A62" w:rsidRDefault="008A3A16" w:rsidP="00192818"/>
    <w:p w14:paraId="3D9E0D3F" w14:textId="77777777" w:rsidR="00B33A62" w:rsidRDefault="008A3A16" w:rsidP="00192818"/>
    <w:p w14:paraId="3D9E0D40" w14:textId="77777777" w:rsidR="00B33A62" w:rsidRDefault="0051497C" w:rsidP="00192818">
      <w:r>
        <w:t xml:space="preserve">The tables below are for data pertaining to the </w:t>
      </w:r>
      <w:r w:rsidRPr="00434C34">
        <w:rPr>
          <w:b/>
        </w:rPr>
        <w:t>site in general</w:t>
      </w:r>
      <w:r>
        <w:t xml:space="preserve"> (i.e. can be </w:t>
      </w:r>
      <w:r w:rsidRPr="00434C34">
        <w:rPr>
          <w:b/>
        </w:rPr>
        <w:t>external</w:t>
      </w:r>
      <w:r>
        <w:t xml:space="preserve"> to the surveyed quadrat, such as species only encountered when moving between quadrats.  Note, weed covers are not required.</w:t>
      </w:r>
    </w:p>
    <w:p w14:paraId="3D9E0D41" w14:textId="77777777" w:rsidR="00B33A62" w:rsidRDefault="008A3A16" w:rsidP="00192818"/>
    <w:p w14:paraId="3D9E0D42" w14:textId="77777777" w:rsidR="00B33A62" w:rsidRDefault="008A3A16" w:rsidP="00192818"/>
    <w:tbl>
      <w:tblPr>
        <w:tblpPr w:leftFromText="180" w:rightFromText="180" w:vertAnchor="text" w:horzAnchor="margin" w:tblpXSpec="center" w:tblpY="-87"/>
        <w:tblW w:w="107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0"/>
        <w:gridCol w:w="304"/>
        <w:gridCol w:w="272"/>
        <w:gridCol w:w="272"/>
        <w:gridCol w:w="2795"/>
        <w:gridCol w:w="318"/>
        <w:gridCol w:w="272"/>
        <w:gridCol w:w="272"/>
        <w:gridCol w:w="2504"/>
        <w:gridCol w:w="318"/>
        <w:gridCol w:w="272"/>
        <w:gridCol w:w="272"/>
      </w:tblGrid>
      <w:tr w:rsidR="001A58AB" w14:paraId="3D9E0D4F" w14:textId="77777777" w:rsidTr="00307510">
        <w:tc>
          <w:tcPr>
            <w:tcW w:w="2890" w:type="dxa"/>
            <w:tcBorders>
              <w:bottom w:val="single" w:sz="12" w:space="0" w:color="auto"/>
              <w:right w:val="single" w:sz="4" w:space="0" w:color="auto"/>
            </w:tcBorders>
          </w:tcPr>
          <w:p w14:paraId="3D9E0D43" w14:textId="77777777" w:rsidR="00307510" w:rsidRPr="00CF4561" w:rsidRDefault="0051497C" w:rsidP="00307510">
            <w:pPr>
              <w:jc w:val="center"/>
              <w:rPr>
                <w:b/>
              </w:rPr>
            </w:pPr>
            <w:r w:rsidRPr="00CF4561">
              <w:rPr>
                <w:b/>
              </w:rPr>
              <w:t xml:space="preserve">Native </w:t>
            </w:r>
            <w:proofErr w:type="spellStart"/>
            <w:r w:rsidRPr="00CF4561">
              <w:rPr>
                <w:b/>
              </w:rPr>
              <w:t>spp</w:t>
            </w:r>
            <w:proofErr w:type="spellEnd"/>
          </w:p>
        </w:tc>
        <w:tc>
          <w:tcPr>
            <w:tcW w:w="304" w:type="dxa"/>
            <w:tcBorders>
              <w:bottom w:val="single" w:sz="12" w:space="0" w:color="auto"/>
              <w:right w:val="single" w:sz="4" w:space="0" w:color="auto"/>
            </w:tcBorders>
          </w:tcPr>
          <w:p w14:paraId="3D9E0D44" w14:textId="77777777" w:rsidR="00307510" w:rsidRPr="00CF4561" w:rsidRDefault="008A3A16" w:rsidP="00307510"/>
        </w:tc>
        <w:tc>
          <w:tcPr>
            <w:tcW w:w="272" w:type="dxa"/>
            <w:tcBorders>
              <w:bottom w:val="single" w:sz="12" w:space="0" w:color="auto"/>
              <w:right w:val="single" w:sz="4" w:space="0" w:color="auto"/>
            </w:tcBorders>
          </w:tcPr>
          <w:p w14:paraId="3D9E0D45" w14:textId="77777777" w:rsidR="00307510" w:rsidRPr="00CF4561" w:rsidRDefault="008A3A16" w:rsidP="00307510"/>
        </w:tc>
        <w:tc>
          <w:tcPr>
            <w:tcW w:w="272" w:type="dxa"/>
            <w:tcBorders>
              <w:bottom w:val="single" w:sz="12" w:space="0" w:color="auto"/>
              <w:right w:val="single" w:sz="4" w:space="0" w:color="auto"/>
            </w:tcBorders>
          </w:tcPr>
          <w:p w14:paraId="3D9E0D46" w14:textId="77777777" w:rsidR="00307510" w:rsidRPr="00CF4561" w:rsidRDefault="008A3A16" w:rsidP="00307510"/>
        </w:tc>
        <w:tc>
          <w:tcPr>
            <w:tcW w:w="279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9E0D47" w14:textId="77777777" w:rsidR="00307510" w:rsidRPr="00CF4561" w:rsidRDefault="008A3A16" w:rsidP="00307510"/>
        </w:tc>
        <w:tc>
          <w:tcPr>
            <w:tcW w:w="3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D9E0D48" w14:textId="77777777" w:rsidR="00307510" w:rsidRPr="00CF4561" w:rsidRDefault="008A3A16" w:rsidP="00307510"/>
        </w:tc>
        <w:tc>
          <w:tcPr>
            <w:tcW w:w="27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9E0D49" w14:textId="77777777" w:rsidR="00307510" w:rsidRPr="00CF4561" w:rsidRDefault="008A3A16" w:rsidP="00307510"/>
        </w:tc>
        <w:tc>
          <w:tcPr>
            <w:tcW w:w="27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9E0D4A" w14:textId="77777777" w:rsidR="00307510" w:rsidRPr="00CF4561" w:rsidRDefault="008A3A16" w:rsidP="00307510"/>
        </w:tc>
        <w:tc>
          <w:tcPr>
            <w:tcW w:w="250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9E0D4B" w14:textId="77777777" w:rsidR="00307510" w:rsidRPr="00CF4561" w:rsidRDefault="0051497C" w:rsidP="00307510">
            <w:pPr>
              <w:jc w:val="center"/>
            </w:pPr>
            <w:r w:rsidRPr="00CF4561">
              <w:rPr>
                <w:b/>
              </w:rPr>
              <w:t xml:space="preserve">Weed </w:t>
            </w:r>
            <w:proofErr w:type="spellStart"/>
            <w:r w:rsidRPr="00CF4561">
              <w:rPr>
                <w:b/>
              </w:rPr>
              <w:t>spp</w:t>
            </w:r>
            <w:proofErr w:type="spellEnd"/>
          </w:p>
        </w:tc>
        <w:tc>
          <w:tcPr>
            <w:tcW w:w="3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D9E0D4C" w14:textId="77777777" w:rsidR="00307510" w:rsidRPr="00CF4561" w:rsidRDefault="008A3A16" w:rsidP="00307510"/>
        </w:tc>
        <w:tc>
          <w:tcPr>
            <w:tcW w:w="27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9E0D4D" w14:textId="77777777" w:rsidR="00307510" w:rsidRPr="00CF4561" w:rsidRDefault="008A3A16" w:rsidP="00307510"/>
        </w:tc>
        <w:tc>
          <w:tcPr>
            <w:tcW w:w="27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9E0D4E" w14:textId="77777777" w:rsidR="00307510" w:rsidRPr="00CF4561" w:rsidRDefault="008A3A16" w:rsidP="00307510"/>
        </w:tc>
      </w:tr>
      <w:tr w:rsidR="001A58AB" w14:paraId="3D9E0D5C" w14:textId="77777777" w:rsidTr="00307510">
        <w:tc>
          <w:tcPr>
            <w:tcW w:w="2890" w:type="dxa"/>
            <w:tcBorders>
              <w:top w:val="single" w:sz="12" w:space="0" w:color="auto"/>
              <w:right w:val="single" w:sz="4" w:space="0" w:color="auto"/>
            </w:tcBorders>
          </w:tcPr>
          <w:p w14:paraId="3D9E0D50" w14:textId="77777777" w:rsidR="00307510" w:rsidRPr="00CF4561" w:rsidRDefault="008A3A16" w:rsidP="00307510"/>
        </w:tc>
        <w:tc>
          <w:tcPr>
            <w:tcW w:w="304" w:type="dxa"/>
            <w:tcBorders>
              <w:top w:val="single" w:sz="12" w:space="0" w:color="auto"/>
              <w:right w:val="single" w:sz="4" w:space="0" w:color="auto"/>
            </w:tcBorders>
          </w:tcPr>
          <w:p w14:paraId="3D9E0D51" w14:textId="77777777" w:rsidR="00307510" w:rsidRPr="00CF4561" w:rsidRDefault="008A3A16" w:rsidP="00307510"/>
        </w:tc>
        <w:tc>
          <w:tcPr>
            <w:tcW w:w="272" w:type="dxa"/>
            <w:tcBorders>
              <w:top w:val="single" w:sz="12" w:space="0" w:color="auto"/>
              <w:right w:val="single" w:sz="4" w:space="0" w:color="auto"/>
            </w:tcBorders>
          </w:tcPr>
          <w:p w14:paraId="3D9E0D52" w14:textId="77777777" w:rsidR="00307510" w:rsidRPr="00CF4561" w:rsidRDefault="008A3A16" w:rsidP="00307510"/>
        </w:tc>
        <w:tc>
          <w:tcPr>
            <w:tcW w:w="272" w:type="dxa"/>
            <w:tcBorders>
              <w:top w:val="single" w:sz="12" w:space="0" w:color="auto"/>
              <w:right w:val="single" w:sz="4" w:space="0" w:color="auto"/>
            </w:tcBorders>
          </w:tcPr>
          <w:p w14:paraId="3D9E0D53" w14:textId="77777777" w:rsidR="00307510" w:rsidRPr="00CF4561" w:rsidRDefault="008A3A16" w:rsidP="00307510"/>
        </w:tc>
        <w:tc>
          <w:tcPr>
            <w:tcW w:w="27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9E0D54" w14:textId="77777777" w:rsidR="00307510" w:rsidRPr="00CF4561" w:rsidRDefault="008A3A16" w:rsidP="00307510"/>
        </w:tc>
        <w:tc>
          <w:tcPr>
            <w:tcW w:w="3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E0D55" w14:textId="77777777" w:rsidR="00307510" w:rsidRPr="00CF4561" w:rsidRDefault="008A3A16" w:rsidP="00307510"/>
        </w:tc>
        <w:tc>
          <w:tcPr>
            <w:tcW w:w="2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9E0D56" w14:textId="77777777" w:rsidR="00307510" w:rsidRPr="00CF4561" w:rsidRDefault="008A3A16" w:rsidP="00307510"/>
        </w:tc>
        <w:tc>
          <w:tcPr>
            <w:tcW w:w="2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9E0D57" w14:textId="77777777" w:rsidR="00307510" w:rsidRPr="00CF4561" w:rsidRDefault="008A3A16" w:rsidP="00307510"/>
        </w:tc>
        <w:tc>
          <w:tcPr>
            <w:tcW w:w="25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9E0D58" w14:textId="77777777" w:rsidR="00307510" w:rsidRPr="00CF4561" w:rsidRDefault="008A3A16" w:rsidP="00307510"/>
        </w:tc>
        <w:tc>
          <w:tcPr>
            <w:tcW w:w="3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E0D59" w14:textId="77777777" w:rsidR="00307510" w:rsidRPr="00CF4561" w:rsidRDefault="008A3A16" w:rsidP="00307510"/>
        </w:tc>
        <w:tc>
          <w:tcPr>
            <w:tcW w:w="2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9E0D5A" w14:textId="77777777" w:rsidR="00307510" w:rsidRPr="00CF4561" w:rsidRDefault="008A3A16" w:rsidP="00307510"/>
        </w:tc>
        <w:tc>
          <w:tcPr>
            <w:tcW w:w="2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9E0D5B" w14:textId="77777777" w:rsidR="00307510" w:rsidRPr="00CF4561" w:rsidRDefault="008A3A16" w:rsidP="00307510"/>
        </w:tc>
      </w:tr>
      <w:tr w:rsidR="001A58AB" w14:paraId="3D9E0D69" w14:textId="77777777" w:rsidTr="00307510">
        <w:tc>
          <w:tcPr>
            <w:tcW w:w="2890" w:type="dxa"/>
            <w:tcBorders>
              <w:right w:val="single" w:sz="4" w:space="0" w:color="auto"/>
            </w:tcBorders>
          </w:tcPr>
          <w:p w14:paraId="3D9E0D5D" w14:textId="77777777" w:rsidR="00307510" w:rsidRPr="00CF4561" w:rsidRDefault="008A3A16" w:rsidP="00307510"/>
        </w:tc>
        <w:tc>
          <w:tcPr>
            <w:tcW w:w="304" w:type="dxa"/>
            <w:tcBorders>
              <w:right w:val="single" w:sz="4" w:space="0" w:color="auto"/>
            </w:tcBorders>
          </w:tcPr>
          <w:p w14:paraId="3D9E0D5E" w14:textId="77777777" w:rsidR="00307510" w:rsidRPr="00CF4561" w:rsidRDefault="008A3A16" w:rsidP="00307510"/>
        </w:tc>
        <w:tc>
          <w:tcPr>
            <w:tcW w:w="272" w:type="dxa"/>
            <w:tcBorders>
              <w:right w:val="single" w:sz="4" w:space="0" w:color="auto"/>
            </w:tcBorders>
          </w:tcPr>
          <w:p w14:paraId="3D9E0D5F" w14:textId="77777777" w:rsidR="00307510" w:rsidRPr="00CF4561" w:rsidRDefault="008A3A16" w:rsidP="00307510"/>
        </w:tc>
        <w:tc>
          <w:tcPr>
            <w:tcW w:w="272" w:type="dxa"/>
            <w:tcBorders>
              <w:right w:val="single" w:sz="4" w:space="0" w:color="auto"/>
            </w:tcBorders>
          </w:tcPr>
          <w:p w14:paraId="3D9E0D60" w14:textId="77777777" w:rsidR="00307510" w:rsidRPr="00CF4561" w:rsidRDefault="008A3A16" w:rsidP="00307510"/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</w:tcPr>
          <w:p w14:paraId="3D9E0D61" w14:textId="77777777" w:rsidR="00307510" w:rsidRPr="00CF4561" w:rsidRDefault="008A3A16" w:rsidP="00307510"/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E0D62" w14:textId="77777777" w:rsidR="00307510" w:rsidRPr="00CF4561" w:rsidRDefault="008A3A16" w:rsidP="00307510"/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D9E0D63" w14:textId="77777777" w:rsidR="00307510" w:rsidRPr="00CF4561" w:rsidRDefault="008A3A16" w:rsidP="00307510"/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D9E0D64" w14:textId="77777777" w:rsidR="00307510" w:rsidRPr="00CF4561" w:rsidRDefault="008A3A16" w:rsidP="00307510"/>
        </w:tc>
        <w:tc>
          <w:tcPr>
            <w:tcW w:w="2504" w:type="dxa"/>
            <w:tcBorders>
              <w:left w:val="single" w:sz="4" w:space="0" w:color="auto"/>
              <w:right w:val="single" w:sz="4" w:space="0" w:color="auto"/>
            </w:tcBorders>
          </w:tcPr>
          <w:p w14:paraId="3D9E0D65" w14:textId="77777777" w:rsidR="00307510" w:rsidRPr="00CF4561" w:rsidRDefault="008A3A16" w:rsidP="00307510"/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E0D66" w14:textId="77777777" w:rsidR="00307510" w:rsidRPr="00CF4561" w:rsidRDefault="008A3A16" w:rsidP="00307510"/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D9E0D67" w14:textId="77777777" w:rsidR="00307510" w:rsidRPr="00CF4561" w:rsidRDefault="008A3A16" w:rsidP="00307510"/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D9E0D68" w14:textId="77777777" w:rsidR="00307510" w:rsidRPr="00CF4561" w:rsidRDefault="008A3A16" w:rsidP="00307510"/>
        </w:tc>
      </w:tr>
      <w:tr w:rsidR="001A58AB" w14:paraId="3D9E0D76" w14:textId="77777777" w:rsidTr="00307510">
        <w:tc>
          <w:tcPr>
            <w:tcW w:w="2890" w:type="dxa"/>
            <w:tcBorders>
              <w:right w:val="single" w:sz="4" w:space="0" w:color="auto"/>
            </w:tcBorders>
          </w:tcPr>
          <w:p w14:paraId="3D9E0D6A" w14:textId="77777777" w:rsidR="00307510" w:rsidRPr="00CF4561" w:rsidRDefault="008A3A16" w:rsidP="00307510"/>
        </w:tc>
        <w:tc>
          <w:tcPr>
            <w:tcW w:w="304" w:type="dxa"/>
            <w:tcBorders>
              <w:right w:val="single" w:sz="4" w:space="0" w:color="auto"/>
            </w:tcBorders>
          </w:tcPr>
          <w:p w14:paraId="3D9E0D6B" w14:textId="77777777" w:rsidR="00307510" w:rsidRPr="00CF4561" w:rsidRDefault="008A3A16" w:rsidP="00307510"/>
        </w:tc>
        <w:tc>
          <w:tcPr>
            <w:tcW w:w="272" w:type="dxa"/>
            <w:tcBorders>
              <w:right w:val="single" w:sz="4" w:space="0" w:color="auto"/>
            </w:tcBorders>
          </w:tcPr>
          <w:p w14:paraId="3D9E0D6C" w14:textId="77777777" w:rsidR="00307510" w:rsidRPr="00CF4561" w:rsidRDefault="008A3A16" w:rsidP="00307510"/>
        </w:tc>
        <w:tc>
          <w:tcPr>
            <w:tcW w:w="272" w:type="dxa"/>
            <w:tcBorders>
              <w:right w:val="single" w:sz="4" w:space="0" w:color="auto"/>
            </w:tcBorders>
          </w:tcPr>
          <w:p w14:paraId="3D9E0D6D" w14:textId="77777777" w:rsidR="00307510" w:rsidRPr="00CF4561" w:rsidRDefault="008A3A16" w:rsidP="00307510"/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</w:tcPr>
          <w:p w14:paraId="3D9E0D6E" w14:textId="77777777" w:rsidR="00307510" w:rsidRPr="00CF4561" w:rsidRDefault="008A3A16" w:rsidP="00307510"/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E0D6F" w14:textId="77777777" w:rsidR="00307510" w:rsidRPr="00CF4561" w:rsidRDefault="008A3A16" w:rsidP="00307510"/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D9E0D70" w14:textId="77777777" w:rsidR="00307510" w:rsidRPr="00CF4561" w:rsidRDefault="008A3A16" w:rsidP="00307510"/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D9E0D71" w14:textId="77777777" w:rsidR="00307510" w:rsidRPr="00CF4561" w:rsidRDefault="008A3A16" w:rsidP="00307510"/>
        </w:tc>
        <w:tc>
          <w:tcPr>
            <w:tcW w:w="2504" w:type="dxa"/>
            <w:tcBorders>
              <w:left w:val="single" w:sz="4" w:space="0" w:color="auto"/>
              <w:right w:val="single" w:sz="4" w:space="0" w:color="auto"/>
            </w:tcBorders>
          </w:tcPr>
          <w:p w14:paraId="3D9E0D72" w14:textId="77777777" w:rsidR="00307510" w:rsidRPr="00CF4561" w:rsidRDefault="008A3A16" w:rsidP="00307510"/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E0D73" w14:textId="77777777" w:rsidR="00307510" w:rsidRPr="00CF4561" w:rsidRDefault="008A3A16" w:rsidP="00307510"/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D9E0D74" w14:textId="77777777" w:rsidR="00307510" w:rsidRPr="00CF4561" w:rsidRDefault="008A3A16" w:rsidP="00307510"/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D9E0D75" w14:textId="77777777" w:rsidR="00307510" w:rsidRPr="00CF4561" w:rsidRDefault="008A3A16" w:rsidP="00307510"/>
        </w:tc>
      </w:tr>
      <w:tr w:rsidR="001A58AB" w14:paraId="3D9E0D83" w14:textId="77777777" w:rsidTr="00307510">
        <w:tc>
          <w:tcPr>
            <w:tcW w:w="2890" w:type="dxa"/>
            <w:tcBorders>
              <w:right w:val="single" w:sz="4" w:space="0" w:color="auto"/>
            </w:tcBorders>
          </w:tcPr>
          <w:p w14:paraId="3D9E0D77" w14:textId="77777777" w:rsidR="00307510" w:rsidRPr="00CF4561" w:rsidRDefault="008A3A16" w:rsidP="00307510"/>
        </w:tc>
        <w:tc>
          <w:tcPr>
            <w:tcW w:w="304" w:type="dxa"/>
            <w:tcBorders>
              <w:right w:val="single" w:sz="4" w:space="0" w:color="auto"/>
            </w:tcBorders>
          </w:tcPr>
          <w:p w14:paraId="3D9E0D78" w14:textId="77777777" w:rsidR="00307510" w:rsidRPr="00CF4561" w:rsidRDefault="008A3A16" w:rsidP="00307510"/>
        </w:tc>
        <w:tc>
          <w:tcPr>
            <w:tcW w:w="272" w:type="dxa"/>
            <w:tcBorders>
              <w:right w:val="single" w:sz="4" w:space="0" w:color="auto"/>
            </w:tcBorders>
          </w:tcPr>
          <w:p w14:paraId="3D9E0D79" w14:textId="77777777" w:rsidR="00307510" w:rsidRPr="00CF4561" w:rsidRDefault="008A3A16" w:rsidP="00307510"/>
        </w:tc>
        <w:tc>
          <w:tcPr>
            <w:tcW w:w="272" w:type="dxa"/>
            <w:tcBorders>
              <w:right w:val="single" w:sz="4" w:space="0" w:color="auto"/>
            </w:tcBorders>
          </w:tcPr>
          <w:p w14:paraId="3D9E0D7A" w14:textId="77777777" w:rsidR="00307510" w:rsidRPr="00CF4561" w:rsidRDefault="008A3A16" w:rsidP="00307510"/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</w:tcPr>
          <w:p w14:paraId="3D9E0D7B" w14:textId="77777777" w:rsidR="00307510" w:rsidRPr="00CF4561" w:rsidRDefault="008A3A16" w:rsidP="00307510"/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E0D7C" w14:textId="77777777" w:rsidR="00307510" w:rsidRPr="00CF4561" w:rsidRDefault="008A3A16" w:rsidP="00307510"/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D9E0D7D" w14:textId="77777777" w:rsidR="00307510" w:rsidRPr="00CF4561" w:rsidRDefault="008A3A16" w:rsidP="00307510"/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D9E0D7E" w14:textId="77777777" w:rsidR="00307510" w:rsidRPr="00CF4561" w:rsidRDefault="008A3A16" w:rsidP="00307510"/>
        </w:tc>
        <w:tc>
          <w:tcPr>
            <w:tcW w:w="2504" w:type="dxa"/>
            <w:tcBorders>
              <w:left w:val="single" w:sz="4" w:space="0" w:color="auto"/>
              <w:right w:val="single" w:sz="4" w:space="0" w:color="auto"/>
            </w:tcBorders>
          </w:tcPr>
          <w:p w14:paraId="3D9E0D7F" w14:textId="77777777" w:rsidR="00307510" w:rsidRPr="00CF4561" w:rsidRDefault="008A3A16" w:rsidP="00307510"/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E0D80" w14:textId="77777777" w:rsidR="00307510" w:rsidRPr="00CF4561" w:rsidRDefault="008A3A16" w:rsidP="00307510"/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D9E0D81" w14:textId="77777777" w:rsidR="00307510" w:rsidRPr="00CF4561" w:rsidRDefault="008A3A16" w:rsidP="00307510"/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D9E0D82" w14:textId="77777777" w:rsidR="00307510" w:rsidRPr="00CF4561" w:rsidRDefault="008A3A16" w:rsidP="00307510"/>
        </w:tc>
      </w:tr>
      <w:tr w:rsidR="001A58AB" w14:paraId="3D9E0D90" w14:textId="77777777" w:rsidTr="00307510">
        <w:tc>
          <w:tcPr>
            <w:tcW w:w="2890" w:type="dxa"/>
            <w:tcBorders>
              <w:right w:val="single" w:sz="4" w:space="0" w:color="auto"/>
            </w:tcBorders>
          </w:tcPr>
          <w:p w14:paraId="3D9E0D84" w14:textId="77777777" w:rsidR="00307510" w:rsidRPr="00CF4561" w:rsidRDefault="008A3A16" w:rsidP="00307510"/>
        </w:tc>
        <w:tc>
          <w:tcPr>
            <w:tcW w:w="304" w:type="dxa"/>
            <w:tcBorders>
              <w:right w:val="single" w:sz="4" w:space="0" w:color="auto"/>
            </w:tcBorders>
          </w:tcPr>
          <w:p w14:paraId="3D9E0D85" w14:textId="77777777" w:rsidR="00307510" w:rsidRPr="00CF4561" w:rsidRDefault="008A3A16" w:rsidP="00307510"/>
        </w:tc>
        <w:tc>
          <w:tcPr>
            <w:tcW w:w="272" w:type="dxa"/>
            <w:tcBorders>
              <w:right w:val="single" w:sz="4" w:space="0" w:color="auto"/>
            </w:tcBorders>
          </w:tcPr>
          <w:p w14:paraId="3D9E0D86" w14:textId="77777777" w:rsidR="00307510" w:rsidRPr="00CF4561" w:rsidRDefault="008A3A16" w:rsidP="00307510"/>
        </w:tc>
        <w:tc>
          <w:tcPr>
            <w:tcW w:w="272" w:type="dxa"/>
            <w:tcBorders>
              <w:right w:val="single" w:sz="4" w:space="0" w:color="auto"/>
            </w:tcBorders>
          </w:tcPr>
          <w:p w14:paraId="3D9E0D87" w14:textId="77777777" w:rsidR="00307510" w:rsidRPr="00CF4561" w:rsidRDefault="008A3A16" w:rsidP="00307510"/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</w:tcPr>
          <w:p w14:paraId="3D9E0D88" w14:textId="77777777" w:rsidR="00307510" w:rsidRPr="00CF4561" w:rsidRDefault="008A3A16" w:rsidP="00307510"/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E0D89" w14:textId="77777777" w:rsidR="00307510" w:rsidRPr="00CF4561" w:rsidRDefault="008A3A16" w:rsidP="00307510"/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D9E0D8A" w14:textId="77777777" w:rsidR="00307510" w:rsidRPr="00CF4561" w:rsidRDefault="008A3A16" w:rsidP="00307510"/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D9E0D8B" w14:textId="77777777" w:rsidR="00307510" w:rsidRPr="00CF4561" w:rsidRDefault="008A3A16" w:rsidP="00307510"/>
        </w:tc>
        <w:tc>
          <w:tcPr>
            <w:tcW w:w="2504" w:type="dxa"/>
            <w:tcBorders>
              <w:left w:val="single" w:sz="4" w:space="0" w:color="auto"/>
              <w:right w:val="single" w:sz="4" w:space="0" w:color="auto"/>
            </w:tcBorders>
          </w:tcPr>
          <w:p w14:paraId="3D9E0D8C" w14:textId="77777777" w:rsidR="00307510" w:rsidRPr="00CF4561" w:rsidRDefault="008A3A16" w:rsidP="00307510"/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E0D8D" w14:textId="77777777" w:rsidR="00307510" w:rsidRPr="00CF4561" w:rsidRDefault="008A3A16" w:rsidP="00307510"/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D9E0D8E" w14:textId="77777777" w:rsidR="00307510" w:rsidRPr="00CF4561" w:rsidRDefault="008A3A16" w:rsidP="00307510"/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D9E0D8F" w14:textId="77777777" w:rsidR="00307510" w:rsidRPr="00CF4561" w:rsidRDefault="008A3A16" w:rsidP="00307510"/>
        </w:tc>
      </w:tr>
      <w:tr w:rsidR="001A58AB" w14:paraId="3D9E0D9D" w14:textId="77777777" w:rsidTr="00307510">
        <w:tc>
          <w:tcPr>
            <w:tcW w:w="2890" w:type="dxa"/>
            <w:tcBorders>
              <w:right w:val="single" w:sz="4" w:space="0" w:color="auto"/>
            </w:tcBorders>
          </w:tcPr>
          <w:p w14:paraId="3D9E0D91" w14:textId="77777777" w:rsidR="00307510" w:rsidRPr="00CF4561" w:rsidRDefault="008A3A16" w:rsidP="00307510"/>
        </w:tc>
        <w:tc>
          <w:tcPr>
            <w:tcW w:w="304" w:type="dxa"/>
            <w:tcBorders>
              <w:right w:val="single" w:sz="4" w:space="0" w:color="auto"/>
            </w:tcBorders>
          </w:tcPr>
          <w:p w14:paraId="3D9E0D92" w14:textId="77777777" w:rsidR="00307510" w:rsidRPr="00CF4561" w:rsidRDefault="008A3A16" w:rsidP="00307510"/>
        </w:tc>
        <w:tc>
          <w:tcPr>
            <w:tcW w:w="272" w:type="dxa"/>
            <w:tcBorders>
              <w:right w:val="single" w:sz="4" w:space="0" w:color="auto"/>
            </w:tcBorders>
          </w:tcPr>
          <w:p w14:paraId="3D9E0D93" w14:textId="77777777" w:rsidR="00307510" w:rsidRPr="00CF4561" w:rsidRDefault="008A3A16" w:rsidP="00307510"/>
        </w:tc>
        <w:tc>
          <w:tcPr>
            <w:tcW w:w="272" w:type="dxa"/>
            <w:tcBorders>
              <w:right w:val="single" w:sz="4" w:space="0" w:color="auto"/>
            </w:tcBorders>
          </w:tcPr>
          <w:p w14:paraId="3D9E0D94" w14:textId="77777777" w:rsidR="00307510" w:rsidRPr="00CF4561" w:rsidRDefault="008A3A16" w:rsidP="00307510"/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</w:tcPr>
          <w:p w14:paraId="3D9E0D95" w14:textId="77777777" w:rsidR="00307510" w:rsidRPr="00CF4561" w:rsidRDefault="008A3A16" w:rsidP="00307510"/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E0D96" w14:textId="77777777" w:rsidR="00307510" w:rsidRPr="00CF4561" w:rsidRDefault="008A3A16" w:rsidP="00307510"/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D9E0D97" w14:textId="77777777" w:rsidR="00307510" w:rsidRPr="00CF4561" w:rsidRDefault="008A3A16" w:rsidP="00307510"/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D9E0D98" w14:textId="77777777" w:rsidR="00307510" w:rsidRPr="00CF4561" w:rsidRDefault="008A3A16" w:rsidP="00307510"/>
        </w:tc>
        <w:tc>
          <w:tcPr>
            <w:tcW w:w="2504" w:type="dxa"/>
            <w:tcBorders>
              <w:left w:val="single" w:sz="4" w:space="0" w:color="auto"/>
              <w:right w:val="single" w:sz="4" w:space="0" w:color="auto"/>
            </w:tcBorders>
          </w:tcPr>
          <w:p w14:paraId="3D9E0D99" w14:textId="77777777" w:rsidR="00307510" w:rsidRPr="00CF4561" w:rsidRDefault="008A3A16" w:rsidP="00307510"/>
        </w:tc>
        <w:tc>
          <w:tcPr>
            <w:tcW w:w="3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9E0D9A" w14:textId="77777777" w:rsidR="00307510" w:rsidRPr="00CF4561" w:rsidRDefault="008A3A16" w:rsidP="00307510"/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D9E0D9B" w14:textId="77777777" w:rsidR="00307510" w:rsidRPr="00CF4561" w:rsidRDefault="008A3A16" w:rsidP="00307510"/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D9E0D9C" w14:textId="77777777" w:rsidR="00307510" w:rsidRPr="00CF4561" w:rsidRDefault="008A3A16" w:rsidP="00307510"/>
        </w:tc>
      </w:tr>
      <w:tr w:rsidR="001A58AB" w14:paraId="3D9E0DAA" w14:textId="77777777" w:rsidTr="00307510">
        <w:tc>
          <w:tcPr>
            <w:tcW w:w="2890" w:type="dxa"/>
            <w:tcBorders>
              <w:right w:val="single" w:sz="4" w:space="0" w:color="auto"/>
            </w:tcBorders>
          </w:tcPr>
          <w:p w14:paraId="3D9E0D9E" w14:textId="77777777" w:rsidR="00307510" w:rsidRPr="00CF4561" w:rsidRDefault="008A3A16" w:rsidP="00307510"/>
        </w:tc>
        <w:tc>
          <w:tcPr>
            <w:tcW w:w="304" w:type="dxa"/>
            <w:tcBorders>
              <w:right w:val="single" w:sz="4" w:space="0" w:color="auto"/>
            </w:tcBorders>
          </w:tcPr>
          <w:p w14:paraId="3D9E0D9F" w14:textId="77777777" w:rsidR="00307510" w:rsidRPr="00CF4561" w:rsidRDefault="008A3A16" w:rsidP="00307510"/>
        </w:tc>
        <w:tc>
          <w:tcPr>
            <w:tcW w:w="272" w:type="dxa"/>
            <w:tcBorders>
              <w:right w:val="single" w:sz="4" w:space="0" w:color="auto"/>
            </w:tcBorders>
          </w:tcPr>
          <w:p w14:paraId="3D9E0DA0" w14:textId="77777777" w:rsidR="00307510" w:rsidRPr="00CF4561" w:rsidRDefault="008A3A16" w:rsidP="00307510"/>
        </w:tc>
        <w:tc>
          <w:tcPr>
            <w:tcW w:w="272" w:type="dxa"/>
            <w:tcBorders>
              <w:right w:val="single" w:sz="4" w:space="0" w:color="auto"/>
            </w:tcBorders>
          </w:tcPr>
          <w:p w14:paraId="3D9E0DA1" w14:textId="77777777" w:rsidR="00307510" w:rsidRPr="00CF4561" w:rsidRDefault="008A3A16" w:rsidP="00307510"/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</w:tcPr>
          <w:p w14:paraId="3D9E0DA2" w14:textId="77777777" w:rsidR="00307510" w:rsidRPr="00CF4561" w:rsidRDefault="008A3A16" w:rsidP="00307510"/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E0DA3" w14:textId="77777777" w:rsidR="00307510" w:rsidRPr="00CF4561" w:rsidRDefault="008A3A16" w:rsidP="00307510"/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D9E0DA4" w14:textId="77777777" w:rsidR="00307510" w:rsidRPr="00CF4561" w:rsidRDefault="008A3A16" w:rsidP="00307510"/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D9E0DA5" w14:textId="77777777" w:rsidR="00307510" w:rsidRPr="00CF4561" w:rsidRDefault="008A3A16" w:rsidP="00307510"/>
        </w:tc>
        <w:tc>
          <w:tcPr>
            <w:tcW w:w="2504" w:type="dxa"/>
            <w:tcBorders>
              <w:left w:val="single" w:sz="4" w:space="0" w:color="auto"/>
              <w:right w:val="single" w:sz="4" w:space="0" w:color="auto"/>
            </w:tcBorders>
          </w:tcPr>
          <w:p w14:paraId="3D9E0DA6" w14:textId="77777777" w:rsidR="00307510" w:rsidRPr="00CF4561" w:rsidRDefault="008A3A16" w:rsidP="00307510"/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E0DA7" w14:textId="77777777" w:rsidR="00307510" w:rsidRPr="00CF4561" w:rsidRDefault="008A3A16" w:rsidP="00307510"/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D9E0DA8" w14:textId="77777777" w:rsidR="00307510" w:rsidRPr="00CF4561" w:rsidRDefault="008A3A16" w:rsidP="00307510"/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D9E0DA9" w14:textId="77777777" w:rsidR="00307510" w:rsidRPr="00CF4561" w:rsidRDefault="008A3A16" w:rsidP="00307510"/>
        </w:tc>
      </w:tr>
      <w:tr w:rsidR="001A58AB" w14:paraId="3D9E0DB7" w14:textId="77777777" w:rsidTr="00307510">
        <w:tc>
          <w:tcPr>
            <w:tcW w:w="2890" w:type="dxa"/>
            <w:tcBorders>
              <w:right w:val="single" w:sz="4" w:space="0" w:color="auto"/>
            </w:tcBorders>
          </w:tcPr>
          <w:p w14:paraId="3D9E0DAB" w14:textId="77777777" w:rsidR="00307510" w:rsidRPr="00CF4561" w:rsidRDefault="008A3A16" w:rsidP="00307510"/>
        </w:tc>
        <w:tc>
          <w:tcPr>
            <w:tcW w:w="304" w:type="dxa"/>
            <w:tcBorders>
              <w:right w:val="single" w:sz="4" w:space="0" w:color="auto"/>
            </w:tcBorders>
          </w:tcPr>
          <w:p w14:paraId="3D9E0DAC" w14:textId="77777777" w:rsidR="00307510" w:rsidRPr="00CF4561" w:rsidRDefault="008A3A16" w:rsidP="00307510"/>
        </w:tc>
        <w:tc>
          <w:tcPr>
            <w:tcW w:w="272" w:type="dxa"/>
            <w:tcBorders>
              <w:right w:val="single" w:sz="4" w:space="0" w:color="auto"/>
            </w:tcBorders>
          </w:tcPr>
          <w:p w14:paraId="3D9E0DAD" w14:textId="77777777" w:rsidR="00307510" w:rsidRPr="00CF4561" w:rsidRDefault="008A3A16" w:rsidP="00307510"/>
        </w:tc>
        <w:tc>
          <w:tcPr>
            <w:tcW w:w="272" w:type="dxa"/>
            <w:tcBorders>
              <w:right w:val="single" w:sz="4" w:space="0" w:color="auto"/>
            </w:tcBorders>
          </w:tcPr>
          <w:p w14:paraId="3D9E0DAE" w14:textId="77777777" w:rsidR="00307510" w:rsidRPr="00CF4561" w:rsidRDefault="008A3A16" w:rsidP="00307510"/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</w:tcPr>
          <w:p w14:paraId="3D9E0DAF" w14:textId="77777777" w:rsidR="00307510" w:rsidRPr="00CF4561" w:rsidRDefault="008A3A16" w:rsidP="00307510"/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E0DB0" w14:textId="77777777" w:rsidR="00307510" w:rsidRPr="00CF4561" w:rsidRDefault="008A3A16" w:rsidP="00307510"/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D9E0DB1" w14:textId="77777777" w:rsidR="00307510" w:rsidRPr="00CF4561" w:rsidRDefault="008A3A16" w:rsidP="00307510"/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D9E0DB2" w14:textId="77777777" w:rsidR="00307510" w:rsidRPr="00CF4561" w:rsidRDefault="008A3A16" w:rsidP="00307510"/>
        </w:tc>
        <w:tc>
          <w:tcPr>
            <w:tcW w:w="2504" w:type="dxa"/>
            <w:tcBorders>
              <w:left w:val="single" w:sz="4" w:space="0" w:color="auto"/>
              <w:right w:val="single" w:sz="4" w:space="0" w:color="auto"/>
            </w:tcBorders>
          </w:tcPr>
          <w:p w14:paraId="3D9E0DB3" w14:textId="77777777" w:rsidR="00307510" w:rsidRPr="00CF4561" w:rsidRDefault="008A3A16" w:rsidP="00307510"/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E0DB4" w14:textId="77777777" w:rsidR="00307510" w:rsidRPr="00CF4561" w:rsidRDefault="008A3A16" w:rsidP="00307510"/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D9E0DB5" w14:textId="77777777" w:rsidR="00307510" w:rsidRPr="00CF4561" w:rsidRDefault="008A3A16" w:rsidP="00307510"/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D9E0DB6" w14:textId="77777777" w:rsidR="00307510" w:rsidRPr="00CF4561" w:rsidRDefault="008A3A16" w:rsidP="00307510"/>
        </w:tc>
      </w:tr>
      <w:tr w:rsidR="001A58AB" w14:paraId="3D9E0DC4" w14:textId="77777777" w:rsidTr="00307510">
        <w:tc>
          <w:tcPr>
            <w:tcW w:w="2890" w:type="dxa"/>
            <w:tcBorders>
              <w:right w:val="single" w:sz="4" w:space="0" w:color="auto"/>
            </w:tcBorders>
          </w:tcPr>
          <w:p w14:paraId="3D9E0DB8" w14:textId="77777777" w:rsidR="00307510" w:rsidRPr="00CF4561" w:rsidRDefault="008A3A16" w:rsidP="00307510"/>
        </w:tc>
        <w:tc>
          <w:tcPr>
            <w:tcW w:w="304" w:type="dxa"/>
            <w:tcBorders>
              <w:right w:val="single" w:sz="4" w:space="0" w:color="auto"/>
            </w:tcBorders>
          </w:tcPr>
          <w:p w14:paraId="3D9E0DB9" w14:textId="77777777" w:rsidR="00307510" w:rsidRPr="00CF4561" w:rsidRDefault="008A3A16" w:rsidP="00307510"/>
        </w:tc>
        <w:tc>
          <w:tcPr>
            <w:tcW w:w="272" w:type="dxa"/>
            <w:tcBorders>
              <w:right w:val="single" w:sz="4" w:space="0" w:color="auto"/>
            </w:tcBorders>
          </w:tcPr>
          <w:p w14:paraId="3D9E0DBA" w14:textId="77777777" w:rsidR="00307510" w:rsidRPr="00CF4561" w:rsidRDefault="008A3A16" w:rsidP="00307510"/>
        </w:tc>
        <w:tc>
          <w:tcPr>
            <w:tcW w:w="272" w:type="dxa"/>
            <w:tcBorders>
              <w:right w:val="single" w:sz="4" w:space="0" w:color="auto"/>
            </w:tcBorders>
          </w:tcPr>
          <w:p w14:paraId="3D9E0DBB" w14:textId="77777777" w:rsidR="00307510" w:rsidRPr="00CF4561" w:rsidRDefault="008A3A16" w:rsidP="00307510"/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</w:tcPr>
          <w:p w14:paraId="3D9E0DBC" w14:textId="77777777" w:rsidR="00307510" w:rsidRPr="00CF4561" w:rsidRDefault="008A3A16" w:rsidP="00307510"/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E0DBD" w14:textId="77777777" w:rsidR="00307510" w:rsidRPr="00CF4561" w:rsidRDefault="008A3A16" w:rsidP="00307510"/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D9E0DBE" w14:textId="77777777" w:rsidR="00307510" w:rsidRPr="00CF4561" w:rsidRDefault="008A3A16" w:rsidP="00307510"/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D9E0DBF" w14:textId="77777777" w:rsidR="00307510" w:rsidRPr="00CF4561" w:rsidRDefault="008A3A16" w:rsidP="00307510"/>
        </w:tc>
        <w:tc>
          <w:tcPr>
            <w:tcW w:w="2504" w:type="dxa"/>
            <w:tcBorders>
              <w:left w:val="single" w:sz="4" w:space="0" w:color="auto"/>
              <w:right w:val="single" w:sz="4" w:space="0" w:color="auto"/>
            </w:tcBorders>
          </w:tcPr>
          <w:p w14:paraId="3D9E0DC0" w14:textId="77777777" w:rsidR="00307510" w:rsidRPr="00CF4561" w:rsidRDefault="008A3A16" w:rsidP="00307510"/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E0DC1" w14:textId="77777777" w:rsidR="00307510" w:rsidRPr="00CF4561" w:rsidRDefault="008A3A16" w:rsidP="00307510"/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D9E0DC2" w14:textId="77777777" w:rsidR="00307510" w:rsidRPr="00CF4561" w:rsidRDefault="008A3A16" w:rsidP="00307510"/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D9E0DC3" w14:textId="77777777" w:rsidR="00307510" w:rsidRPr="00CF4561" w:rsidRDefault="008A3A16" w:rsidP="00307510"/>
        </w:tc>
      </w:tr>
      <w:tr w:rsidR="001A58AB" w14:paraId="3D9E0DD1" w14:textId="77777777" w:rsidTr="00307510">
        <w:tc>
          <w:tcPr>
            <w:tcW w:w="2890" w:type="dxa"/>
            <w:tcBorders>
              <w:right w:val="single" w:sz="4" w:space="0" w:color="auto"/>
            </w:tcBorders>
          </w:tcPr>
          <w:p w14:paraId="3D9E0DC5" w14:textId="77777777" w:rsidR="00307510" w:rsidRPr="00CF4561" w:rsidRDefault="008A3A16" w:rsidP="00307510"/>
        </w:tc>
        <w:tc>
          <w:tcPr>
            <w:tcW w:w="304" w:type="dxa"/>
            <w:tcBorders>
              <w:right w:val="single" w:sz="4" w:space="0" w:color="auto"/>
            </w:tcBorders>
          </w:tcPr>
          <w:p w14:paraId="3D9E0DC6" w14:textId="77777777" w:rsidR="00307510" w:rsidRPr="00CF4561" w:rsidRDefault="008A3A16" w:rsidP="00307510"/>
        </w:tc>
        <w:tc>
          <w:tcPr>
            <w:tcW w:w="272" w:type="dxa"/>
            <w:tcBorders>
              <w:right w:val="single" w:sz="4" w:space="0" w:color="auto"/>
            </w:tcBorders>
          </w:tcPr>
          <w:p w14:paraId="3D9E0DC7" w14:textId="77777777" w:rsidR="00307510" w:rsidRPr="00CF4561" w:rsidRDefault="008A3A16" w:rsidP="00307510"/>
        </w:tc>
        <w:tc>
          <w:tcPr>
            <w:tcW w:w="272" w:type="dxa"/>
            <w:tcBorders>
              <w:right w:val="single" w:sz="4" w:space="0" w:color="auto"/>
            </w:tcBorders>
          </w:tcPr>
          <w:p w14:paraId="3D9E0DC8" w14:textId="77777777" w:rsidR="00307510" w:rsidRPr="00CF4561" w:rsidRDefault="008A3A16" w:rsidP="00307510"/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</w:tcPr>
          <w:p w14:paraId="3D9E0DC9" w14:textId="77777777" w:rsidR="00307510" w:rsidRPr="00CF4561" w:rsidRDefault="008A3A16" w:rsidP="00307510"/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E0DCA" w14:textId="77777777" w:rsidR="00307510" w:rsidRPr="00CF4561" w:rsidRDefault="008A3A16" w:rsidP="00307510"/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D9E0DCB" w14:textId="77777777" w:rsidR="00307510" w:rsidRPr="00CF4561" w:rsidRDefault="008A3A16" w:rsidP="00307510"/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D9E0DCC" w14:textId="77777777" w:rsidR="00307510" w:rsidRPr="00CF4561" w:rsidRDefault="008A3A16" w:rsidP="00307510"/>
        </w:tc>
        <w:tc>
          <w:tcPr>
            <w:tcW w:w="2504" w:type="dxa"/>
            <w:tcBorders>
              <w:left w:val="single" w:sz="4" w:space="0" w:color="auto"/>
              <w:right w:val="single" w:sz="4" w:space="0" w:color="auto"/>
            </w:tcBorders>
          </w:tcPr>
          <w:p w14:paraId="3D9E0DCD" w14:textId="77777777" w:rsidR="00307510" w:rsidRPr="00CF4561" w:rsidRDefault="008A3A16" w:rsidP="00307510"/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E0DCE" w14:textId="77777777" w:rsidR="00307510" w:rsidRPr="00CF4561" w:rsidRDefault="008A3A16" w:rsidP="00307510"/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D9E0DCF" w14:textId="77777777" w:rsidR="00307510" w:rsidRPr="00CF4561" w:rsidRDefault="008A3A16" w:rsidP="00307510"/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D9E0DD0" w14:textId="77777777" w:rsidR="00307510" w:rsidRPr="00CF4561" w:rsidRDefault="008A3A16" w:rsidP="00307510"/>
        </w:tc>
      </w:tr>
      <w:tr w:rsidR="001A58AB" w14:paraId="3D9E0DDE" w14:textId="77777777" w:rsidTr="00307510">
        <w:tc>
          <w:tcPr>
            <w:tcW w:w="2890" w:type="dxa"/>
            <w:tcBorders>
              <w:right w:val="single" w:sz="4" w:space="0" w:color="auto"/>
            </w:tcBorders>
          </w:tcPr>
          <w:p w14:paraId="3D9E0DD2" w14:textId="77777777" w:rsidR="00307510" w:rsidRPr="00CF4561" w:rsidRDefault="008A3A16" w:rsidP="00307510"/>
        </w:tc>
        <w:tc>
          <w:tcPr>
            <w:tcW w:w="304" w:type="dxa"/>
            <w:tcBorders>
              <w:right w:val="single" w:sz="4" w:space="0" w:color="auto"/>
            </w:tcBorders>
          </w:tcPr>
          <w:p w14:paraId="3D9E0DD3" w14:textId="77777777" w:rsidR="00307510" w:rsidRPr="00CF4561" w:rsidRDefault="008A3A16" w:rsidP="00307510"/>
        </w:tc>
        <w:tc>
          <w:tcPr>
            <w:tcW w:w="272" w:type="dxa"/>
            <w:tcBorders>
              <w:right w:val="single" w:sz="4" w:space="0" w:color="auto"/>
            </w:tcBorders>
          </w:tcPr>
          <w:p w14:paraId="3D9E0DD4" w14:textId="77777777" w:rsidR="00307510" w:rsidRPr="00CF4561" w:rsidRDefault="008A3A16" w:rsidP="00307510"/>
        </w:tc>
        <w:tc>
          <w:tcPr>
            <w:tcW w:w="272" w:type="dxa"/>
            <w:tcBorders>
              <w:right w:val="single" w:sz="4" w:space="0" w:color="auto"/>
            </w:tcBorders>
          </w:tcPr>
          <w:p w14:paraId="3D9E0DD5" w14:textId="77777777" w:rsidR="00307510" w:rsidRPr="00CF4561" w:rsidRDefault="008A3A16" w:rsidP="00307510"/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</w:tcPr>
          <w:p w14:paraId="3D9E0DD6" w14:textId="77777777" w:rsidR="00307510" w:rsidRPr="00CF4561" w:rsidRDefault="008A3A16" w:rsidP="00307510"/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E0DD7" w14:textId="77777777" w:rsidR="00307510" w:rsidRPr="00CF4561" w:rsidRDefault="008A3A16" w:rsidP="00307510"/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D9E0DD8" w14:textId="77777777" w:rsidR="00307510" w:rsidRPr="00CF4561" w:rsidRDefault="008A3A16" w:rsidP="00307510"/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D9E0DD9" w14:textId="77777777" w:rsidR="00307510" w:rsidRPr="00CF4561" w:rsidRDefault="008A3A16" w:rsidP="00307510"/>
        </w:tc>
        <w:tc>
          <w:tcPr>
            <w:tcW w:w="2504" w:type="dxa"/>
            <w:tcBorders>
              <w:left w:val="single" w:sz="4" w:space="0" w:color="auto"/>
              <w:right w:val="single" w:sz="4" w:space="0" w:color="auto"/>
            </w:tcBorders>
          </w:tcPr>
          <w:p w14:paraId="3D9E0DDA" w14:textId="77777777" w:rsidR="00307510" w:rsidRPr="00CF4561" w:rsidRDefault="008A3A16" w:rsidP="00307510"/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E0DDB" w14:textId="77777777" w:rsidR="00307510" w:rsidRPr="00CF4561" w:rsidRDefault="008A3A16" w:rsidP="00307510"/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D9E0DDC" w14:textId="77777777" w:rsidR="00307510" w:rsidRPr="00CF4561" w:rsidRDefault="008A3A16" w:rsidP="00307510"/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D9E0DDD" w14:textId="77777777" w:rsidR="00307510" w:rsidRPr="00CF4561" w:rsidRDefault="008A3A16" w:rsidP="00307510"/>
        </w:tc>
      </w:tr>
      <w:tr w:rsidR="001A58AB" w14:paraId="3D9E0DEB" w14:textId="77777777" w:rsidTr="00307510">
        <w:tc>
          <w:tcPr>
            <w:tcW w:w="2890" w:type="dxa"/>
            <w:tcBorders>
              <w:right w:val="single" w:sz="4" w:space="0" w:color="auto"/>
            </w:tcBorders>
          </w:tcPr>
          <w:p w14:paraId="3D9E0DDF" w14:textId="77777777" w:rsidR="00307510" w:rsidRPr="00CF4561" w:rsidRDefault="008A3A16" w:rsidP="00307510"/>
        </w:tc>
        <w:tc>
          <w:tcPr>
            <w:tcW w:w="304" w:type="dxa"/>
            <w:tcBorders>
              <w:right w:val="single" w:sz="4" w:space="0" w:color="auto"/>
            </w:tcBorders>
          </w:tcPr>
          <w:p w14:paraId="3D9E0DE0" w14:textId="77777777" w:rsidR="00307510" w:rsidRPr="00CF4561" w:rsidRDefault="008A3A16" w:rsidP="00307510"/>
        </w:tc>
        <w:tc>
          <w:tcPr>
            <w:tcW w:w="272" w:type="dxa"/>
            <w:tcBorders>
              <w:right w:val="single" w:sz="4" w:space="0" w:color="auto"/>
            </w:tcBorders>
          </w:tcPr>
          <w:p w14:paraId="3D9E0DE1" w14:textId="77777777" w:rsidR="00307510" w:rsidRPr="00CF4561" w:rsidRDefault="008A3A16" w:rsidP="00307510"/>
        </w:tc>
        <w:tc>
          <w:tcPr>
            <w:tcW w:w="272" w:type="dxa"/>
            <w:tcBorders>
              <w:right w:val="single" w:sz="4" w:space="0" w:color="auto"/>
            </w:tcBorders>
          </w:tcPr>
          <w:p w14:paraId="3D9E0DE2" w14:textId="77777777" w:rsidR="00307510" w:rsidRPr="00CF4561" w:rsidRDefault="008A3A16" w:rsidP="00307510"/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</w:tcPr>
          <w:p w14:paraId="3D9E0DE3" w14:textId="77777777" w:rsidR="00307510" w:rsidRPr="00CF4561" w:rsidRDefault="008A3A16" w:rsidP="00307510"/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E0DE4" w14:textId="77777777" w:rsidR="00307510" w:rsidRPr="00CF4561" w:rsidRDefault="008A3A16" w:rsidP="00307510"/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D9E0DE5" w14:textId="77777777" w:rsidR="00307510" w:rsidRPr="00CF4561" w:rsidRDefault="008A3A16" w:rsidP="00307510"/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D9E0DE6" w14:textId="77777777" w:rsidR="00307510" w:rsidRPr="00CF4561" w:rsidRDefault="008A3A16" w:rsidP="00307510"/>
        </w:tc>
        <w:tc>
          <w:tcPr>
            <w:tcW w:w="2504" w:type="dxa"/>
            <w:tcBorders>
              <w:left w:val="single" w:sz="4" w:space="0" w:color="auto"/>
              <w:right w:val="single" w:sz="4" w:space="0" w:color="auto"/>
            </w:tcBorders>
          </w:tcPr>
          <w:p w14:paraId="3D9E0DE7" w14:textId="77777777" w:rsidR="00307510" w:rsidRPr="00CF4561" w:rsidRDefault="008A3A16" w:rsidP="00307510"/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E0DE8" w14:textId="77777777" w:rsidR="00307510" w:rsidRPr="00CF4561" w:rsidRDefault="008A3A16" w:rsidP="00307510"/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D9E0DE9" w14:textId="77777777" w:rsidR="00307510" w:rsidRPr="00CF4561" w:rsidRDefault="008A3A16" w:rsidP="00307510"/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D9E0DEA" w14:textId="77777777" w:rsidR="00307510" w:rsidRPr="00CF4561" w:rsidRDefault="008A3A16" w:rsidP="00307510"/>
        </w:tc>
      </w:tr>
      <w:tr w:rsidR="001A58AB" w14:paraId="3D9E0DF8" w14:textId="77777777" w:rsidTr="00307510">
        <w:tc>
          <w:tcPr>
            <w:tcW w:w="2890" w:type="dxa"/>
            <w:tcBorders>
              <w:right w:val="single" w:sz="4" w:space="0" w:color="auto"/>
            </w:tcBorders>
          </w:tcPr>
          <w:p w14:paraId="3D9E0DEC" w14:textId="77777777" w:rsidR="00307510" w:rsidRPr="00CF4561" w:rsidRDefault="008A3A16" w:rsidP="00307510"/>
        </w:tc>
        <w:tc>
          <w:tcPr>
            <w:tcW w:w="304" w:type="dxa"/>
            <w:tcBorders>
              <w:right w:val="single" w:sz="4" w:space="0" w:color="auto"/>
            </w:tcBorders>
          </w:tcPr>
          <w:p w14:paraId="3D9E0DED" w14:textId="77777777" w:rsidR="00307510" w:rsidRPr="00CF4561" w:rsidRDefault="008A3A16" w:rsidP="00307510"/>
        </w:tc>
        <w:tc>
          <w:tcPr>
            <w:tcW w:w="272" w:type="dxa"/>
            <w:tcBorders>
              <w:right w:val="single" w:sz="4" w:space="0" w:color="auto"/>
            </w:tcBorders>
          </w:tcPr>
          <w:p w14:paraId="3D9E0DEE" w14:textId="77777777" w:rsidR="00307510" w:rsidRPr="00CF4561" w:rsidRDefault="008A3A16" w:rsidP="00307510"/>
        </w:tc>
        <w:tc>
          <w:tcPr>
            <w:tcW w:w="272" w:type="dxa"/>
            <w:tcBorders>
              <w:right w:val="single" w:sz="4" w:space="0" w:color="auto"/>
            </w:tcBorders>
          </w:tcPr>
          <w:p w14:paraId="3D9E0DEF" w14:textId="77777777" w:rsidR="00307510" w:rsidRPr="00CF4561" w:rsidRDefault="008A3A16" w:rsidP="00307510"/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</w:tcPr>
          <w:p w14:paraId="3D9E0DF0" w14:textId="77777777" w:rsidR="00307510" w:rsidRPr="00CF4561" w:rsidRDefault="008A3A16" w:rsidP="00307510"/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E0DF1" w14:textId="77777777" w:rsidR="00307510" w:rsidRPr="00CF4561" w:rsidRDefault="008A3A16" w:rsidP="00307510"/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D9E0DF2" w14:textId="77777777" w:rsidR="00307510" w:rsidRPr="00CF4561" w:rsidRDefault="008A3A16" w:rsidP="00307510"/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D9E0DF3" w14:textId="77777777" w:rsidR="00307510" w:rsidRPr="00CF4561" w:rsidRDefault="008A3A16" w:rsidP="00307510"/>
        </w:tc>
        <w:tc>
          <w:tcPr>
            <w:tcW w:w="2504" w:type="dxa"/>
            <w:tcBorders>
              <w:left w:val="single" w:sz="4" w:space="0" w:color="auto"/>
              <w:right w:val="single" w:sz="4" w:space="0" w:color="auto"/>
            </w:tcBorders>
          </w:tcPr>
          <w:p w14:paraId="3D9E0DF4" w14:textId="77777777" w:rsidR="00307510" w:rsidRPr="00CF4561" w:rsidRDefault="008A3A16" w:rsidP="00307510"/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E0DF5" w14:textId="77777777" w:rsidR="00307510" w:rsidRPr="00CF4561" w:rsidRDefault="008A3A16" w:rsidP="00307510"/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D9E0DF6" w14:textId="77777777" w:rsidR="00307510" w:rsidRPr="00CF4561" w:rsidRDefault="008A3A16" w:rsidP="00307510"/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D9E0DF7" w14:textId="77777777" w:rsidR="00307510" w:rsidRPr="00CF4561" w:rsidRDefault="008A3A16" w:rsidP="00307510"/>
        </w:tc>
      </w:tr>
      <w:tr w:rsidR="001A58AB" w14:paraId="3D9E0E05" w14:textId="77777777" w:rsidTr="00307510">
        <w:tc>
          <w:tcPr>
            <w:tcW w:w="2890" w:type="dxa"/>
            <w:tcBorders>
              <w:right w:val="single" w:sz="4" w:space="0" w:color="auto"/>
            </w:tcBorders>
          </w:tcPr>
          <w:p w14:paraId="3D9E0DF9" w14:textId="77777777" w:rsidR="00307510" w:rsidRPr="00CF4561" w:rsidRDefault="008A3A16" w:rsidP="00307510"/>
        </w:tc>
        <w:tc>
          <w:tcPr>
            <w:tcW w:w="304" w:type="dxa"/>
            <w:tcBorders>
              <w:right w:val="single" w:sz="4" w:space="0" w:color="auto"/>
            </w:tcBorders>
          </w:tcPr>
          <w:p w14:paraId="3D9E0DFA" w14:textId="77777777" w:rsidR="00307510" w:rsidRPr="00CF4561" w:rsidRDefault="008A3A16" w:rsidP="00307510"/>
        </w:tc>
        <w:tc>
          <w:tcPr>
            <w:tcW w:w="272" w:type="dxa"/>
            <w:tcBorders>
              <w:right w:val="single" w:sz="4" w:space="0" w:color="auto"/>
            </w:tcBorders>
          </w:tcPr>
          <w:p w14:paraId="3D9E0DFB" w14:textId="77777777" w:rsidR="00307510" w:rsidRPr="00CF4561" w:rsidRDefault="008A3A16" w:rsidP="00307510"/>
        </w:tc>
        <w:tc>
          <w:tcPr>
            <w:tcW w:w="272" w:type="dxa"/>
            <w:tcBorders>
              <w:right w:val="single" w:sz="4" w:space="0" w:color="auto"/>
            </w:tcBorders>
          </w:tcPr>
          <w:p w14:paraId="3D9E0DFC" w14:textId="77777777" w:rsidR="00307510" w:rsidRPr="00CF4561" w:rsidRDefault="008A3A16" w:rsidP="00307510"/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</w:tcPr>
          <w:p w14:paraId="3D9E0DFD" w14:textId="77777777" w:rsidR="00307510" w:rsidRPr="00CF4561" w:rsidRDefault="008A3A16" w:rsidP="00307510"/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E0DFE" w14:textId="77777777" w:rsidR="00307510" w:rsidRPr="00CF4561" w:rsidRDefault="008A3A16" w:rsidP="00307510"/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D9E0DFF" w14:textId="77777777" w:rsidR="00307510" w:rsidRPr="00CF4561" w:rsidRDefault="008A3A16" w:rsidP="00307510"/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D9E0E00" w14:textId="77777777" w:rsidR="00307510" w:rsidRPr="00CF4561" w:rsidRDefault="008A3A16" w:rsidP="00307510"/>
        </w:tc>
        <w:tc>
          <w:tcPr>
            <w:tcW w:w="2504" w:type="dxa"/>
            <w:tcBorders>
              <w:left w:val="single" w:sz="4" w:space="0" w:color="auto"/>
              <w:right w:val="single" w:sz="4" w:space="0" w:color="auto"/>
            </w:tcBorders>
          </w:tcPr>
          <w:p w14:paraId="3D9E0E01" w14:textId="77777777" w:rsidR="00307510" w:rsidRPr="00CF4561" w:rsidRDefault="008A3A16" w:rsidP="00307510"/>
        </w:tc>
        <w:tc>
          <w:tcPr>
            <w:tcW w:w="3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9E0E02" w14:textId="77777777" w:rsidR="00307510" w:rsidRPr="00CF4561" w:rsidRDefault="008A3A16" w:rsidP="00307510"/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D9E0E03" w14:textId="77777777" w:rsidR="00307510" w:rsidRPr="00CF4561" w:rsidRDefault="008A3A16" w:rsidP="00307510"/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D9E0E04" w14:textId="77777777" w:rsidR="00307510" w:rsidRPr="00CF4561" w:rsidRDefault="008A3A16" w:rsidP="00307510"/>
        </w:tc>
      </w:tr>
      <w:tr w:rsidR="001A58AB" w14:paraId="3D9E0E12" w14:textId="77777777" w:rsidTr="00307510">
        <w:tc>
          <w:tcPr>
            <w:tcW w:w="2890" w:type="dxa"/>
            <w:tcBorders>
              <w:right w:val="single" w:sz="4" w:space="0" w:color="auto"/>
            </w:tcBorders>
          </w:tcPr>
          <w:p w14:paraId="3D9E0E06" w14:textId="77777777" w:rsidR="00307510" w:rsidRPr="00CF4561" w:rsidRDefault="008A3A16" w:rsidP="00307510"/>
        </w:tc>
        <w:tc>
          <w:tcPr>
            <w:tcW w:w="304" w:type="dxa"/>
            <w:tcBorders>
              <w:right w:val="single" w:sz="4" w:space="0" w:color="auto"/>
            </w:tcBorders>
          </w:tcPr>
          <w:p w14:paraId="3D9E0E07" w14:textId="77777777" w:rsidR="00307510" w:rsidRPr="00CF4561" w:rsidRDefault="008A3A16" w:rsidP="00307510"/>
        </w:tc>
        <w:tc>
          <w:tcPr>
            <w:tcW w:w="272" w:type="dxa"/>
            <w:tcBorders>
              <w:right w:val="single" w:sz="4" w:space="0" w:color="auto"/>
            </w:tcBorders>
          </w:tcPr>
          <w:p w14:paraId="3D9E0E08" w14:textId="77777777" w:rsidR="00307510" w:rsidRPr="00CF4561" w:rsidRDefault="008A3A16" w:rsidP="00307510"/>
        </w:tc>
        <w:tc>
          <w:tcPr>
            <w:tcW w:w="272" w:type="dxa"/>
            <w:tcBorders>
              <w:right w:val="single" w:sz="4" w:space="0" w:color="auto"/>
            </w:tcBorders>
          </w:tcPr>
          <w:p w14:paraId="3D9E0E09" w14:textId="77777777" w:rsidR="00307510" w:rsidRPr="00CF4561" w:rsidRDefault="008A3A16" w:rsidP="00307510"/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</w:tcPr>
          <w:p w14:paraId="3D9E0E0A" w14:textId="77777777" w:rsidR="00307510" w:rsidRPr="00CF4561" w:rsidRDefault="008A3A16" w:rsidP="00307510"/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E0E0B" w14:textId="77777777" w:rsidR="00307510" w:rsidRPr="00CF4561" w:rsidRDefault="008A3A16" w:rsidP="00307510"/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D9E0E0C" w14:textId="77777777" w:rsidR="00307510" w:rsidRPr="00CF4561" w:rsidRDefault="008A3A16" w:rsidP="00307510"/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D9E0E0D" w14:textId="77777777" w:rsidR="00307510" w:rsidRPr="00CF4561" w:rsidRDefault="008A3A16" w:rsidP="00307510"/>
        </w:tc>
        <w:tc>
          <w:tcPr>
            <w:tcW w:w="2504" w:type="dxa"/>
            <w:tcBorders>
              <w:left w:val="single" w:sz="4" w:space="0" w:color="auto"/>
              <w:right w:val="single" w:sz="4" w:space="0" w:color="auto"/>
            </w:tcBorders>
          </w:tcPr>
          <w:p w14:paraId="3D9E0E0E" w14:textId="77777777" w:rsidR="00307510" w:rsidRPr="00CF4561" w:rsidRDefault="008A3A16" w:rsidP="00307510"/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E0E0F" w14:textId="77777777" w:rsidR="00307510" w:rsidRPr="00CF4561" w:rsidRDefault="008A3A16" w:rsidP="00307510"/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D9E0E10" w14:textId="77777777" w:rsidR="00307510" w:rsidRPr="00CF4561" w:rsidRDefault="008A3A16" w:rsidP="00307510"/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D9E0E11" w14:textId="77777777" w:rsidR="00307510" w:rsidRPr="00CF4561" w:rsidRDefault="008A3A16" w:rsidP="00307510"/>
        </w:tc>
      </w:tr>
      <w:tr w:rsidR="001A58AB" w14:paraId="3D9E0E1F" w14:textId="77777777" w:rsidTr="00307510">
        <w:tc>
          <w:tcPr>
            <w:tcW w:w="2890" w:type="dxa"/>
            <w:tcBorders>
              <w:right w:val="single" w:sz="4" w:space="0" w:color="auto"/>
            </w:tcBorders>
          </w:tcPr>
          <w:p w14:paraId="3D9E0E13" w14:textId="77777777" w:rsidR="00307510" w:rsidRPr="00CF4561" w:rsidRDefault="008A3A16" w:rsidP="00307510"/>
        </w:tc>
        <w:tc>
          <w:tcPr>
            <w:tcW w:w="304" w:type="dxa"/>
            <w:tcBorders>
              <w:right w:val="single" w:sz="4" w:space="0" w:color="auto"/>
            </w:tcBorders>
          </w:tcPr>
          <w:p w14:paraId="3D9E0E14" w14:textId="77777777" w:rsidR="00307510" w:rsidRPr="00CF4561" w:rsidRDefault="008A3A16" w:rsidP="00307510"/>
        </w:tc>
        <w:tc>
          <w:tcPr>
            <w:tcW w:w="272" w:type="dxa"/>
            <w:tcBorders>
              <w:right w:val="single" w:sz="4" w:space="0" w:color="auto"/>
            </w:tcBorders>
          </w:tcPr>
          <w:p w14:paraId="3D9E0E15" w14:textId="77777777" w:rsidR="00307510" w:rsidRPr="00CF4561" w:rsidRDefault="008A3A16" w:rsidP="00307510"/>
        </w:tc>
        <w:tc>
          <w:tcPr>
            <w:tcW w:w="272" w:type="dxa"/>
            <w:tcBorders>
              <w:right w:val="single" w:sz="4" w:space="0" w:color="auto"/>
            </w:tcBorders>
          </w:tcPr>
          <w:p w14:paraId="3D9E0E16" w14:textId="77777777" w:rsidR="00307510" w:rsidRPr="00CF4561" w:rsidRDefault="008A3A16" w:rsidP="00307510"/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</w:tcPr>
          <w:p w14:paraId="3D9E0E17" w14:textId="77777777" w:rsidR="00307510" w:rsidRPr="00CF4561" w:rsidRDefault="008A3A16" w:rsidP="00307510"/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E0E18" w14:textId="77777777" w:rsidR="00307510" w:rsidRPr="00CF4561" w:rsidRDefault="008A3A16" w:rsidP="00307510"/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D9E0E19" w14:textId="77777777" w:rsidR="00307510" w:rsidRPr="00CF4561" w:rsidRDefault="008A3A16" w:rsidP="00307510"/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D9E0E1A" w14:textId="77777777" w:rsidR="00307510" w:rsidRPr="00CF4561" w:rsidRDefault="008A3A16" w:rsidP="00307510"/>
        </w:tc>
        <w:tc>
          <w:tcPr>
            <w:tcW w:w="2504" w:type="dxa"/>
            <w:tcBorders>
              <w:left w:val="single" w:sz="4" w:space="0" w:color="auto"/>
              <w:right w:val="single" w:sz="4" w:space="0" w:color="auto"/>
            </w:tcBorders>
          </w:tcPr>
          <w:p w14:paraId="3D9E0E1B" w14:textId="77777777" w:rsidR="00307510" w:rsidRPr="00CF4561" w:rsidRDefault="008A3A16" w:rsidP="00307510"/>
        </w:tc>
        <w:tc>
          <w:tcPr>
            <w:tcW w:w="3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9E0E1C" w14:textId="77777777" w:rsidR="00307510" w:rsidRPr="00CF4561" w:rsidRDefault="008A3A16" w:rsidP="00307510"/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D9E0E1D" w14:textId="77777777" w:rsidR="00307510" w:rsidRPr="00CF4561" w:rsidRDefault="008A3A16" w:rsidP="00307510"/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D9E0E1E" w14:textId="77777777" w:rsidR="00307510" w:rsidRPr="00CF4561" w:rsidRDefault="008A3A16" w:rsidP="00307510"/>
        </w:tc>
      </w:tr>
      <w:tr w:rsidR="001A58AB" w14:paraId="3D9E0E2C" w14:textId="77777777" w:rsidTr="00307510">
        <w:tc>
          <w:tcPr>
            <w:tcW w:w="2890" w:type="dxa"/>
            <w:tcBorders>
              <w:right w:val="single" w:sz="4" w:space="0" w:color="auto"/>
            </w:tcBorders>
          </w:tcPr>
          <w:p w14:paraId="3D9E0E20" w14:textId="77777777" w:rsidR="00307510" w:rsidRPr="00CF4561" w:rsidRDefault="008A3A16" w:rsidP="00307510"/>
        </w:tc>
        <w:tc>
          <w:tcPr>
            <w:tcW w:w="304" w:type="dxa"/>
            <w:tcBorders>
              <w:right w:val="single" w:sz="4" w:space="0" w:color="auto"/>
            </w:tcBorders>
          </w:tcPr>
          <w:p w14:paraId="3D9E0E21" w14:textId="77777777" w:rsidR="00307510" w:rsidRPr="00CF4561" w:rsidRDefault="008A3A16" w:rsidP="00307510"/>
        </w:tc>
        <w:tc>
          <w:tcPr>
            <w:tcW w:w="272" w:type="dxa"/>
            <w:tcBorders>
              <w:right w:val="single" w:sz="4" w:space="0" w:color="auto"/>
            </w:tcBorders>
          </w:tcPr>
          <w:p w14:paraId="3D9E0E22" w14:textId="77777777" w:rsidR="00307510" w:rsidRPr="00CF4561" w:rsidRDefault="008A3A16" w:rsidP="00307510"/>
        </w:tc>
        <w:tc>
          <w:tcPr>
            <w:tcW w:w="272" w:type="dxa"/>
            <w:tcBorders>
              <w:right w:val="single" w:sz="4" w:space="0" w:color="auto"/>
            </w:tcBorders>
          </w:tcPr>
          <w:p w14:paraId="3D9E0E23" w14:textId="77777777" w:rsidR="00307510" w:rsidRPr="00CF4561" w:rsidRDefault="008A3A16" w:rsidP="00307510"/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</w:tcPr>
          <w:p w14:paraId="3D9E0E24" w14:textId="77777777" w:rsidR="00307510" w:rsidRPr="00CF4561" w:rsidRDefault="008A3A16" w:rsidP="00307510"/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E0E25" w14:textId="77777777" w:rsidR="00307510" w:rsidRPr="00CF4561" w:rsidRDefault="008A3A16" w:rsidP="00307510"/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D9E0E26" w14:textId="77777777" w:rsidR="00307510" w:rsidRPr="00CF4561" w:rsidRDefault="008A3A16" w:rsidP="00307510"/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D9E0E27" w14:textId="77777777" w:rsidR="00307510" w:rsidRPr="00CF4561" w:rsidRDefault="008A3A16" w:rsidP="00307510"/>
        </w:tc>
        <w:tc>
          <w:tcPr>
            <w:tcW w:w="2504" w:type="dxa"/>
            <w:tcBorders>
              <w:left w:val="single" w:sz="4" w:space="0" w:color="auto"/>
              <w:right w:val="single" w:sz="4" w:space="0" w:color="auto"/>
            </w:tcBorders>
          </w:tcPr>
          <w:p w14:paraId="3D9E0E28" w14:textId="77777777" w:rsidR="00307510" w:rsidRPr="00CF4561" w:rsidRDefault="008A3A16" w:rsidP="00307510"/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E0E29" w14:textId="77777777" w:rsidR="00307510" w:rsidRPr="00CF4561" w:rsidRDefault="008A3A16" w:rsidP="00307510"/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D9E0E2A" w14:textId="77777777" w:rsidR="00307510" w:rsidRPr="00CF4561" w:rsidRDefault="008A3A16" w:rsidP="00307510"/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D9E0E2B" w14:textId="77777777" w:rsidR="00307510" w:rsidRPr="00CF4561" w:rsidRDefault="008A3A16" w:rsidP="00307510"/>
        </w:tc>
      </w:tr>
    </w:tbl>
    <w:p w14:paraId="3D9E0E2D" w14:textId="77777777" w:rsidR="00B33A62" w:rsidRDefault="008A3A16" w:rsidP="00192818"/>
    <w:tbl>
      <w:tblPr>
        <w:tblStyle w:val="TableGrid"/>
        <w:tblpPr w:leftFromText="180" w:rightFromText="180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959"/>
        <w:gridCol w:w="6237"/>
        <w:gridCol w:w="2046"/>
      </w:tblGrid>
      <w:tr w:rsidR="001A58AB" w14:paraId="3D9E0E2F" w14:textId="77777777" w:rsidTr="00307510">
        <w:tc>
          <w:tcPr>
            <w:tcW w:w="9242" w:type="dxa"/>
            <w:gridSpan w:val="3"/>
            <w:tcBorders>
              <w:bottom w:val="single" w:sz="12" w:space="0" w:color="auto"/>
            </w:tcBorders>
          </w:tcPr>
          <w:p w14:paraId="3D9E0E2E" w14:textId="77777777" w:rsidR="00307510" w:rsidRPr="00B33A62" w:rsidRDefault="0051497C" w:rsidP="00307510">
            <w:pPr>
              <w:rPr>
                <w:b/>
              </w:rPr>
            </w:pPr>
            <w:r w:rsidRPr="00B33A62">
              <w:rPr>
                <w:b/>
              </w:rPr>
              <w:t>Photographs</w:t>
            </w:r>
          </w:p>
        </w:tc>
      </w:tr>
      <w:tr w:rsidR="001A58AB" w14:paraId="3D9E0E33" w14:textId="77777777" w:rsidTr="00434C34">
        <w:tc>
          <w:tcPr>
            <w:tcW w:w="959" w:type="dxa"/>
            <w:tcBorders>
              <w:top w:val="single" w:sz="12" w:space="0" w:color="auto"/>
            </w:tcBorders>
          </w:tcPr>
          <w:p w14:paraId="3D9E0E30" w14:textId="77777777" w:rsidR="00307510" w:rsidRPr="00B33A62" w:rsidRDefault="0051497C" w:rsidP="00307510">
            <w:pPr>
              <w:rPr>
                <w:b/>
              </w:rPr>
            </w:pPr>
            <w:r w:rsidRPr="00B33A62">
              <w:rPr>
                <w:b/>
              </w:rPr>
              <w:t>No.</w:t>
            </w:r>
          </w:p>
        </w:tc>
        <w:tc>
          <w:tcPr>
            <w:tcW w:w="6237" w:type="dxa"/>
            <w:tcBorders>
              <w:top w:val="single" w:sz="12" w:space="0" w:color="auto"/>
            </w:tcBorders>
          </w:tcPr>
          <w:p w14:paraId="3D9E0E31" w14:textId="77777777" w:rsidR="00307510" w:rsidRPr="00B33A62" w:rsidRDefault="0051497C" w:rsidP="00307510">
            <w:pPr>
              <w:rPr>
                <w:b/>
              </w:rPr>
            </w:pPr>
            <w:r w:rsidRPr="00B33A62">
              <w:rPr>
                <w:b/>
              </w:rPr>
              <w:t>Description</w:t>
            </w:r>
          </w:p>
        </w:tc>
        <w:tc>
          <w:tcPr>
            <w:tcW w:w="2046" w:type="dxa"/>
            <w:tcBorders>
              <w:top w:val="single" w:sz="12" w:space="0" w:color="auto"/>
            </w:tcBorders>
          </w:tcPr>
          <w:p w14:paraId="3D9E0E32" w14:textId="77777777" w:rsidR="00307510" w:rsidRPr="00B33A62" w:rsidRDefault="0051497C" w:rsidP="00307510">
            <w:pPr>
              <w:rPr>
                <w:b/>
              </w:rPr>
            </w:pPr>
            <w:r w:rsidRPr="00B33A62">
              <w:rPr>
                <w:b/>
              </w:rPr>
              <w:t>Waypoint</w:t>
            </w:r>
          </w:p>
        </w:tc>
      </w:tr>
      <w:tr w:rsidR="001A58AB" w14:paraId="3D9E0E37" w14:textId="77777777" w:rsidTr="00434C34">
        <w:tc>
          <w:tcPr>
            <w:tcW w:w="959" w:type="dxa"/>
          </w:tcPr>
          <w:p w14:paraId="3D9E0E34" w14:textId="77777777" w:rsidR="00307510" w:rsidRDefault="0051497C" w:rsidP="00307510">
            <w:r>
              <w:t>1</w:t>
            </w:r>
          </w:p>
        </w:tc>
        <w:tc>
          <w:tcPr>
            <w:tcW w:w="6237" w:type="dxa"/>
          </w:tcPr>
          <w:p w14:paraId="3D9E0E35" w14:textId="77777777" w:rsidR="00307510" w:rsidRDefault="0051497C" w:rsidP="00307510">
            <w:r>
              <w:t>Photo representative of surveyed quadrat</w:t>
            </w:r>
          </w:p>
        </w:tc>
        <w:tc>
          <w:tcPr>
            <w:tcW w:w="2046" w:type="dxa"/>
          </w:tcPr>
          <w:p w14:paraId="3D9E0E36" w14:textId="77777777" w:rsidR="00307510" w:rsidRDefault="008A3A16" w:rsidP="00307510"/>
        </w:tc>
      </w:tr>
      <w:tr w:rsidR="001A58AB" w14:paraId="3D9E0E3B" w14:textId="77777777" w:rsidTr="00434C34">
        <w:tc>
          <w:tcPr>
            <w:tcW w:w="959" w:type="dxa"/>
          </w:tcPr>
          <w:p w14:paraId="3D9E0E38" w14:textId="77777777" w:rsidR="00307510" w:rsidRDefault="008A3A16" w:rsidP="00307510"/>
        </w:tc>
        <w:tc>
          <w:tcPr>
            <w:tcW w:w="6237" w:type="dxa"/>
          </w:tcPr>
          <w:p w14:paraId="3D9E0E39" w14:textId="77777777" w:rsidR="00307510" w:rsidRDefault="008A3A16" w:rsidP="00307510"/>
        </w:tc>
        <w:tc>
          <w:tcPr>
            <w:tcW w:w="2046" w:type="dxa"/>
          </w:tcPr>
          <w:p w14:paraId="3D9E0E3A" w14:textId="77777777" w:rsidR="00307510" w:rsidRDefault="008A3A16" w:rsidP="00307510"/>
        </w:tc>
      </w:tr>
      <w:tr w:rsidR="001A58AB" w14:paraId="3D9E0E3F" w14:textId="77777777" w:rsidTr="00434C34">
        <w:tc>
          <w:tcPr>
            <w:tcW w:w="959" w:type="dxa"/>
          </w:tcPr>
          <w:p w14:paraId="3D9E0E3C" w14:textId="77777777" w:rsidR="00307510" w:rsidRDefault="008A3A16" w:rsidP="00307510"/>
        </w:tc>
        <w:tc>
          <w:tcPr>
            <w:tcW w:w="6237" w:type="dxa"/>
          </w:tcPr>
          <w:p w14:paraId="3D9E0E3D" w14:textId="77777777" w:rsidR="00307510" w:rsidRDefault="008A3A16" w:rsidP="00307510"/>
        </w:tc>
        <w:tc>
          <w:tcPr>
            <w:tcW w:w="2046" w:type="dxa"/>
          </w:tcPr>
          <w:p w14:paraId="3D9E0E3E" w14:textId="77777777" w:rsidR="00307510" w:rsidRDefault="008A3A16" w:rsidP="00307510"/>
        </w:tc>
      </w:tr>
      <w:tr w:rsidR="001A58AB" w14:paraId="3D9E0E43" w14:textId="77777777" w:rsidTr="00434C34">
        <w:tc>
          <w:tcPr>
            <w:tcW w:w="959" w:type="dxa"/>
          </w:tcPr>
          <w:p w14:paraId="3D9E0E40" w14:textId="77777777" w:rsidR="00307510" w:rsidRDefault="008A3A16" w:rsidP="00307510"/>
        </w:tc>
        <w:tc>
          <w:tcPr>
            <w:tcW w:w="6237" w:type="dxa"/>
          </w:tcPr>
          <w:p w14:paraId="3D9E0E41" w14:textId="77777777" w:rsidR="00307510" w:rsidRDefault="008A3A16" w:rsidP="00307510"/>
        </w:tc>
        <w:tc>
          <w:tcPr>
            <w:tcW w:w="2046" w:type="dxa"/>
          </w:tcPr>
          <w:p w14:paraId="3D9E0E42" w14:textId="77777777" w:rsidR="00307510" w:rsidRDefault="008A3A16" w:rsidP="00307510"/>
        </w:tc>
      </w:tr>
      <w:tr w:rsidR="001A58AB" w14:paraId="3D9E0E47" w14:textId="77777777" w:rsidTr="00434C34">
        <w:tc>
          <w:tcPr>
            <w:tcW w:w="959" w:type="dxa"/>
          </w:tcPr>
          <w:p w14:paraId="3D9E0E44" w14:textId="77777777" w:rsidR="00307510" w:rsidRDefault="008A3A16" w:rsidP="00307510"/>
        </w:tc>
        <w:tc>
          <w:tcPr>
            <w:tcW w:w="6237" w:type="dxa"/>
          </w:tcPr>
          <w:p w14:paraId="3D9E0E45" w14:textId="77777777" w:rsidR="00307510" w:rsidRDefault="008A3A16" w:rsidP="00307510"/>
        </w:tc>
        <w:tc>
          <w:tcPr>
            <w:tcW w:w="2046" w:type="dxa"/>
          </w:tcPr>
          <w:p w14:paraId="3D9E0E46" w14:textId="77777777" w:rsidR="00307510" w:rsidRDefault="008A3A16" w:rsidP="00307510"/>
        </w:tc>
      </w:tr>
      <w:tr w:rsidR="001A58AB" w14:paraId="3D9E0E4B" w14:textId="77777777" w:rsidTr="00434C34">
        <w:tc>
          <w:tcPr>
            <w:tcW w:w="959" w:type="dxa"/>
          </w:tcPr>
          <w:p w14:paraId="3D9E0E48" w14:textId="77777777" w:rsidR="00307510" w:rsidRDefault="008A3A16" w:rsidP="00307510"/>
        </w:tc>
        <w:tc>
          <w:tcPr>
            <w:tcW w:w="6237" w:type="dxa"/>
          </w:tcPr>
          <w:p w14:paraId="3D9E0E49" w14:textId="77777777" w:rsidR="00307510" w:rsidRDefault="008A3A16" w:rsidP="00307510"/>
        </w:tc>
        <w:tc>
          <w:tcPr>
            <w:tcW w:w="2046" w:type="dxa"/>
          </w:tcPr>
          <w:p w14:paraId="3D9E0E4A" w14:textId="77777777" w:rsidR="00307510" w:rsidRDefault="008A3A16" w:rsidP="00307510"/>
        </w:tc>
      </w:tr>
      <w:tr w:rsidR="001A58AB" w14:paraId="3D9E0E4F" w14:textId="77777777" w:rsidTr="00434C34">
        <w:tc>
          <w:tcPr>
            <w:tcW w:w="959" w:type="dxa"/>
          </w:tcPr>
          <w:p w14:paraId="3D9E0E4C" w14:textId="77777777" w:rsidR="00307510" w:rsidRDefault="008A3A16" w:rsidP="00307510"/>
        </w:tc>
        <w:tc>
          <w:tcPr>
            <w:tcW w:w="6237" w:type="dxa"/>
          </w:tcPr>
          <w:p w14:paraId="3D9E0E4D" w14:textId="77777777" w:rsidR="00307510" w:rsidRDefault="008A3A16" w:rsidP="00307510"/>
        </w:tc>
        <w:tc>
          <w:tcPr>
            <w:tcW w:w="2046" w:type="dxa"/>
          </w:tcPr>
          <w:p w14:paraId="3D9E0E4E" w14:textId="77777777" w:rsidR="00307510" w:rsidRDefault="008A3A16" w:rsidP="00307510"/>
        </w:tc>
      </w:tr>
      <w:tr w:rsidR="001A58AB" w14:paraId="3D9E0E53" w14:textId="77777777" w:rsidTr="00434C34">
        <w:tc>
          <w:tcPr>
            <w:tcW w:w="959" w:type="dxa"/>
          </w:tcPr>
          <w:p w14:paraId="3D9E0E50" w14:textId="77777777" w:rsidR="00307510" w:rsidRDefault="008A3A16" w:rsidP="00307510"/>
        </w:tc>
        <w:tc>
          <w:tcPr>
            <w:tcW w:w="6237" w:type="dxa"/>
          </w:tcPr>
          <w:p w14:paraId="3D9E0E51" w14:textId="77777777" w:rsidR="00307510" w:rsidRDefault="008A3A16" w:rsidP="00307510"/>
        </w:tc>
        <w:tc>
          <w:tcPr>
            <w:tcW w:w="2046" w:type="dxa"/>
          </w:tcPr>
          <w:p w14:paraId="3D9E0E52" w14:textId="77777777" w:rsidR="00307510" w:rsidRDefault="008A3A16" w:rsidP="00307510"/>
        </w:tc>
      </w:tr>
      <w:tr w:rsidR="001A58AB" w14:paraId="3D9E0E57" w14:textId="77777777" w:rsidTr="00434C34">
        <w:tc>
          <w:tcPr>
            <w:tcW w:w="959" w:type="dxa"/>
          </w:tcPr>
          <w:p w14:paraId="3D9E0E54" w14:textId="77777777" w:rsidR="00307510" w:rsidRDefault="008A3A16" w:rsidP="00307510"/>
        </w:tc>
        <w:tc>
          <w:tcPr>
            <w:tcW w:w="6237" w:type="dxa"/>
          </w:tcPr>
          <w:p w14:paraId="3D9E0E55" w14:textId="77777777" w:rsidR="00307510" w:rsidRDefault="008A3A16" w:rsidP="00307510"/>
        </w:tc>
        <w:tc>
          <w:tcPr>
            <w:tcW w:w="2046" w:type="dxa"/>
          </w:tcPr>
          <w:p w14:paraId="3D9E0E56" w14:textId="77777777" w:rsidR="00307510" w:rsidRDefault="008A3A16" w:rsidP="00307510"/>
        </w:tc>
      </w:tr>
    </w:tbl>
    <w:p w14:paraId="3D9E0E58" w14:textId="77777777" w:rsidR="00B33A62" w:rsidRDefault="008A3A16" w:rsidP="00192818"/>
    <w:p w14:paraId="3D9E0E59" w14:textId="77777777" w:rsidR="00B33A62" w:rsidRDefault="008A3A16" w:rsidP="00192818"/>
    <w:tbl>
      <w:tblPr>
        <w:tblStyle w:val="TableGrid"/>
        <w:tblpPr w:leftFromText="180" w:rightFromText="180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A58AB" w14:paraId="3D9E0E5B" w14:textId="77777777" w:rsidTr="00307510">
        <w:tc>
          <w:tcPr>
            <w:tcW w:w="9242" w:type="dxa"/>
            <w:tcBorders>
              <w:bottom w:val="single" w:sz="12" w:space="0" w:color="auto"/>
            </w:tcBorders>
          </w:tcPr>
          <w:p w14:paraId="3D9E0E5A" w14:textId="77777777" w:rsidR="00307510" w:rsidRPr="00B33A62" w:rsidRDefault="0051497C" w:rsidP="00307510">
            <w:pPr>
              <w:rPr>
                <w:b/>
              </w:rPr>
            </w:pPr>
            <w:r>
              <w:rPr>
                <w:b/>
              </w:rPr>
              <w:t>Notes (fencing/exclusions/other issues)</w:t>
            </w:r>
          </w:p>
        </w:tc>
      </w:tr>
      <w:tr w:rsidR="001A58AB" w14:paraId="3D9E0E5D" w14:textId="77777777" w:rsidTr="00307510">
        <w:tc>
          <w:tcPr>
            <w:tcW w:w="9242" w:type="dxa"/>
            <w:tcBorders>
              <w:top w:val="single" w:sz="12" w:space="0" w:color="auto"/>
            </w:tcBorders>
          </w:tcPr>
          <w:p w14:paraId="3D9E0E5C" w14:textId="77777777" w:rsidR="00307510" w:rsidRPr="00B33A62" w:rsidRDefault="008A3A16" w:rsidP="00307510">
            <w:pPr>
              <w:rPr>
                <w:b/>
              </w:rPr>
            </w:pPr>
          </w:p>
        </w:tc>
      </w:tr>
      <w:tr w:rsidR="001A58AB" w14:paraId="3D9E0E5F" w14:textId="77777777" w:rsidTr="00307510">
        <w:tc>
          <w:tcPr>
            <w:tcW w:w="9242" w:type="dxa"/>
          </w:tcPr>
          <w:p w14:paraId="3D9E0E5E" w14:textId="77777777" w:rsidR="00307510" w:rsidRDefault="008A3A16" w:rsidP="00307510"/>
        </w:tc>
      </w:tr>
      <w:tr w:rsidR="001A58AB" w14:paraId="3D9E0E61" w14:textId="77777777" w:rsidTr="00307510">
        <w:tc>
          <w:tcPr>
            <w:tcW w:w="9242" w:type="dxa"/>
          </w:tcPr>
          <w:p w14:paraId="3D9E0E60" w14:textId="77777777" w:rsidR="00307510" w:rsidRDefault="008A3A16" w:rsidP="00307510"/>
        </w:tc>
      </w:tr>
      <w:tr w:rsidR="001A58AB" w14:paraId="3D9E0E63" w14:textId="77777777" w:rsidTr="00307510">
        <w:tc>
          <w:tcPr>
            <w:tcW w:w="9242" w:type="dxa"/>
          </w:tcPr>
          <w:p w14:paraId="3D9E0E62" w14:textId="77777777" w:rsidR="00307510" w:rsidRDefault="008A3A16" w:rsidP="00307510"/>
        </w:tc>
      </w:tr>
      <w:tr w:rsidR="001A58AB" w14:paraId="3D9E0E65" w14:textId="77777777" w:rsidTr="00307510">
        <w:tc>
          <w:tcPr>
            <w:tcW w:w="9242" w:type="dxa"/>
          </w:tcPr>
          <w:p w14:paraId="3D9E0E64" w14:textId="77777777" w:rsidR="00307510" w:rsidRDefault="008A3A16" w:rsidP="00307510"/>
        </w:tc>
      </w:tr>
      <w:tr w:rsidR="001A58AB" w14:paraId="3D9E0E67" w14:textId="77777777" w:rsidTr="00307510">
        <w:tc>
          <w:tcPr>
            <w:tcW w:w="9242" w:type="dxa"/>
          </w:tcPr>
          <w:p w14:paraId="3D9E0E66" w14:textId="77777777" w:rsidR="00307510" w:rsidRDefault="008A3A16" w:rsidP="00307510"/>
        </w:tc>
      </w:tr>
      <w:tr w:rsidR="001A58AB" w14:paraId="3D9E0E69" w14:textId="77777777" w:rsidTr="00307510">
        <w:tc>
          <w:tcPr>
            <w:tcW w:w="9242" w:type="dxa"/>
          </w:tcPr>
          <w:p w14:paraId="3D9E0E68" w14:textId="77777777" w:rsidR="00307510" w:rsidRDefault="008A3A16" w:rsidP="00307510"/>
        </w:tc>
      </w:tr>
      <w:tr w:rsidR="001A58AB" w14:paraId="3D9E0E6B" w14:textId="77777777" w:rsidTr="00307510">
        <w:tc>
          <w:tcPr>
            <w:tcW w:w="9242" w:type="dxa"/>
          </w:tcPr>
          <w:p w14:paraId="3D9E0E6A" w14:textId="77777777" w:rsidR="00307510" w:rsidRDefault="008A3A16" w:rsidP="00307510"/>
        </w:tc>
      </w:tr>
      <w:tr w:rsidR="001A58AB" w14:paraId="3D9E0E6D" w14:textId="77777777" w:rsidTr="00307510">
        <w:tc>
          <w:tcPr>
            <w:tcW w:w="9242" w:type="dxa"/>
          </w:tcPr>
          <w:p w14:paraId="3D9E0E6C" w14:textId="77777777" w:rsidR="00307510" w:rsidRDefault="008A3A16" w:rsidP="00307510"/>
        </w:tc>
      </w:tr>
      <w:tr w:rsidR="001A58AB" w14:paraId="3D9E0E6F" w14:textId="77777777" w:rsidTr="00307510">
        <w:tc>
          <w:tcPr>
            <w:tcW w:w="9242" w:type="dxa"/>
          </w:tcPr>
          <w:p w14:paraId="3D9E0E6E" w14:textId="77777777" w:rsidR="00307510" w:rsidRDefault="008A3A16" w:rsidP="00307510"/>
        </w:tc>
      </w:tr>
    </w:tbl>
    <w:p w14:paraId="3D9E0E70" w14:textId="77777777" w:rsidR="00A202EF" w:rsidRDefault="008A3A16" w:rsidP="00307510"/>
    <w:sectPr w:rsidR="00A202EF" w:rsidSect="00192818">
      <w:type w:val="continuous"/>
      <w:pgSz w:w="11906" w:h="16838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2"/>
  </w:compat>
  <w:rsids>
    <w:rsidRoot w:val="001A58AB"/>
    <w:rsid w:val="00124E8C"/>
    <w:rsid w:val="001A58AB"/>
    <w:rsid w:val="001E15A9"/>
    <w:rsid w:val="003E5BE1"/>
    <w:rsid w:val="00486659"/>
    <w:rsid w:val="004E242A"/>
    <w:rsid w:val="0051497C"/>
    <w:rsid w:val="00637D37"/>
    <w:rsid w:val="00652197"/>
    <w:rsid w:val="00687A39"/>
    <w:rsid w:val="006926E3"/>
    <w:rsid w:val="006A5328"/>
    <w:rsid w:val="006E292A"/>
    <w:rsid w:val="006E31D1"/>
    <w:rsid w:val="007D0375"/>
    <w:rsid w:val="008512EB"/>
    <w:rsid w:val="008A3A16"/>
    <w:rsid w:val="008F3059"/>
    <w:rsid w:val="00A101A4"/>
    <w:rsid w:val="00AA2AAD"/>
    <w:rsid w:val="00B64613"/>
    <w:rsid w:val="00B935A8"/>
    <w:rsid w:val="00C45A1E"/>
    <w:rsid w:val="00C56024"/>
    <w:rsid w:val="00C820CF"/>
    <w:rsid w:val="00C91884"/>
    <w:rsid w:val="00CE2D60"/>
    <w:rsid w:val="00D700C6"/>
    <w:rsid w:val="00D7557D"/>
    <w:rsid w:val="00DC0822"/>
    <w:rsid w:val="00DD67F5"/>
    <w:rsid w:val="00E13CB7"/>
    <w:rsid w:val="00EC535E"/>
    <w:rsid w:val="00F711EC"/>
    <w:rsid w:val="00F756E9"/>
    <w:rsid w:val="00FB2626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3D9E0D2B"/>
  <w15:docId w15:val="{07272789-1065-4B55-AEF6-ADDC63F4E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35A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1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CF45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F4561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818"/>
    <w:rPr>
      <w:rFonts w:ascii="Tahoma" w:eastAsia="Times New Roman" w:hAnsi="Tahoma" w:cs="Tahoma"/>
      <w:sz w:val="16"/>
      <w:szCs w:val="16"/>
      <w:lang w:val="en-US" w:bidi="en-US"/>
    </w:rPr>
  </w:style>
  <w:style w:type="table" w:customStyle="1" w:styleId="TableGrid1">
    <w:name w:val="Table Grid1"/>
    <w:basedOn w:val="TableNormal"/>
    <w:next w:val="TableGrid"/>
    <w:uiPriority w:val="39"/>
    <w:rsid w:val="00B64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_Solutions_Records_Capture xmlns="c149f155-073c-43a9-b8b8-b8ed7dd283e8" xsi:nil="true"/>
    <File_x0020_ID xmlns="6f949967-1c9d-4b7f-95fc-57d7f1371051">F0000164320</File_x0020_ID>
    <File_x0020_Title xmlns="6f949967-1c9d-4b7f-95fc-57d7f1371051">54 SEB Manual development</File_x0020_Title>
    <d0bd12860be34e6ab6943e6fb0727901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 Official Use Only</TermName>
          <TermId xmlns="http://schemas.microsoft.com/office/infopath/2007/PartnerControls">a4583154-c7a2-49d1-98b6-bbfbd7fc57eb</TermId>
        </TermInfo>
      </Terms>
    </d0bd12860be34e6ab6943e6fb0727901>
    <OBS_Solutions_Records_Capture_Status xmlns="2be5c760-cf8e-4e9f-93f8-34f8336cec1f" xsi:nil="true"/>
    <b718a10635144030b0ed73d25366e07a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ve Vegetation Management Unit</TermName>
          <TermId xmlns="http://schemas.microsoft.com/office/infopath/2007/PartnerControls">1ea67a52-bbe4-43ea-9a7e-938cafb03e3c</TermId>
        </TermInfo>
      </Terms>
    </b718a10635144030b0ed73d25366e07a>
    <IconOverlay xmlns="http://schemas.microsoft.com/sharepoint/v4" xsi:nil="true"/>
    <nfb36c214510496cb976f096726491b8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nitoring and Evaluation</TermName>
          <TermId xmlns="http://schemas.microsoft.com/office/infopath/2007/PartnerControls">75ad5243-7835-4e6e-9622-83e72fa5cea5</TermId>
        </TermInfo>
      </Terms>
    </nfb36c214510496cb976f096726491b8>
    <pa4e4bd58303404488833b01cb4594d4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hare Sites:Communities:Land and Biodiversity Conservation BCM101004</TermName>
          <TermId xmlns="http://schemas.microsoft.com/office/infopath/2007/PartnerControls">8ddfbe5c-acc5-410c-888c-a322add6ce07</TermId>
        </TermInfo>
      </Terms>
    </pa4e4bd58303404488833b01cb4594d4>
    <TaxCatchAll xmlns="6f949967-1c9d-4b7f-95fc-57d7f1371051">
      <Value>102</Value>
      <Value>357</Value>
      <Value>4</Value>
      <Value>3</Value>
    </TaxCatchAll>
    <File_x0020_Status xmlns="6f949967-1c9d-4b7f-95fc-57d7f1371051">Open</File_x0020_Status>
    <_dlc_DocId xmlns="2afc0ab0-7f9c-4611-972b-54053058473a">D0001447942</_dlc_DocId>
    <_dlc_DocIdUrl xmlns="2afc0ab0-7f9c-4611-972b-54053058473a">
      <Url>http://communities.ishare.env.sa.gov.au/sites/BCM101004_101008/_layouts/DocIdRedir.aspx?ID=D0001447942</Url>
      <Description>D000144794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101004NVA Document" ma:contentTypeID="0x01010031F550378AD04347932FB3A35AB389510100E7CC846D21A02E43AEFEB38AE54AA7AC003524705C7A073948AA7C6633172E1681" ma:contentTypeVersion="8" ma:contentTypeDescription="Create a new 101004NVA Document" ma:contentTypeScope="" ma:versionID="54cd0b2133640e6f10e336040d8dcb2a">
  <xsd:schema xmlns:xsd="http://www.w3.org/2001/XMLSchema" xmlns:xs="http://www.w3.org/2001/XMLSchema" xmlns:p="http://schemas.microsoft.com/office/2006/metadata/properties" xmlns:ns2="6f949967-1c9d-4b7f-95fc-57d7f1371051" xmlns:ns3="c149f155-073c-43a9-b8b8-b8ed7dd283e8" xmlns:ns4="2be5c760-cf8e-4e9f-93f8-34f8336cec1f" xmlns:ns5="http://schemas.microsoft.com/sharepoint/v4" xmlns:ns6="2afc0ab0-7f9c-4611-972b-54053058473a" targetNamespace="http://schemas.microsoft.com/office/2006/metadata/properties" ma:root="true" ma:fieldsID="1eb7fd91b7332c6ff736b8768bcab7b9" ns2:_="" ns3:_="" ns4:_="" ns5:_="" ns6:_="">
    <xsd:import namespace="6f949967-1c9d-4b7f-95fc-57d7f1371051"/>
    <xsd:import namespace="c149f155-073c-43a9-b8b8-b8ed7dd283e8"/>
    <xsd:import namespace="2be5c760-cf8e-4e9f-93f8-34f8336cec1f"/>
    <xsd:import namespace="http://schemas.microsoft.com/sharepoint/v4"/>
    <xsd:import namespace="2afc0ab0-7f9c-4611-972b-54053058473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ile_x0020_Status" minOccurs="0"/>
                <xsd:element ref="ns3:OBS_Solutions_Records_Capture" minOccurs="0"/>
                <xsd:element ref="ns2:nfb36c214510496cb976f096726491b8" minOccurs="0"/>
                <xsd:element ref="ns2:d0bd12860be34e6ab6943e6fb0727901" minOccurs="0"/>
                <xsd:element ref="ns2:pa4e4bd58303404488833b01cb4594d4" minOccurs="0"/>
                <xsd:element ref="ns2:b718a10635144030b0ed73d25366e07a" minOccurs="0"/>
                <xsd:element ref="ns2:File_x0020_Title" minOccurs="0"/>
                <xsd:element ref="ns2:File_x0020_ID" minOccurs="0"/>
                <xsd:element ref="ns4:OBS_Solutions_Records_Capture_Status" minOccurs="0"/>
                <xsd:element ref="ns5:IconOverlay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49967-1c9d-4b7f-95fc-57d7f137105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92f413f1-e369-42fb-b3bb-439bcd0304b2}" ma:internalName="TaxCatchAll" ma:showField="CatchAllData" ma:web="1d9e30ad-0b57-43a0-b34c-fe7ead354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92f413f1-e369-42fb-b3bb-439bcd0304b2}" ma:internalName="TaxCatchAllLabel" ma:readOnly="true" ma:showField="CatchAllDataLabel" ma:web="1d9e30ad-0b57-43a0-b34c-fe7ead354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le_x0020_Status" ma:index="11" nillable="true" ma:displayName="File Status" ma:default="Open" ma:description="This column is an optional component for agency specific file types. It provides file status (Open, Closed) capabilities on Agency Files" ma:format="Dropdown" ma:hidden="true" ma:internalName="File_x0020_Status" ma:readOnly="false">
      <xsd:simpleType>
        <xsd:restriction base="dms:Choice">
          <xsd:enumeration value="Open"/>
          <xsd:enumeration value="Closed"/>
        </xsd:restriction>
      </xsd:simpleType>
    </xsd:element>
    <xsd:element name="nfb36c214510496cb976f096726491b8" ma:index="13" ma:taxonomy="true" ma:internalName="nfb36c214510496cb976f096726491b8" ma:taxonomyFieldName="DENR_x0020_Classification" ma:displayName="Business Classification Scheme" ma:default="" ma:fieldId="{7fb36c21-4510-496c-b976-f096726491b8}" ma:sspId="627f8f57-0dbe-4c89-a938-0bfba4dd0480" ma:termSetId="9840d9f1-0675-4801-bc08-dc1fae1adce9" ma:anchorId="03eaa4e7-870d-431b-96fe-3fd6c1f7f5aa" ma:open="false" ma:isKeyword="false">
      <xsd:complexType>
        <xsd:sequence>
          <xsd:element ref="pc:Terms" minOccurs="0" maxOccurs="1"/>
        </xsd:sequence>
      </xsd:complexType>
    </xsd:element>
    <xsd:element name="d0bd12860be34e6ab6943e6fb0727901" ma:index="15" ma:taxonomy="true" ma:internalName="d0bd12860be34e6ab6943e6fb0727901" ma:taxonomyFieldName="DENR_x0020_Security_x0020_Classification" ma:displayName="Security Classification" ma:default="" ma:fieldId="{d0bd1286-0be3-4e6a-b694-3e6fb0727901}" ma:sspId="627f8f57-0dbe-4c89-a938-0bfba4dd0480" ma:termSetId="82ad7a56-eca2-4b43-8e1e-1e5d98579f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4e4bd58303404488833b01cb4594d4" ma:index="17" ma:taxonomy="true" ma:internalName="pa4e4bd58303404488833b01cb4594d4" ma:taxonomyFieldName="DENR_x0020_Originating_x0020_Location" ma:displayName="Originating Location" ma:readOnly="false" ma:default="4;#Land Conservation 101004|8ddfbe5c-acc5-410c-888c-a322add6ce07" ma:fieldId="{9a4e4bd5-8303-4044-8883-3b01cb4594d4}" ma:sspId="627f8f57-0dbe-4c89-a938-0bfba4dd0480" ma:termSetId="426e836d-d0be-4fc7-87d3-1f2546b9caa6" ma:anchorId="de261865-6310-4916-9295-88f15ef560d9" ma:open="false" ma:isKeyword="false">
      <xsd:complexType>
        <xsd:sequence>
          <xsd:element ref="pc:Terms" minOccurs="0" maxOccurs="1"/>
        </xsd:sequence>
      </xsd:complexType>
    </xsd:element>
    <xsd:element name="b718a10635144030b0ed73d25366e07a" ma:index="19" nillable="true" ma:taxonomy="true" ma:internalName="b718a10635144030b0ed73d25366e07a" ma:taxonomyFieldName="Tags" ma:displayName="Tags" ma:default="" ma:fieldId="{b718a106-3514-4030-b0ed-73d25366e07a}" ma:taxonomyMulti="true" ma:sspId="627f8f57-0dbe-4c89-a938-0bfba4dd0480" ma:termSetId="921ef486-c96a-42d0-abc4-6870654ea41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ile_x0020_Title" ma:index="21" nillable="true" ma:displayName="File Title" ma:internalName="File_x0020_Title">
      <xsd:simpleType>
        <xsd:restriction base="dms:Text">
          <xsd:maxLength value="255"/>
        </xsd:restriction>
      </xsd:simpleType>
    </xsd:element>
    <xsd:element name="File_x0020_ID" ma:index="22" nillable="true" ma:displayName="File ID" ma:internalName="File_x0020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9f155-073c-43a9-b8b8-b8ed7dd283e8" elementFormDefault="qualified">
    <xsd:import namespace="http://schemas.microsoft.com/office/2006/documentManagement/types"/>
    <xsd:import namespace="http://schemas.microsoft.com/office/infopath/2007/PartnerControls"/>
    <xsd:element name="OBS_Solutions_Records_Capture" ma:index="12" nillable="true" ma:displayName="Automatic Declare Record" ma:description="Any Content Type with this field will automatically declare a Record when a major version is published" ma:hidden="true" ma:internalName="OBS_Solutions_Records_Captur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5c760-cf8e-4e9f-93f8-34f8336cec1f" elementFormDefault="qualified">
    <xsd:import namespace="http://schemas.microsoft.com/office/2006/documentManagement/types"/>
    <xsd:import namespace="http://schemas.microsoft.com/office/infopath/2007/PartnerControls"/>
    <xsd:element name="OBS_Solutions_Records_Capture_Status" ma:index="23" nillable="true" ma:displayName="Record Capture Status" ma:description="Indicates the record capture status of the document" ma:hidden="true" ma:internalName="OBS_Solutions_Records_Capture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c0ab0-7f9c-4611-972b-54053058473a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627f8f57-0dbe-4c89-a938-0bfba4dd0480" ContentTypeId="0x01010031F550378AD04347932FB3A35AB3895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8AF2C-8233-4A77-8FCE-513996ECE93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EDEF95E-EEFE-4B42-B6FB-51CDFABEB3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150488-F5BC-4237-A17D-53D48D4DEC42}">
  <ds:schemaRefs>
    <ds:schemaRef ds:uri="http://purl.org/dc/elements/1.1/"/>
    <ds:schemaRef ds:uri="6f949967-1c9d-4b7f-95fc-57d7f1371051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afc0ab0-7f9c-4611-972b-54053058473a"/>
    <ds:schemaRef ds:uri="http://schemas.microsoft.com/office/2006/metadata/properties"/>
    <ds:schemaRef ds:uri="http://www.w3.org/XML/1998/namespace"/>
    <ds:schemaRef ds:uri="http://schemas.microsoft.com/sharepoint/v4"/>
    <ds:schemaRef ds:uri="http://purl.org/dc/terms/"/>
    <ds:schemaRef ds:uri="2be5c760-cf8e-4e9f-93f8-34f8336cec1f"/>
    <ds:schemaRef ds:uri="c149f155-073c-43a9-b8b8-b8ed7dd283e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C473475-BB2E-4A9E-8B0D-BB5BD25D2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49967-1c9d-4b7f-95fc-57d7f1371051"/>
    <ds:schemaRef ds:uri="c149f155-073c-43a9-b8b8-b8ed7dd283e8"/>
    <ds:schemaRef ds:uri="2be5c760-cf8e-4e9f-93f8-34f8336cec1f"/>
    <ds:schemaRef ds:uri="http://schemas.microsoft.com/sharepoint/v4"/>
    <ds:schemaRef ds:uri="2afc0ab0-7f9c-4611-972b-5405305847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D502210-64B8-444A-89DB-F156560AFFA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76E35F2-663D-4861-9D8D-BCCA3629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sheet CURRENT 2015</vt:lpstr>
    </vt:vector>
  </TitlesOfParts>
  <Company>DENR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sheet CURRENT 2015</dc:title>
  <dc:creator>Tanya Milne</dc:creator>
  <cp:lastModifiedBy>Schutz, Adam (DEW)</cp:lastModifiedBy>
  <cp:revision>10</cp:revision>
  <cp:lastPrinted>2019-05-23T23:14:00Z</cp:lastPrinted>
  <dcterms:created xsi:type="dcterms:W3CDTF">2019-04-18T22:58:00Z</dcterms:created>
  <dcterms:modified xsi:type="dcterms:W3CDTF">2019-07-02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550378AD04347932FB3A35AB389510100E7CC846D21A02E43AEFEB38AE54AA7AC003524705C7A073948AA7C6633172E1681</vt:lpwstr>
  </property>
  <property fmtid="{D5CDD505-2E9C-101B-9397-08002B2CF9AE}" pid="3" name="DENR Classification">
    <vt:lpwstr>3;#Monitoring and Evaluation|75ad5243-7835-4e6e-9622-83e72fa5cea5</vt:lpwstr>
  </property>
  <property fmtid="{D5CDD505-2E9C-101B-9397-08002B2CF9AE}" pid="4" name="DENR Originating Location">
    <vt:lpwstr>4;#iShare Sites:Communities:Land and Biodiversity Conservation BCM101004|8ddfbe5c-acc5-410c-888c-a322add6ce07</vt:lpwstr>
  </property>
  <property fmtid="{D5CDD505-2E9C-101B-9397-08002B2CF9AE}" pid="5" name="_dlc_DocIdItemGuid">
    <vt:lpwstr>f4ffd755-3084-4b05-a25e-7f1eda36b600</vt:lpwstr>
  </property>
  <property fmtid="{D5CDD505-2E9C-101B-9397-08002B2CF9AE}" pid="6" name="DENR Security Classification">
    <vt:lpwstr>102;#For Official Use Only|a4583154-c7a2-49d1-98b6-bbfbd7fc57eb</vt:lpwstr>
  </property>
  <property fmtid="{D5CDD505-2E9C-101B-9397-08002B2CF9AE}" pid="7" name="Tags">
    <vt:lpwstr>357;#Native Vegetation Management Unit|1ea67a52-bbe4-43ea-9a7e-938cafb03e3c</vt:lpwstr>
  </property>
</Properties>
</file>